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E60F7F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5B08B1">
        <w:rPr>
          <w:rFonts w:ascii="Times New Roman" w:hAnsi="Times New Roman"/>
          <w:b/>
          <w:i/>
          <w:sz w:val="24"/>
          <w:szCs w:val="24"/>
        </w:rPr>
        <w:t>Polgármesterétől</w:t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="001272EA" w:rsidRPr="00E60F7F">
        <w:rPr>
          <w:rFonts w:ascii="Times New Roman" w:hAnsi="Times New Roman"/>
          <w:sz w:val="24"/>
          <w:szCs w:val="24"/>
        </w:rPr>
        <w:tab/>
      </w:r>
      <w:r w:rsidR="001272EA" w:rsidRPr="00E60F7F">
        <w:rPr>
          <w:rFonts w:ascii="Times New Roman" w:hAnsi="Times New Roman"/>
          <w:sz w:val="24"/>
          <w:szCs w:val="24"/>
        </w:rPr>
        <w:tab/>
      </w:r>
      <w:r w:rsidR="00695959" w:rsidRPr="00E60F7F">
        <w:rPr>
          <w:rFonts w:ascii="Times New Roman" w:hAnsi="Times New Roman"/>
          <w:b/>
          <w:i/>
          <w:sz w:val="24"/>
          <w:szCs w:val="24"/>
        </w:rPr>
        <w:t>„M”</w:t>
      </w:r>
      <w:r w:rsidRPr="00E60F7F">
        <w:rPr>
          <w:rFonts w:ascii="Times New Roman" w:hAnsi="Times New Roman"/>
          <w:b/>
          <w:i/>
          <w:sz w:val="24"/>
          <w:szCs w:val="24"/>
        </w:rPr>
        <w:tab/>
      </w:r>
    </w:p>
    <w:p w:rsidR="00F65E76" w:rsidRPr="00E60F7F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E60F7F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Száma:</w:t>
      </w:r>
      <w:r w:rsidR="002165BD" w:rsidRPr="00E60F7F">
        <w:rPr>
          <w:rFonts w:ascii="Times New Roman" w:hAnsi="Times New Roman"/>
          <w:sz w:val="24"/>
          <w:szCs w:val="24"/>
        </w:rPr>
        <w:t xml:space="preserve"> Szo/</w:t>
      </w:r>
      <w:r w:rsidR="008D7D16">
        <w:rPr>
          <w:rFonts w:ascii="Times New Roman" w:hAnsi="Times New Roman"/>
          <w:sz w:val="24"/>
          <w:szCs w:val="24"/>
        </w:rPr>
        <w:t>437-</w:t>
      </w:r>
      <w:r w:rsidR="007E5C20">
        <w:rPr>
          <w:rFonts w:ascii="Times New Roman" w:hAnsi="Times New Roman"/>
          <w:sz w:val="24"/>
          <w:szCs w:val="24"/>
        </w:rPr>
        <w:t>2</w:t>
      </w:r>
      <w:r w:rsidR="00DA6A6B" w:rsidRPr="00E60F7F">
        <w:rPr>
          <w:rFonts w:ascii="Times New Roman" w:hAnsi="Times New Roman"/>
          <w:sz w:val="24"/>
          <w:szCs w:val="24"/>
        </w:rPr>
        <w:t>/</w:t>
      </w:r>
      <w:r w:rsidR="006C4E7A">
        <w:rPr>
          <w:rFonts w:ascii="Times New Roman" w:hAnsi="Times New Roman"/>
          <w:sz w:val="24"/>
          <w:szCs w:val="24"/>
        </w:rPr>
        <w:t>2023</w:t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E60F7F" w:rsidRDefault="00F65E76" w:rsidP="005B08B1">
      <w:pPr>
        <w:pStyle w:val="Nincstrkz"/>
        <w:ind w:left="1260" w:hanging="1260"/>
        <w:rPr>
          <w:u w:val="single"/>
        </w:rPr>
      </w:pPr>
      <w:r w:rsidRPr="00E60F7F">
        <w:rPr>
          <w:rFonts w:ascii="Times New Roman" w:hAnsi="Times New Roman"/>
          <w:b/>
          <w:sz w:val="24"/>
          <w:szCs w:val="24"/>
        </w:rPr>
        <w:t>Témafelelős:</w:t>
      </w:r>
      <w:r w:rsidRPr="00E60F7F">
        <w:rPr>
          <w:rFonts w:ascii="Times New Roman" w:hAnsi="Times New Roman"/>
          <w:sz w:val="24"/>
          <w:szCs w:val="24"/>
        </w:rPr>
        <w:t xml:space="preserve"> </w:t>
      </w:r>
      <w:r w:rsidR="00B30B93" w:rsidRPr="00E60F7F">
        <w:rPr>
          <w:rFonts w:ascii="Times New Roman" w:hAnsi="Times New Roman"/>
          <w:sz w:val="24"/>
          <w:szCs w:val="24"/>
        </w:rPr>
        <w:t>Major Edina</w:t>
      </w:r>
      <w:r w:rsidR="00B615F7" w:rsidRPr="00E60F7F">
        <w:rPr>
          <w:rFonts w:ascii="Times New Roman" w:hAnsi="Times New Roman"/>
          <w:sz w:val="24"/>
          <w:szCs w:val="24"/>
        </w:rPr>
        <w:br/>
      </w:r>
      <w:r w:rsidR="00630AE0" w:rsidRPr="00E60F7F">
        <w:rPr>
          <w:rFonts w:ascii="Times New Roman" w:hAnsi="Times New Roman"/>
          <w:sz w:val="24"/>
          <w:szCs w:val="24"/>
        </w:rPr>
        <w:t xml:space="preserve">  </w:t>
      </w:r>
    </w:p>
    <w:p w:rsidR="00F65E76" w:rsidRPr="00E60F7F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E60F7F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E60F7F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Csongrád Város</w:t>
      </w:r>
      <w:r w:rsidR="007974A7" w:rsidRPr="00E60F7F">
        <w:rPr>
          <w:rFonts w:ascii="Times New Roman" w:hAnsi="Times New Roman"/>
          <w:b/>
          <w:sz w:val="24"/>
          <w:szCs w:val="24"/>
        </w:rPr>
        <w:t>i Önkormányzat</w:t>
      </w:r>
      <w:r w:rsidRPr="00E60F7F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E60F7F" w:rsidRDefault="002959B9" w:rsidP="005B08B1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202</w:t>
      </w:r>
      <w:r w:rsidR="006C4E7A">
        <w:rPr>
          <w:rFonts w:ascii="Times New Roman" w:hAnsi="Times New Roman"/>
          <w:b/>
          <w:sz w:val="24"/>
          <w:szCs w:val="24"/>
        </w:rPr>
        <w:t>3</w:t>
      </w:r>
      <w:r w:rsidR="000B6CEC" w:rsidRPr="00E60F7F">
        <w:rPr>
          <w:rFonts w:ascii="Times New Roman" w:hAnsi="Times New Roman"/>
          <w:b/>
          <w:sz w:val="24"/>
          <w:szCs w:val="24"/>
        </w:rPr>
        <w:t xml:space="preserve">. </w:t>
      </w:r>
      <w:r w:rsidR="006C4E7A">
        <w:rPr>
          <w:rFonts w:ascii="Times New Roman" w:hAnsi="Times New Roman"/>
          <w:b/>
          <w:sz w:val="24"/>
          <w:szCs w:val="24"/>
        </w:rPr>
        <w:t>február 23-a</w:t>
      </w:r>
      <w:r w:rsidR="000B6CEC" w:rsidRPr="00E60F7F">
        <w:rPr>
          <w:rFonts w:ascii="Times New Roman" w:hAnsi="Times New Roman"/>
          <w:b/>
          <w:sz w:val="24"/>
          <w:szCs w:val="24"/>
        </w:rPr>
        <w:t>i</w:t>
      </w:r>
      <w:r w:rsidR="00F65E76" w:rsidRPr="00E60F7F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D70263" w:rsidRPr="00690B82" w:rsidRDefault="00D70263" w:rsidP="00D70263">
      <w:pPr>
        <w:ind w:left="851" w:right="-284" w:hanging="709"/>
        <w:contextualSpacing/>
        <w:jc w:val="both"/>
      </w:pPr>
      <w:r w:rsidRPr="00E304B6">
        <w:rPr>
          <w:b/>
        </w:rPr>
        <w:t>Tárgy:</w:t>
      </w:r>
      <w:r w:rsidRPr="00690B82">
        <w:t xml:space="preserve"> Az Alsó- Tisza-menti Önkormányzati Társulás Társulási Megállapodása egységes szerkezetbe foglalt 11</w:t>
      </w:r>
      <w:r w:rsidR="00127B45">
        <w:t xml:space="preserve">. módosításának </w:t>
      </w:r>
      <w:r w:rsidRPr="00690B82">
        <w:t>véleményezése</w:t>
      </w:r>
    </w:p>
    <w:p w:rsidR="00D70263" w:rsidRPr="00690B82" w:rsidRDefault="00D70263" w:rsidP="00D70263">
      <w:pPr>
        <w:ind w:left="-284" w:right="-567" w:hanging="567"/>
        <w:contextualSpacing/>
        <w:jc w:val="both"/>
      </w:pPr>
    </w:p>
    <w:p w:rsidR="00D70263" w:rsidRPr="00127B45" w:rsidRDefault="00D70263" w:rsidP="00127B45">
      <w:pPr>
        <w:ind w:left="-284" w:right="-567" w:firstLine="284"/>
        <w:contextualSpacing/>
        <w:rPr>
          <w:b/>
        </w:rPr>
      </w:pPr>
      <w:r w:rsidRPr="00127B45">
        <w:rPr>
          <w:b/>
        </w:rPr>
        <w:t>Tisztelt Képviselő-testület!</w:t>
      </w:r>
    </w:p>
    <w:p w:rsidR="00D70263" w:rsidRPr="00690B82" w:rsidRDefault="00D70263" w:rsidP="00D70263">
      <w:pPr>
        <w:ind w:left="-284" w:right="-567" w:hanging="567"/>
        <w:contextualSpacing/>
        <w:jc w:val="center"/>
      </w:pPr>
    </w:p>
    <w:p w:rsidR="00D70263" w:rsidRPr="00690B82" w:rsidRDefault="00D70263" w:rsidP="00D70263">
      <w:pPr>
        <w:ind w:right="-426"/>
        <w:contextualSpacing/>
        <w:jc w:val="both"/>
      </w:pPr>
      <w:r w:rsidRPr="00690B82">
        <w:t xml:space="preserve">Emlékeztetjük Önöket arra, hogy az Alsó- Tisza-menti Önkormányzati Társulás Társulási Megállapodása a kiadása óta már 10 módosításon esett át. </w:t>
      </w:r>
    </w:p>
    <w:p w:rsidR="00D70263" w:rsidRPr="00690B82" w:rsidRDefault="00795001" w:rsidP="00D70263">
      <w:pPr>
        <w:ind w:right="-426"/>
        <w:contextualSpacing/>
        <w:jc w:val="both"/>
      </w:pPr>
      <w:r>
        <w:t>A</w:t>
      </w:r>
      <w:r w:rsidR="00D70263" w:rsidRPr="00690B82">
        <w:t xml:space="preserve"> Társulási Tanács együttműködést vállalt a Társulás által fenntartott Alsó- Tisza-menti Többcélú Óvodák és Mini Bölcsődék szervezeti bővítésével járó feladatellátás végrehajtása érdekében, melynek soros lépcsőfoka a Társulás Társulási Megállapodása módosítását eredményezi.</w:t>
      </w:r>
    </w:p>
    <w:p w:rsidR="00D70263" w:rsidRPr="00690B82" w:rsidRDefault="00D70263" w:rsidP="00D70263">
      <w:pPr>
        <w:ind w:right="-426"/>
        <w:contextualSpacing/>
        <w:jc w:val="both"/>
      </w:pPr>
      <w:r w:rsidRPr="00690B82">
        <w:t xml:space="preserve">Az intézmény </w:t>
      </w:r>
    </w:p>
    <w:p w:rsidR="00D70263" w:rsidRPr="00690B82" w:rsidRDefault="00D70263" w:rsidP="00023DB4">
      <w:pPr>
        <w:pStyle w:val="Listaszerbekezds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90B82">
        <w:rPr>
          <w:rFonts w:ascii="Times New Roman" w:hAnsi="Times New Roman"/>
          <w:sz w:val="24"/>
          <w:szCs w:val="24"/>
        </w:rPr>
        <w:t xml:space="preserve">szervezeti átalakítását, </w:t>
      </w:r>
    </w:p>
    <w:p w:rsidR="00D70263" w:rsidRPr="00690B82" w:rsidRDefault="00D70263" w:rsidP="00023DB4">
      <w:pPr>
        <w:pStyle w:val="Listaszerbekezds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90B8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690B82">
        <w:rPr>
          <w:rFonts w:ascii="Times New Roman" w:hAnsi="Times New Roman"/>
          <w:iCs/>
          <w:sz w:val="24"/>
          <w:szCs w:val="24"/>
        </w:rPr>
        <w:t>Felgyői</w:t>
      </w:r>
      <w:proofErr w:type="spellEnd"/>
      <w:r w:rsidRPr="00690B82">
        <w:rPr>
          <w:rFonts w:ascii="Times New Roman" w:hAnsi="Times New Roman"/>
          <w:iCs/>
          <w:sz w:val="24"/>
          <w:szCs w:val="24"/>
        </w:rPr>
        <w:t xml:space="preserve"> </w:t>
      </w:r>
      <w:r w:rsidRPr="00690B82">
        <w:rPr>
          <w:rFonts w:ascii="Times New Roman" w:hAnsi="Times New Roman"/>
          <w:sz w:val="24"/>
          <w:szCs w:val="24"/>
        </w:rPr>
        <w:t>Mini Böl</w:t>
      </w:r>
      <w:r w:rsidR="00765AAA">
        <w:rPr>
          <w:rFonts w:ascii="Times New Roman" w:hAnsi="Times New Roman"/>
          <w:sz w:val="24"/>
          <w:szCs w:val="24"/>
        </w:rPr>
        <w:t xml:space="preserve">csőde fenntartói és működtetési joga </w:t>
      </w:r>
      <w:r w:rsidRPr="00690B82">
        <w:rPr>
          <w:rFonts w:ascii="Times New Roman" w:hAnsi="Times New Roman"/>
          <w:sz w:val="24"/>
          <w:szCs w:val="24"/>
        </w:rPr>
        <w:t xml:space="preserve">átvételét, annak </w:t>
      </w:r>
    </w:p>
    <w:p w:rsidR="00D70263" w:rsidRPr="00690B82" w:rsidRDefault="00D70263" w:rsidP="00023DB4">
      <w:pPr>
        <w:pStyle w:val="Listaszerbekezds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90B82">
        <w:rPr>
          <w:rFonts w:ascii="Times New Roman" w:hAnsi="Times New Roman"/>
          <w:sz w:val="24"/>
          <w:szCs w:val="24"/>
        </w:rPr>
        <w:t>törzskönyvi nyilvántartásba vételét</w:t>
      </w:r>
    </w:p>
    <w:p w:rsidR="00D70263" w:rsidRPr="00690B82" w:rsidRDefault="00D70263" w:rsidP="00D70263">
      <w:pPr>
        <w:pStyle w:val="Listaszerbekezds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B82">
        <w:rPr>
          <w:rFonts w:ascii="Times New Roman" w:hAnsi="Times New Roman"/>
          <w:sz w:val="24"/>
          <w:szCs w:val="24"/>
        </w:rPr>
        <w:t>a</w:t>
      </w:r>
      <w:proofErr w:type="gramEnd"/>
      <w:r w:rsidRPr="00690B82">
        <w:rPr>
          <w:rFonts w:ascii="Times New Roman" w:hAnsi="Times New Roman"/>
          <w:sz w:val="24"/>
          <w:szCs w:val="24"/>
        </w:rPr>
        <w:t xml:space="preserve"> Társulás alapdokumentumába kell rögzíteni ahhoz, hogy a Felgyő Községi Önkormányzattól átvállalt bölcsődei ellátás kötelező önkormányzati feladata külön feladatellátási és pénzügyi feladatellátási megállapodásba kerüljön, amely nélkülözhetetlen a tagintézményként történő működéshez.</w:t>
      </w:r>
    </w:p>
    <w:p w:rsidR="00D70263" w:rsidRPr="00690B82" w:rsidRDefault="00D70263" w:rsidP="00D70263">
      <w:pPr>
        <w:pStyle w:val="Listaszerbekezds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</w:p>
    <w:p w:rsidR="00D70263" w:rsidRPr="00690B82" w:rsidRDefault="00D70263" w:rsidP="00D70263">
      <w:pPr>
        <w:pStyle w:val="Listaszerbekezds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  <w:r w:rsidRPr="00690B82">
        <w:rPr>
          <w:rFonts w:ascii="Times New Roman" w:hAnsi="Times New Roman"/>
          <w:sz w:val="24"/>
          <w:szCs w:val="24"/>
        </w:rPr>
        <w:t xml:space="preserve">A köznevelési  intézmény  szervezeti  átalakítása akként jelenik meg, hogy az eddigi struktúra, </w:t>
      </w:r>
      <w:proofErr w:type="gramStart"/>
      <w:r w:rsidRPr="00690B82">
        <w:rPr>
          <w:rFonts w:ascii="Times New Roman" w:hAnsi="Times New Roman"/>
          <w:sz w:val="24"/>
          <w:szCs w:val="24"/>
        </w:rPr>
        <w:t>a</w:t>
      </w:r>
      <w:proofErr w:type="gramEnd"/>
      <w:r w:rsidRPr="00690B8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0B82">
        <w:rPr>
          <w:rFonts w:ascii="Times New Roman" w:hAnsi="Times New Roman"/>
          <w:sz w:val="24"/>
          <w:szCs w:val="24"/>
        </w:rPr>
        <w:t>Felgyői</w:t>
      </w:r>
      <w:proofErr w:type="spellEnd"/>
      <w:r w:rsidRPr="00690B82">
        <w:rPr>
          <w:rFonts w:ascii="Times New Roman" w:hAnsi="Times New Roman"/>
          <w:sz w:val="24"/>
          <w:szCs w:val="24"/>
        </w:rPr>
        <w:t xml:space="preserve"> székhelyű óvoda és 2018. szeptember 01. napjától a </w:t>
      </w:r>
      <w:proofErr w:type="spellStart"/>
      <w:r w:rsidRPr="00690B82">
        <w:rPr>
          <w:rFonts w:ascii="Times New Roman" w:hAnsi="Times New Roman"/>
          <w:sz w:val="24"/>
          <w:szCs w:val="24"/>
        </w:rPr>
        <w:t>Csanyteleki</w:t>
      </w:r>
      <w:proofErr w:type="spellEnd"/>
      <w:r w:rsidRPr="00690B82">
        <w:rPr>
          <w:rFonts w:ascii="Times New Roman" w:hAnsi="Times New Roman"/>
          <w:sz w:val="24"/>
          <w:szCs w:val="24"/>
        </w:rPr>
        <w:t xml:space="preserve"> Óvoda és Mini Bölcsőde mint tagintézmény mellé, újabb tagintézmény: a Tömörkényi Mini Bölcsőde 2019. január 01. napjától való becsatlakozását követően újabb bővülés várható </w:t>
      </w:r>
      <w:r w:rsidRPr="00690B82">
        <w:rPr>
          <w:rFonts w:ascii="Times New Roman" w:hAnsi="Times New Roman"/>
          <w:iCs/>
          <w:sz w:val="24"/>
          <w:szCs w:val="24"/>
        </w:rPr>
        <w:t>2023. május 1. napjával</w:t>
      </w:r>
      <w:r w:rsidRPr="00690B82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690B82">
        <w:rPr>
          <w:rFonts w:ascii="Times New Roman" w:hAnsi="Times New Roman"/>
          <w:bCs/>
          <w:sz w:val="24"/>
          <w:szCs w:val="24"/>
        </w:rPr>
        <w:t>Felgyői</w:t>
      </w:r>
      <w:proofErr w:type="spellEnd"/>
      <w:r w:rsidRPr="00690B82">
        <w:rPr>
          <w:rFonts w:ascii="Times New Roman" w:hAnsi="Times New Roman"/>
          <w:bCs/>
          <w:sz w:val="24"/>
          <w:szCs w:val="24"/>
        </w:rPr>
        <w:t xml:space="preserve"> Mini Bölcsőde </w:t>
      </w:r>
      <w:r w:rsidRPr="00690B82">
        <w:rPr>
          <w:rFonts w:ascii="Times New Roman" w:hAnsi="Times New Roman"/>
          <w:sz w:val="24"/>
          <w:szCs w:val="24"/>
        </w:rPr>
        <w:t>feladata átadás-átvételével, amely tényt a Társulás Társulási Megállapodásában és az intézmény Alapító Okiratában is rögzíteni kell ahhoz, hogy a Társulás és Felgyő Községi Önkormányzat között végbement feladat</w:t>
      </w:r>
      <w:proofErr w:type="gramEnd"/>
      <w:r w:rsidRPr="00690B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B82">
        <w:rPr>
          <w:rFonts w:ascii="Times New Roman" w:hAnsi="Times New Roman"/>
          <w:sz w:val="24"/>
          <w:szCs w:val="24"/>
        </w:rPr>
        <w:t>átadása</w:t>
      </w:r>
      <w:proofErr w:type="gramEnd"/>
      <w:r w:rsidRPr="00690B82">
        <w:rPr>
          <w:rFonts w:ascii="Times New Roman" w:hAnsi="Times New Roman"/>
          <w:sz w:val="24"/>
          <w:szCs w:val="24"/>
        </w:rPr>
        <w:t xml:space="preserve"> – átvétele, az intézményi fenntartói, működtetői joga gyakorlása a vonatkozó központi jogszabályban foglaltaknak megfeleljen. </w:t>
      </w:r>
    </w:p>
    <w:p w:rsidR="00D70263" w:rsidRPr="00690B82" w:rsidRDefault="00D70263" w:rsidP="00D70263">
      <w:pPr>
        <w:pStyle w:val="Listaszerbekezds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  <w:r w:rsidRPr="00690B82">
        <w:rPr>
          <w:rFonts w:ascii="Times New Roman" w:hAnsi="Times New Roman"/>
          <w:sz w:val="24"/>
          <w:szCs w:val="24"/>
        </w:rPr>
        <w:t>Eljárásjogi szempontból kiemelt jelentőséggel bír a Magyar Államkincstár Csongrád-Csanád Vármegyei Igazgatósága által vezetett törzskönyvi nyilvántartás, amely minden alapadatot és annak változását tartalmazza mind az önkormányzat, mind a társulás és intézményeire vonatkozóan. Ehhez az eljáráshoz be kell csatolni a feladatellátásban bekövetkezett változást igazolandóan a Társulás Társulási Megállapodását, az azt jóváhagyó fenntartói határozatot, a formanyomtatványokat és a Feladatellátási megállapodást is, amely a Társulási Megállapodás melléklete.</w:t>
      </w:r>
    </w:p>
    <w:p w:rsidR="00D70263" w:rsidRPr="00690B82" w:rsidRDefault="00D70263" w:rsidP="00D70263">
      <w:pPr>
        <w:pStyle w:val="Listaszerbekezds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</w:p>
    <w:p w:rsidR="00D70263" w:rsidRPr="00690B82" w:rsidRDefault="00D70263" w:rsidP="00D70263">
      <w:pPr>
        <w:ind w:right="-426"/>
        <w:contextualSpacing/>
        <w:jc w:val="both"/>
      </w:pPr>
      <w:r w:rsidRPr="00690B82">
        <w:t>Felgyő Községi Önkormányzat Képviselő-testülete határozatába foglalta egyetértését és hozzájárulását adta, mint az intézmény székhelye szerinti testület, az eddigi Csan</w:t>
      </w:r>
      <w:r w:rsidR="00765AAA">
        <w:t xml:space="preserve">ytelek Község Önkormányzatával </w:t>
      </w:r>
      <w:r w:rsidRPr="00690B82">
        <w:t>közös igazgatás alatt működő intézmény átszervezéséhez, Tömörkény Községi Önkorm</w:t>
      </w:r>
      <w:r w:rsidR="00765AAA">
        <w:t xml:space="preserve">ányzat feladata átvállalásával </w:t>
      </w:r>
      <w:r w:rsidRPr="00690B82">
        <w:t>új szervezeti forma létreh</w:t>
      </w:r>
      <w:r w:rsidR="00765AAA">
        <w:t xml:space="preserve">ozásához, az intézmény nevének </w:t>
      </w:r>
      <w:r w:rsidRPr="00690B82">
        <w:t xml:space="preserve">ismételt megváltoztatásához. Nem kell az intézmény nevét ismét megváltoztatni ahhoz, hogy az intézményhez csatlakozhasson a </w:t>
      </w:r>
      <w:proofErr w:type="spellStart"/>
      <w:r w:rsidRPr="00690B82">
        <w:rPr>
          <w:bCs/>
        </w:rPr>
        <w:t>Felgyői</w:t>
      </w:r>
      <w:proofErr w:type="spellEnd"/>
      <w:r w:rsidRPr="00690B82">
        <w:rPr>
          <w:bCs/>
        </w:rPr>
        <w:t xml:space="preserve"> Mini Bölcsőde</w:t>
      </w:r>
      <w:r w:rsidRPr="00690B82">
        <w:t xml:space="preserve"> tagintézménye, mert az már adott.</w:t>
      </w:r>
    </w:p>
    <w:p w:rsidR="00D70263" w:rsidRPr="00690B82" w:rsidRDefault="00D70263" w:rsidP="00D70263">
      <w:pPr>
        <w:ind w:right="-426"/>
        <w:contextualSpacing/>
        <w:jc w:val="both"/>
      </w:pPr>
    </w:p>
    <w:p w:rsidR="00D70263" w:rsidRPr="00690B82" w:rsidRDefault="00D70263" w:rsidP="00D70263">
      <w:pPr>
        <w:ind w:right="-424"/>
        <w:contextualSpacing/>
        <w:jc w:val="both"/>
      </w:pPr>
      <w:proofErr w:type="gramStart"/>
      <w:r w:rsidRPr="00690B82">
        <w:lastRenderedPageBreak/>
        <w:t>A Társulás Társulási Tanácsa tárgyalta és változtatás nélkül elfogadta a Társulás Feladatellátó jegyzője által beterjesztett, a bölcsődei ellátás bevezetésénél alkalmazandó vonatkozó központi jogszabályok alapján összeállított forgatókönyvben foglaltakat, melynek sarkalatos pontja a tárgyi Megállapodás érintett pontjaiban szükséges változtatások átvezetése, mellyel eljutottunk a Megállapodás 11. módosításához, amely 2023. május  01. napján léphet hatályba akkor, amennyiben minden feladatellátásban érintett Tagönkormányzat minősített többséggel hozott döntésével egyetértését adja a társulási intézmény</w:t>
      </w:r>
      <w:proofErr w:type="gramEnd"/>
      <w:r w:rsidRPr="00690B82">
        <w:t xml:space="preserve"> </w:t>
      </w:r>
      <w:proofErr w:type="gramStart"/>
      <w:r w:rsidRPr="00690B82">
        <w:t>szervezeti</w:t>
      </w:r>
      <w:proofErr w:type="gramEnd"/>
      <w:r w:rsidRPr="00690B82">
        <w:t xml:space="preserve"> bővítéséből adódó feladatok végrehajtásához és a Társulás Társulási Tanácsa határozatával jóváhagyja azt.</w:t>
      </w:r>
    </w:p>
    <w:p w:rsidR="00D70263" w:rsidRPr="00690B82" w:rsidRDefault="00D70263" w:rsidP="00D70263">
      <w:pPr>
        <w:ind w:left="-284" w:right="-567"/>
        <w:contextualSpacing/>
        <w:jc w:val="both"/>
      </w:pPr>
      <w:r w:rsidRPr="00690B82">
        <w:t xml:space="preserve">    </w:t>
      </w:r>
    </w:p>
    <w:p w:rsidR="00D70263" w:rsidRPr="008E27C4" w:rsidRDefault="00D70263" w:rsidP="00765AAA">
      <w:pPr>
        <w:ind w:left="-284" w:right="-567" w:firstLine="284"/>
        <w:contextualSpacing/>
        <w:rPr>
          <w:b/>
        </w:rPr>
      </w:pPr>
      <w:r w:rsidRPr="008E27C4">
        <w:rPr>
          <w:b/>
        </w:rPr>
        <w:t>Tisztelt Képviselő-testület!</w:t>
      </w:r>
    </w:p>
    <w:p w:rsidR="00D70263" w:rsidRPr="00690B82" w:rsidRDefault="00D70263" w:rsidP="00D70263">
      <w:pPr>
        <w:ind w:left="-284" w:right="-567" w:firstLine="284"/>
        <w:contextualSpacing/>
        <w:jc w:val="center"/>
      </w:pPr>
    </w:p>
    <w:p w:rsidR="00D70263" w:rsidRPr="00690B82" w:rsidRDefault="00D70263" w:rsidP="005B08B1">
      <w:pPr>
        <w:ind w:right="-284"/>
        <w:contextualSpacing/>
        <w:jc w:val="both"/>
      </w:pPr>
      <w:r w:rsidRPr="00690B82">
        <w:t>Javas</w:t>
      </w:r>
      <w:r w:rsidR="00765AAA">
        <w:t>lom</w:t>
      </w:r>
      <w:r w:rsidRPr="00690B82">
        <w:t xml:space="preserve"> tárgyi előterjesztésben, a hozzá csatolt Társulási Megállapodásban és a határozati javaslatb</w:t>
      </w:r>
      <w:r w:rsidR="008E27C4">
        <w:t xml:space="preserve">an foglaltak megtárgyalását, a </w:t>
      </w:r>
      <w:r w:rsidRPr="00690B82">
        <w:t xml:space="preserve">Társulás Társulási Tanácsa tárgyban hozott határozatai figyelembe vételével, annak változtatás nélküli elfogadását. </w:t>
      </w:r>
    </w:p>
    <w:p w:rsidR="00D70263" w:rsidRPr="00690B82" w:rsidRDefault="00D70263" w:rsidP="00D70263">
      <w:pPr>
        <w:ind w:right="-567"/>
        <w:contextualSpacing/>
        <w:jc w:val="both"/>
      </w:pPr>
      <w:r w:rsidRPr="00690B82">
        <w:t xml:space="preserve">  </w:t>
      </w:r>
    </w:p>
    <w:p w:rsidR="00D70263" w:rsidRPr="00690B82" w:rsidRDefault="00765AAA" w:rsidP="005B08B1">
      <w:pPr>
        <w:ind w:left="-284" w:right="-567" w:firstLine="284"/>
        <w:contextualSpacing/>
        <w:jc w:val="both"/>
      </w:pPr>
      <w:r>
        <w:t>Csongrád</w:t>
      </w:r>
      <w:r w:rsidR="00D70263" w:rsidRPr="00690B82">
        <w:t xml:space="preserve">, 2023. február </w:t>
      </w:r>
      <w:r>
        <w:t>14.</w:t>
      </w:r>
    </w:p>
    <w:p w:rsidR="005B08B1" w:rsidRDefault="005B08B1" w:rsidP="005B08B1">
      <w:pPr>
        <w:ind w:left="5664" w:right="-567" w:firstLine="708"/>
        <w:contextualSpacing/>
        <w:jc w:val="both"/>
      </w:pPr>
      <w:r>
        <w:t xml:space="preserve">Bedő Tamás </w:t>
      </w:r>
    </w:p>
    <w:p w:rsidR="00765AAA" w:rsidRDefault="005B08B1" w:rsidP="005B08B1">
      <w:pPr>
        <w:ind w:left="5664" w:right="-567" w:firstLine="708"/>
        <w:contextualSpacing/>
        <w:jc w:val="both"/>
      </w:pPr>
      <w:proofErr w:type="gramStart"/>
      <w:r>
        <w:t>polgármester</w:t>
      </w:r>
      <w:proofErr w:type="gramEnd"/>
    </w:p>
    <w:p w:rsidR="00D70263" w:rsidRPr="00690B82" w:rsidRDefault="00D70263" w:rsidP="00765AAA">
      <w:pPr>
        <w:ind w:right="-283"/>
        <w:contextualSpacing/>
        <w:jc w:val="both"/>
      </w:pPr>
    </w:p>
    <w:p w:rsidR="00D70263" w:rsidRPr="008E27C4" w:rsidRDefault="00D70263" w:rsidP="00D70263">
      <w:pPr>
        <w:ind w:left="-284" w:right="-283" w:firstLine="284"/>
        <w:contextualSpacing/>
        <w:jc w:val="center"/>
        <w:rPr>
          <w:b/>
        </w:rPr>
      </w:pPr>
      <w:proofErr w:type="gramStart"/>
      <w:r w:rsidRPr="008E27C4">
        <w:rPr>
          <w:b/>
        </w:rPr>
        <w:t>Határozati   j</w:t>
      </w:r>
      <w:proofErr w:type="gramEnd"/>
      <w:r w:rsidRPr="008E27C4">
        <w:rPr>
          <w:b/>
        </w:rPr>
        <w:t xml:space="preserve"> a v a s l a t</w:t>
      </w:r>
    </w:p>
    <w:p w:rsidR="00D70263" w:rsidRPr="00690B82" w:rsidRDefault="00D70263" w:rsidP="00D70263">
      <w:pPr>
        <w:ind w:left="-284" w:right="-283" w:firstLine="284"/>
        <w:contextualSpacing/>
        <w:jc w:val="center"/>
      </w:pPr>
    </w:p>
    <w:p w:rsidR="00D70263" w:rsidRPr="00690B82" w:rsidRDefault="00765AAA" w:rsidP="00D70263">
      <w:pPr>
        <w:numPr>
          <w:ilvl w:val="0"/>
          <w:numId w:val="1"/>
        </w:numPr>
        <w:ind w:left="567" w:hanging="567"/>
        <w:contextualSpacing/>
        <w:jc w:val="both"/>
      </w:pPr>
      <w:r>
        <w:t>Csongrád Városi Önkormányzat</w:t>
      </w:r>
      <w:r w:rsidR="00D65596">
        <w:t xml:space="preserve"> Képviselő-testülete </w:t>
      </w:r>
      <w:r w:rsidR="00D70263" w:rsidRPr="00690B82">
        <w:t xml:space="preserve">tárgyi előterjesztést megtárgyalta és a Magyarország helyi önkormányzatairól szóló 2011. évi CLXXXIX. törvény (továbbiakban: </w:t>
      </w:r>
      <w:proofErr w:type="spellStart"/>
      <w:r w:rsidR="00D70263" w:rsidRPr="00690B82">
        <w:t>Mötv</w:t>
      </w:r>
      <w:proofErr w:type="spellEnd"/>
      <w:r w:rsidR="00D70263" w:rsidRPr="00690B82">
        <w:t>.) 88. (2) bekezdésében foglaltak szerin</w:t>
      </w:r>
      <w:r>
        <w:t xml:space="preserve">t eljárva, minősített többségű </w:t>
      </w:r>
      <w:r w:rsidR="00D70263" w:rsidRPr="00690B82">
        <w:t>döntését az 88. § (1) bekezdésében és a 93. §-</w:t>
      </w:r>
      <w:proofErr w:type="spellStart"/>
      <w:r w:rsidR="00D70263" w:rsidRPr="00690B82">
        <w:t>ban</w:t>
      </w:r>
      <w:proofErr w:type="spellEnd"/>
      <w:r w:rsidR="00D70263" w:rsidRPr="00690B82">
        <w:t xml:space="preserve"> rögzített szabályok betartásával,  </w:t>
      </w:r>
    </w:p>
    <w:p w:rsidR="00D70263" w:rsidRPr="00690B82" w:rsidRDefault="00D70263" w:rsidP="00D70263">
      <w:pPr>
        <w:ind w:left="567"/>
        <w:contextualSpacing/>
        <w:jc w:val="both"/>
      </w:pPr>
    </w:p>
    <w:p w:rsidR="00D70263" w:rsidRPr="00D65596" w:rsidRDefault="00D70263" w:rsidP="00D70263">
      <w:pPr>
        <w:ind w:left="567"/>
        <w:contextualSpacing/>
        <w:jc w:val="both"/>
        <w:rPr>
          <w:b/>
        </w:rPr>
      </w:pPr>
      <w:r w:rsidRPr="00D65596">
        <w:rPr>
          <w:b/>
        </w:rPr>
        <w:t xml:space="preserve">           </w:t>
      </w:r>
      <w:proofErr w:type="gramStart"/>
      <w:r w:rsidRPr="00D65596">
        <w:rPr>
          <w:b/>
        </w:rPr>
        <w:t>az</w:t>
      </w:r>
      <w:proofErr w:type="gramEnd"/>
      <w:r w:rsidRPr="00D65596">
        <w:rPr>
          <w:b/>
        </w:rPr>
        <w:t xml:space="preserve"> Alsó- Tisza-menti Önkormányzati Társulás Társulási Megállapodása </w:t>
      </w:r>
    </w:p>
    <w:p w:rsidR="00D70263" w:rsidRPr="00D65596" w:rsidRDefault="00D70263" w:rsidP="00D70263">
      <w:pPr>
        <w:ind w:left="567"/>
        <w:contextualSpacing/>
        <w:jc w:val="center"/>
        <w:rPr>
          <w:b/>
        </w:rPr>
      </w:pPr>
      <w:proofErr w:type="gramStart"/>
      <w:r w:rsidRPr="00D65596">
        <w:rPr>
          <w:b/>
        </w:rPr>
        <w:t>egységes</w:t>
      </w:r>
      <w:proofErr w:type="gramEnd"/>
      <w:r w:rsidRPr="00D65596">
        <w:rPr>
          <w:b/>
        </w:rPr>
        <w:t xml:space="preserve"> szerkezetbe foglalt 11. módosítását</w:t>
      </w:r>
    </w:p>
    <w:p w:rsidR="00D70263" w:rsidRPr="00D65596" w:rsidRDefault="00D70263" w:rsidP="00D70263">
      <w:pPr>
        <w:ind w:left="360"/>
        <w:contextualSpacing/>
        <w:jc w:val="center"/>
        <w:rPr>
          <w:b/>
        </w:rPr>
      </w:pPr>
      <w:r w:rsidRPr="00D65596">
        <w:rPr>
          <w:b/>
        </w:rPr>
        <w:t xml:space="preserve">változtatás nélkül  j ó v á h a g y j </w:t>
      </w:r>
      <w:proofErr w:type="gramStart"/>
      <w:r w:rsidRPr="00D65596">
        <w:rPr>
          <w:b/>
        </w:rPr>
        <w:t>a</w:t>
      </w:r>
      <w:proofErr w:type="gramEnd"/>
      <w:r w:rsidRPr="00D65596">
        <w:rPr>
          <w:b/>
        </w:rPr>
        <w:t xml:space="preserve">, </w:t>
      </w:r>
    </w:p>
    <w:p w:rsidR="00D70263" w:rsidRPr="00D65596" w:rsidRDefault="00D70263" w:rsidP="00D70263">
      <w:pPr>
        <w:ind w:left="360"/>
        <w:contextualSpacing/>
        <w:jc w:val="center"/>
        <w:rPr>
          <w:b/>
        </w:rPr>
      </w:pPr>
      <w:proofErr w:type="gramStart"/>
      <w:r w:rsidRPr="00D65596">
        <w:rPr>
          <w:b/>
        </w:rPr>
        <w:t>amely</w:t>
      </w:r>
      <w:proofErr w:type="gramEnd"/>
      <w:r w:rsidRPr="00D65596">
        <w:rPr>
          <w:b/>
        </w:rPr>
        <w:t xml:space="preserve">  2023. május 01. napján lép hatályba</w:t>
      </w:r>
    </w:p>
    <w:p w:rsidR="00D70263" w:rsidRPr="00690B82" w:rsidRDefault="00D70263" w:rsidP="00D70263">
      <w:pPr>
        <w:ind w:left="567"/>
        <w:contextualSpacing/>
        <w:jc w:val="both"/>
      </w:pPr>
      <w:proofErr w:type="gramStart"/>
      <w:r w:rsidRPr="00690B82">
        <w:t>ezen</w:t>
      </w:r>
      <w:proofErr w:type="gramEnd"/>
      <w:r w:rsidRPr="00690B82">
        <w:t xml:space="preserve"> határozathoz 1. mellékletként csatolt formában és  tartalommal, melynek elválaszthatatlan részét képezi a Társulás Társulási Tanácsa külön határozatával jóváhagyott </w:t>
      </w:r>
    </w:p>
    <w:p w:rsidR="00D70263" w:rsidRPr="00690B82" w:rsidRDefault="00D70263" w:rsidP="00D70263">
      <w:pPr>
        <w:ind w:left="567"/>
        <w:contextualSpacing/>
        <w:jc w:val="center"/>
      </w:pPr>
      <w:proofErr w:type="gramStart"/>
      <w:r w:rsidRPr="00690B82">
        <w:t>feladat-ellátási</w:t>
      </w:r>
      <w:proofErr w:type="gramEnd"/>
      <w:r w:rsidRPr="00690B82">
        <w:t xml:space="preserve"> megállapodása és annak melléklete.</w:t>
      </w:r>
    </w:p>
    <w:p w:rsidR="00D70263" w:rsidRPr="00690B82" w:rsidRDefault="00D70263" w:rsidP="00D70263">
      <w:pPr>
        <w:ind w:left="567"/>
        <w:contextualSpacing/>
        <w:jc w:val="center"/>
      </w:pPr>
    </w:p>
    <w:p w:rsidR="00D70263" w:rsidRPr="00E642EA" w:rsidRDefault="00765AAA" w:rsidP="00D70263">
      <w:pPr>
        <w:numPr>
          <w:ilvl w:val="0"/>
          <w:numId w:val="1"/>
        </w:numPr>
        <w:ind w:left="567" w:hanging="567"/>
        <w:contextualSpacing/>
        <w:jc w:val="both"/>
        <w:rPr>
          <w:sz w:val="23"/>
          <w:szCs w:val="23"/>
        </w:rPr>
      </w:pPr>
      <w:r w:rsidRPr="00E642EA">
        <w:rPr>
          <w:b/>
          <w:sz w:val="23"/>
          <w:szCs w:val="23"/>
        </w:rPr>
        <w:t>Csongrád Városi Önkormányzat</w:t>
      </w:r>
      <w:r w:rsidR="00D70263" w:rsidRPr="00E642EA">
        <w:rPr>
          <w:b/>
          <w:sz w:val="23"/>
          <w:szCs w:val="23"/>
        </w:rPr>
        <w:t xml:space="preserve"> Képviselő-testülete javasolja</w:t>
      </w:r>
      <w:r w:rsidR="00D70263" w:rsidRPr="00E642EA">
        <w:rPr>
          <w:sz w:val="23"/>
          <w:szCs w:val="23"/>
        </w:rPr>
        <w:t xml:space="preserve"> </w:t>
      </w:r>
      <w:r w:rsidR="00D70263" w:rsidRPr="00E642EA">
        <w:rPr>
          <w:b/>
          <w:sz w:val="23"/>
          <w:szCs w:val="23"/>
        </w:rPr>
        <w:t>a</w:t>
      </w:r>
      <w:r w:rsidR="00D70263" w:rsidRPr="00E642EA">
        <w:rPr>
          <w:sz w:val="23"/>
          <w:szCs w:val="23"/>
        </w:rPr>
        <w:t xml:space="preserve"> tárgyi előterjesztés szerint benyújtott </w:t>
      </w:r>
      <w:r w:rsidR="00D70263" w:rsidRPr="00E642EA">
        <w:rPr>
          <w:b/>
          <w:sz w:val="23"/>
          <w:szCs w:val="23"/>
        </w:rPr>
        <w:t>Társulási Megállapodás</w:t>
      </w:r>
      <w:r w:rsidR="00D70263" w:rsidRPr="00E642EA">
        <w:rPr>
          <w:sz w:val="23"/>
          <w:szCs w:val="23"/>
        </w:rPr>
        <w:t xml:space="preserve"> Alsó- Tisza-menti Önkormányzati Társulás Társulási Tanácsa általi, minősített dönté</w:t>
      </w:r>
      <w:r w:rsidR="00D0780E" w:rsidRPr="00E642EA">
        <w:rPr>
          <w:sz w:val="23"/>
          <w:szCs w:val="23"/>
        </w:rPr>
        <w:t xml:space="preserve">ssel való, változtatás nélküli </w:t>
      </w:r>
      <w:r w:rsidR="00D70263" w:rsidRPr="00E642EA">
        <w:rPr>
          <w:b/>
          <w:sz w:val="23"/>
          <w:szCs w:val="23"/>
        </w:rPr>
        <w:t>e l f o g a d á s á t.</w:t>
      </w:r>
    </w:p>
    <w:p w:rsidR="008E2512" w:rsidRPr="00690B82" w:rsidRDefault="008E2512" w:rsidP="008E2512">
      <w:pPr>
        <w:contextualSpacing/>
        <w:jc w:val="both"/>
      </w:pPr>
    </w:p>
    <w:p w:rsidR="00D70263" w:rsidRPr="00690B82" w:rsidRDefault="00765AAA" w:rsidP="00D70263">
      <w:pPr>
        <w:numPr>
          <w:ilvl w:val="0"/>
          <w:numId w:val="1"/>
        </w:numPr>
        <w:ind w:left="567" w:hanging="567"/>
        <w:contextualSpacing/>
        <w:jc w:val="both"/>
      </w:pPr>
      <w:r>
        <w:t>Csongrád Városi Önkormányzat</w:t>
      </w:r>
      <w:r w:rsidR="00D70263" w:rsidRPr="00690B82">
        <w:t xml:space="preserve"> Képviselő-testülete felhatalmazza a település Polgármesterét a tárgyi Társulási Megállapodás aláírására.</w:t>
      </w:r>
    </w:p>
    <w:p w:rsidR="00D70263" w:rsidRPr="00690B82" w:rsidRDefault="00D70263" w:rsidP="00D70263">
      <w:pPr>
        <w:ind w:left="-284" w:firstLine="284"/>
        <w:contextualSpacing/>
        <w:jc w:val="both"/>
      </w:pPr>
      <w:r w:rsidRPr="00690B82">
        <w:t xml:space="preserve">  </w:t>
      </w:r>
    </w:p>
    <w:p w:rsidR="00D70263" w:rsidRPr="00690B82" w:rsidRDefault="001815F1" w:rsidP="00D70263">
      <w:pPr>
        <w:pStyle w:val="Listaszerbekezds"/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="00D70263" w:rsidRPr="00690B82">
        <w:rPr>
          <w:rFonts w:ascii="Times New Roman" w:hAnsi="Times New Roman"/>
          <w:sz w:val="24"/>
          <w:szCs w:val="24"/>
        </w:rPr>
        <w:t>azonnal és folyamatos</w:t>
      </w:r>
    </w:p>
    <w:p w:rsidR="00D70263" w:rsidRPr="00690B82" w:rsidRDefault="001815F1" w:rsidP="00D70263">
      <w:pPr>
        <w:pStyle w:val="Listaszerbekezds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="00D70263" w:rsidRPr="00690B82">
        <w:rPr>
          <w:rFonts w:ascii="Times New Roman" w:hAnsi="Times New Roman"/>
          <w:sz w:val="24"/>
          <w:szCs w:val="24"/>
        </w:rPr>
        <w:t>Kató Pálné a Társulás Törvényességi Felelőse, Feladatellátó jegyző</w:t>
      </w:r>
    </w:p>
    <w:p w:rsidR="00D70263" w:rsidRPr="00690B82" w:rsidRDefault="001815F1" w:rsidP="00D70263">
      <w:pPr>
        <w:pStyle w:val="Listaszerbekezds"/>
        <w:spacing w:after="0" w:line="240" w:lineRule="auto"/>
        <w:ind w:left="-284" w:right="-28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zámolás határideje: </w:t>
      </w:r>
      <w:r w:rsidR="00D70263" w:rsidRPr="00690B82">
        <w:rPr>
          <w:rFonts w:ascii="Times New Roman" w:hAnsi="Times New Roman"/>
          <w:sz w:val="24"/>
          <w:szCs w:val="24"/>
        </w:rPr>
        <w:t>végrehajtást követő soros ülésen</w:t>
      </w:r>
    </w:p>
    <w:p w:rsidR="00D70263" w:rsidRPr="00690B82" w:rsidRDefault="00D70263" w:rsidP="005B08B1">
      <w:pPr>
        <w:pStyle w:val="Listaszerbekezds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765AAA" w:rsidRPr="00690B82" w:rsidRDefault="00D70263" w:rsidP="005B08B1">
      <w:pPr>
        <w:pStyle w:val="Listaszerbekezds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 w:rsidRPr="00690B82">
        <w:rPr>
          <w:rFonts w:ascii="Times New Roman" w:hAnsi="Times New Roman"/>
          <w:sz w:val="24"/>
          <w:szCs w:val="24"/>
        </w:rPr>
        <w:t>Határozatról értesítést kap:</w:t>
      </w:r>
    </w:p>
    <w:p w:rsidR="00D70263" w:rsidRDefault="005B08B1" w:rsidP="005B08B1">
      <w:pPr>
        <w:tabs>
          <w:tab w:val="left" w:pos="993"/>
        </w:tabs>
        <w:ind w:right="-284"/>
        <w:contextualSpacing/>
        <w:jc w:val="both"/>
      </w:pPr>
      <w:r>
        <w:t xml:space="preserve">- </w:t>
      </w:r>
      <w:r w:rsidR="00765AAA">
        <w:t>Csongrád Városi Önkormányzat</w:t>
      </w:r>
      <w:r w:rsidR="00D70263" w:rsidRPr="00690B82">
        <w:t xml:space="preserve"> Képviselő-testülete Tagjai (Helyben)</w:t>
      </w:r>
    </w:p>
    <w:p w:rsidR="00D70263" w:rsidRPr="00690B82" w:rsidRDefault="005B08B1" w:rsidP="005B08B1">
      <w:pPr>
        <w:pStyle w:val="Listaszerbekezds"/>
        <w:tabs>
          <w:tab w:val="left" w:pos="993"/>
        </w:tabs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263" w:rsidRPr="00690B82">
        <w:rPr>
          <w:rFonts w:ascii="Times New Roman" w:hAnsi="Times New Roman"/>
          <w:sz w:val="24"/>
          <w:szCs w:val="24"/>
        </w:rPr>
        <w:t>Erhard Gyula Csanytelek Község Önkormányzata Polgármestere, Társulási Tanács</w:t>
      </w:r>
      <w:r w:rsidR="001815F1">
        <w:rPr>
          <w:rFonts w:ascii="Times New Roman" w:hAnsi="Times New Roman"/>
          <w:sz w:val="24"/>
          <w:szCs w:val="24"/>
        </w:rPr>
        <w:t xml:space="preserve"> </w:t>
      </w:r>
      <w:r w:rsidR="00D70263" w:rsidRPr="00690B82">
        <w:rPr>
          <w:rFonts w:ascii="Times New Roman" w:hAnsi="Times New Roman"/>
          <w:sz w:val="24"/>
          <w:szCs w:val="24"/>
        </w:rPr>
        <w:t>Elnöke,</w:t>
      </w:r>
    </w:p>
    <w:p w:rsidR="00D70263" w:rsidRPr="00690B82" w:rsidRDefault="005B08B1" w:rsidP="005B08B1">
      <w:pPr>
        <w:pStyle w:val="Listaszerbekezds"/>
        <w:tabs>
          <w:tab w:val="left" w:pos="993"/>
        </w:tabs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70263" w:rsidRPr="00690B82">
        <w:rPr>
          <w:rFonts w:ascii="Times New Roman" w:hAnsi="Times New Roman"/>
          <w:sz w:val="24"/>
          <w:szCs w:val="24"/>
        </w:rPr>
        <w:t>Bánfi</w:t>
      </w:r>
      <w:proofErr w:type="spellEnd"/>
      <w:r w:rsidR="00D70263" w:rsidRPr="00690B82">
        <w:rPr>
          <w:rFonts w:ascii="Times New Roman" w:hAnsi="Times New Roman"/>
          <w:sz w:val="24"/>
          <w:szCs w:val="24"/>
        </w:rPr>
        <w:t xml:space="preserve"> Sándor Tömörkény Községi Önkormányzat Polgármestere, Társulási Tanács Alelnöke,    </w:t>
      </w:r>
    </w:p>
    <w:p w:rsidR="00D70263" w:rsidRPr="00690B82" w:rsidRDefault="005B08B1" w:rsidP="005B08B1">
      <w:pPr>
        <w:pStyle w:val="Listaszerbekezds"/>
        <w:tabs>
          <w:tab w:val="left" w:pos="993"/>
        </w:tabs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263" w:rsidRPr="00690B82">
        <w:rPr>
          <w:rFonts w:ascii="Times New Roman" w:hAnsi="Times New Roman"/>
          <w:sz w:val="24"/>
          <w:szCs w:val="24"/>
        </w:rPr>
        <w:t>Horváth Lajos Felgyő Községi Önkormányzat Polgármestere, a Társulás Tagja,</w:t>
      </w:r>
    </w:p>
    <w:p w:rsidR="00D70263" w:rsidRPr="00690B82" w:rsidRDefault="005B08B1" w:rsidP="005B08B1">
      <w:pPr>
        <w:pStyle w:val="Listaszerbekezds"/>
        <w:tabs>
          <w:tab w:val="left" w:pos="993"/>
        </w:tabs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263" w:rsidRPr="00690B82">
        <w:rPr>
          <w:rFonts w:ascii="Times New Roman" w:hAnsi="Times New Roman"/>
          <w:sz w:val="24"/>
          <w:szCs w:val="24"/>
        </w:rPr>
        <w:t>Bedő Tamás Csongrád Városi Önkormányzat Polgármestere, a Társulás Tagja,</w:t>
      </w:r>
    </w:p>
    <w:p w:rsidR="00D70263" w:rsidRPr="00690B82" w:rsidRDefault="005B08B1" w:rsidP="005B08B1">
      <w:pPr>
        <w:pStyle w:val="Listaszerbekezds"/>
        <w:tabs>
          <w:tab w:val="left" w:pos="993"/>
        </w:tabs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263" w:rsidRPr="00690B82">
        <w:rPr>
          <w:rFonts w:ascii="Times New Roman" w:hAnsi="Times New Roman"/>
          <w:sz w:val="24"/>
          <w:szCs w:val="24"/>
        </w:rPr>
        <w:t xml:space="preserve">Kató Pálné </w:t>
      </w:r>
      <w:proofErr w:type="spellStart"/>
      <w:r w:rsidR="00D70263" w:rsidRPr="00690B82">
        <w:rPr>
          <w:rFonts w:ascii="Times New Roman" w:hAnsi="Times New Roman"/>
          <w:sz w:val="24"/>
          <w:szCs w:val="24"/>
        </w:rPr>
        <w:t>Csanyteleki</w:t>
      </w:r>
      <w:proofErr w:type="spellEnd"/>
      <w:r w:rsidR="00D70263" w:rsidRPr="00690B82">
        <w:rPr>
          <w:rFonts w:ascii="Times New Roman" w:hAnsi="Times New Roman"/>
          <w:sz w:val="24"/>
          <w:szCs w:val="24"/>
        </w:rPr>
        <w:t xml:space="preserve"> Polgármesteri Hivatal Vezetője, Feladatellátó, Törvényességi Felelős</w:t>
      </w:r>
    </w:p>
    <w:p w:rsidR="005B08B1" w:rsidRDefault="005B08B1" w:rsidP="005B08B1">
      <w:pPr>
        <w:pStyle w:val="Listaszerbekezds"/>
        <w:tabs>
          <w:tab w:val="left" w:pos="993"/>
        </w:tabs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263" w:rsidRPr="00690B82">
        <w:rPr>
          <w:rFonts w:ascii="Times New Roman" w:hAnsi="Times New Roman"/>
          <w:sz w:val="24"/>
          <w:szCs w:val="24"/>
        </w:rPr>
        <w:t xml:space="preserve">Tóth Józsefné a </w:t>
      </w:r>
      <w:proofErr w:type="spellStart"/>
      <w:r w:rsidR="00D70263" w:rsidRPr="00690B82">
        <w:rPr>
          <w:rFonts w:ascii="Times New Roman" w:hAnsi="Times New Roman"/>
          <w:sz w:val="24"/>
          <w:szCs w:val="24"/>
        </w:rPr>
        <w:t>Csanytel</w:t>
      </w:r>
      <w:bookmarkStart w:id="0" w:name="_GoBack"/>
      <w:bookmarkEnd w:id="0"/>
      <w:r w:rsidR="00D70263" w:rsidRPr="00690B82">
        <w:rPr>
          <w:rFonts w:ascii="Times New Roman" w:hAnsi="Times New Roman"/>
          <w:sz w:val="24"/>
          <w:szCs w:val="24"/>
        </w:rPr>
        <w:t>eki</w:t>
      </w:r>
      <w:proofErr w:type="spellEnd"/>
      <w:r w:rsidR="00D70263" w:rsidRPr="00690B82">
        <w:rPr>
          <w:rFonts w:ascii="Times New Roman" w:hAnsi="Times New Roman"/>
          <w:sz w:val="24"/>
          <w:szCs w:val="24"/>
        </w:rPr>
        <w:t xml:space="preserve"> Polgármesteri Hivatal Adó- és Pénzügyi Iroda Vezetője</w:t>
      </w:r>
    </w:p>
    <w:p w:rsidR="00D70263" w:rsidRPr="00690B82" w:rsidRDefault="005B08B1" w:rsidP="005B08B1">
      <w:pPr>
        <w:pStyle w:val="Listaszerbekezds"/>
        <w:tabs>
          <w:tab w:val="left" w:pos="993"/>
        </w:tabs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263" w:rsidRPr="00690B82">
        <w:rPr>
          <w:rFonts w:ascii="Times New Roman" w:hAnsi="Times New Roman"/>
          <w:sz w:val="24"/>
          <w:szCs w:val="24"/>
        </w:rPr>
        <w:t>Irattár</w:t>
      </w:r>
    </w:p>
    <w:p w:rsidR="00BD094B" w:rsidRDefault="00BD094B" w:rsidP="00D70263">
      <w:pPr>
        <w:ind w:left="709" w:hanging="709"/>
        <w:contextualSpacing/>
        <w:jc w:val="both"/>
      </w:pPr>
    </w:p>
    <w:p w:rsidR="00BD094B" w:rsidRDefault="00BD094B" w:rsidP="00D70263">
      <w:pPr>
        <w:ind w:left="709" w:hanging="709"/>
        <w:contextualSpacing/>
        <w:jc w:val="both"/>
      </w:pPr>
    </w:p>
    <w:p w:rsidR="00BD094B" w:rsidRDefault="00BD094B" w:rsidP="00D70263">
      <w:pPr>
        <w:ind w:left="709" w:hanging="709"/>
        <w:contextualSpacing/>
        <w:jc w:val="both"/>
      </w:pPr>
    </w:p>
    <w:p w:rsidR="00B023AC" w:rsidRDefault="00B023AC" w:rsidP="00D70263">
      <w:pPr>
        <w:ind w:left="709" w:hanging="709"/>
        <w:contextualSpacing/>
        <w:jc w:val="both"/>
      </w:pPr>
    </w:p>
    <w:p w:rsidR="005B08B1" w:rsidRDefault="005B08B1" w:rsidP="00D70263">
      <w:pPr>
        <w:ind w:left="709" w:hanging="709"/>
        <w:contextualSpacing/>
        <w:jc w:val="both"/>
      </w:pPr>
    </w:p>
    <w:p w:rsidR="005B08B1" w:rsidRDefault="005B08B1" w:rsidP="00D70263">
      <w:pPr>
        <w:ind w:left="709" w:hanging="709"/>
        <w:contextualSpacing/>
        <w:jc w:val="both"/>
      </w:pPr>
    </w:p>
    <w:p w:rsidR="00B023AC" w:rsidRDefault="00B023AC" w:rsidP="00D70263">
      <w:pPr>
        <w:ind w:left="709" w:hanging="709"/>
        <w:contextualSpacing/>
        <w:jc w:val="both"/>
      </w:pPr>
    </w:p>
    <w:p w:rsidR="00B023AC" w:rsidRDefault="00B023AC" w:rsidP="00D70263">
      <w:pPr>
        <w:ind w:left="709" w:hanging="709"/>
        <w:contextualSpacing/>
        <w:jc w:val="both"/>
      </w:pPr>
    </w:p>
    <w:p w:rsidR="00B023AC" w:rsidRDefault="00B023AC" w:rsidP="00D70263">
      <w:pPr>
        <w:ind w:left="709" w:hanging="709"/>
        <w:contextualSpacing/>
        <w:jc w:val="both"/>
      </w:pPr>
    </w:p>
    <w:p w:rsidR="00B023AC" w:rsidRDefault="00B023AC" w:rsidP="00D70263">
      <w:pPr>
        <w:ind w:left="709" w:hanging="709"/>
        <w:contextualSpacing/>
        <w:jc w:val="both"/>
      </w:pPr>
    </w:p>
    <w:p w:rsidR="00B023AC" w:rsidRDefault="00B023AC" w:rsidP="00D70263">
      <w:pPr>
        <w:ind w:left="709" w:hanging="709"/>
        <w:contextualSpacing/>
        <w:jc w:val="both"/>
      </w:pPr>
    </w:p>
    <w:p w:rsidR="00B023AC" w:rsidRDefault="00B023AC" w:rsidP="00D70263">
      <w:pPr>
        <w:ind w:left="709" w:hanging="709"/>
        <w:contextualSpacing/>
        <w:jc w:val="both"/>
      </w:pPr>
    </w:p>
    <w:p w:rsidR="00B023AC" w:rsidRDefault="00B023AC" w:rsidP="00D70263">
      <w:pPr>
        <w:ind w:left="709" w:hanging="709"/>
        <w:contextualSpacing/>
        <w:jc w:val="both"/>
      </w:pPr>
    </w:p>
    <w:p w:rsidR="00D30E10" w:rsidRDefault="00D30E10" w:rsidP="00D70263">
      <w:pPr>
        <w:ind w:left="709" w:hanging="709"/>
        <w:contextualSpacing/>
        <w:jc w:val="both"/>
      </w:pPr>
    </w:p>
    <w:p w:rsidR="00D30E10" w:rsidRDefault="00D30E10" w:rsidP="00D70263">
      <w:pPr>
        <w:ind w:left="709" w:hanging="709"/>
        <w:contextualSpacing/>
        <w:jc w:val="both"/>
      </w:pPr>
    </w:p>
    <w:p w:rsidR="00BD094B" w:rsidRPr="00BD094B" w:rsidRDefault="00BD094B" w:rsidP="00BD094B">
      <w:pPr>
        <w:jc w:val="center"/>
        <w:rPr>
          <w:rFonts w:ascii="Monotype Corsiva" w:hAnsi="Monotype Corsiva"/>
          <w:iCs/>
          <w:sz w:val="56"/>
          <w:szCs w:val="56"/>
        </w:rPr>
      </w:pPr>
      <w:r w:rsidRPr="00BD094B">
        <w:rPr>
          <w:rFonts w:ascii="Monotype Corsiva" w:hAnsi="Monotype Corsiva"/>
          <w:iCs/>
          <w:sz w:val="56"/>
          <w:szCs w:val="56"/>
        </w:rPr>
        <w:t>ALSÓ- TISZA-MENTI ÖNKORMÁNYZATI TÁRSULÁS</w:t>
      </w:r>
    </w:p>
    <w:p w:rsidR="00BD094B" w:rsidRPr="00BD094B" w:rsidRDefault="00BD094B" w:rsidP="00BD094B">
      <w:pPr>
        <w:jc w:val="center"/>
        <w:rPr>
          <w:rFonts w:ascii="Monotype Corsiva" w:hAnsi="Monotype Corsiva"/>
          <w:iCs/>
          <w:sz w:val="56"/>
          <w:szCs w:val="56"/>
        </w:rPr>
      </w:pPr>
    </w:p>
    <w:p w:rsidR="00BD094B" w:rsidRPr="00BD094B" w:rsidRDefault="00BD094B" w:rsidP="00BD094B">
      <w:pPr>
        <w:jc w:val="center"/>
        <w:rPr>
          <w:rFonts w:ascii="Monotype Corsiva" w:hAnsi="Monotype Corsiva"/>
          <w:iCs/>
          <w:sz w:val="56"/>
          <w:szCs w:val="56"/>
        </w:rPr>
      </w:pPr>
    </w:p>
    <w:p w:rsidR="00BD094B" w:rsidRPr="00BD094B" w:rsidRDefault="00BD094B" w:rsidP="00BD094B">
      <w:pPr>
        <w:jc w:val="center"/>
        <w:rPr>
          <w:rFonts w:ascii="Monotype Corsiva" w:hAnsi="Monotype Corsiva"/>
          <w:iCs/>
          <w:sz w:val="56"/>
          <w:szCs w:val="56"/>
        </w:rPr>
      </w:pPr>
      <w:r w:rsidRPr="00BD094B">
        <w:rPr>
          <w:rFonts w:ascii="Monotype Corsiva" w:hAnsi="Monotype Corsiva"/>
          <w:iCs/>
          <w:sz w:val="56"/>
          <w:szCs w:val="56"/>
        </w:rPr>
        <w:t>TÁRSULÁSI MEGÁLLAPODÁSA</w:t>
      </w:r>
    </w:p>
    <w:p w:rsidR="00BD094B" w:rsidRPr="00BD094B" w:rsidRDefault="00BD094B" w:rsidP="00BD094B">
      <w:pPr>
        <w:jc w:val="center"/>
        <w:rPr>
          <w:rFonts w:ascii="Monotype Corsiva" w:hAnsi="Monotype Corsiva"/>
          <w:iCs/>
          <w:sz w:val="56"/>
          <w:szCs w:val="56"/>
        </w:rPr>
      </w:pPr>
      <w:r w:rsidRPr="00BD094B">
        <w:rPr>
          <w:rFonts w:ascii="Monotype Corsiva" w:hAnsi="Monotype Corsiva"/>
          <w:iCs/>
          <w:sz w:val="56"/>
          <w:szCs w:val="56"/>
        </w:rPr>
        <w:t xml:space="preserve">  </w:t>
      </w:r>
    </w:p>
    <w:p w:rsidR="00BD094B" w:rsidRPr="00BD094B" w:rsidRDefault="00BD094B" w:rsidP="00BD094B">
      <w:pPr>
        <w:jc w:val="center"/>
        <w:rPr>
          <w:rFonts w:ascii="Monotype Corsiva" w:hAnsi="Monotype Corsiva"/>
          <w:iCs/>
          <w:sz w:val="56"/>
          <w:szCs w:val="56"/>
        </w:rPr>
      </w:pPr>
    </w:p>
    <w:p w:rsidR="00BD094B" w:rsidRPr="00BD094B" w:rsidRDefault="00BD094B" w:rsidP="00BD094B">
      <w:pPr>
        <w:jc w:val="center"/>
        <w:rPr>
          <w:rFonts w:ascii="Monotype Corsiva" w:hAnsi="Monotype Corsiva"/>
          <w:iCs/>
          <w:sz w:val="56"/>
          <w:szCs w:val="56"/>
        </w:rPr>
      </w:pPr>
    </w:p>
    <w:p w:rsidR="00BD094B" w:rsidRPr="00BD094B" w:rsidRDefault="00BD094B" w:rsidP="00BD094B">
      <w:pPr>
        <w:jc w:val="center"/>
        <w:rPr>
          <w:rFonts w:ascii="Monotype Corsiva" w:hAnsi="Monotype Corsiva"/>
          <w:iCs/>
          <w:sz w:val="56"/>
          <w:szCs w:val="56"/>
        </w:rPr>
      </w:pPr>
      <w:r w:rsidRPr="00BD094B">
        <w:rPr>
          <w:rFonts w:ascii="Monotype Corsiva" w:hAnsi="Monotype Corsiva"/>
          <w:iCs/>
          <w:sz w:val="56"/>
          <w:szCs w:val="56"/>
        </w:rPr>
        <w:t xml:space="preserve">(11. MÓDOSÍTÁSA  </w:t>
      </w:r>
    </w:p>
    <w:p w:rsidR="00BD094B" w:rsidRPr="00BD094B" w:rsidRDefault="00BD094B" w:rsidP="00BD094B">
      <w:pPr>
        <w:jc w:val="center"/>
        <w:rPr>
          <w:rFonts w:ascii="Monotype Corsiva" w:hAnsi="Monotype Corsiva"/>
          <w:b/>
          <w:iCs/>
          <w:sz w:val="56"/>
          <w:szCs w:val="56"/>
        </w:rPr>
        <w:sectPr w:rsidR="00BD094B" w:rsidRPr="00BD094B" w:rsidSect="005B08B1">
          <w:footerReference w:type="default" r:id="rId8"/>
          <w:pgSz w:w="11906" w:h="16838"/>
          <w:pgMar w:top="709" w:right="1417" w:bottom="1276" w:left="1417" w:header="708" w:footer="708" w:gutter="0"/>
          <w:cols w:space="708"/>
          <w:titlePg/>
          <w:docGrid w:linePitch="360"/>
        </w:sectPr>
      </w:pPr>
      <w:r w:rsidRPr="00BD094B">
        <w:rPr>
          <w:rFonts w:ascii="Monotype Corsiva" w:hAnsi="Monotype Corsiva"/>
          <w:iCs/>
          <w:sz w:val="56"/>
          <w:szCs w:val="56"/>
        </w:rPr>
        <w:t>EGYSÉGES SZERKEZETBEN)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/>
        <w:jc w:val="center"/>
        <w:rPr>
          <w:rFonts w:ascii="Monotype Corsiva" w:hAnsi="Monotype Corsiva"/>
          <w:iCs/>
          <w:sz w:val="28"/>
          <w:szCs w:val="28"/>
        </w:rPr>
      </w:pPr>
      <w:r w:rsidRPr="00BD094B">
        <w:rPr>
          <w:rFonts w:ascii="Monotype Corsiva" w:hAnsi="Monotype Corsiva"/>
          <w:iCs/>
          <w:sz w:val="28"/>
          <w:szCs w:val="28"/>
        </w:rPr>
        <w:t>ALSÓ- TISZA-MENTI ÖNKORMÁNYZATI TÁRSULÁS</w:t>
      </w:r>
    </w:p>
    <w:p w:rsidR="00BD094B" w:rsidRPr="00BD094B" w:rsidRDefault="00BD094B" w:rsidP="00BD094B">
      <w:pPr>
        <w:ind w:right="-426"/>
        <w:jc w:val="center"/>
        <w:rPr>
          <w:rFonts w:ascii="Monotype Corsiva" w:hAnsi="Monotype Corsiva"/>
          <w:iCs/>
          <w:sz w:val="28"/>
          <w:szCs w:val="28"/>
        </w:rPr>
      </w:pPr>
      <w:r w:rsidRPr="00BD094B">
        <w:rPr>
          <w:rFonts w:ascii="Monotype Corsiva" w:hAnsi="Monotype Corsiva"/>
          <w:iCs/>
          <w:sz w:val="28"/>
          <w:szCs w:val="28"/>
        </w:rPr>
        <w:t>TÁRSULÁSI MEGÁLLAPODÁSA</w:t>
      </w:r>
    </w:p>
    <w:p w:rsidR="00BD094B" w:rsidRPr="00BD094B" w:rsidRDefault="00BD094B" w:rsidP="00BD094B">
      <w:pPr>
        <w:ind w:right="-426"/>
        <w:jc w:val="center"/>
        <w:rPr>
          <w:rFonts w:ascii="Monotype Corsiva" w:hAnsi="Monotype Corsiva"/>
          <w:iCs/>
          <w:sz w:val="28"/>
          <w:szCs w:val="28"/>
        </w:rPr>
      </w:pPr>
      <w:r w:rsidRPr="00BD094B">
        <w:rPr>
          <w:rFonts w:ascii="Monotype Corsiva" w:hAnsi="Monotype Corsiva"/>
          <w:iCs/>
          <w:sz w:val="28"/>
          <w:szCs w:val="28"/>
        </w:rPr>
        <w:t xml:space="preserve">  (11 . MÓDOSÍTÁSA EGYSÉGES SZERKEZETBEN)</w:t>
      </w:r>
    </w:p>
    <w:p w:rsidR="00BD094B" w:rsidRPr="00BD094B" w:rsidRDefault="00BD094B" w:rsidP="00BD094B">
      <w:pPr>
        <w:shd w:val="clear" w:color="auto" w:fill="FFFFFF"/>
        <w:ind w:right="-426"/>
        <w:jc w:val="both"/>
        <w:rPr>
          <w:rFonts w:ascii="Garamond" w:hAnsi="Garamond"/>
        </w:rPr>
      </w:pPr>
    </w:p>
    <w:p w:rsidR="00BD094B" w:rsidRPr="00BD094B" w:rsidRDefault="00BD094B" w:rsidP="00BD094B">
      <w:pPr>
        <w:shd w:val="clear" w:color="auto" w:fill="FFFFFF"/>
        <w:ind w:right="-426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Csanytelek, Felgyő, Tömörkény községek és Csongrád város önkormányzatai képviselő-testületei Magyarország helyi önkormányzatiról szóló 2011. évi CLXXXIX. törvény 87. § alapján társulási megállapodást kötnek abból a célból, hogy a lakosok az önkormányzati közszolgáltatásokhoz minél teljesebb körben és jobb színvonalon juthassanak hozzá és a társulás keretében történő együttműködéssel adottságaik és lehetőségeik optimális kihasználásával, források közös megszerzésével, mind magasabb szintű ellátást, szolgáltatásokat biztosítsanak. </w:t>
      </w:r>
    </w:p>
    <w:p w:rsidR="00BD094B" w:rsidRPr="00BD094B" w:rsidRDefault="00BD094B" w:rsidP="00BD094B">
      <w:pPr>
        <w:shd w:val="clear" w:color="auto" w:fill="FFFFFF"/>
        <w:ind w:right="-426"/>
        <w:jc w:val="both"/>
        <w:rPr>
          <w:rFonts w:ascii="Garamond" w:hAnsi="Garamond"/>
        </w:rPr>
      </w:pPr>
    </w:p>
    <w:p w:rsidR="00BD094B" w:rsidRPr="00BD094B" w:rsidRDefault="00BD094B" w:rsidP="00023DB4">
      <w:pPr>
        <w:keepNext/>
        <w:numPr>
          <w:ilvl w:val="0"/>
          <w:numId w:val="4"/>
        </w:numPr>
        <w:spacing w:after="240"/>
        <w:ind w:left="709" w:right="-426" w:hanging="93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FEJEZET</w:t>
      </w:r>
    </w:p>
    <w:p w:rsidR="00BD094B" w:rsidRPr="00BD094B" w:rsidRDefault="00BD094B" w:rsidP="00BD094B">
      <w:pPr>
        <w:keepNext/>
        <w:ind w:left="2496" w:right="-426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ÁLTALÁNOS RENDELKEZÉSEK</w:t>
      </w:r>
    </w:p>
    <w:p w:rsidR="00BD094B" w:rsidRPr="00BD094B" w:rsidRDefault="00BD094B" w:rsidP="00BD094B">
      <w:pPr>
        <w:ind w:right="-426"/>
      </w:pP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left="426" w:right="-426" w:hanging="426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Társulást alapító önkormányzatok (megnevezése, székhelye, címe)</w:t>
      </w:r>
    </w:p>
    <w:p w:rsidR="00BD094B" w:rsidRPr="00BD094B" w:rsidRDefault="00BD094B" w:rsidP="00BD094B">
      <w:pPr>
        <w:ind w:left="426" w:right="-426"/>
        <w:rPr>
          <w:rFonts w:ascii="Garamond" w:hAnsi="Garamond"/>
          <w:b/>
          <w:b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D094B" w:rsidRPr="00BD094B" w:rsidTr="00023D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tabs>
                <w:tab w:val="left" w:pos="1027"/>
              </w:tabs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 (6647 Csanytelek,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Volentér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J. tér 2. </w:t>
            </w:r>
            <w:r w:rsidRPr="00BD094B">
              <w:rPr>
                <w:rFonts w:ascii="Garamond" w:hAnsi="Garamond"/>
                <w:bCs/>
                <w:lang w:val="x-none" w:eastAsia="en-US"/>
              </w:rPr>
              <w:t>s</w:t>
            </w:r>
            <w:r w:rsidRPr="00BD094B">
              <w:rPr>
                <w:rFonts w:ascii="Garamond" w:hAnsi="Garamond"/>
                <w:bCs/>
                <w:lang w:eastAsia="en-US"/>
              </w:rPr>
              <w:t>z.</w:t>
            </w:r>
            <w:r w:rsidRPr="00BD094B">
              <w:rPr>
                <w:rFonts w:ascii="Garamond" w:hAnsi="Garamond"/>
                <w:lang w:eastAsia="en-US"/>
              </w:rPr>
              <w:t>)</w:t>
            </w:r>
          </w:p>
        </w:tc>
      </w:tr>
      <w:tr w:rsidR="00BD094B" w:rsidRPr="00BD094B" w:rsidTr="00023D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a Képviselő-testülete (6646 Tömörkény, Ifjúság u. 8. sz.) </w:t>
            </w:r>
          </w:p>
        </w:tc>
      </w:tr>
      <w:tr w:rsidR="00BD094B" w:rsidRPr="00BD094B" w:rsidTr="00023D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a Képviselő-testülete (6645 Felgyő, Széchenyi u. 1. sz.)</w:t>
            </w:r>
          </w:p>
        </w:tc>
      </w:tr>
    </w:tbl>
    <w:p w:rsidR="00BD094B" w:rsidRPr="00BD094B" w:rsidRDefault="00BD094B" w:rsidP="00023DB4">
      <w:pPr>
        <w:numPr>
          <w:ilvl w:val="0"/>
          <w:numId w:val="5"/>
        </w:numPr>
        <w:tabs>
          <w:tab w:val="num" w:pos="360"/>
        </w:tabs>
        <w:ind w:left="142" w:right="-426" w:hanging="142"/>
        <w:jc w:val="both"/>
        <w:rPr>
          <w:rFonts w:ascii="Garamond" w:hAnsi="Garamond"/>
          <w:b/>
        </w:rPr>
      </w:pPr>
      <w:r w:rsidRPr="00BD094B">
        <w:rPr>
          <w:rFonts w:ascii="Garamond" w:hAnsi="Garamond"/>
          <w:b/>
        </w:rPr>
        <w:t>Társuláshoz csatlakozott önkormányzat (megnevezése, székhelye, címe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D094B" w:rsidRPr="00BD094B" w:rsidTr="00023D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Csongrád </w:t>
            </w:r>
            <w:r w:rsidRPr="00BD094B">
              <w:rPr>
                <w:rFonts w:ascii="Garamond" w:hAnsi="Garamond"/>
                <w:lang w:eastAsia="en-US"/>
              </w:rPr>
              <w:t>Város Önkormányzata Képviselő-testülete (6640 Csongrád, Kossuth tér 7. sz.)</w:t>
            </w:r>
          </w:p>
        </w:tc>
      </w:tr>
    </w:tbl>
    <w:p w:rsidR="00BD094B" w:rsidRPr="00BD094B" w:rsidRDefault="00BD094B" w:rsidP="00BD094B">
      <w:pPr>
        <w:ind w:right="-426"/>
        <w:jc w:val="both"/>
        <w:rPr>
          <w:rFonts w:ascii="Garamond" w:hAnsi="Garamond"/>
          <w:b/>
          <w:lang w:val="x-none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  <w:i/>
          <w:iCs/>
        </w:rPr>
        <w:t>Csongrád-Csanád Vármegyében,</w:t>
      </w:r>
      <w:r w:rsidRPr="00BD094B">
        <w:rPr>
          <w:rFonts w:ascii="Garamond" w:hAnsi="Garamond"/>
        </w:rPr>
        <w:t xml:space="preserve"> a </w:t>
      </w:r>
      <w:r w:rsidRPr="00BD094B">
        <w:rPr>
          <w:rFonts w:ascii="Garamond" w:hAnsi="Garamond"/>
          <w:lang w:val="x-none"/>
        </w:rPr>
        <w:t>Csongrádi kistérségben,</w:t>
      </w:r>
      <w:r w:rsidRPr="00BD094B">
        <w:rPr>
          <w:rFonts w:ascii="Garamond" w:hAnsi="Garamond"/>
        </w:rPr>
        <w:t xml:space="preserve"> a</w:t>
      </w:r>
      <w:r w:rsidRPr="00BD094B">
        <w:rPr>
          <w:rFonts w:ascii="Garamond" w:hAnsi="Garamond"/>
          <w:lang w:val="x-none"/>
        </w:rPr>
        <w:t xml:space="preserve"> Csongrád járásban működő települési önkormányzatok jogi személyiséggel rendelkező önkormányzati társulást hoznak létre</w:t>
      </w:r>
      <w:r w:rsidRPr="00BD094B">
        <w:rPr>
          <w:rFonts w:ascii="Garamond" w:hAnsi="Garamond"/>
        </w:rPr>
        <w:t xml:space="preserve"> Alsó- Tisza-menti Önkormányzati Társulás</w:t>
      </w:r>
      <w:r w:rsidRPr="00BD094B">
        <w:rPr>
          <w:rFonts w:ascii="Garamond" w:hAnsi="Garamond"/>
          <w:lang w:val="x-none"/>
        </w:rPr>
        <w:t xml:space="preserve"> (a továbbiakban: Társulás)</w:t>
      </w:r>
      <w:r w:rsidRPr="00BD094B">
        <w:rPr>
          <w:rFonts w:ascii="Garamond" w:hAnsi="Garamond"/>
        </w:rPr>
        <w:t xml:space="preserve"> névvel</w:t>
      </w:r>
      <w:r w:rsidRPr="00BD094B">
        <w:rPr>
          <w:rFonts w:ascii="Garamond" w:hAnsi="Garamond"/>
          <w:lang w:val="x-none"/>
        </w:rPr>
        <w:t xml:space="preserve"> a Társulás működési területének összehangolt fejlesztésére (különösen: fejlesztési tervek, programok, pályázatok készítésére, megvalósítására) és egyes közszolgáltatások ellátására, megszervezésére</w:t>
      </w:r>
      <w:r w:rsidRPr="00BD094B">
        <w:rPr>
          <w:rFonts w:ascii="Garamond" w:hAnsi="Garamond"/>
          <w:i/>
          <w:lang w:val="x-none"/>
        </w:rPr>
        <w:t>,</w:t>
      </w:r>
      <w:r w:rsidRPr="00BD094B">
        <w:rPr>
          <w:rFonts w:ascii="Garamond" w:hAnsi="Garamond"/>
          <w:bCs/>
          <w:lang w:val="x-none"/>
        </w:rPr>
        <w:t xml:space="preserve"> egy vagy több önkormányzati feladat- és hatáskör, intézmény-fenntartói jog gyakorlására, valamint a Tagönkormányzatok polgármesterei, jegyzői államigazgatási feladat- és hatásköreinek hatékonyabb, célszerűbb ellátására. 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u w:val="single"/>
          <w:lang w:val="x-none"/>
        </w:rPr>
        <w:t>A Társulás alapítása időpontja</w:t>
      </w:r>
      <w:r w:rsidRPr="00BD094B">
        <w:rPr>
          <w:rFonts w:ascii="Garamond" w:hAnsi="Garamond"/>
          <w:lang w:val="x-none"/>
        </w:rPr>
        <w:t xml:space="preserve">: </w:t>
      </w:r>
      <w:r w:rsidRPr="00BD094B">
        <w:rPr>
          <w:rFonts w:ascii="Garamond" w:hAnsi="Garamond"/>
          <w:lang w:val="x-none"/>
        </w:rPr>
        <w:tab/>
      </w:r>
      <w:r w:rsidRPr="00BD094B">
        <w:rPr>
          <w:rFonts w:ascii="Garamond" w:hAnsi="Garamond"/>
          <w:lang w:val="x-none"/>
        </w:rPr>
        <w:tab/>
        <w:t>2013. július 1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u w:val="single"/>
          <w:lang w:val="x-none"/>
        </w:rPr>
        <w:t>A Társuláshoz csatlakozás időpontja:</w:t>
      </w:r>
      <w:r w:rsidRPr="00BD094B">
        <w:rPr>
          <w:rFonts w:ascii="Garamond" w:hAnsi="Garamond"/>
          <w:lang w:val="x-none"/>
        </w:rPr>
        <w:tab/>
      </w:r>
      <w:r w:rsidRPr="00BD094B">
        <w:rPr>
          <w:rFonts w:ascii="Garamond" w:hAnsi="Garamond"/>
          <w:lang w:val="x-none"/>
        </w:rPr>
        <w:tab/>
        <w:t>2015. július 1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u w:val="single"/>
          <w:lang w:val="x-none"/>
        </w:rPr>
        <w:t>Az alapítás módja:</w:t>
      </w:r>
      <w:r w:rsidRPr="00BD094B">
        <w:rPr>
          <w:rFonts w:ascii="Garamond" w:hAnsi="Garamond"/>
          <w:lang w:val="x-none"/>
        </w:rPr>
        <w:t xml:space="preserve">  </w:t>
      </w:r>
      <w:r w:rsidRPr="00BD094B">
        <w:rPr>
          <w:rFonts w:ascii="Garamond" w:hAnsi="Garamond"/>
          <w:lang w:val="x-none"/>
        </w:rPr>
        <w:tab/>
      </w:r>
      <w:r w:rsidRPr="00BD094B">
        <w:rPr>
          <w:rFonts w:ascii="Garamond" w:hAnsi="Garamond"/>
          <w:lang w:val="x-none"/>
        </w:rPr>
        <w:tab/>
      </w:r>
      <w:r w:rsidRPr="00BD094B">
        <w:rPr>
          <w:rFonts w:ascii="Garamond" w:hAnsi="Garamond"/>
          <w:lang w:val="x-none"/>
        </w:rPr>
        <w:tab/>
      </w:r>
      <w:r w:rsidRPr="00BD094B">
        <w:rPr>
          <w:rFonts w:ascii="Garamond" w:hAnsi="Garamond"/>
          <w:lang w:val="x-none"/>
        </w:rPr>
        <w:tab/>
        <w:t>jogutódos átalakulás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color w:val="FF0000"/>
          <w:lang w:val="x-none"/>
        </w:rPr>
      </w:pP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Cs/>
          <w:u w:val="single"/>
        </w:rPr>
        <w:t xml:space="preserve">A </w:t>
      </w:r>
      <w:r w:rsidRPr="00BD094B">
        <w:rPr>
          <w:rFonts w:ascii="Garamond" w:hAnsi="Garamond"/>
          <w:bCs/>
          <w:u w:val="single"/>
        </w:rPr>
        <w:t>megállapodás</w:t>
      </w:r>
      <w:r w:rsidRPr="00BD094B">
        <w:rPr>
          <w:rFonts w:ascii="Garamond" w:hAnsi="Garamond"/>
          <w:bCs/>
          <w:iCs/>
          <w:u w:val="single"/>
        </w:rPr>
        <w:t xml:space="preserve"> időtartama:</w:t>
      </w:r>
      <w:r w:rsidRPr="00BD094B">
        <w:rPr>
          <w:rFonts w:ascii="Garamond" w:hAnsi="Garamond"/>
          <w:bCs/>
          <w:iCs/>
        </w:rPr>
        <w:t xml:space="preserve"> A tagönkormányzatok az együttműködést és a feladatok ellátását </w:t>
      </w:r>
      <w:r w:rsidRPr="00BD094B">
        <w:rPr>
          <w:rFonts w:ascii="Garamond" w:hAnsi="Garamond"/>
          <w:bCs/>
          <w:i/>
          <w:iCs/>
        </w:rPr>
        <w:t>határozatlan időre vállalják.</w:t>
      </w:r>
      <w:r w:rsidRPr="00BD094B">
        <w:rPr>
          <w:rFonts w:ascii="Garamond" w:hAnsi="Garamond"/>
          <w:bCs/>
          <w:iCs/>
        </w:rPr>
        <w:t xml:space="preserve"> </w:t>
      </w:r>
    </w:p>
    <w:p w:rsidR="00BD094B" w:rsidRPr="00BD094B" w:rsidRDefault="00BD094B" w:rsidP="00BD094B">
      <w:pPr>
        <w:ind w:right="-426" w:hanging="426"/>
        <w:jc w:val="both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neve</w:t>
      </w:r>
      <w:r w:rsidRPr="00BD094B">
        <w:rPr>
          <w:rFonts w:ascii="Garamond" w:hAnsi="Garamond"/>
          <w:bCs/>
        </w:rPr>
        <w:t xml:space="preserve">: </w:t>
      </w:r>
      <w:r w:rsidRPr="00BD094B">
        <w:rPr>
          <w:rFonts w:ascii="Garamond" w:hAnsi="Garamond"/>
          <w:b/>
          <w:bCs/>
        </w:rPr>
        <w:t>Alsó- Tisza-menti Önkormányzati Társulás</w:t>
      </w:r>
    </w:p>
    <w:p w:rsidR="00BD094B" w:rsidRPr="00BD094B" w:rsidRDefault="00BD094B" w:rsidP="00BD094B">
      <w:pPr>
        <w:ind w:left="426" w:right="-426"/>
        <w:contextualSpacing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rövidített neve:</w:t>
      </w:r>
      <w:r w:rsidRPr="00BD094B">
        <w:rPr>
          <w:rFonts w:ascii="Garamond" w:hAnsi="Garamond"/>
          <w:bCs/>
        </w:rPr>
        <w:t xml:space="preserve"> </w:t>
      </w:r>
      <w:proofErr w:type="spellStart"/>
      <w:r w:rsidRPr="00BD094B">
        <w:rPr>
          <w:rFonts w:ascii="Garamond" w:hAnsi="Garamond"/>
          <w:b/>
          <w:bCs/>
        </w:rPr>
        <w:t>Atmöt</w:t>
      </w:r>
      <w:proofErr w:type="spellEnd"/>
    </w:p>
    <w:p w:rsidR="00BD094B" w:rsidRPr="00BD094B" w:rsidRDefault="00BD094B" w:rsidP="00BD094B">
      <w:pPr>
        <w:ind w:left="426" w:right="-426"/>
        <w:contextualSpacing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idegen nyelvű neve:</w:t>
      </w:r>
      <w:r w:rsidRPr="00BD094B">
        <w:rPr>
          <w:rFonts w:ascii="Garamond" w:hAnsi="Garamond"/>
          <w:bCs/>
        </w:rPr>
        <w:t xml:space="preserve"> -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székhely települése megnevezése</w:t>
      </w:r>
      <w:r w:rsidRPr="00BD094B">
        <w:rPr>
          <w:rFonts w:ascii="Garamond" w:hAnsi="Garamond"/>
          <w:bCs/>
        </w:rPr>
        <w:t xml:space="preserve">: </w:t>
      </w:r>
      <w:r w:rsidRPr="00BD094B">
        <w:rPr>
          <w:rFonts w:ascii="Garamond" w:hAnsi="Garamond"/>
          <w:b/>
          <w:bCs/>
        </w:rPr>
        <w:t>Csanytelek Község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székhelye települése  címe</w:t>
      </w:r>
      <w:r w:rsidRPr="00BD094B">
        <w:rPr>
          <w:rFonts w:ascii="Garamond" w:hAnsi="Garamond"/>
          <w:bCs/>
        </w:rPr>
        <w:t xml:space="preserve">: 6647 Csanytelek, </w:t>
      </w:r>
      <w:proofErr w:type="spellStart"/>
      <w:r w:rsidRPr="00BD094B">
        <w:rPr>
          <w:rFonts w:ascii="Garamond" w:hAnsi="Garamond"/>
          <w:bCs/>
        </w:rPr>
        <w:t>Volentér</w:t>
      </w:r>
      <w:proofErr w:type="spellEnd"/>
      <w:r w:rsidRPr="00BD094B">
        <w:rPr>
          <w:rFonts w:ascii="Garamond" w:hAnsi="Garamond"/>
          <w:bCs/>
        </w:rPr>
        <w:t xml:space="preserve"> János tér 2. sz.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Tárulás munkaszervezeti feladatát ellátó polgármesteri hivatal neve, címe, PIR száma: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b/>
        </w:rPr>
      </w:pPr>
      <w:r w:rsidRPr="00BD094B">
        <w:rPr>
          <w:rFonts w:ascii="Garamond" w:hAnsi="Garamond"/>
          <w:b/>
        </w:rPr>
        <w:t xml:space="preserve">Csanytelkei Polgármesteri Hivatal (Csanytelek, </w:t>
      </w:r>
      <w:proofErr w:type="spellStart"/>
      <w:r w:rsidRPr="00BD094B">
        <w:rPr>
          <w:rFonts w:ascii="Garamond" w:hAnsi="Garamond"/>
          <w:b/>
        </w:rPr>
        <w:t>Volentér</w:t>
      </w:r>
      <w:proofErr w:type="spellEnd"/>
      <w:r w:rsidRPr="00BD094B">
        <w:rPr>
          <w:rFonts w:ascii="Garamond" w:hAnsi="Garamond"/>
          <w:b/>
        </w:rPr>
        <w:t xml:space="preserve"> János tér 2. sz.) 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b/>
        </w:rPr>
      </w:pPr>
      <w:r w:rsidRPr="00BD094B">
        <w:rPr>
          <w:rFonts w:ascii="Garamond" w:hAnsi="Garamond"/>
          <w:b/>
        </w:rPr>
        <w:t xml:space="preserve">PIR száma: </w:t>
      </w:r>
      <w:r w:rsidRPr="00BD094B">
        <w:rPr>
          <w:rFonts w:ascii="Garamond" w:hAnsi="Garamond"/>
        </w:rPr>
        <w:t>(15354491-8411-325-06)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tagjai (a továbbiakban: Tagönkormányzatok) megnevezése és székhelye  címe</w:t>
      </w:r>
      <w:r w:rsidRPr="00BD094B">
        <w:rPr>
          <w:rFonts w:ascii="Garamond" w:hAnsi="Garamond"/>
          <w:bCs/>
        </w:rPr>
        <w:t xml:space="preserve">: 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851"/>
        </w:tabs>
        <w:ind w:right="-426" w:hanging="102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Csanytelek Község Önkormányzata (6647 Csanytelek, </w:t>
      </w:r>
      <w:proofErr w:type="spellStart"/>
      <w:r w:rsidRPr="00BD094B">
        <w:rPr>
          <w:rFonts w:ascii="Garamond" w:hAnsi="Garamond"/>
          <w:bCs/>
          <w:lang w:val="x-none"/>
        </w:rPr>
        <w:t>Volentér</w:t>
      </w:r>
      <w:proofErr w:type="spellEnd"/>
      <w:r w:rsidRPr="00BD094B">
        <w:rPr>
          <w:rFonts w:ascii="Garamond" w:hAnsi="Garamond"/>
          <w:bCs/>
          <w:lang w:val="x-none"/>
        </w:rPr>
        <w:t xml:space="preserve"> János tér 2</w:t>
      </w:r>
      <w:r w:rsidRPr="00BD094B">
        <w:rPr>
          <w:rFonts w:ascii="Garamond" w:hAnsi="Garamond"/>
          <w:bCs/>
        </w:rPr>
        <w:t xml:space="preserve"> sz.</w:t>
      </w:r>
      <w:r w:rsidRPr="00BD094B">
        <w:rPr>
          <w:rFonts w:ascii="Garamond" w:hAnsi="Garamond"/>
          <w:bCs/>
          <w:lang w:val="x-none"/>
        </w:rPr>
        <w:t>.)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851"/>
        </w:tabs>
        <w:ind w:right="-426" w:hanging="102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Felgyő Község</w:t>
      </w:r>
      <w:r w:rsidRPr="00BD094B">
        <w:rPr>
          <w:rFonts w:ascii="Garamond" w:hAnsi="Garamond"/>
          <w:bCs/>
        </w:rPr>
        <w:t>i</w:t>
      </w:r>
      <w:r w:rsidRPr="00BD094B">
        <w:rPr>
          <w:rFonts w:ascii="Garamond" w:hAnsi="Garamond"/>
          <w:bCs/>
          <w:lang w:val="x-none"/>
        </w:rPr>
        <w:t xml:space="preserve"> Önkormányzata (6645 Felgyő, Széchenyi u. 1.</w:t>
      </w:r>
      <w:r w:rsidRPr="00BD094B">
        <w:rPr>
          <w:rFonts w:ascii="Garamond" w:hAnsi="Garamond"/>
          <w:bCs/>
        </w:rPr>
        <w:t xml:space="preserve"> sz.</w:t>
      </w:r>
      <w:r w:rsidRPr="00BD094B">
        <w:rPr>
          <w:rFonts w:ascii="Garamond" w:hAnsi="Garamond"/>
          <w:bCs/>
          <w:lang w:val="x-none"/>
        </w:rPr>
        <w:t>)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851"/>
        </w:tabs>
        <w:ind w:right="-426" w:hanging="1029"/>
        <w:jc w:val="both"/>
        <w:rPr>
          <w:rFonts w:ascii="Garamond" w:hAnsi="Garamond"/>
          <w:i/>
          <w:lang w:val="x-none"/>
        </w:rPr>
      </w:pPr>
      <w:r w:rsidRPr="00BD094B">
        <w:rPr>
          <w:rFonts w:ascii="Garamond" w:hAnsi="Garamond"/>
          <w:bCs/>
          <w:lang w:val="x-none"/>
        </w:rPr>
        <w:t>Tömörkény</w:t>
      </w:r>
      <w:r w:rsidRPr="00BD094B">
        <w:rPr>
          <w:rFonts w:ascii="Garamond" w:hAnsi="Garamond"/>
          <w:lang w:val="x-none"/>
        </w:rPr>
        <w:t xml:space="preserve"> Község Önkormányzata (6646 Tömörkény, Ifjúság u. 8.</w:t>
      </w:r>
      <w:r w:rsidRPr="00BD094B">
        <w:rPr>
          <w:rFonts w:ascii="Garamond" w:hAnsi="Garamond"/>
        </w:rPr>
        <w:t xml:space="preserve"> sz.</w:t>
      </w:r>
      <w:r w:rsidRPr="00BD094B">
        <w:rPr>
          <w:rFonts w:ascii="Garamond" w:hAnsi="Garamond"/>
          <w:lang w:val="x-none"/>
        </w:rPr>
        <w:t>)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851"/>
        </w:tabs>
        <w:ind w:right="-426" w:hanging="1029"/>
        <w:jc w:val="both"/>
        <w:rPr>
          <w:rFonts w:ascii="Garamond" w:hAnsi="Garamond"/>
          <w:i/>
          <w:lang w:val="x-none"/>
        </w:rPr>
      </w:pPr>
      <w:r w:rsidRPr="00BD094B">
        <w:rPr>
          <w:rFonts w:ascii="Garamond" w:hAnsi="Garamond"/>
          <w:lang w:val="x-none"/>
        </w:rPr>
        <w:t>Csongrád Város</w:t>
      </w:r>
      <w:r w:rsidRPr="00BD094B">
        <w:rPr>
          <w:rFonts w:ascii="Garamond" w:hAnsi="Garamond"/>
        </w:rPr>
        <w:t>i</w:t>
      </w:r>
      <w:r w:rsidRPr="00BD094B">
        <w:rPr>
          <w:rFonts w:ascii="Garamond" w:hAnsi="Garamond"/>
          <w:lang w:val="x-none"/>
        </w:rPr>
        <w:t xml:space="preserve"> Önkormányzat (6640 Csongrád, Kossuth tér 7.</w:t>
      </w:r>
      <w:r w:rsidRPr="00BD094B">
        <w:rPr>
          <w:rFonts w:ascii="Garamond" w:hAnsi="Garamond"/>
        </w:rPr>
        <w:t xml:space="preserve">sz. </w:t>
      </w:r>
      <w:r w:rsidRPr="00BD094B">
        <w:rPr>
          <w:rFonts w:ascii="Garamond" w:hAnsi="Garamond"/>
          <w:lang w:val="x-none"/>
        </w:rPr>
        <w:t>)</w:t>
      </w:r>
    </w:p>
    <w:p w:rsidR="00BD094B" w:rsidRPr="00BD094B" w:rsidRDefault="00BD094B" w:rsidP="00BD094B">
      <w:pPr>
        <w:tabs>
          <w:tab w:val="num" w:pos="851"/>
        </w:tabs>
        <w:ind w:left="1455" w:right="-426" w:hanging="1029"/>
        <w:jc w:val="both"/>
        <w:rPr>
          <w:rFonts w:ascii="Garamond" w:hAnsi="Garamond"/>
          <w:i/>
        </w:rPr>
      </w:pPr>
    </w:p>
    <w:p w:rsidR="00BD094B" w:rsidRPr="00BD094B" w:rsidRDefault="00BD094B" w:rsidP="00BD094B">
      <w:pPr>
        <w:ind w:left="1455" w:right="-426"/>
        <w:jc w:val="both"/>
        <w:rPr>
          <w:rFonts w:ascii="Garamond" w:hAnsi="Garamond"/>
          <w:i/>
        </w:rPr>
      </w:pPr>
    </w:p>
    <w:p w:rsidR="00BD094B" w:rsidRPr="00BD094B" w:rsidRDefault="00BD094B" w:rsidP="00BD094B">
      <w:pPr>
        <w:ind w:left="1455" w:right="-426"/>
        <w:jc w:val="both"/>
        <w:rPr>
          <w:rFonts w:ascii="Garamond" w:hAnsi="Garamond"/>
          <w:i/>
        </w:rPr>
      </w:pPr>
    </w:p>
    <w:p w:rsidR="00BD094B" w:rsidRPr="00BD094B" w:rsidRDefault="00BD094B" w:rsidP="00BD094B">
      <w:pPr>
        <w:ind w:left="1455" w:right="-426"/>
        <w:jc w:val="both"/>
        <w:rPr>
          <w:rFonts w:ascii="Garamond" w:hAnsi="Garamond"/>
          <w:i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BD094B" w:rsidRPr="00BD094B" w:rsidTr="00023D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bCs/>
                <w:sz w:val="22"/>
                <w:szCs w:val="22"/>
                <w:u w:val="single"/>
                <w:lang w:eastAsia="en-US"/>
              </w:rPr>
            </w:pPr>
          </w:p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bCs/>
                <w:u w:val="single"/>
                <w:lang w:eastAsia="en-US"/>
              </w:rPr>
            </w:pPr>
            <w:r w:rsidRPr="00BD094B">
              <w:rPr>
                <w:rFonts w:ascii="Garamond" w:hAnsi="Garamond"/>
                <w:bCs/>
                <w:sz w:val="22"/>
                <w:szCs w:val="22"/>
                <w:u w:val="single"/>
                <w:lang w:eastAsia="en-US"/>
              </w:rPr>
              <w:t>Önkormányzat nev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bCs/>
                <w:sz w:val="22"/>
                <w:szCs w:val="22"/>
                <w:u w:val="single"/>
                <w:lang w:eastAsia="en-US"/>
              </w:rPr>
            </w:pPr>
          </w:p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bCs/>
                <w:u w:val="single"/>
                <w:lang w:eastAsia="en-US"/>
              </w:rPr>
            </w:pPr>
            <w:r w:rsidRPr="00BD094B">
              <w:rPr>
                <w:rFonts w:ascii="Garamond" w:hAnsi="Garamond"/>
                <w:bCs/>
                <w:sz w:val="22"/>
                <w:szCs w:val="22"/>
                <w:u w:val="single"/>
                <w:lang w:eastAsia="en-US"/>
              </w:rPr>
              <w:t>Képviselőj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>Lakosság szám: (fő)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>alapításkor(fő) és 2022.01 .01.</w:t>
            </w:r>
          </w:p>
        </w:tc>
      </w:tr>
      <w:tr w:rsidR="00BD094B" w:rsidRPr="00BD094B" w:rsidTr="00023D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</w:p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BD094B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Csanytelek</w:t>
            </w:r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Község Önkormányzata</w:t>
            </w:r>
          </w:p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>Erhard Gyula  polgármes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Cs/>
                <w:lang w:eastAsia="en-US"/>
              </w:rPr>
              <w:t xml:space="preserve">  2.840               2.625</w:t>
            </w:r>
          </w:p>
        </w:tc>
      </w:tr>
      <w:tr w:rsidR="00BD094B" w:rsidRPr="00BD094B" w:rsidTr="00023D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Tömörkény</w:t>
            </w:r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Községi Önkormányz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proofErr w:type="spellStart"/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>Bánfi</w:t>
            </w:r>
            <w:proofErr w:type="spellEnd"/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Sándor polgármes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Cs/>
                <w:lang w:eastAsia="en-US"/>
              </w:rPr>
              <w:t xml:space="preserve"> 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Cs/>
                <w:lang w:eastAsia="en-US"/>
              </w:rPr>
              <w:t xml:space="preserve"> 1.784                1.716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</w:p>
        </w:tc>
      </w:tr>
      <w:tr w:rsidR="00BD094B" w:rsidRPr="00BD094B" w:rsidTr="00023DB4">
        <w:trPr>
          <w:trHeight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Felgyő</w:t>
            </w:r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Községi Önkormányz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>Horváth Lajos polgármes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Cs/>
                <w:lang w:eastAsia="en-US"/>
              </w:rPr>
              <w:t xml:space="preserve">  1.251               1.165</w:t>
            </w:r>
          </w:p>
        </w:tc>
      </w:tr>
      <w:tr w:rsidR="00BD094B" w:rsidRPr="00BD094B" w:rsidTr="00023DB4">
        <w:trPr>
          <w:trHeight w:val="5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BD094B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Csongrád</w:t>
            </w:r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Városi Önkormányz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smartTag w:uri="urn:schemas-microsoft-com:office:smarttags" w:element="PersonName">
              <w:smartTagPr>
                <w:attr w:name="ProductID" w:val="Bedő Tamás"/>
              </w:smartTagPr>
              <w:r w:rsidRPr="00BD094B">
                <w:rPr>
                  <w:rFonts w:ascii="Garamond" w:hAnsi="Garamond"/>
                  <w:bCs/>
                  <w:sz w:val="22"/>
                  <w:szCs w:val="22"/>
                  <w:lang w:eastAsia="en-US"/>
                </w:rPr>
                <w:t>Bedő Tamás</w:t>
              </w:r>
            </w:smartTag>
            <w:r w:rsidRPr="00BD094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polgármes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Cs/>
                <w:lang w:eastAsia="en-US"/>
              </w:rPr>
              <w:t xml:space="preserve"> 17.255            16.163</w:t>
            </w:r>
          </w:p>
        </w:tc>
      </w:tr>
    </w:tbl>
    <w:p w:rsidR="00BD094B" w:rsidRPr="00BD094B" w:rsidRDefault="00BD094B" w:rsidP="00BD094B">
      <w:pPr>
        <w:ind w:right="-426" w:firstLine="360"/>
        <w:jc w:val="both"/>
        <w:rPr>
          <w:rFonts w:ascii="Garamond" w:hAnsi="Garamond"/>
          <w:bCs/>
          <w:u w:val="single"/>
        </w:rPr>
      </w:pPr>
    </w:p>
    <w:p w:rsidR="00BD094B" w:rsidRPr="00BD094B" w:rsidRDefault="00BD094B" w:rsidP="00BD094B">
      <w:pPr>
        <w:ind w:right="-426" w:firstLine="360"/>
        <w:jc w:val="both"/>
        <w:rPr>
          <w:rFonts w:ascii="Garamond" w:hAnsi="Garamond"/>
          <w:bCs/>
        </w:rPr>
      </w:pP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right="-426" w:hanging="720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törzskönyvi azonosító száma:</w:t>
      </w:r>
      <w:r w:rsidRPr="00BD094B">
        <w:rPr>
          <w:rFonts w:ascii="Garamond" w:hAnsi="Garamond"/>
          <w:bCs/>
        </w:rPr>
        <w:t xml:space="preserve"> 817208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right="-426" w:hanging="720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adószáma:</w:t>
      </w:r>
      <w:r w:rsidRPr="00BD094B">
        <w:rPr>
          <w:rFonts w:ascii="Garamond" w:hAnsi="Garamond"/>
          <w:bCs/>
        </w:rPr>
        <w:t xml:space="preserve"> 15817204-1-06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right="-426" w:hanging="720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KSH statisztikai számjele:</w:t>
      </w:r>
      <w:r w:rsidRPr="00BD094B">
        <w:rPr>
          <w:rFonts w:ascii="Garamond" w:hAnsi="Garamond"/>
          <w:bCs/>
        </w:rPr>
        <w:t xml:space="preserve"> 15817204-8411-327-06, KSH kódja: 354491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right="-426" w:hanging="720"/>
        <w:jc w:val="both"/>
        <w:rPr>
          <w:rFonts w:ascii="Garamond" w:hAnsi="Garamond"/>
          <w:bCs/>
          <w:u w:val="single"/>
        </w:rPr>
      </w:pPr>
      <w:r w:rsidRPr="00BD094B">
        <w:rPr>
          <w:rFonts w:ascii="Garamond" w:hAnsi="Garamond"/>
          <w:bCs/>
          <w:u w:val="single"/>
        </w:rPr>
        <w:t xml:space="preserve">A Társulás bankszámlaszáma: </w:t>
      </w:r>
      <w:r w:rsidRPr="00BD094B">
        <w:rPr>
          <w:rFonts w:ascii="Garamond" w:hAnsi="Garamond"/>
          <w:bCs/>
        </w:rPr>
        <w:t>11735050-15817204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right="-426" w:hanging="720"/>
        <w:jc w:val="both"/>
        <w:rPr>
          <w:rFonts w:ascii="Garamond" w:hAnsi="Garamond"/>
          <w:bCs/>
          <w:u w:val="single"/>
        </w:rPr>
      </w:pPr>
      <w:r w:rsidRPr="00BD094B">
        <w:rPr>
          <w:rFonts w:ascii="Garamond" w:hAnsi="Garamond"/>
          <w:bCs/>
          <w:u w:val="single"/>
        </w:rPr>
        <w:t>A Társulás pénzügyi körzete:</w:t>
      </w:r>
      <w:r w:rsidRPr="00BD094B">
        <w:rPr>
          <w:rFonts w:ascii="Garamond" w:hAnsi="Garamond"/>
          <w:bCs/>
        </w:rPr>
        <w:t xml:space="preserve">  0201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right="-426" w:hanging="720"/>
        <w:jc w:val="both"/>
        <w:rPr>
          <w:rFonts w:ascii="Garamond" w:hAnsi="Garamond"/>
          <w:bCs/>
          <w:u w:val="single"/>
        </w:rPr>
      </w:pPr>
      <w:r w:rsidRPr="00BD094B">
        <w:rPr>
          <w:rFonts w:ascii="Garamond" w:hAnsi="Garamond"/>
          <w:bCs/>
          <w:u w:val="single"/>
        </w:rPr>
        <w:t>A Társulás társulási körzete:   7267428172208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rPr>
          <w:rFonts w:ascii="Garamond" w:hAnsi="Garamond"/>
          <w:bCs/>
          <w:u w:val="single"/>
        </w:rPr>
      </w:pPr>
      <w:r w:rsidRPr="00BD094B">
        <w:rPr>
          <w:rFonts w:ascii="Garamond" w:hAnsi="Garamond"/>
          <w:bCs/>
          <w:u w:val="single"/>
        </w:rPr>
        <w:t>Államháztartási szakágazati besorolása: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841105 </w:t>
      </w:r>
      <w:r w:rsidRPr="00BD094B">
        <w:rPr>
          <w:rFonts w:ascii="Garamond" w:hAnsi="Garamond"/>
        </w:rPr>
        <w:t>Helyi önkormányzatok és társulások igazgatási tevékenysége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működési területe:</w:t>
      </w:r>
      <w:r w:rsidRPr="00BD094B">
        <w:rPr>
          <w:rFonts w:ascii="Garamond" w:hAnsi="Garamond"/>
          <w:bCs/>
        </w:rPr>
        <w:t xml:space="preserve">  Csongrád-Csanád vármegye (06)  területén,  Csongrádi járásba sorolt Tagönkormányzatok közigazgatási területe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bélyegzője tartalma: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  <w:i/>
        </w:rPr>
        <w:t>Alsó- Tisza-menti Önkormányzati Társulás</w:t>
      </w:r>
      <w:r w:rsidRPr="00BD094B">
        <w:rPr>
          <w:rFonts w:ascii="Garamond" w:hAnsi="Garamond"/>
          <w:bCs/>
        </w:rPr>
        <w:t xml:space="preserve"> </w:t>
      </w:r>
    </w:p>
    <w:p w:rsidR="00BD094B" w:rsidRPr="00BD094B" w:rsidRDefault="00BD094B" w:rsidP="00BD094B">
      <w:pPr>
        <w:ind w:left="4254" w:right="-426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felirattal ellátott </w:t>
      </w:r>
      <w:r w:rsidRPr="00BD094B">
        <w:rPr>
          <w:rFonts w:ascii="Garamond" w:hAnsi="Garamond"/>
          <w:i/>
        </w:rPr>
        <w:t>körbélyegző,</w:t>
      </w:r>
    </w:p>
    <w:p w:rsidR="00BD094B" w:rsidRPr="00BD094B" w:rsidRDefault="00BD094B" w:rsidP="00BD094B">
      <w:pPr>
        <w:ind w:left="4254" w:right="-426"/>
        <w:contextualSpacing/>
        <w:rPr>
          <w:rFonts w:ascii="Garamond" w:hAnsi="Garamond"/>
        </w:rPr>
      </w:pPr>
      <w:r w:rsidRPr="00BD094B">
        <w:rPr>
          <w:rFonts w:ascii="Garamond" w:hAnsi="Garamond"/>
        </w:rPr>
        <w:t>közepén Magyarország címerével,</w:t>
      </w:r>
    </w:p>
    <w:p w:rsidR="00BD094B" w:rsidRPr="00BD094B" w:rsidRDefault="00BD094B" w:rsidP="00BD094B">
      <w:pPr>
        <w:ind w:left="4254" w:right="-426"/>
        <w:contextualSpacing/>
        <w:rPr>
          <w:rFonts w:ascii="Garamond" w:hAnsi="Garamond"/>
        </w:rPr>
      </w:pPr>
    </w:p>
    <w:p w:rsidR="00BD094B" w:rsidRPr="00BD094B" w:rsidRDefault="00BD094B" w:rsidP="00BD094B">
      <w:pPr>
        <w:ind w:left="4254" w:right="-426"/>
        <w:contextualSpacing/>
        <w:rPr>
          <w:rFonts w:ascii="Garamond" w:hAnsi="Garamond"/>
          <w:i/>
        </w:rPr>
      </w:pPr>
      <w:r w:rsidRPr="00BD094B">
        <w:rPr>
          <w:rFonts w:ascii="Garamond" w:hAnsi="Garamond"/>
          <w:i/>
        </w:rPr>
        <w:t>Alsó- Tisza-menti Önkormányzati Társulás</w:t>
      </w:r>
    </w:p>
    <w:p w:rsidR="00BD094B" w:rsidRPr="00BD094B" w:rsidRDefault="00BD094B" w:rsidP="00BD094B">
      <w:pPr>
        <w:ind w:left="4254" w:right="-426"/>
        <w:contextualSpacing/>
        <w:rPr>
          <w:rFonts w:ascii="Garamond" w:hAnsi="Garamond"/>
        </w:rPr>
      </w:pPr>
      <w:r w:rsidRPr="00BD094B">
        <w:rPr>
          <w:rFonts w:ascii="Garamond" w:hAnsi="Garamond"/>
        </w:rPr>
        <w:t xml:space="preserve">6647 Csanytelek, </w:t>
      </w:r>
      <w:proofErr w:type="spellStart"/>
      <w:r w:rsidRPr="00BD094B">
        <w:rPr>
          <w:rFonts w:ascii="Garamond" w:hAnsi="Garamond"/>
        </w:rPr>
        <w:t>Volentér</w:t>
      </w:r>
      <w:proofErr w:type="spellEnd"/>
      <w:r w:rsidRPr="00BD094B">
        <w:rPr>
          <w:rFonts w:ascii="Garamond" w:hAnsi="Garamond"/>
        </w:rPr>
        <w:t xml:space="preserve"> János tér 2.</w:t>
      </w:r>
    </w:p>
    <w:p w:rsidR="00BD094B" w:rsidRPr="00BD094B" w:rsidRDefault="00BD094B" w:rsidP="00BD094B">
      <w:pPr>
        <w:ind w:left="4254" w:right="-426"/>
        <w:contextualSpacing/>
        <w:rPr>
          <w:rFonts w:ascii="Garamond" w:hAnsi="Garamond"/>
        </w:rPr>
      </w:pPr>
      <w:r w:rsidRPr="00BD094B">
        <w:rPr>
          <w:rFonts w:ascii="Garamond" w:hAnsi="Garamond"/>
        </w:rPr>
        <w:t xml:space="preserve">felirattal ellátott </w:t>
      </w:r>
      <w:r w:rsidRPr="00BD094B">
        <w:rPr>
          <w:rFonts w:ascii="Garamond" w:hAnsi="Garamond"/>
          <w:i/>
        </w:rPr>
        <w:t>fejbélyegző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/>
          <w:iCs/>
          <w:u w:val="single"/>
        </w:rPr>
        <w:t>A Társulás irányító szerve</w:t>
      </w:r>
      <w:r w:rsidRPr="00BD094B">
        <w:rPr>
          <w:rFonts w:ascii="Garamond" w:hAnsi="Garamond"/>
          <w:bCs/>
        </w:rPr>
        <w:t>: az Alsó- Tisza-menti Önkormányzati Társulás Társulási Tanácsa (a továbbiakban: Társulási Tanács).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/>
          <w:iCs/>
          <w:u w:val="single"/>
        </w:rPr>
        <w:t>A Társulás jogállása</w:t>
      </w:r>
      <w:r w:rsidRPr="00BD094B">
        <w:rPr>
          <w:rFonts w:ascii="Garamond" w:hAnsi="Garamond"/>
          <w:bCs/>
          <w:i/>
          <w:iCs/>
        </w:rPr>
        <w:t>:</w:t>
      </w:r>
      <w:r w:rsidRPr="00BD094B">
        <w:rPr>
          <w:rFonts w:ascii="Garamond" w:hAnsi="Garamond"/>
          <w:bCs/>
        </w:rPr>
        <w:t xml:space="preserve"> a társulás jogi személy, a pénzügyi-számviteli, tervezési, gazdálkodási, ellenőrzési, finanszírozási, adatszolgáltatási és beszámolási feladatok ellátása, döntés előkészítése és végrehajtási szervezési feladatait, valamint az igazgatási feladatokat a </w:t>
      </w:r>
      <w:proofErr w:type="spellStart"/>
      <w:r w:rsidRPr="00BD094B">
        <w:rPr>
          <w:rFonts w:ascii="Garamond" w:hAnsi="Garamond"/>
          <w:bCs/>
          <w:i/>
        </w:rPr>
        <w:t>Csanyteleki</w:t>
      </w:r>
      <w:proofErr w:type="spellEnd"/>
      <w:r w:rsidRPr="00BD094B">
        <w:rPr>
          <w:rFonts w:ascii="Garamond" w:hAnsi="Garamond"/>
          <w:bCs/>
          <w:i/>
        </w:rPr>
        <w:t xml:space="preserve"> Polgármesteri Hivatal</w:t>
      </w:r>
      <w:r w:rsidRPr="00BD094B">
        <w:rPr>
          <w:rFonts w:ascii="Garamond" w:hAnsi="Garamond"/>
          <w:bCs/>
        </w:rPr>
        <w:t xml:space="preserve"> látja el, külön feladat-ellátási megállapodás és annak mellékletei szerint.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/>
          <w:iCs/>
          <w:u w:val="single"/>
        </w:rPr>
        <w:t>A Társulás Elnöke</w:t>
      </w:r>
      <w:r w:rsidRPr="00BD094B">
        <w:rPr>
          <w:rFonts w:ascii="Garamond" w:hAnsi="Garamond"/>
          <w:bCs/>
        </w:rPr>
        <w:t xml:space="preserve"> a székhely település polgármestere. Az Elnök megbízatása a polgármesteri tisztségének betöltéséig, illetve a képviselő-testület által adott megbízatása időpontjáig áll fenn. 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</w:rPr>
        <w:t>A Társulás képviseletét</w:t>
      </w:r>
      <w:r w:rsidRPr="00BD094B">
        <w:rPr>
          <w:rFonts w:ascii="Garamond" w:hAnsi="Garamond"/>
          <w:bCs/>
        </w:rPr>
        <w:t xml:space="preserve"> a Társulás Elnöke, akadályoztatása esetén a Társulás Alelnöke látja el. 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/>
          <w:iCs/>
          <w:u w:val="single"/>
        </w:rPr>
        <w:t>A Társulás jogel</w:t>
      </w:r>
      <w:r w:rsidRPr="00BD094B">
        <w:rPr>
          <w:rFonts w:ascii="Garamond" w:hAnsi="Garamond"/>
          <w:i/>
          <w:iCs/>
          <w:u w:val="single"/>
        </w:rPr>
        <w:t>ő</w:t>
      </w:r>
      <w:r w:rsidRPr="00BD094B">
        <w:rPr>
          <w:rFonts w:ascii="Garamond" w:hAnsi="Garamond"/>
          <w:bCs/>
          <w:i/>
          <w:iCs/>
          <w:u w:val="single"/>
        </w:rPr>
        <w:t>dje</w:t>
      </w:r>
      <w:r w:rsidRPr="00BD094B">
        <w:rPr>
          <w:rFonts w:ascii="Garamond" w:hAnsi="Garamond"/>
          <w:bCs/>
          <w:u w:val="single"/>
        </w:rPr>
        <w:t>:</w:t>
      </w:r>
      <w:r w:rsidRPr="00BD094B">
        <w:rPr>
          <w:rFonts w:ascii="Garamond" w:hAnsi="Garamond"/>
          <w:bCs/>
        </w:rPr>
        <w:t xml:space="preserve"> (a Csongrádi Kistérség Többcélú Társulása) alapításakor vagyonnal nem rendelkezett, a jogutódjaként m</w:t>
      </w:r>
      <w:r w:rsidRPr="00BD094B">
        <w:rPr>
          <w:rFonts w:ascii="Garamond" w:hAnsi="Garamond"/>
        </w:rPr>
        <w:t>ű</w:t>
      </w:r>
      <w:r w:rsidRPr="00BD094B">
        <w:rPr>
          <w:rFonts w:ascii="Garamond" w:hAnsi="Garamond"/>
          <w:bCs/>
        </w:rPr>
        <w:t>köd</w:t>
      </w:r>
      <w:r w:rsidRPr="00BD094B">
        <w:rPr>
          <w:rFonts w:ascii="Garamond" w:hAnsi="Garamond"/>
        </w:rPr>
        <w:t>ő Társulás a vagyonmegosztás utáni vagyon felett rendelkezik.</w:t>
      </w:r>
      <w:r w:rsidRPr="00BD094B">
        <w:rPr>
          <w:rFonts w:ascii="Garamond" w:hAnsi="Garamond"/>
          <w:bCs/>
        </w:rPr>
        <w:t xml:space="preserve">  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i/>
          <w:u w:val="single"/>
          <w:lang w:val="x-none"/>
        </w:rPr>
        <w:t>A</w:t>
      </w:r>
      <w:r w:rsidRPr="00BD094B">
        <w:rPr>
          <w:rFonts w:ascii="Garamond" w:hAnsi="Garamond"/>
          <w:bCs/>
          <w:u w:val="single"/>
          <w:lang w:val="x-none"/>
        </w:rPr>
        <w:t xml:space="preserve"> </w:t>
      </w:r>
      <w:r w:rsidRPr="00BD094B">
        <w:rPr>
          <w:rFonts w:ascii="Garamond" w:hAnsi="Garamond"/>
          <w:bCs/>
          <w:i/>
          <w:u w:val="single"/>
          <w:lang w:val="x-none"/>
        </w:rPr>
        <w:t>feladatellátást szolgáló vagyon</w:t>
      </w:r>
      <w:r w:rsidRPr="00BD094B">
        <w:rPr>
          <w:rFonts w:ascii="Garamond" w:hAnsi="Garamond"/>
          <w:bCs/>
          <w:u w:val="single"/>
          <w:lang w:val="x-none"/>
        </w:rPr>
        <w:t>:</w:t>
      </w:r>
      <w:r w:rsidRPr="00BD094B">
        <w:rPr>
          <w:rFonts w:ascii="Garamond" w:hAnsi="Garamond"/>
          <w:bCs/>
          <w:lang w:val="x-none"/>
        </w:rPr>
        <w:t xml:space="preserve"> a Társulás a feladatellátásához szükséges feltételeket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által jóváhagyott költségvetéséből</w:t>
      </w:r>
      <w:r w:rsidRPr="00BD094B">
        <w:rPr>
          <w:rFonts w:ascii="Garamond" w:hAnsi="Garamond"/>
          <w:bCs/>
        </w:rPr>
        <w:t xml:space="preserve"> a központi költségvetésből feladatfinanszírozás keretében, továbbá a Tagönkormányzatok kiegészítő támogatása igénybevételével biztosított.</w:t>
      </w:r>
      <w:r w:rsidRPr="00BD094B">
        <w:rPr>
          <w:rFonts w:ascii="Garamond" w:hAnsi="Garamond"/>
          <w:bCs/>
          <w:lang w:val="x-none"/>
        </w:rPr>
        <w:t xml:space="preserve">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>e megállapodásban vállalt</w:t>
      </w:r>
      <w:r w:rsidRPr="00BD094B">
        <w:rPr>
          <w:rFonts w:ascii="Garamond" w:hAnsi="Garamond"/>
          <w:bCs/>
          <w:lang w:val="x-none"/>
        </w:rPr>
        <w:t xml:space="preserve"> feladatok ellátásához a székhelyen irodahelyiséget biztosít, valamint a feladatok ellátásához rendelkezésre áll a leltár szerint nyilvántartott eszköz és az éves költségvetés szerinti pénzeszköz. 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használatába adott és a Társulás Tagönkormányzatai tulajdonát képező ingatlanok, valamint az ingó vagyon feletti rendelkezési jog, az ingyenes- és teljes körű használati jog gyakorlására és rendeltetésszerű használatára terjed ki.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i/>
          <w:u w:val="single"/>
          <w:lang w:val="x-none"/>
        </w:rPr>
        <w:t>A feladatok ellátásának forrása</w:t>
      </w:r>
      <w:r w:rsidRPr="00BD094B">
        <w:rPr>
          <w:rFonts w:ascii="Garamond" w:hAnsi="Garamond"/>
          <w:bCs/>
          <w:u w:val="single"/>
          <w:lang w:val="x-none"/>
        </w:rPr>
        <w:t>:</w:t>
      </w:r>
      <w:r w:rsidRPr="00BD094B">
        <w:rPr>
          <w:rFonts w:ascii="Garamond" w:hAnsi="Garamond"/>
          <w:bCs/>
          <w:lang w:val="x-none"/>
        </w:rPr>
        <w:t xml:space="preserve"> az állami költségvetésből szabad és kötött felhasználású feladat finanszírozási hozzájárulás, valamint egyéb átvett és pályázat útján nyert források, továbbá a Tagönkormányzatok költségvetéséből átvett kiegészítő támogatás</w:t>
      </w:r>
      <w:r w:rsidRPr="00BD094B">
        <w:rPr>
          <w:rFonts w:ascii="Garamond" w:hAnsi="Garamond"/>
          <w:bCs/>
        </w:rPr>
        <w:t xml:space="preserve"> összege</w:t>
      </w:r>
      <w:r w:rsidRPr="00BD094B">
        <w:rPr>
          <w:rFonts w:ascii="Garamond" w:hAnsi="Garamond"/>
          <w:bCs/>
          <w:lang w:val="x-none"/>
        </w:rPr>
        <w:t>, közös költségviselés címén.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i/>
          <w:u w:val="single"/>
          <w:lang w:val="x-none"/>
        </w:rPr>
        <w:t>A vagyon feletti rendelkezési jog</w:t>
      </w:r>
      <w:r w:rsidRPr="00BD094B">
        <w:rPr>
          <w:rFonts w:ascii="Garamond" w:hAnsi="Garamond"/>
          <w:bCs/>
          <w:u w:val="single"/>
          <w:lang w:val="x-none"/>
        </w:rPr>
        <w:t>:</w:t>
      </w:r>
      <w:r w:rsidRPr="00BD094B">
        <w:rPr>
          <w:rFonts w:ascii="Garamond" w:hAnsi="Garamond"/>
          <w:bCs/>
          <w:lang w:val="x-none"/>
        </w:rPr>
        <w:t xml:space="preserve"> az Alsó- Tisza-menti Önkormányzati Társulás költségvetése elfogadásáról szóló határozata, valamint a gazdálkodással összefüggő jogosítványok tekintetében az </w:t>
      </w:r>
      <w:r w:rsidRPr="00BD094B">
        <w:rPr>
          <w:rFonts w:ascii="Garamond" w:hAnsi="Garamond"/>
          <w:bCs/>
          <w:i/>
          <w:lang w:val="x-none"/>
        </w:rPr>
        <w:t>önálló gazdálkodási jogkörrel</w:t>
      </w:r>
      <w:r w:rsidRPr="00BD094B">
        <w:rPr>
          <w:rFonts w:ascii="Garamond" w:hAnsi="Garamond"/>
          <w:bCs/>
          <w:lang w:val="x-none"/>
        </w:rPr>
        <w:t xml:space="preserve"> felruházott költségvetési szervek gazdálkodására vonatkozó, hatályos jogszabályok rendelkezései az irányadóak.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Társulás tulajdonában és használatában lévő vagyontárgyak feletti rendelkezési jog a használatra vonatkozóan önállóan illeti meg a Társulást. Az ilyen vagyontárgyak elidegenítése és hasznosítása, rendeltetésszerű használata módosítása vonatkozásában a rendelkezési jognak és rendeltetésszerű használatnak megfelelően – az alapfeladat ellátása sérelme nélkül – a Társulás vagyona feletti rendelkezési jogról szóló határozatban meghatározott időtartam szerint, mértékben és módon önállóan vagy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hozzájárulása alapján dönt.</w:t>
      </w:r>
    </w:p>
    <w:p w:rsidR="00BD094B" w:rsidRPr="00BD094B" w:rsidRDefault="00BD094B" w:rsidP="00BD094B">
      <w:pPr>
        <w:ind w:right="-426" w:firstLine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u w:val="single"/>
          <w:lang w:val="x-none"/>
        </w:rPr>
        <w:t>A vagyon felett rendelkező szerv:</w:t>
      </w:r>
      <w:r w:rsidRPr="00BD094B">
        <w:rPr>
          <w:rFonts w:ascii="Garamond" w:hAnsi="Garamond"/>
          <w:bCs/>
          <w:lang w:val="x-none"/>
        </w:rPr>
        <w:t xml:space="preserve"> 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>.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E Társulási Megállapodásban meghatározott önkormányzati feladatok ellátásáról a Társulás Társulási Tanácsa gondoskodik, a Társulás Társulási Tanácsa által jóváhagyott feladatellátási megállapodás szerint.</w:t>
      </w:r>
    </w:p>
    <w:p w:rsidR="00BD094B" w:rsidRPr="00BD094B" w:rsidRDefault="00BD094B" w:rsidP="00023DB4">
      <w:pPr>
        <w:numPr>
          <w:ilvl w:val="0"/>
          <w:numId w:val="5"/>
        </w:num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A </w:t>
      </w:r>
      <w:r w:rsidRPr="00BD094B">
        <w:rPr>
          <w:rFonts w:ascii="Garamond" w:hAnsi="Garamond"/>
          <w:bCs/>
          <w:i/>
        </w:rPr>
        <w:t xml:space="preserve">Társulás működéséről a Társulás Társulási Tanácsa Elnöke évente legalább egy alkalommal beszámolót nyújt be </w:t>
      </w:r>
      <w:r w:rsidRPr="00BD094B">
        <w:rPr>
          <w:rFonts w:ascii="Garamond" w:hAnsi="Garamond"/>
          <w:bCs/>
        </w:rPr>
        <w:t xml:space="preserve"> a Társulást alkotó Tagönkormányzatok Képviselő-testületei részére.</w:t>
      </w:r>
    </w:p>
    <w:p w:rsidR="00BD094B" w:rsidRPr="00BD094B" w:rsidRDefault="00BD094B" w:rsidP="00023DB4">
      <w:pPr>
        <w:numPr>
          <w:ilvl w:val="0"/>
          <w:numId w:val="5"/>
        </w:numPr>
        <w:tabs>
          <w:tab w:val="num" w:pos="426"/>
        </w:tabs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/>
        </w:rPr>
        <w:t>A Társulás Társulási Tanácsa munkaszervezeti feladatait (döntések előkészítése, végrehajtás szervezése, pénzügyi, gazdasági, igazgatási és egyéb feladatok)</w:t>
      </w:r>
      <w:r w:rsidRPr="00BD094B">
        <w:rPr>
          <w:rFonts w:ascii="Garamond" w:hAnsi="Garamond"/>
          <w:bCs/>
        </w:rPr>
        <w:t xml:space="preserve"> a Társulás székhelyének polgármesteri hivatala látja el. Az ellátandó feladatokhoz igazodó köztisztviselők létszámát, és  munkáltatói jogokat a székhely település jegyzője, hivatalvezető, mint feladatellátó határozza meg, a </w:t>
      </w:r>
      <w:proofErr w:type="spellStart"/>
      <w:r w:rsidRPr="00BD094B">
        <w:rPr>
          <w:rFonts w:ascii="Garamond" w:hAnsi="Garamond"/>
          <w:bCs/>
        </w:rPr>
        <w:t>Kttv</w:t>
      </w:r>
      <w:proofErr w:type="spellEnd"/>
      <w:r w:rsidRPr="00BD094B">
        <w:rPr>
          <w:rFonts w:ascii="Garamond" w:hAnsi="Garamond"/>
          <w:bCs/>
        </w:rPr>
        <w:t xml:space="preserve">. szerint, melynek pénzügyi fedezetét a Tagönkormányzatok költségvetéséből közös költségre befizetett támogatásként átadott pénzeszköz adja. </w:t>
      </w:r>
    </w:p>
    <w:p w:rsidR="00BD094B" w:rsidRPr="00BD094B" w:rsidRDefault="00BD094B" w:rsidP="00BD094B">
      <w:pPr>
        <w:ind w:left="426" w:right="-426"/>
        <w:contextualSpacing/>
        <w:jc w:val="both"/>
        <w:rPr>
          <w:rFonts w:ascii="Garamond" w:hAnsi="Garamond"/>
          <w:b/>
        </w:rPr>
      </w:pP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</w:rPr>
        <w:t xml:space="preserve"> </w:t>
      </w:r>
    </w:p>
    <w:p w:rsidR="00BD094B" w:rsidRPr="00BD094B" w:rsidRDefault="00BD094B" w:rsidP="00023DB4">
      <w:pPr>
        <w:keepNext/>
        <w:numPr>
          <w:ilvl w:val="0"/>
          <w:numId w:val="4"/>
        </w:numPr>
        <w:spacing w:after="240"/>
        <w:ind w:left="1077" w:right="-42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FEJEZET</w:t>
      </w:r>
    </w:p>
    <w:p w:rsidR="00BD094B" w:rsidRPr="00BD094B" w:rsidRDefault="00BD094B" w:rsidP="00BD094B">
      <w:pPr>
        <w:keepNext/>
        <w:ind w:left="2496" w:right="-426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 xml:space="preserve">   A TÁRSULÁS CÉLJA ÉS FELADATA</w:t>
      </w:r>
    </w:p>
    <w:p w:rsidR="00BD094B" w:rsidRPr="00BD094B" w:rsidRDefault="00BD094B" w:rsidP="00BD094B">
      <w:pPr>
        <w:ind w:left="284" w:right="-426"/>
        <w:jc w:val="both"/>
        <w:rPr>
          <w:rFonts w:ascii="Garamond" w:hAnsi="Garamond"/>
          <w:b/>
          <w:bCs/>
          <w:i/>
          <w:lang w:val="x-none"/>
        </w:rPr>
      </w:pPr>
    </w:p>
    <w:p w:rsidR="00BD094B" w:rsidRPr="00BD094B" w:rsidRDefault="00BD094B" w:rsidP="00023DB4">
      <w:pPr>
        <w:numPr>
          <w:ilvl w:val="0"/>
          <w:numId w:val="7"/>
        </w:numPr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Társulást Tagönkormányzatok Képviselő-testületei az alábbiakban felsorolt közös céloknak megfelelő hatékony és eredményes tevékenység érdekében a tárgyi megállapodásban rögzített eljárásban és módon szervezik és oldják meg, hangolják össze, vagy adják át a  Tagönkormányzatok alábbi feladatait, hatásköreit:</w:t>
      </w:r>
    </w:p>
    <w:p w:rsidR="00BD094B" w:rsidRPr="00BD094B" w:rsidRDefault="00BD094B" w:rsidP="00BD094B">
      <w:pPr>
        <w:tabs>
          <w:tab w:val="num" w:pos="1455"/>
        </w:tabs>
        <w:ind w:left="1455" w:right="-426" w:hanging="360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left="360" w:right="-426"/>
        <w:jc w:val="both"/>
        <w:rPr>
          <w:rFonts w:ascii="Garamond" w:hAnsi="Garamond"/>
          <w:b/>
        </w:rPr>
      </w:pPr>
      <w:r w:rsidRPr="00BD094B">
        <w:rPr>
          <w:rFonts w:ascii="Garamond" w:hAnsi="Garamond"/>
          <w:b/>
          <w:u w:val="single"/>
        </w:rPr>
        <w:t>Csongrád Városi Önkormányzat Képviselő-testülete</w:t>
      </w:r>
      <w:r w:rsidRPr="00BD094B">
        <w:rPr>
          <w:rFonts w:ascii="Garamond" w:hAnsi="Garamond"/>
          <w:b/>
        </w:rPr>
        <w:t xml:space="preserve"> </w:t>
      </w:r>
      <w:r w:rsidRPr="00BD094B">
        <w:rPr>
          <w:rFonts w:ascii="Garamond" w:hAnsi="Garamond"/>
          <w:b/>
          <w:u w:val="single"/>
        </w:rPr>
        <w:t>170/2018. (IX. 27.) önkormányzati határozatát</w:t>
      </w:r>
      <w:r w:rsidRPr="00BD094B">
        <w:rPr>
          <w:rFonts w:ascii="Garamond" w:hAnsi="Garamond"/>
          <w:u w:val="single"/>
        </w:rPr>
        <w:t xml:space="preserve"> </w:t>
      </w:r>
      <w:r w:rsidRPr="00BD094B">
        <w:rPr>
          <w:rFonts w:ascii="Garamond" w:hAnsi="Garamond"/>
        </w:rPr>
        <w:t xml:space="preserve">módosító </w:t>
      </w:r>
      <w:r w:rsidRPr="00BD094B">
        <w:rPr>
          <w:rFonts w:ascii="Garamond" w:hAnsi="Garamond"/>
          <w:b/>
        </w:rPr>
        <w:t xml:space="preserve"> </w:t>
      </w:r>
      <w:r w:rsidRPr="00BD094B">
        <w:rPr>
          <w:rFonts w:ascii="Garamond" w:hAnsi="Garamond"/>
          <w:b/>
          <w:u w:val="single"/>
        </w:rPr>
        <w:t xml:space="preserve">62/2019. (IV. 17.) </w:t>
      </w:r>
      <w:r w:rsidRPr="00BD094B">
        <w:rPr>
          <w:rFonts w:ascii="Garamond" w:hAnsi="Garamond"/>
          <w:u w:val="single"/>
        </w:rPr>
        <w:t xml:space="preserve">önkormányzati határozata </w:t>
      </w:r>
      <w:r w:rsidRPr="00BD094B">
        <w:rPr>
          <w:rFonts w:ascii="Garamond" w:hAnsi="Garamond"/>
        </w:rPr>
        <w:t>alapján: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szociális étkeztetés, 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házi segítségnyújtás, 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nappali ellátás szolgáltatás (idősek nappali ellátása),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tanyagondnoki szolgáltatás, 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támogató szolgáltatás, 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pszichiátriai betegek közösségi ellátása, 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szenvedélybetegek közösségi ellátása, 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jelzőrendszeres házi segítségnyújtás, </w:t>
      </w:r>
    </w:p>
    <w:p w:rsidR="00BD094B" w:rsidRPr="00BD094B" w:rsidRDefault="00BD094B" w:rsidP="00023DB4">
      <w:pPr>
        <w:numPr>
          <w:ilvl w:val="0"/>
          <w:numId w:val="36"/>
        </w:numPr>
        <w:ind w:left="1134" w:right="-426" w:hanging="708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fogyatékosok nappali intézménye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b/>
        </w:rPr>
      </w:pPr>
      <w:r w:rsidRPr="00BD094B">
        <w:rPr>
          <w:rFonts w:ascii="Garamond" w:hAnsi="Garamond"/>
        </w:rPr>
        <w:t>ellátását ruházza át a Társulásra.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</w:rPr>
      </w:pPr>
      <w:r w:rsidRPr="00BD094B">
        <w:rPr>
          <w:rFonts w:ascii="Garamond" w:hAnsi="Garamond"/>
          <w:b/>
          <w:u w:val="single"/>
          <w:lang w:val="x-none"/>
        </w:rPr>
        <w:t>Csanytelek</w:t>
      </w:r>
      <w:r w:rsidRPr="00BD094B">
        <w:rPr>
          <w:rFonts w:ascii="Garamond" w:hAnsi="Garamond"/>
          <w:u w:val="single"/>
          <w:lang w:val="x-none"/>
        </w:rPr>
        <w:t xml:space="preserve"> </w:t>
      </w:r>
      <w:r w:rsidRPr="00BD094B">
        <w:rPr>
          <w:rFonts w:ascii="Garamond" w:hAnsi="Garamond"/>
          <w:b/>
          <w:u w:val="single"/>
          <w:lang w:val="x-none"/>
        </w:rPr>
        <w:t>Község Önkormányzata Képviselő-</w:t>
      </w:r>
      <w:r w:rsidRPr="00BD094B">
        <w:rPr>
          <w:rFonts w:ascii="Garamond" w:hAnsi="Garamond"/>
          <w:b/>
          <w:u w:val="single"/>
        </w:rPr>
        <w:t>testülete</w:t>
      </w:r>
      <w:r w:rsidRPr="00BD094B">
        <w:rPr>
          <w:rFonts w:ascii="Garamond" w:hAnsi="Garamond"/>
          <w:b/>
        </w:rPr>
        <w:t xml:space="preserve"> </w:t>
      </w:r>
      <w:r w:rsidRPr="00BD094B">
        <w:rPr>
          <w:rFonts w:ascii="Garamond" w:hAnsi="Garamond"/>
        </w:rPr>
        <w:t xml:space="preserve">a </w:t>
      </w:r>
      <w:r w:rsidRPr="00BD094B">
        <w:rPr>
          <w:rFonts w:ascii="Garamond" w:hAnsi="Garamond"/>
          <w:b/>
          <w:u w:val="single"/>
        </w:rPr>
        <w:t xml:space="preserve">81/2018. (IX. 27.) </w:t>
      </w:r>
      <w:proofErr w:type="spellStart"/>
      <w:r w:rsidRPr="00BD094B">
        <w:rPr>
          <w:rFonts w:ascii="Garamond" w:hAnsi="Garamond"/>
          <w:b/>
          <w:u w:val="single"/>
        </w:rPr>
        <w:t>Ökt</w:t>
      </w:r>
      <w:proofErr w:type="spellEnd"/>
      <w:r w:rsidRPr="00BD094B">
        <w:rPr>
          <w:rFonts w:ascii="Garamond" w:hAnsi="Garamond"/>
          <w:b/>
          <w:u w:val="single"/>
        </w:rPr>
        <w:t xml:space="preserve"> határozatát </w:t>
      </w:r>
      <w:r w:rsidRPr="00BD094B">
        <w:rPr>
          <w:rFonts w:ascii="Garamond" w:hAnsi="Garamond"/>
          <w:b/>
        </w:rPr>
        <w:t xml:space="preserve">módosító  </w:t>
      </w:r>
      <w:r w:rsidRPr="00BD094B">
        <w:rPr>
          <w:rFonts w:ascii="Garamond" w:hAnsi="Garamond"/>
          <w:b/>
          <w:u w:val="single"/>
        </w:rPr>
        <w:t xml:space="preserve">14/2019. (IV. 11.) </w:t>
      </w:r>
      <w:proofErr w:type="spellStart"/>
      <w:r w:rsidRPr="00BD094B">
        <w:rPr>
          <w:rFonts w:ascii="Garamond" w:hAnsi="Garamond"/>
          <w:b/>
          <w:u w:val="single"/>
        </w:rPr>
        <w:t>Ökt</w:t>
      </w:r>
      <w:proofErr w:type="spellEnd"/>
      <w:r w:rsidRPr="00BD094B">
        <w:rPr>
          <w:rFonts w:ascii="Garamond" w:hAnsi="Garamond"/>
          <w:b/>
          <w:u w:val="single"/>
        </w:rPr>
        <w:t xml:space="preserve"> határozata </w:t>
      </w:r>
      <w:r w:rsidRPr="00BD094B">
        <w:rPr>
          <w:rFonts w:ascii="Garamond" w:hAnsi="Garamond"/>
          <w:lang w:val="x-none"/>
        </w:rPr>
        <w:t>alapján: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területfejlesztési feladatok (terület- és településfejlesztés)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turizmus, határon átnyúló együttműködés,</w:t>
      </w:r>
    </w:p>
    <w:p w:rsidR="00BD094B" w:rsidRPr="00BD094B" w:rsidRDefault="00BD094B" w:rsidP="00023DB4">
      <w:pPr>
        <w:numPr>
          <w:ilvl w:val="0"/>
          <w:numId w:val="59"/>
        </w:numPr>
        <w:ind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belső ellenőrzés,</w:t>
      </w:r>
    </w:p>
    <w:p w:rsidR="00BD094B" w:rsidRPr="00BD094B" w:rsidRDefault="00BD094B" w:rsidP="00023DB4">
      <w:pPr>
        <w:numPr>
          <w:ilvl w:val="0"/>
          <w:numId w:val="6"/>
        </w:numPr>
        <w:ind w:left="851" w:right="-426" w:hanging="425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egészségügyi feladatok,</w:t>
      </w:r>
    </w:p>
    <w:p w:rsidR="00BD094B" w:rsidRPr="00BD094B" w:rsidRDefault="00BD094B" w:rsidP="00023DB4">
      <w:pPr>
        <w:numPr>
          <w:ilvl w:val="0"/>
          <w:numId w:val="6"/>
        </w:numPr>
        <w:ind w:left="993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óvodai nevelés,</w:t>
      </w:r>
      <w:r w:rsidRPr="00BD094B">
        <w:rPr>
          <w:rFonts w:ascii="Garamond" w:hAnsi="Garamond"/>
          <w:bCs/>
        </w:rPr>
        <w:t xml:space="preserve"> mini bölcsődében bölcsődei ellátás, többcélú óvoda- bölcsőde  működtetése,</w:t>
      </w:r>
    </w:p>
    <w:p w:rsidR="00BD094B" w:rsidRPr="00BD094B" w:rsidRDefault="00BD094B" w:rsidP="00BD094B">
      <w:pPr>
        <w:ind w:left="993" w:right="-426"/>
        <w:jc w:val="both"/>
        <w:rPr>
          <w:rFonts w:ascii="Garamond" w:hAnsi="Garamond"/>
          <w:bCs/>
          <w:lang w:val="x-none"/>
        </w:rPr>
      </w:pPr>
    </w:p>
    <w:p w:rsidR="00BD094B" w:rsidRPr="00BD094B" w:rsidRDefault="00BD094B" w:rsidP="00023DB4">
      <w:pPr>
        <w:numPr>
          <w:ilvl w:val="0"/>
          <w:numId w:val="6"/>
        </w:numPr>
        <w:ind w:left="993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</w:t>
      </w:r>
      <w:r w:rsidRPr="00BD094B">
        <w:rPr>
          <w:rFonts w:ascii="Garamond" w:hAnsi="Garamond"/>
          <w:bCs/>
          <w:lang w:val="x-none"/>
        </w:rPr>
        <w:t>sport- és ifjúsági ügyek,</w:t>
      </w:r>
    </w:p>
    <w:p w:rsidR="00BD094B" w:rsidRPr="00BD094B" w:rsidRDefault="00BD094B" w:rsidP="00023DB4">
      <w:pPr>
        <w:numPr>
          <w:ilvl w:val="0"/>
          <w:numId w:val="6"/>
        </w:numPr>
        <w:ind w:left="993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</w:t>
      </w:r>
      <w:r w:rsidRPr="00BD094B">
        <w:rPr>
          <w:rFonts w:ascii="Garamond" w:hAnsi="Garamond"/>
          <w:bCs/>
          <w:lang w:val="x-none"/>
        </w:rPr>
        <w:t>szociális ellátással kapcsolatos feladatok,</w:t>
      </w:r>
    </w:p>
    <w:p w:rsidR="00BD094B" w:rsidRPr="00BD094B" w:rsidRDefault="00BD094B" w:rsidP="00023DB4">
      <w:pPr>
        <w:numPr>
          <w:ilvl w:val="0"/>
          <w:numId w:val="6"/>
        </w:numPr>
        <w:ind w:left="993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</w:t>
      </w:r>
      <w:r w:rsidRPr="00BD094B">
        <w:rPr>
          <w:rFonts w:ascii="Garamond" w:hAnsi="Garamond"/>
          <w:bCs/>
          <w:lang w:val="x-none"/>
        </w:rPr>
        <w:t>család- és gyermekjóléti szolgálat működtetése, ifjúságvédelmi feladatok,</w:t>
      </w:r>
    </w:p>
    <w:p w:rsidR="00BD094B" w:rsidRPr="00BD094B" w:rsidRDefault="00BD094B" w:rsidP="00023DB4">
      <w:pPr>
        <w:numPr>
          <w:ilvl w:val="0"/>
          <w:numId w:val="6"/>
        </w:numPr>
        <w:ind w:left="993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</w:t>
      </w:r>
      <w:r w:rsidRPr="00BD094B">
        <w:rPr>
          <w:rFonts w:ascii="Garamond" w:hAnsi="Garamond"/>
          <w:bCs/>
          <w:lang w:val="x-none"/>
        </w:rPr>
        <w:t>rendészeti feladatok (közbiztonsági együttműködés – külön megállapodás szerint),</w:t>
      </w:r>
    </w:p>
    <w:p w:rsidR="00BD094B" w:rsidRPr="00BD094B" w:rsidRDefault="00BD094B" w:rsidP="00023DB4">
      <w:pPr>
        <w:numPr>
          <w:ilvl w:val="0"/>
          <w:numId w:val="6"/>
        </w:numPr>
        <w:ind w:left="993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</w:t>
      </w:r>
      <w:r w:rsidRPr="00BD094B">
        <w:rPr>
          <w:rFonts w:ascii="Garamond" w:hAnsi="Garamond"/>
          <w:bCs/>
          <w:lang w:val="x-none"/>
        </w:rPr>
        <w:t>állategészségügyi feladatok,</w:t>
      </w:r>
    </w:p>
    <w:p w:rsidR="00BD094B" w:rsidRPr="00BD094B" w:rsidRDefault="00BD094B" w:rsidP="00023DB4">
      <w:pPr>
        <w:numPr>
          <w:ilvl w:val="0"/>
          <w:numId w:val="6"/>
        </w:numPr>
        <w:ind w:left="993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</w:t>
      </w:r>
      <w:r w:rsidRPr="00BD094B">
        <w:rPr>
          <w:rFonts w:ascii="Garamond" w:hAnsi="Garamond"/>
          <w:bCs/>
          <w:lang w:val="x-none"/>
        </w:rPr>
        <w:t>esélyegyenlőségi program megvalósítása,</w:t>
      </w:r>
    </w:p>
    <w:p w:rsidR="00BD094B" w:rsidRPr="00BD094B" w:rsidRDefault="00BD094B" w:rsidP="00023DB4">
      <w:pPr>
        <w:numPr>
          <w:ilvl w:val="0"/>
          <w:numId w:val="6"/>
        </w:numPr>
        <w:ind w:left="993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</w:t>
      </w:r>
      <w:r w:rsidRPr="00BD094B">
        <w:rPr>
          <w:rFonts w:ascii="Garamond" w:hAnsi="Garamond"/>
          <w:bCs/>
          <w:lang w:val="x-none"/>
        </w:rPr>
        <w:t>pénzügyi, gazdasági feladatok</w:t>
      </w:r>
    </w:p>
    <w:p w:rsidR="00BD094B" w:rsidRPr="00BD094B" w:rsidRDefault="00BD094B" w:rsidP="00BD094B">
      <w:pPr>
        <w:ind w:right="-426" w:hanging="851"/>
        <w:jc w:val="both"/>
        <w:rPr>
          <w:rFonts w:ascii="Garamond" w:hAnsi="Garamond"/>
          <w:b/>
        </w:rPr>
      </w:pP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</w:rPr>
        <w:tab/>
        <w:t xml:space="preserve">    ellátását ruházza át a Társulásra.</w:t>
      </w:r>
    </w:p>
    <w:p w:rsidR="00BD094B" w:rsidRPr="00BD094B" w:rsidRDefault="00BD094B" w:rsidP="00BD094B">
      <w:pPr>
        <w:ind w:right="-426" w:hanging="425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left="284" w:right="-426"/>
        <w:jc w:val="both"/>
        <w:rPr>
          <w:rFonts w:ascii="Garamond" w:hAnsi="Garamond"/>
        </w:rPr>
      </w:pPr>
      <w:r w:rsidRPr="00BD094B">
        <w:rPr>
          <w:rFonts w:ascii="Garamond" w:hAnsi="Garamond"/>
          <w:b/>
          <w:u w:val="single"/>
          <w:lang w:val="x-none"/>
        </w:rPr>
        <w:t>Tömörkény</w:t>
      </w:r>
      <w:r w:rsidRPr="00BD094B">
        <w:rPr>
          <w:rFonts w:ascii="Garamond" w:hAnsi="Garamond"/>
          <w:u w:val="single"/>
          <w:lang w:val="x-none"/>
        </w:rPr>
        <w:t xml:space="preserve"> </w:t>
      </w:r>
      <w:r w:rsidRPr="00BD094B">
        <w:rPr>
          <w:rFonts w:ascii="Garamond" w:hAnsi="Garamond"/>
          <w:b/>
          <w:u w:val="single"/>
          <w:lang w:val="x-none"/>
        </w:rPr>
        <w:t>Község</w:t>
      </w:r>
      <w:r w:rsidRPr="00BD094B">
        <w:rPr>
          <w:rFonts w:ascii="Garamond" w:hAnsi="Garamond"/>
          <w:b/>
          <w:u w:val="single"/>
        </w:rPr>
        <w:t>i</w:t>
      </w:r>
      <w:r w:rsidRPr="00BD094B">
        <w:rPr>
          <w:rFonts w:ascii="Garamond" w:hAnsi="Garamond"/>
          <w:b/>
          <w:u w:val="single"/>
          <w:lang w:val="x-none"/>
        </w:rPr>
        <w:t xml:space="preserve"> Önkormányzat </w:t>
      </w:r>
      <w:r w:rsidRPr="00BD094B">
        <w:rPr>
          <w:rFonts w:ascii="Garamond" w:hAnsi="Garamond"/>
          <w:u w:val="single"/>
          <w:lang w:val="x-none"/>
        </w:rPr>
        <w:t xml:space="preserve"> </w:t>
      </w:r>
      <w:r w:rsidRPr="00BD094B">
        <w:rPr>
          <w:rFonts w:ascii="Garamond" w:hAnsi="Garamond"/>
          <w:b/>
          <w:u w:val="single"/>
          <w:lang w:val="x-none"/>
        </w:rPr>
        <w:t>Képviselő-</w:t>
      </w:r>
      <w:r w:rsidRPr="00BD094B">
        <w:rPr>
          <w:rFonts w:ascii="Garamond" w:hAnsi="Garamond"/>
          <w:b/>
          <w:lang w:val="x-none"/>
        </w:rPr>
        <w:t>testülete</w:t>
      </w:r>
      <w:r w:rsidRPr="00BD094B">
        <w:rPr>
          <w:rFonts w:ascii="Garamond" w:hAnsi="Garamond"/>
          <w:b/>
        </w:rPr>
        <w:t xml:space="preserve"> </w:t>
      </w:r>
      <w:r w:rsidRPr="00BD094B">
        <w:rPr>
          <w:rFonts w:ascii="Garamond" w:hAnsi="Garamond"/>
          <w:b/>
          <w:u w:val="single"/>
        </w:rPr>
        <w:t>55/2018. (IX. 27.) Kt. sz.</w:t>
      </w:r>
      <w:r w:rsidRPr="00BD094B">
        <w:rPr>
          <w:rFonts w:ascii="Garamond" w:hAnsi="Garamond"/>
          <w:b/>
        </w:rPr>
        <w:t xml:space="preserve"> </w:t>
      </w:r>
      <w:r w:rsidRPr="00BD094B">
        <w:rPr>
          <w:rFonts w:ascii="Garamond" w:hAnsi="Garamond"/>
          <w:b/>
          <w:u w:val="single"/>
        </w:rPr>
        <w:t xml:space="preserve">határozatát </w:t>
      </w:r>
      <w:r w:rsidRPr="00BD094B">
        <w:rPr>
          <w:rFonts w:ascii="Garamond" w:hAnsi="Garamond"/>
        </w:rPr>
        <w:t xml:space="preserve">módosító </w:t>
      </w:r>
      <w:r w:rsidRPr="00BD094B">
        <w:rPr>
          <w:rFonts w:ascii="Garamond" w:hAnsi="Garamond"/>
          <w:b/>
          <w:u w:val="single"/>
        </w:rPr>
        <w:t>32/2019. (IV. 11.) Kt. határozata</w:t>
      </w:r>
      <w:r w:rsidRPr="00BD094B">
        <w:rPr>
          <w:rFonts w:ascii="Garamond" w:hAnsi="Garamond"/>
        </w:rPr>
        <w:t xml:space="preserve"> alapján</w:t>
      </w:r>
    </w:p>
    <w:p w:rsidR="00BD094B" w:rsidRPr="00BD094B" w:rsidRDefault="00BD094B" w:rsidP="00BD094B">
      <w:pPr>
        <w:ind w:left="284" w:right="-426"/>
        <w:jc w:val="both"/>
        <w:rPr>
          <w:rFonts w:ascii="Garamond" w:hAnsi="Garamond"/>
        </w:rPr>
      </w:pPr>
      <w:r w:rsidRPr="00BD094B">
        <w:rPr>
          <w:rFonts w:ascii="Garamond" w:hAnsi="Garamond"/>
          <w:bCs/>
        </w:rPr>
        <w:t xml:space="preserve">_ </w:t>
      </w:r>
      <w:r w:rsidRPr="00BD094B">
        <w:rPr>
          <w:rFonts w:ascii="Garamond" w:hAnsi="Garamond"/>
          <w:bCs/>
        </w:rPr>
        <w:tab/>
        <w:t xml:space="preserve">     </w:t>
      </w:r>
      <w:r w:rsidRPr="00BD094B">
        <w:rPr>
          <w:rFonts w:ascii="Garamond" w:hAnsi="Garamond"/>
          <w:bCs/>
          <w:lang w:val="x-none"/>
        </w:rPr>
        <w:t>területfejlesztési feladatok (terület- és településfejlesztés)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turizmus, határon átnyúló együttműködés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belső ellenőrzés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egészségügyi feladatok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>mini bölcsődében bölcsődei ellátás feladata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sport- és ifjúsági ügyek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szociális ellátással kapcsolatos feladatok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család- és gyermekjóléti szolgálat működtetése, ifjúságvédelmi feladatok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rendészeti feladatok (közbiztonsági együttműködés – külön megállapodás szerint)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állategészségügyi feladatok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esélyegyenlőségi program megvalósítása,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993"/>
        </w:tabs>
        <w:ind w:left="993" w:right="-426" w:hanging="709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pénzügyi, gazdasági feladatok</w:t>
      </w:r>
    </w:p>
    <w:p w:rsidR="00BD094B" w:rsidRPr="00BD094B" w:rsidRDefault="00BD094B" w:rsidP="00BD094B">
      <w:pPr>
        <w:ind w:right="-426" w:firstLine="283"/>
        <w:jc w:val="both"/>
        <w:rPr>
          <w:rFonts w:ascii="Garamond" w:hAnsi="Garamond"/>
          <w:b/>
        </w:rPr>
      </w:pPr>
      <w:r w:rsidRPr="00BD094B">
        <w:rPr>
          <w:rFonts w:ascii="Garamond" w:hAnsi="Garamond"/>
        </w:rPr>
        <w:t>ellátását ruházza át a Társulásra.</w:t>
      </w:r>
    </w:p>
    <w:p w:rsidR="00BD094B" w:rsidRPr="00BD094B" w:rsidRDefault="00BD094B" w:rsidP="00BD094B">
      <w:pPr>
        <w:tabs>
          <w:tab w:val="num" w:pos="993"/>
        </w:tabs>
        <w:ind w:right="-426"/>
        <w:jc w:val="both"/>
        <w:rPr>
          <w:rFonts w:ascii="Garamond" w:hAnsi="Garamond"/>
        </w:rPr>
      </w:pPr>
    </w:p>
    <w:p w:rsidR="00BD094B" w:rsidRPr="00BD094B" w:rsidRDefault="00BD094B" w:rsidP="00BD094B">
      <w:pPr>
        <w:ind w:left="284" w:right="-426" w:hanging="1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b/>
          <w:u w:val="single"/>
          <w:lang w:val="x-none"/>
        </w:rPr>
        <w:t>Felgyő</w:t>
      </w:r>
      <w:r w:rsidRPr="00BD094B">
        <w:rPr>
          <w:rFonts w:ascii="Garamond" w:hAnsi="Garamond"/>
          <w:u w:val="single"/>
          <w:lang w:val="x-none"/>
        </w:rPr>
        <w:t xml:space="preserve"> </w:t>
      </w:r>
      <w:r w:rsidRPr="00BD094B">
        <w:rPr>
          <w:rFonts w:ascii="Garamond" w:hAnsi="Garamond"/>
          <w:b/>
          <w:u w:val="single"/>
          <w:lang w:val="x-none"/>
        </w:rPr>
        <w:t>Község</w:t>
      </w:r>
      <w:r w:rsidRPr="00BD094B">
        <w:rPr>
          <w:rFonts w:ascii="Garamond" w:hAnsi="Garamond"/>
          <w:b/>
          <w:u w:val="single"/>
        </w:rPr>
        <w:t>i</w:t>
      </w:r>
      <w:r w:rsidRPr="00BD094B">
        <w:rPr>
          <w:rFonts w:ascii="Garamond" w:hAnsi="Garamond"/>
          <w:b/>
          <w:u w:val="single"/>
          <w:lang w:val="x-none"/>
        </w:rPr>
        <w:t xml:space="preserve"> Önkormányzat Képviselő-testülete </w:t>
      </w:r>
      <w:r w:rsidRPr="00BD094B">
        <w:rPr>
          <w:rFonts w:ascii="Garamond" w:hAnsi="Garamond"/>
          <w:b/>
          <w:lang w:val="x-none"/>
        </w:rPr>
        <w:t xml:space="preserve"> </w:t>
      </w:r>
      <w:r w:rsidRPr="00BD094B">
        <w:rPr>
          <w:rFonts w:ascii="Garamond" w:hAnsi="Garamond"/>
          <w:b/>
          <w:u w:val="single"/>
        </w:rPr>
        <w:t>72</w:t>
      </w:r>
      <w:r w:rsidRPr="00BD094B">
        <w:rPr>
          <w:rFonts w:ascii="Garamond" w:hAnsi="Garamond"/>
          <w:b/>
          <w:u w:val="single"/>
          <w:lang w:val="x-none"/>
        </w:rPr>
        <w:t>/201</w:t>
      </w:r>
      <w:r w:rsidRPr="00BD094B">
        <w:rPr>
          <w:rFonts w:ascii="Garamond" w:hAnsi="Garamond"/>
          <w:b/>
          <w:u w:val="single"/>
        </w:rPr>
        <w:t>8</w:t>
      </w:r>
      <w:r w:rsidRPr="00BD094B">
        <w:rPr>
          <w:rFonts w:ascii="Garamond" w:hAnsi="Garamond"/>
          <w:b/>
          <w:u w:val="single"/>
          <w:lang w:val="x-none"/>
        </w:rPr>
        <w:t>. (IX.</w:t>
      </w:r>
      <w:r w:rsidRPr="00BD094B">
        <w:rPr>
          <w:rFonts w:ascii="Garamond" w:hAnsi="Garamond"/>
          <w:b/>
          <w:u w:val="single"/>
        </w:rPr>
        <w:t xml:space="preserve"> 27.</w:t>
      </w:r>
      <w:r w:rsidRPr="00BD094B">
        <w:rPr>
          <w:rFonts w:ascii="Garamond" w:hAnsi="Garamond"/>
          <w:b/>
          <w:u w:val="single"/>
          <w:lang w:val="x-none"/>
        </w:rPr>
        <w:t>) Ktv.</w:t>
      </w:r>
      <w:r w:rsidRPr="00BD094B">
        <w:rPr>
          <w:rFonts w:ascii="Garamond" w:hAnsi="Garamond"/>
          <w:b/>
          <w:u w:val="single"/>
        </w:rPr>
        <w:t>sz.</w:t>
      </w:r>
      <w:r w:rsidRPr="00BD094B">
        <w:rPr>
          <w:rFonts w:ascii="Garamond" w:hAnsi="Garamond"/>
          <w:b/>
          <w:u w:val="single"/>
          <w:lang w:val="x-none"/>
        </w:rPr>
        <w:t xml:space="preserve"> határozatá</w:t>
      </w:r>
      <w:r w:rsidRPr="00BD094B">
        <w:rPr>
          <w:rFonts w:ascii="Garamond" w:hAnsi="Garamond"/>
          <w:b/>
          <w:u w:val="single"/>
        </w:rPr>
        <w:t>t</w:t>
      </w:r>
      <w:r w:rsidRPr="00BD094B">
        <w:rPr>
          <w:rFonts w:ascii="Garamond" w:hAnsi="Garamond"/>
          <w:b/>
          <w:u w:val="single"/>
          <w:lang w:val="x-none"/>
        </w:rPr>
        <w:t xml:space="preserve"> </w:t>
      </w:r>
      <w:r w:rsidRPr="00BD094B">
        <w:rPr>
          <w:rFonts w:ascii="Garamond" w:hAnsi="Garamond"/>
          <w:b/>
          <w:lang w:val="x-none"/>
        </w:rPr>
        <w:t>módosít</w:t>
      </w:r>
      <w:r w:rsidRPr="00BD094B">
        <w:rPr>
          <w:rFonts w:ascii="Garamond" w:hAnsi="Garamond"/>
          <w:b/>
        </w:rPr>
        <w:t>ó</w:t>
      </w:r>
      <w:r w:rsidRPr="00BD094B">
        <w:rPr>
          <w:rFonts w:ascii="Garamond" w:hAnsi="Garamond"/>
          <w:b/>
          <w:lang w:val="x-none"/>
        </w:rPr>
        <w:t xml:space="preserve"> </w:t>
      </w:r>
      <w:r w:rsidRPr="00BD094B">
        <w:rPr>
          <w:rFonts w:ascii="Garamond" w:hAnsi="Garamond"/>
        </w:rPr>
        <w:t xml:space="preserve">  </w:t>
      </w:r>
      <w:r w:rsidRPr="00BD094B">
        <w:rPr>
          <w:rFonts w:ascii="Garamond" w:hAnsi="Garamond"/>
          <w:b/>
          <w:u w:val="single"/>
        </w:rPr>
        <w:t>44</w:t>
      </w:r>
      <w:r w:rsidRPr="00BD094B">
        <w:rPr>
          <w:rFonts w:ascii="Garamond" w:hAnsi="Garamond"/>
          <w:b/>
          <w:u w:val="single"/>
          <w:lang w:val="x-none"/>
        </w:rPr>
        <w:t>/201</w:t>
      </w:r>
      <w:r w:rsidRPr="00BD094B">
        <w:rPr>
          <w:rFonts w:ascii="Garamond" w:hAnsi="Garamond"/>
          <w:b/>
          <w:u w:val="single"/>
        </w:rPr>
        <w:t>9</w:t>
      </w:r>
      <w:r w:rsidRPr="00BD094B">
        <w:rPr>
          <w:rFonts w:ascii="Garamond" w:hAnsi="Garamond"/>
          <w:b/>
          <w:u w:val="single"/>
          <w:lang w:val="x-none"/>
        </w:rPr>
        <w:t>. (</w:t>
      </w:r>
      <w:r w:rsidRPr="00BD094B">
        <w:rPr>
          <w:rFonts w:ascii="Garamond" w:hAnsi="Garamond"/>
          <w:b/>
          <w:u w:val="single"/>
        </w:rPr>
        <w:t>I</w:t>
      </w:r>
      <w:r w:rsidRPr="00BD094B">
        <w:rPr>
          <w:rFonts w:ascii="Garamond" w:hAnsi="Garamond"/>
          <w:b/>
          <w:u w:val="single"/>
          <w:lang w:val="x-none"/>
        </w:rPr>
        <w:t xml:space="preserve">V. </w:t>
      </w:r>
      <w:r w:rsidRPr="00BD094B">
        <w:rPr>
          <w:rFonts w:ascii="Garamond" w:hAnsi="Garamond"/>
          <w:b/>
          <w:u w:val="single"/>
        </w:rPr>
        <w:t>11</w:t>
      </w:r>
      <w:r w:rsidRPr="00BD094B">
        <w:rPr>
          <w:rFonts w:ascii="Garamond" w:hAnsi="Garamond"/>
          <w:b/>
          <w:u w:val="single"/>
          <w:lang w:val="x-none"/>
        </w:rPr>
        <w:t>) Kvt.</w:t>
      </w:r>
      <w:r w:rsidRPr="00BD094B">
        <w:rPr>
          <w:rFonts w:ascii="Garamond" w:hAnsi="Garamond"/>
          <w:b/>
          <w:u w:val="single"/>
        </w:rPr>
        <w:t>sz.</w:t>
      </w:r>
      <w:r w:rsidRPr="00BD094B">
        <w:rPr>
          <w:rFonts w:ascii="Garamond" w:hAnsi="Garamond"/>
          <w:b/>
          <w:u w:val="single"/>
          <w:lang w:val="x-none"/>
        </w:rPr>
        <w:t xml:space="preserve"> határozata</w:t>
      </w:r>
      <w:r w:rsidRPr="00BD094B">
        <w:rPr>
          <w:rFonts w:ascii="Garamond" w:hAnsi="Garamond"/>
          <w:u w:val="single"/>
          <w:lang w:val="x-none"/>
        </w:rPr>
        <w:t xml:space="preserve"> </w:t>
      </w:r>
      <w:r w:rsidRPr="00BD094B">
        <w:rPr>
          <w:rFonts w:ascii="Garamond" w:hAnsi="Garamond"/>
          <w:lang w:val="x-none"/>
        </w:rPr>
        <w:t>alapján: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területfejlesztési feladatok (terület- és településfejlesztés)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turizmus, határon átnyúló együttműködés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belső ellenőrzés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egészségügyi feladatok,</w:t>
      </w:r>
    </w:p>
    <w:p w:rsidR="00BD094B" w:rsidRPr="00BD094B" w:rsidRDefault="00BD094B" w:rsidP="00023DB4">
      <w:pPr>
        <w:numPr>
          <w:ilvl w:val="0"/>
          <w:numId w:val="6"/>
        </w:numPr>
        <w:ind w:left="993" w:right="-426" w:hanging="709"/>
        <w:jc w:val="both"/>
        <w:rPr>
          <w:rFonts w:ascii="Garamond" w:hAnsi="Garamond"/>
          <w:bCs/>
          <w:i/>
          <w:i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óvodai nevelés</w:t>
      </w:r>
      <w:r w:rsidRPr="00BD094B">
        <w:rPr>
          <w:rFonts w:ascii="Garamond" w:hAnsi="Garamond"/>
          <w:bCs/>
        </w:rPr>
        <w:t xml:space="preserve">, </w:t>
      </w:r>
      <w:r w:rsidRPr="00BD094B">
        <w:rPr>
          <w:rFonts w:ascii="Garamond" w:hAnsi="Garamond"/>
          <w:bCs/>
          <w:i/>
          <w:iCs/>
        </w:rPr>
        <w:t>mini bölcsődében bölcsődei ellátás, többcélú óvoda- bölcsőde  működtetése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sport- és ifjúsági ügyek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szociális ellátással kapcsolatos feladatok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család- és gyermekjóléti szolgálat működtetése, ifjúságvédelmi feladatok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rendészeti feladatok (közbiztonsági együttműködés – külön megállapodás szerint)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állategészségügyi feladatok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esélyegyenlőségi program megvalósítása,</w:t>
      </w:r>
    </w:p>
    <w:p w:rsidR="00BD094B" w:rsidRPr="00BD094B" w:rsidRDefault="00BD094B" w:rsidP="00023DB4">
      <w:pPr>
        <w:numPr>
          <w:ilvl w:val="0"/>
          <w:numId w:val="6"/>
        </w:num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pénzügyi, gazdasági feladatok</w:t>
      </w:r>
    </w:p>
    <w:p w:rsidR="00BD094B" w:rsidRPr="00BD094B" w:rsidRDefault="00BD094B" w:rsidP="00BD094B">
      <w:pPr>
        <w:ind w:left="1134" w:right="-426" w:hanging="850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ellátását ruházza át a Társulásra.</w:t>
      </w:r>
    </w:p>
    <w:p w:rsidR="00BD094B" w:rsidRPr="00BD094B" w:rsidRDefault="00BD094B" w:rsidP="00BD094B">
      <w:pPr>
        <w:ind w:left="1134" w:right="-426" w:hanging="850"/>
        <w:jc w:val="both"/>
        <w:rPr>
          <w:rFonts w:ascii="Garamond" w:hAnsi="Garamond"/>
          <w:bCs/>
        </w:rPr>
      </w:pPr>
    </w:p>
    <w:p w:rsidR="00BD094B" w:rsidRPr="00BD094B" w:rsidRDefault="00BD094B" w:rsidP="00023DB4">
      <w:pPr>
        <w:numPr>
          <w:ilvl w:val="0"/>
          <w:numId w:val="7"/>
        </w:numPr>
        <w:ind w:left="426" w:right="-426" w:hanging="426"/>
        <w:contextualSpacing/>
        <w:jc w:val="both"/>
        <w:rPr>
          <w:rFonts w:ascii="Garamond" w:hAnsi="Garamond"/>
          <w:bCs/>
          <w:iCs/>
          <w:u w:val="single"/>
        </w:rPr>
      </w:pPr>
      <w:r w:rsidRPr="00BD094B">
        <w:rPr>
          <w:rFonts w:ascii="Garamond" w:hAnsi="Garamond"/>
          <w:bCs/>
          <w:iCs/>
          <w:u w:val="single"/>
        </w:rPr>
        <w:t xml:space="preserve">A Társulás kormányzati funkciói: 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011130 </w:t>
      </w:r>
      <w:r w:rsidRPr="00BD094B">
        <w:rPr>
          <w:rFonts w:ascii="Garamond" w:hAnsi="Garamond"/>
          <w:bCs/>
          <w:lang w:val="x-none"/>
        </w:rPr>
        <w:tab/>
        <w:t xml:space="preserve">Önkormányzatok és önkormányzati hivatalok jogalkotó és </w:t>
      </w:r>
    </w:p>
    <w:p w:rsidR="00BD094B" w:rsidRPr="00BD094B" w:rsidRDefault="00BD094B" w:rsidP="00BD094B">
      <w:pPr>
        <w:tabs>
          <w:tab w:val="num" w:pos="1058"/>
        </w:tabs>
        <w:ind w:left="2127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                 általános igazgatási tevékenysége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013360 </w:t>
      </w:r>
      <w:r w:rsidRPr="00BD094B">
        <w:rPr>
          <w:rFonts w:ascii="Garamond" w:hAnsi="Garamond"/>
          <w:bCs/>
          <w:lang w:val="x-none"/>
        </w:rPr>
        <w:tab/>
        <w:t xml:space="preserve">Más szerv részére végzett pénzügyi-gazdálkodási, üzemeltetési, </w:t>
      </w:r>
    </w:p>
    <w:p w:rsidR="00BD094B" w:rsidRPr="00BD094B" w:rsidRDefault="00BD094B" w:rsidP="00BD094B">
      <w:pPr>
        <w:tabs>
          <w:tab w:val="num" w:pos="1058"/>
        </w:tabs>
        <w:ind w:left="2127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                 egyéb szolgáltatások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041140 </w:t>
      </w:r>
      <w:r w:rsidRPr="00BD094B">
        <w:rPr>
          <w:rFonts w:ascii="Garamond" w:hAnsi="Garamond"/>
          <w:bCs/>
          <w:lang w:val="x-none"/>
        </w:rPr>
        <w:tab/>
        <w:t>Területfejlesztés igazga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41233</w:t>
      </w:r>
      <w:r w:rsidRPr="00BD094B">
        <w:rPr>
          <w:rFonts w:ascii="Garamond" w:hAnsi="Garamond"/>
          <w:bCs/>
          <w:lang w:val="x-none"/>
        </w:rPr>
        <w:tab/>
        <w:t>Hosszabb időtartamú közfoglalkoztatás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41237</w:t>
      </w:r>
      <w:r w:rsidRPr="00BD094B">
        <w:rPr>
          <w:rFonts w:ascii="Garamond" w:hAnsi="Garamond"/>
          <w:bCs/>
          <w:lang w:val="x-none"/>
        </w:rPr>
        <w:tab/>
        <w:t>Közfoglalkoztatási mintaprogram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lang w:val="x-none"/>
        </w:rPr>
        <w:t>049010</w:t>
      </w:r>
      <w:r w:rsidRPr="00BD094B">
        <w:rPr>
          <w:rFonts w:ascii="Garamond" w:hAnsi="Garamond"/>
          <w:lang w:val="x-none"/>
        </w:rPr>
        <w:tab/>
        <w:t>Máshová nem sorolt gazdasági ügyek</w:t>
      </w:r>
    </w:p>
    <w:p w:rsidR="00BD094B" w:rsidRPr="00BD094B" w:rsidRDefault="00BD094B" w:rsidP="00BD094B">
      <w:pPr>
        <w:ind w:left="1418" w:right="-426"/>
        <w:jc w:val="both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ind w:left="1418" w:right="-426"/>
        <w:jc w:val="both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ind w:left="1418" w:right="-426"/>
        <w:jc w:val="both"/>
        <w:rPr>
          <w:rFonts w:ascii="Garamond" w:hAnsi="Garamond"/>
          <w:bCs/>
          <w:lang w:val="x-none"/>
        </w:rPr>
      </w:pP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61020</w:t>
      </w:r>
      <w:r w:rsidRPr="00BD094B">
        <w:rPr>
          <w:rFonts w:ascii="Garamond" w:hAnsi="Garamond"/>
          <w:bCs/>
          <w:lang w:val="x-none"/>
        </w:rPr>
        <w:tab/>
        <w:t>Lakóépület építése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074040</w:t>
      </w:r>
      <w:r w:rsidRPr="00BD094B">
        <w:rPr>
          <w:rFonts w:ascii="Garamond" w:hAnsi="Garamond"/>
          <w:lang w:val="x-none"/>
        </w:rPr>
        <w:tab/>
        <w:t>Fertőző megbetegedések megelőzése, járványügyi ellátás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081045 </w:t>
      </w:r>
      <w:r w:rsidRPr="00BD094B">
        <w:rPr>
          <w:rFonts w:ascii="Garamond" w:hAnsi="Garamond"/>
          <w:bCs/>
          <w:lang w:val="x-none"/>
        </w:rPr>
        <w:tab/>
        <w:t>Szabadidősport- (rekreációs sport-) tevékenység és támoga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86090</w:t>
      </w:r>
      <w:r w:rsidRPr="00BD094B">
        <w:rPr>
          <w:rFonts w:ascii="Garamond" w:hAnsi="Garamond"/>
          <w:bCs/>
          <w:lang w:val="x-none"/>
        </w:rPr>
        <w:tab/>
        <w:t>Egyéb szabadidős szolgáltatás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2127" w:right="-426" w:hanging="1701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91120</w:t>
      </w:r>
      <w:r w:rsidRPr="00BD094B">
        <w:rPr>
          <w:rFonts w:ascii="Garamond" w:hAnsi="Garamond"/>
          <w:bCs/>
          <w:lang w:val="x-none"/>
        </w:rPr>
        <w:tab/>
        <w:t>Sajátos nevelési igényű gyermekek óvodai nevelésének, ellátásának szakmai feladatai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2127" w:right="-426" w:hanging="1701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>091110</w:t>
      </w:r>
      <w:r w:rsidRPr="00BD094B">
        <w:rPr>
          <w:rFonts w:ascii="Garamond" w:hAnsi="Garamond"/>
          <w:bCs/>
        </w:rPr>
        <w:tab/>
        <w:t>Óvodai nevelés, ellátás szakmai feladatai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2127" w:right="-426" w:hanging="1701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95020</w:t>
      </w:r>
      <w:r w:rsidRPr="00BD094B">
        <w:rPr>
          <w:rFonts w:ascii="Garamond" w:hAnsi="Garamond"/>
          <w:bCs/>
          <w:lang w:val="x-none"/>
        </w:rPr>
        <w:tab/>
        <w:t>Iskolarendszeren kívüli egyéb oktatás, képzés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2127" w:right="-426" w:hanging="1701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96015</w:t>
      </w:r>
      <w:r w:rsidRPr="00BD094B">
        <w:rPr>
          <w:rFonts w:ascii="Garamond" w:hAnsi="Garamond"/>
          <w:bCs/>
          <w:lang w:val="x-none"/>
        </w:rPr>
        <w:tab/>
        <w:t>Gyermekétkeztetés köznevelési intézményben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2127" w:right="-426" w:hanging="1701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96025</w:t>
      </w:r>
      <w:r w:rsidRPr="00BD094B">
        <w:rPr>
          <w:rFonts w:ascii="Garamond" w:hAnsi="Garamond"/>
          <w:bCs/>
          <w:lang w:val="x-none"/>
        </w:rPr>
        <w:tab/>
        <w:t>Munkahelyi étkeztetés köznevelési intézményben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91140</w:t>
      </w:r>
      <w:r w:rsidRPr="00BD094B">
        <w:rPr>
          <w:rFonts w:ascii="Garamond" w:hAnsi="Garamond"/>
          <w:bCs/>
          <w:lang w:val="x-none"/>
        </w:rPr>
        <w:tab/>
        <w:t>Óvodai nevelés, ellátás működtetési feladatai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098031</w:t>
      </w:r>
      <w:r w:rsidRPr="00BD094B">
        <w:rPr>
          <w:rFonts w:ascii="Garamond" w:hAnsi="Garamond"/>
          <w:bCs/>
          <w:lang w:val="x-none"/>
        </w:rPr>
        <w:tab/>
        <w:t>Pedagógiai szakmai szolgáltatások szakmai feladatai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2023</w:t>
      </w:r>
      <w:r w:rsidRPr="00BD094B">
        <w:rPr>
          <w:rFonts w:ascii="Garamond" w:hAnsi="Garamond"/>
          <w:bCs/>
          <w:lang w:val="x-none"/>
        </w:rPr>
        <w:tab/>
        <w:t>Időskorúak tartós bentlakásos ellá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2024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Cs/>
          <w:lang w:val="x-none"/>
        </w:rPr>
        <w:t>Demens</w:t>
      </w:r>
      <w:proofErr w:type="spellEnd"/>
      <w:r w:rsidRPr="00BD094B">
        <w:rPr>
          <w:rFonts w:ascii="Garamond" w:hAnsi="Garamond"/>
          <w:bCs/>
          <w:lang w:val="x-none"/>
        </w:rPr>
        <w:t xml:space="preserve"> betegek tartós bentlakásos ellá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4031</w:t>
      </w:r>
      <w:r w:rsidRPr="00BD094B">
        <w:rPr>
          <w:rFonts w:ascii="Garamond" w:hAnsi="Garamond"/>
          <w:bCs/>
          <w:lang w:val="x-none"/>
        </w:rPr>
        <w:tab/>
        <w:t>Gyermekek bölcsődében és mini  bölcsődében történő ellá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4035</w:t>
      </w:r>
      <w:r w:rsidRPr="00BD094B">
        <w:rPr>
          <w:rFonts w:ascii="Garamond" w:hAnsi="Garamond"/>
          <w:bCs/>
          <w:lang w:val="x-none"/>
        </w:rPr>
        <w:tab/>
        <w:t>Gyermekétkeztetés bölcsődében, fogyatékosok nappali intézményében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1143</w:t>
      </w:r>
      <w:r w:rsidRPr="00BD094B">
        <w:rPr>
          <w:rFonts w:ascii="Garamond" w:hAnsi="Garamond"/>
          <w:bCs/>
          <w:lang w:val="x-none"/>
        </w:rPr>
        <w:tab/>
        <w:t>Pszichiátriai betegek közösségi alapellá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1144</w:t>
      </w:r>
      <w:r w:rsidRPr="00BD094B">
        <w:rPr>
          <w:rFonts w:ascii="Garamond" w:hAnsi="Garamond"/>
          <w:bCs/>
          <w:lang w:val="x-none"/>
        </w:rPr>
        <w:tab/>
        <w:t>Szenvedélybetegek közösségi alapellátása (kivéve: alacsonyküszöbű ellátás)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1221</w:t>
      </w:r>
      <w:r w:rsidRPr="00BD094B">
        <w:rPr>
          <w:rFonts w:ascii="Garamond" w:hAnsi="Garamond"/>
          <w:bCs/>
          <w:lang w:val="x-none"/>
        </w:rPr>
        <w:tab/>
        <w:t>Fogyatékossággal élők nappali ellá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1222</w:t>
      </w:r>
      <w:r w:rsidRPr="00BD094B">
        <w:rPr>
          <w:rFonts w:ascii="Garamond" w:hAnsi="Garamond"/>
          <w:bCs/>
          <w:lang w:val="x-none"/>
        </w:rPr>
        <w:tab/>
        <w:t>Támogató szolgáltatás fogyatékos személyek részére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2031</w:t>
      </w:r>
      <w:r w:rsidRPr="00BD094B">
        <w:rPr>
          <w:rFonts w:ascii="Garamond" w:hAnsi="Garamond"/>
          <w:bCs/>
          <w:lang w:val="x-none"/>
        </w:rPr>
        <w:tab/>
        <w:t>Idősek nappali ellá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2032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Cs/>
          <w:lang w:val="x-none"/>
        </w:rPr>
        <w:t>Demens</w:t>
      </w:r>
      <w:proofErr w:type="spellEnd"/>
      <w:r w:rsidRPr="00BD094B">
        <w:rPr>
          <w:rFonts w:ascii="Garamond" w:hAnsi="Garamond"/>
          <w:bCs/>
          <w:lang w:val="x-none"/>
        </w:rPr>
        <w:t xml:space="preserve"> betegek nappali ellátása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4042</w:t>
      </w:r>
      <w:r w:rsidRPr="00BD094B">
        <w:rPr>
          <w:rFonts w:ascii="Garamond" w:hAnsi="Garamond"/>
          <w:bCs/>
          <w:lang w:val="x-none"/>
        </w:rPr>
        <w:tab/>
        <w:t>Család és gyermekjóléti szolgáltatások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7051</w:t>
      </w:r>
      <w:r w:rsidRPr="00BD094B">
        <w:rPr>
          <w:rFonts w:ascii="Garamond" w:hAnsi="Garamond"/>
          <w:bCs/>
          <w:lang w:val="x-none"/>
        </w:rPr>
        <w:tab/>
        <w:t>Szociális étkeztetés szociális konyhán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7052</w:t>
      </w:r>
      <w:r w:rsidRPr="00BD094B">
        <w:rPr>
          <w:rFonts w:ascii="Garamond" w:hAnsi="Garamond"/>
          <w:bCs/>
          <w:lang w:val="x-none"/>
        </w:rPr>
        <w:tab/>
        <w:t>Házi segítségnyújtás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7053</w:t>
      </w:r>
      <w:r w:rsidRPr="00BD094B">
        <w:rPr>
          <w:rFonts w:ascii="Garamond" w:hAnsi="Garamond"/>
          <w:bCs/>
          <w:lang w:val="x-none"/>
        </w:rPr>
        <w:tab/>
        <w:t>Jelzőrendszeres házi segítséggyújtás</w:t>
      </w:r>
    </w:p>
    <w:p w:rsidR="00BD094B" w:rsidRPr="00BD094B" w:rsidRDefault="00BD094B" w:rsidP="00023DB4">
      <w:pPr>
        <w:numPr>
          <w:ilvl w:val="0"/>
          <w:numId w:val="6"/>
        </w:numPr>
        <w:tabs>
          <w:tab w:val="num" w:pos="1058"/>
        </w:tabs>
        <w:ind w:left="1418" w:right="-426" w:hanging="992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07055</w:t>
      </w:r>
      <w:r w:rsidRPr="00BD094B">
        <w:rPr>
          <w:rFonts w:ascii="Garamond" w:hAnsi="Garamond"/>
          <w:bCs/>
          <w:lang w:val="x-none"/>
        </w:rPr>
        <w:tab/>
        <w:t>Falugondnoki, tanyagondnoki szolgá</w:t>
      </w:r>
      <w:r w:rsidRPr="00BD094B">
        <w:rPr>
          <w:rFonts w:ascii="Garamond" w:hAnsi="Garamond"/>
          <w:bCs/>
        </w:rPr>
        <w:t>lat működtetése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ab/>
      </w:r>
    </w:p>
    <w:p w:rsidR="00BD094B" w:rsidRPr="00BD094B" w:rsidRDefault="00BD094B" w:rsidP="00023DB4">
      <w:pPr>
        <w:numPr>
          <w:ilvl w:val="0"/>
          <w:numId w:val="7"/>
        </w:numPr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/>
        </w:rPr>
        <w:t>A Társulás</w:t>
      </w:r>
      <w:r w:rsidRPr="00BD094B">
        <w:rPr>
          <w:rFonts w:ascii="Garamond" w:hAnsi="Garamond"/>
          <w:bCs/>
        </w:rPr>
        <w:t xml:space="preserve"> az e megállapodásban foglalt </w:t>
      </w:r>
      <w:r w:rsidRPr="00BD094B">
        <w:rPr>
          <w:rFonts w:ascii="Garamond" w:hAnsi="Garamond"/>
          <w:bCs/>
          <w:i/>
        </w:rPr>
        <w:t>feladatokat</w:t>
      </w:r>
      <w:r w:rsidRPr="00BD094B">
        <w:rPr>
          <w:rFonts w:ascii="Garamond" w:hAnsi="Garamond"/>
          <w:bCs/>
        </w:rPr>
        <w:t xml:space="preserve"> a megvalósíthatóságtól függően </w:t>
      </w:r>
      <w:r w:rsidRPr="00BD094B">
        <w:rPr>
          <w:rFonts w:ascii="Garamond" w:hAnsi="Garamond"/>
          <w:bCs/>
          <w:i/>
        </w:rPr>
        <w:t>fokozatos bevezetéssel végzi.</w:t>
      </w:r>
      <w:r w:rsidRPr="00BD094B">
        <w:rPr>
          <w:rFonts w:ascii="Garamond" w:hAnsi="Garamond"/>
          <w:bCs/>
        </w:rPr>
        <w:t xml:space="preserve"> A Társulás keretében a fokozatosság nem vonatkozik az időközi jogszabály-változások folytán kötelezővé váló feladatokra.</w:t>
      </w:r>
    </w:p>
    <w:p w:rsidR="00BD094B" w:rsidRPr="00BD094B" w:rsidRDefault="00BD094B" w:rsidP="00BD094B">
      <w:pPr>
        <w:ind w:left="426" w:right="-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Társulás működésének alapcéljaként rögzíti, hogy a teljességre törekszik, s e célnak rendeli alá a birtokában lévő erőforrásokat.</w:t>
      </w:r>
    </w:p>
    <w:p w:rsidR="00BD094B" w:rsidRPr="00BD094B" w:rsidRDefault="00BD094B" w:rsidP="00023DB4">
      <w:pPr>
        <w:numPr>
          <w:ilvl w:val="0"/>
          <w:numId w:val="7"/>
        </w:numPr>
        <w:ind w:left="284" w:right="-426" w:hanging="284"/>
        <w:contextualSpacing/>
        <w:rPr>
          <w:rFonts w:ascii="Garamond" w:hAnsi="Garamond"/>
          <w:bCs/>
        </w:rPr>
      </w:pPr>
      <w:r w:rsidRPr="00BD094B">
        <w:rPr>
          <w:rFonts w:ascii="Garamond" w:hAnsi="Garamond"/>
          <w:bCs/>
          <w:i/>
        </w:rPr>
        <w:t xml:space="preserve"> A  Társulás</w:t>
      </w:r>
      <w:r w:rsidRPr="00BD094B">
        <w:rPr>
          <w:rFonts w:ascii="Garamond" w:hAnsi="Garamond"/>
          <w:bCs/>
        </w:rPr>
        <w:t xml:space="preserve"> az 1. pontban meghatározott </w:t>
      </w:r>
      <w:r w:rsidRPr="00BD094B">
        <w:rPr>
          <w:rFonts w:ascii="Garamond" w:hAnsi="Garamond"/>
          <w:bCs/>
          <w:i/>
        </w:rPr>
        <w:t>feladatellátása során</w:t>
      </w:r>
      <w:r w:rsidRPr="00BD094B">
        <w:rPr>
          <w:rFonts w:ascii="Garamond" w:hAnsi="Garamond"/>
          <w:bCs/>
        </w:rPr>
        <w:t xml:space="preserve"> </w:t>
      </w:r>
    </w:p>
    <w:p w:rsidR="00BD094B" w:rsidRPr="00BD094B" w:rsidRDefault="00BD094B" w:rsidP="00023DB4">
      <w:pPr>
        <w:numPr>
          <w:ilvl w:val="0"/>
          <w:numId w:val="37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szakmai és komplex program előkészítő,</w:t>
      </w:r>
    </w:p>
    <w:p w:rsidR="00BD094B" w:rsidRPr="00BD094B" w:rsidRDefault="00BD094B" w:rsidP="00023DB4">
      <w:pPr>
        <w:numPr>
          <w:ilvl w:val="0"/>
          <w:numId w:val="37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javaslattevő,</w:t>
      </w:r>
    </w:p>
    <w:p w:rsidR="00BD094B" w:rsidRPr="00BD094B" w:rsidRDefault="00BD094B" w:rsidP="00023DB4">
      <w:pPr>
        <w:numPr>
          <w:ilvl w:val="0"/>
          <w:numId w:val="37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programmenedzselő,</w:t>
      </w:r>
    </w:p>
    <w:p w:rsidR="00BD094B" w:rsidRPr="00BD094B" w:rsidRDefault="00BD094B" w:rsidP="00023DB4">
      <w:pPr>
        <w:numPr>
          <w:ilvl w:val="0"/>
          <w:numId w:val="37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koordináló,</w:t>
      </w:r>
    </w:p>
    <w:p w:rsidR="00BD094B" w:rsidRPr="00BD094B" w:rsidRDefault="00BD094B" w:rsidP="00023DB4">
      <w:pPr>
        <w:numPr>
          <w:ilvl w:val="0"/>
          <w:numId w:val="37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döntést hozó, a döntések végrehajtását figyelemmel kísérő és végrehajtó tevékenységet folytat.</w:t>
      </w:r>
    </w:p>
    <w:p w:rsidR="00BD094B" w:rsidRPr="00BD094B" w:rsidRDefault="00BD094B" w:rsidP="00023DB4">
      <w:pPr>
        <w:numPr>
          <w:ilvl w:val="0"/>
          <w:numId w:val="7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i/>
          <w:u w:val="single"/>
          <w:lang w:val="x-none"/>
        </w:rPr>
        <w:t>A feladat-ellátás módja:</w:t>
      </w:r>
      <w:r w:rsidRPr="00BD094B">
        <w:rPr>
          <w:rFonts w:ascii="Garamond" w:hAnsi="Garamond"/>
          <w:bCs/>
          <w:i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>az ágazati feladatok közötti felsorolás szerint.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bCs/>
          <w:lang w:val="x-none"/>
        </w:rPr>
      </w:pPr>
    </w:p>
    <w:p w:rsidR="00BD094B" w:rsidRPr="00BD094B" w:rsidRDefault="00BD094B" w:rsidP="00023DB4">
      <w:pPr>
        <w:numPr>
          <w:ilvl w:val="0"/>
          <w:numId w:val="4"/>
        </w:numPr>
        <w:spacing w:after="240"/>
        <w:ind w:left="1077"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 xml:space="preserve"> FEJEZET</w:t>
      </w:r>
    </w:p>
    <w:p w:rsidR="00BD094B" w:rsidRPr="00BD094B" w:rsidRDefault="00BD094B" w:rsidP="00BD094B">
      <w:pPr>
        <w:ind w:right="-426"/>
        <w:jc w:val="center"/>
        <w:outlineLvl w:val="4"/>
        <w:rPr>
          <w:rFonts w:ascii="Garamond" w:hAnsi="Garamond"/>
          <w:b/>
          <w:bCs/>
          <w:iCs/>
          <w:lang w:val="x-none"/>
        </w:rPr>
      </w:pPr>
      <w:r w:rsidRPr="00BD094B">
        <w:rPr>
          <w:rFonts w:ascii="Garamond" w:hAnsi="Garamond"/>
          <w:b/>
          <w:bCs/>
          <w:iCs/>
          <w:lang w:val="x-none"/>
        </w:rPr>
        <w:t xml:space="preserve">  A TÁRSULÁS RÉSZLETES FELADATAI</w:t>
      </w:r>
    </w:p>
    <w:p w:rsidR="00BD094B" w:rsidRPr="00BD094B" w:rsidRDefault="00BD094B" w:rsidP="00BD094B">
      <w:pPr>
        <w:ind w:right="-426"/>
        <w:rPr>
          <w:rFonts w:ascii="Garamond" w:hAnsi="Garamond"/>
        </w:rPr>
      </w:pP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III/A. FEJEZET</w:t>
      </w:r>
    </w:p>
    <w:p w:rsidR="00BD094B" w:rsidRPr="00BD094B" w:rsidRDefault="00BD094B" w:rsidP="00BD094B">
      <w:pPr>
        <w:keepNext/>
        <w:ind w:right="-42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döntést előkészítő, koordináló és végrehajtás szervező feladata</w:t>
      </w:r>
    </w:p>
    <w:p w:rsidR="00BD094B" w:rsidRPr="00BD094B" w:rsidRDefault="00BD094B" w:rsidP="00BD094B">
      <w:pPr>
        <w:ind w:left="360" w:right="-426"/>
        <w:jc w:val="both"/>
        <w:rPr>
          <w:rFonts w:ascii="Garamond" w:hAnsi="Garamond"/>
          <w:bCs/>
        </w:rPr>
      </w:pPr>
    </w:p>
    <w:p w:rsidR="00BD094B" w:rsidRPr="00BD094B" w:rsidRDefault="00BD094B" w:rsidP="00023DB4">
      <w:pPr>
        <w:numPr>
          <w:ilvl w:val="0"/>
          <w:numId w:val="8"/>
        </w:numPr>
        <w:tabs>
          <w:tab w:val="num" w:pos="360"/>
        </w:tabs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A Társulás a feladata megvalósítása során az e fejezet 2.-5. pontjaiban foglaltak szerint jár el.</w:t>
      </w:r>
    </w:p>
    <w:p w:rsidR="00BD094B" w:rsidRPr="00BD094B" w:rsidRDefault="00BD094B" w:rsidP="00BD094B">
      <w:pPr>
        <w:ind w:right="-426"/>
        <w:contextualSpacing/>
        <w:jc w:val="both"/>
        <w:rPr>
          <w:rFonts w:ascii="Garamond" w:hAnsi="Garamond"/>
          <w:bCs/>
        </w:rPr>
      </w:pPr>
    </w:p>
    <w:p w:rsidR="00BD094B" w:rsidRPr="00BD094B" w:rsidRDefault="00BD094B" w:rsidP="00023DB4">
      <w:pPr>
        <w:numPr>
          <w:ilvl w:val="0"/>
          <w:numId w:val="8"/>
        </w:numPr>
        <w:tabs>
          <w:tab w:val="num" w:pos="426"/>
        </w:tabs>
        <w:ind w:right="-426" w:hanging="862"/>
        <w:contextualSpacing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programok tervezése és előkészítése során számba kell venni, hogy:</w:t>
      </w:r>
    </w:p>
    <w:p w:rsidR="00BD094B" w:rsidRPr="00BD094B" w:rsidRDefault="00BD094B" w:rsidP="00023DB4">
      <w:pPr>
        <w:numPr>
          <w:ilvl w:val="0"/>
          <w:numId w:val="38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milyen Tagönkormányzati erőforrások vehetők igénybe a célok megvalósításához,</w:t>
      </w:r>
    </w:p>
    <w:p w:rsidR="00BD094B" w:rsidRPr="00BD094B" w:rsidRDefault="00BD094B" w:rsidP="00023DB4">
      <w:pPr>
        <w:numPr>
          <w:ilvl w:val="0"/>
          <w:numId w:val="38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milyen egységes kedvezmény vagy támogatási rendszer kidolgozása és működtetése indokolt,</w:t>
      </w:r>
    </w:p>
    <w:p w:rsidR="00BD094B" w:rsidRPr="00BD094B" w:rsidRDefault="00BD094B" w:rsidP="00023DB4">
      <w:pPr>
        <w:numPr>
          <w:ilvl w:val="0"/>
          <w:numId w:val="38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fel kell kutatni a szóba jöhető állami- és nem állami külső- és helyi forrásokat,</w:t>
      </w:r>
    </w:p>
    <w:p w:rsidR="00BD094B" w:rsidRPr="00BD094B" w:rsidRDefault="00BD094B" w:rsidP="00023DB4">
      <w:pPr>
        <w:numPr>
          <w:ilvl w:val="0"/>
          <w:numId w:val="38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vizsgálni kell, hogy más térségekkel, önkormányzati társulásokkal történő együttműködésnek milyen eljárása és módozata lehet, az ilyen irányú alternatíva elemzését előnyeivel és hátrányaival számba kell venni,</w:t>
      </w:r>
    </w:p>
    <w:p w:rsidR="00BD094B" w:rsidRPr="00BD094B" w:rsidRDefault="00BD094B" w:rsidP="00023DB4">
      <w:pPr>
        <w:numPr>
          <w:ilvl w:val="0"/>
          <w:numId w:val="38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a tervezés során a Társulás Tagönkormányzata települései és más érintettek érdekviszonyait fel kell tárni, az érdekeket össze kell hangolni,</w:t>
      </w:r>
    </w:p>
    <w:p w:rsidR="00BD094B" w:rsidRPr="00BD094B" w:rsidRDefault="00BD094B" w:rsidP="00023DB4">
      <w:pPr>
        <w:numPr>
          <w:ilvl w:val="0"/>
          <w:numId w:val="38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a programtervezésnél a lehetséges együttműködők teljes körét fel kell tárni.</w:t>
      </w:r>
    </w:p>
    <w:p w:rsidR="00BD094B" w:rsidRPr="00BD094B" w:rsidRDefault="00BD094B" w:rsidP="00023DB4">
      <w:pPr>
        <w:numPr>
          <w:ilvl w:val="0"/>
          <w:numId w:val="8"/>
        </w:numPr>
        <w:tabs>
          <w:tab w:val="num" w:pos="426"/>
        </w:tabs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Társulás munkaszervezeti feladatait ellátó hivatal a program előkészítése munkafázisát követően, a programmenedzselés során:</w:t>
      </w:r>
    </w:p>
    <w:p w:rsidR="00BD094B" w:rsidRPr="00BD094B" w:rsidRDefault="00BD094B" w:rsidP="00023DB4">
      <w:pPr>
        <w:numPr>
          <w:ilvl w:val="0"/>
          <w:numId w:val="48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figyelemmel</w:t>
      </w:r>
      <w:r w:rsidRPr="00BD094B">
        <w:rPr>
          <w:rFonts w:ascii="Garamond" w:hAnsi="Garamond"/>
          <w:bCs/>
          <w:lang w:val="x-none"/>
        </w:rPr>
        <w:t xml:space="preserve"> kíséri és az elbírálásig gondozza a projekteket (</w:t>
      </w:r>
      <w:r w:rsidRPr="00BD094B">
        <w:rPr>
          <w:rFonts w:ascii="Garamond" w:hAnsi="Garamond"/>
          <w:bCs/>
        </w:rPr>
        <w:t xml:space="preserve">a </w:t>
      </w:r>
      <w:r w:rsidRPr="00BD094B">
        <w:rPr>
          <w:rFonts w:ascii="Garamond" w:hAnsi="Garamond"/>
          <w:bCs/>
          <w:lang w:val="x-none"/>
        </w:rPr>
        <w:t>szükséges hiánypótlásokat teljesíti),</w:t>
      </w:r>
    </w:p>
    <w:p w:rsidR="00BD094B" w:rsidRPr="00BD094B" w:rsidRDefault="00BD094B" w:rsidP="00023DB4">
      <w:pPr>
        <w:numPr>
          <w:ilvl w:val="0"/>
          <w:numId w:val="48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gondoskodik a döntést követően a végrehajtás érdekében szükséges szerződések megkötéséről, az önkormányzati szabályozások előkészítéséről,</w:t>
      </w:r>
    </w:p>
    <w:p w:rsidR="00BD094B" w:rsidRPr="00BD094B" w:rsidRDefault="00BD094B" w:rsidP="00023DB4">
      <w:pPr>
        <w:numPr>
          <w:ilvl w:val="0"/>
          <w:numId w:val="48"/>
        </w:numPr>
        <w:tabs>
          <w:tab w:val="num" w:pos="1134"/>
        </w:tabs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a megvalósítás érdekében szükséges pályázati kiírások előkészítéséről és a pályázatok lebonyolításáról.</w:t>
      </w:r>
    </w:p>
    <w:p w:rsidR="00BD094B" w:rsidRPr="00BD094B" w:rsidRDefault="00BD094B" w:rsidP="00023DB4">
      <w:pPr>
        <w:numPr>
          <w:ilvl w:val="0"/>
          <w:numId w:val="8"/>
        </w:numPr>
        <w:tabs>
          <w:tab w:val="num" w:pos="426"/>
        </w:tabs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Társulás munkaszervezeti feladatait ellátó hivatal koordináló feladatkörében a cél megvalósulásáig, majd ha folyamatos működtetést kíván, a működtetés során valamennyi résztvevő munkáját összefogja, szervezi.</w:t>
      </w:r>
    </w:p>
    <w:p w:rsidR="00BD094B" w:rsidRPr="00BD094B" w:rsidRDefault="00BD094B" w:rsidP="00023DB4">
      <w:pPr>
        <w:numPr>
          <w:ilvl w:val="0"/>
          <w:numId w:val="8"/>
        </w:numPr>
        <w:tabs>
          <w:tab w:val="num" w:pos="426"/>
        </w:tabs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Társulás munkaszervezeti feladatait ellátó hivatal a döntések végrehajtása és figyelemmel kísérése során:</w:t>
      </w:r>
    </w:p>
    <w:p w:rsidR="00BD094B" w:rsidRPr="00BD094B" w:rsidRDefault="00BD094B" w:rsidP="00023DB4">
      <w:pPr>
        <w:numPr>
          <w:ilvl w:val="0"/>
          <w:numId w:val="39"/>
        </w:numPr>
        <w:ind w:left="851" w:right="-426" w:hanging="425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 xml:space="preserve">komplex módon </w:t>
      </w:r>
      <w:proofErr w:type="spellStart"/>
      <w:r w:rsidRPr="00BD094B">
        <w:rPr>
          <w:rFonts w:ascii="Garamond" w:hAnsi="Garamond"/>
          <w:bCs/>
          <w:lang w:val="x-none"/>
        </w:rPr>
        <w:t>elemzi</w:t>
      </w:r>
      <w:proofErr w:type="spellEnd"/>
      <w:r w:rsidRPr="00BD094B">
        <w:rPr>
          <w:rFonts w:ascii="Garamond" w:hAnsi="Garamond"/>
          <w:bCs/>
          <w:lang w:val="x-none"/>
        </w:rPr>
        <w:t xml:space="preserve"> a végrehajtást, a cél megvalósulása szempontjából, </w:t>
      </w:r>
    </w:p>
    <w:p w:rsidR="00BD094B" w:rsidRPr="00BD094B" w:rsidRDefault="00BD094B" w:rsidP="00023DB4">
      <w:pPr>
        <w:numPr>
          <w:ilvl w:val="0"/>
          <w:numId w:val="39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 xml:space="preserve">a végrehajtás tapasztalatai alapján - a hatékonyabb és magasabb szintű ellátás biztosítása </w:t>
      </w:r>
      <w:r w:rsidRPr="00BD094B">
        <w:rPr>
          <w:rFonts w:ascii="Garamond" w:hAnsi="Garamond"/>
          <w:bCs/>
        </w:rPr>
        <w:t xml:space="preserve">  </w:t>
      </w:r>
      <w:r w:rsidRPr="00BD094B">
        <w:rPr>
          <w:rFonts w:ascii="Garamond" w:hAnsi="Garamond"/>
          <w:bCs/>
          <w:lang w:val="x-none"/>
        </w:rPr>
        <w:t xml:space="preserve">céljából -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 xml:space="preserve">át </w:t>
      </w:r>
      <w:r w:rsidRPr="00BD094B">
        <w:rPr>
          <w:rFonts w:ascii="Garamond" w:hAnsi="Garamond"/>
          <w:bCs/>
          <w:lang w:val="x-none"/>
        </w:rPr>
        <w:t xml:space="preserve"> összefoglaló elemzéssel és javaslattal tájékoztatja.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Cs/>
        </w:rPr>
      </w:pP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III/B. FEJEZET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bCs/>
          <w:color w:val="FF6600"/>
        </w:rPr>
      </w:pPr>
      <w:r w:rsidRPr="00BD094B">
        <w:rPr>
          <w:rFonts w:ascii="Garamond" w:hAnsi="Garamond"/>
          <w:b/>
          <w:bCs/>
        </w:rPr>
        <w:t>Ágazati feladatok</w:t>
      </w:r>
      <w:r w:rsidRPr="00BD094B">
        <w:rPr>
          <w:rFonts w:ascii="Garamond" w:hAnsi="Garamond"/>
          <w:b/>
          <w:bCs/>
          <w:color w:val="FF6600"/>
        </w:rPr>
        <w:t xml:space="preserve"> 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Cs/>
          <w:color w:val="FF6600"/>
        </w:rPr>
      </w:pPr>
    </w:p>
    <w:p w:rsidR="00BD094B" w:rsidRPr="00BD094B" w:rsidRDefault="00BD094B" w:rsidP="00023DB4">
      <w:pPr>
        <w:keepNext/>
        <w:numPr>
          <w:ilvl w:val="0"/>
          <w:numId w:val="58"/>
        </w:numPr>
        <w:ind w:right="-426"/>
        <w:jc w:val="center"/>
        <w:outlineLvl w:val="3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Területfejlesztési feladatok (terület- és településfejlesztés)</w:t>
      </w:r>
    </w:p>
    <w:p w:rsidR="00BD094B" w:rsidRPr="00BD094B" w:rsidRDefault="00BD094B" w:rsidP="00BD094B">
      <w:pPr>
        <w:keepNext/>
        <w:ind w:right="-426"/>
        <w:jc w:val="center"/>
        <w:outlineLvl w:val="3"/>
        <w:rPr>
          <w:rFonts w:ascii="Garamond" w:hAnsi="Garamond"/>
          <w:b/>
          <w:lang w:val="x-none"/>
        </w:rPr>
      </w:pPr>
    </w:p>
    <w:p w:rsidR="00BD094B" w:rsidRPr="00BD094B" w:rsidRDefault="00BD094B" w:rsidP="00BD094B">
      <w:pPr>
        <w:keepNext/>
        <w:ind w:right="-426"/>
        <w:jc w:val="center"/>
        <w:outlineLvl w:val="3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Turizmus, határon átnyúló együttműködés</w:t>
      </w:r>
    </w:p>
    <w:p w:rsidR="00BD094B" w:rsidRPr="00BD094B" w:rsidRDefault="00BD094B" w:rsidP="00BD094B">
      <w:pPr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Társulás területfejlesztési feladatkörében összehangolja a Társulás tagjai, azok területfejlesztési társulásai és a Társulás területén működő gazdasági szervezetek fejlesztési elképzeléseit, kiemelten kezelve a turizmus- és a határon átnyúló együttműködés lehetőségeit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  <w:u w:val="single"/>
        </w:rPr>
      </w:pPr>
      <w:r w:rsidRPr="00BD094B">
        <w:rPr>
          <w:rFonts w:ascii="Garamond" w:hAnsi="Garamond"/>
          <w:bCs/>
          <w:u w:val="single"/>
        </w:rPr>
        <w:t>Ennek keretében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  <w:u w:val="single"/>
        </w:rPr>
      </w:pPr>
    </w:p>
    <w:p w:rsidR="00BD094B" w:rsidRPr="00BD094B" w:rsidRDefault="00BD094B" w:rsidP="00023DB4">
      <w:pPr>
        <w:numPr>
          <w:ilvl w:val="0"/>
          <w:numId w:val="9"/>
        </w:numPr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vizsgálja és értékeli a Társulás működési területén a társadalmi, gazdasági és környezeti helyzetet, adottságokat.</w:t>
      </w:r>
    </w:p>
    <w:p w:rsidR="00BD094B" w:rsidRPr="00BD094B" w:rsidRDefault="00BD094B" w:rsidP="00023DB4">
      <w:pPr>
        <w:numPr>
          <w:ilvl w:val="0"/>
          <w:numId w:val="9"/>
        </w:numPr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Kidolgozza és elfogadja a Társulás területfejlesztési koncepcióját és ennek figyelembevételével készített területfejlesztési programját, ellenőrzi azok megvalósítását.</w:t>
      </w:r>
    </w:p>
    <w:p w:rsidR="00BD094B" w:rsidRPr="00BD094B" w:rsidRDefault="00BD094B" w:rsidP="00023DB4">
      <w:pPr>
        <w:numPr>
          <w:ilvl w:val="0"/>
          <w:numId w:val="9"/>
        </w:numPr>
        <w:ind w:left="426" w:right="-426" w:hanging="426"/>
        <w:contextualSpacing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Területfejlesztési programok figyelembe vételével előzetesen véleményt nyilvánít a meghirdetett központi, és regionális pályázatokra az illetékességi területéről benyújtott támogatási kérelmekkel kapcsolatban, feltéve, ha ez a jogkör a pályázati felhívásban is szerepel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Megállapodást köthet helyi önkormányzatokkal, az önkormányzati társulásokkal a saját fejlesztési programjai finanszírozására és megvalósítására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Pénzügyi tervet készít a területfejlesztési programok megvalósítása érdekében, elősegíti a fejlesztési források hatékony, a települések szoros együttműködését erősítő felhasználását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Közreműködik a Társulás működési területén kialakult társadalmi, gazdasági és foglalkoztatási válsághelyzetek kezelésében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Koordinálja a Társulás működési területén a területfejlesztésben érdekelt szervezetek együttműködését, együttműködik az állami- és civil szervezetekkel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A Társulás működési területén összegyűjti és további előkészítésre alkalmassá teszi a gazdasági és társadalmi szervezeteknek a fejlesztési programokkal, projektekkel kapcsolatos elképzeléseit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Folyamatos kapcsolatot tart a megyei területfejlesztési feladatot ellátóval, a regionális fejlesztési ügynökséggel, a Társulás területén működő közigazgatási szervezetekkel, intézményekkel, a fejlesztési szükségletek és a bevonható helyi források feltárása érdekében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Véleményt nyilvánít a megyei- és regionális fejlesztési koncepciókról, programokról, különösen azoknak a Társulás működési területét érintő intézkedéseit illetően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Forrásokat gyűjthet a Társulás működtetéséhez és a fejlesztési programok megvalósításához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Képviseli a Társulást más, területfejlesztési döntések meghozatalára hatáskörrel rendelkező szervezeteknél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Megállapítja költségvetését, gondoskodik annak végrehajtásáról, valamint figyelemmel kíséri és elősegíti a fejlesztési források hatékony, a települések szoros együttműködését erősítő felhasználását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Cs/>
        </w:rPr>
        <w:t>Szervezi és lebonyolítja a Társulás és Tagönkormányzatok Társulási tagja közbeszerzési eljárásait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iCs/>
        </w:rPr>
        <w:t xml:space="preserve">Tájegységi </w:t>
      </w:r>
      <w:proofErr w:type="spellStart"/>
      <w:r w:rsidRPr="00BD094B">
        <w:rPr>
          <w:rFonts w:ascii="Garamond" w:hAnsi="Garamond"/>
          <w:bCs/>
          <w:iCs/>
        </w:rPr>
        <w:t>értéktárat</w:t>
      </w:r>
      <w:proofErr w:type="spellEnd"/>
      <w:r w:rsidRPr="00BD094B">
        <w:rPr>
          <w:rFonts w:ascii="Garamond" w:hAnsi="Garamond"/>
          <w:bCs/>
          <w:iCs/>
        </w:rPr>
        <w:t xml:space="preserve"> hozhat létre és m</w:t>
      </w:r>
      <w:r w:rsidRPr="00BD094B">
        <w:rPr>
          <w:rFonts w:ascii="Garamond" w:hAnsi="Garamond"/>
          <w:bCs/>
        </w:rPr>
        <w:t>ű</w:t>
      </w:r>
      <w:r w:rsidRPr="00BD094B">
        <w:rPr>
          <w:rFonts w:ascii="Garamond" w:hAnsi="Garamond"/>
          <w:bCs/>
          <w:iCs/>
        </w:rPr>
        <w:t>ködtethet.</w:t>
      </w:r>
    </w:p>
    <w:p w:rsidR="00BD094B" w:rsidRPr="00BD094B" w:rsidRDefault="00BD094B" w:rsidP="00023DB4">
      <w:pPr>
        <w:numPr>
          <w:ilvl w:val="0"/>
          <w:numId w:val="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E témakörben pályázatokat nyújthat be.</w:t>
      </w:r>
    </w:p>
    <w:p w:rsidR="00BD094B" w:rsidRPr="00BD094B" w:rsidRDefault="00BD094B" w:rsidP="00BD094B">
      <w:pPr>
        <w:ind w:left="425" w:right="-426"/>
        <w:jc w:val="both"/>
        <w:rPr>
          <w:rFonts w:ascii="Garamond" w:hAnsi="Garamond"/>
          <w:bCs/>
        </w:rPr>
      </w:pPr>
    </w:p>
    <w:p w:rsidR="00BD094B" w:rsidRPr="00BD094B" w:rsidRDefault="00BD094B" w:rsidP="00023DB4">
      <w:pPr>
        <w:numPr>
          <w:ilvl w:val="0"/>
          <w:numId w:val="58"/>
        </w:numPr>
        <w:ind w:right="-426"/>
        <w:jc w:val="center"/>
        <w:rPr>
          <w:rFonts w:ascii="Garamond" w:hAnsi="Garamond"/>
          <w:b/>
        </w:rPr>
      </w:pPr>
      <w:r w:rsidRPr="00BD094B">
        <w:rPr>
          <w:rFonts w:ascii="Garamond" w:hAnsi="Garamond"/>
          <w:b/>
          <w:lang w:val="x-none"/>
        </w:rPr>
        <w:t>Óvodai nevelési feladatok</w:t>
      </w:r>
      <w:r w:rsidRPr="00BD094B">
        <w:rPr>
          <w:rFonts w:ascii="Garamond" w:hAnsi="Garamond"/>
          <w:b/>
        </w:rPr>
        <w:t>, bölcsődei ellátás mini bölcsődékben,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</w:rPr>
      </w:pPr>
      <w:r w:rsidRPr="00BD094B">
        <w:rPr>
          <w:rFonts w:ascii="Garamond" w:hAnsi="Garamond"/>
          <w:b/>
        </w:rPr>
        <w:t>többcélú óvodák- bölcsődék működtetése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53"/>
        </w:numPr>
        <w:ind w:left="284" w:right="-426" w:hanging="284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A Társulás </w:t>
      </w:r>
    </w:p>
    <w:p w:rsidR="00BD094B" w:rsidRPr="00BD094B" w:rsidRDefault="00BD094B" w:rsidP="00023DB4">
      <w:pPr>
        <w:numPr>
          <w:ilvl w:val="0"/>
          <w:numId w:val="52"/>
        </w:numPr>
        <w:ind w:left="851" w:right="-426" w:hanging="567"/>
        <w:jc w:val="both"/>
        <w:rPr>
          <w:rFonts w:ascii="Garamond" w:hAnsi="Garamond"/>
        </w:rPr>
      </w:pPr>
      <w:r w:rsidRPr="00BD094B">
        <w:rPr>
          <w:rFonts w:ascii="Garamond" w:hAnsi="Garamond"/>
          <w:b/>
        </w:rPr>
        <w:t xml:space="preserve">   Csanytelek </w:t>
      </w:r>
      <w:r w:rsidRPr="00BD094B">
        <w:rPr>
          <w:rFonts w:ascii="Garamond" w:hAnsi="Garamond"/>
        </w:rPr>
        <w:t xml:space="preserve">és </w:t>
      </w:r>
      <w:r w:rsidRPr="00BD094B">
        <w:rPr>
          <w:rFonts w:ascii="Garamond" w:hAnsi="Garamond"/>
          <w:b/>
        </w:rPr>
        <w:t>Felgyő</w:t>
      </w:r>
      <w:r w:rsidRPr="00BD094B">
        <w:rPr>
          <w:rFonts w:ascii="Garamond" w:hAnsi="Garamond"/>
        </w:rPr>
        <w:t xml:space="preserve">  községek </w:t>
      </w:r>
      <w:r w:rsidRPr="00BD094B">
        <w:rPr>
          <w:rFonts w:ascii="Garamond" w:hAnsi="Garamond"/>
          <w:b/>
        </w:rPr>
        <w:t>óvodai feladatellátásának</w:t>
      </w:r>
      <w:r w:rsidRPr="00BD094B">
        <w:rPr>
          <w:rFonts w:ascii="Garamond" w:hAnsi="Garamond"/>
        </w:rPr>
        <w:t>,</w:t>
      </w:r>
    </w:p>
    <w:p w:rsidR="00BD094B" w:rsidRPr="00BD094B" w:rsidRDefault="00BD094B" w:rsidP="00023DB4">
      <w:pPr>
        <w:numPr>
          <w:ilvl w:val="0"/>
          <w:numId w:val="52"/>
        </w:numPr>
        <w:ind w:left="993" w:right="-426" w:hanging="709"/>
        <w:jc w:val="both"/>
        <w:rPr>
          <w:rFonts w:ascii="Garamond" w:hAnsi="Garamond"/>
        </w:rPr>
      </w:pPr>
      <w:r w:rsidRPr="00BD094B">
        <w:rPr>
          <w:rFonts w:ascii="Garamond" w:hAnsi="Garamond"/>
          <w:b/>
        </w:rPr>
        <w:t xml:space="preserve">   Csanytelek </w:t>
      </w:r>
      <w:r w:rsidRPr="00BD094B">
        <w:rPr>
          <w:rFonts w:ascii="Garamond" w:hAnsi="Garamond"/>
        </w:rPr>
        <w:t>,</w:t>
      </w:r>
      <w:r w:rsidRPr="00BD094B">
        <w:rPr>
          <w:rFonts w:ascii="Garamond" w:hAnsi="Garamond"/>
          <w:b/>
        </w:rPr>
        <w:t xml:space="preserve">Tömörkény  </w:t>
      </w:r>
      <w:r w:rsidRPr="00BD094B">
        <w:rPr>
          <w:rFonts w:ascii="Garamond" w:hAnsi="Garamond"/>
          <w:b/>
          <w:i/>
          <w:iCs/>
        </w:rPr>
        <w:t xml:space="preserve">és </w:t>
      </w:r>
      <w:r w:rsidRPr="00BD094B">
        <w:rPr>
          <w:rFonts w:ascii="Garamond" w:hAnsi="Garamond"/>
          <w:b/>
        </w:rPr>
        <w:t xml:space="preserve">Felgyő </w:t>
      </w:r>
      <w:r w:rsidRPr="00BD094B">
        <w:rPr>
          <w:rFonts w:ascii="Garamond" w:hAnsi="Garamond"/>
        </w:rPr>
        <w:t xml:space="preserve">községek </w:t>
      </w:r>
      <w:r w:rsidRPr="00BD094B">
        <w:rPr>
          <w:rFonts w:ascii="Garamond" w:hAnsi="Garamond"/>
          <w:b/>
        </w:rPr>
        <w:t xml:space="preserve">bölcsődei ellátásának (mini bölcsődében) </w:t>
      </w:r>
    </w:p>
    <w:p w:rsidR="00BD094B" w:rsidRPr="00BD094B" w:rsidRDefault="00BD094B" w:rsidP="00BD094B">
      <w:pPr>
        <w:ind w:left="284" w:right="-426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tekintetében </w:t>
      </w:r>
      <w:r w:rsidRPr="00BD094B">
        <w:rPr>
          <w:rFonts w:ascii="Garamond" w:hAnsi="Garamond"/>
          <w:i/>
        </w:rPr>
        <w:t>intézményfenntartói jogokat gyakorol</w:t>
      </w:r>
      <w:r w:rsidRPr="00BD094B">
        <w:rPr>
          <w:rFonts w:ascii="Garamond" w:hAnsi="Garamond"/>
        </w:rPr>
        <w:t xml:space="preserve"> a feladatellátásra használatra átadott ingatlanban működő költségvetési szerv felett.  </w:t>
      </w:r>
    </w:p>
    <w:p w:rsidR="00BD094B" w:rsidRPr="00BD094B" w:rsidRDefault="00BD094B" w:rsidP="00023DB4">
      <w:pPr>
        <w:numPr>
          <w:ilvl w:val="0"/>
          <w:numId w:val="53"/>
        </w:numPr>
        <w:ind w:left="284" w:right="-426" w:hanging="284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Az intézmény neve: </w:t>
      </w:r>
      <w:r w:rsidRPr="00BD094B">
        <w:rPr>
          <w:rFonts w:ascii="Garamond" w:hAnsi="Garamond"/>
          <w:b/>
        </w:rPr>
        <w:t>Alsó- Tisza-menti Többcélú Óvodák és Mini Bölcsődék</w:t>
      </w:r>
      <w:r w:rsidRPr="00BD094B">
        <w:rPr>
          <w:rFonts w:ascii="Garamond" w:hAnsi="Garamond"/>
        </w:rPr>
        <w:t>, melynek székhely települése: Felgyő község.</w:t>
      </w:r>
    </w:p>
    <w:p w:rsidR="00BD094B" w:rsidRPr="00BD094B" w:rsidRDefault="00BD094B" w:rsidP="00023DB4">
      <w:pPr>
        <w:numPr>
          <w:ilvl w:val="0"/>
          <w:numId w:val="53"/>
        </w:numPr>
        <w:ind w:left="284" w:right="-426" w:hanging="284"/>
        <w:jc w:val="both"/>
        <w:rPr>
          <w:rFonts w:ascii="Garamond" w:hAnsi="Garamond"/>
          <w:i/>
          <w:iCs/>
        </w:rPr>
      </w:pPr>
      <w:r w:rsidRPr="00BD094B">
        <w:rPr>
          <w:rFonts w:ascii="Garamond" w:hAnsi="Garamond"/>
        </w:rPr>
        <w:t xml:space="preserve">A többcélú óvodák- és bölcsődék intézményi tevékenységét óvodák és mini bölcsődék működtetésével a Társulás Társulási Tanácsa által kiadott </w:t>
      </w:r>
      <w:r w:rsidRPr="00BD094B">
        <w:rPr>
          <w:rFonts w:ascii="Garamond" w:hAnsi="Garamond"/>
          <w:b/>
        </w:rPr>
        <w:t>Alapító Okirata</w:t>
      </w:r>
      <w:r w:rsidRPr="00BD094B">
        <w:rPr>
          <w:rFonts w:ascii="Garamond" w:hAnsi="Garamond"/>
        </w:rPr>
        <w:t xml:space="preserve"> szerint, </w:t>
      </w:r>
      <w:r w:rsidRPr="00BD094B">
        <w:rPr>
          <w:rFonts w:ascii="Garamond" w:hAnsi="Garamond"/>
          <w:u w:val="single"/>
        </w:rPr>
        <w:t>szakmai programba foglalva</w:t>
      </w:r>
      <w:r w:rsidRPr="00BD094B">
        <w:rPr>
          <w:rFonts w:ascii="Garamond" w:hAnsi="Garamond"/>
        </w:rPr>
        <w:t xml:space="preserve"> látják el tagintézményként Csanytelek községben 2018. szeptember 01. napjától, Tömörkény községben 2019. január 01. napjától, </w:t>
      </w:r>
      <w:r w:rsidRPr="00BD094B">
        <w:rPr>
          <w:rFonts w:ascii="Garamond" w:hAnsi="Garamond"/>
          <w:i/>
          <w:iCs/>
        </w:rPr>
        <w:t>Felgyő községben 2023. május 01. napjától.</w:t>
      </w:r>
    </w:p>
    <w:p w:rsidR="00BD094B" w:rsidRPr="00BD094B" w:rsidRDefault="00BD094B" w:rsidP="00023DB4">
      <w:pPr>
        <w:numPr>
          <w:ilvl w:val="0"/>
          <w:numId w:val="53"/>
        </w:numPr>
        <w:ind w:left="284" w:right="-426" w:hanging="284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b/>
          <w:iCs/>
        </w:rPr>
        <w:t>Tömörkény</w:t>
      </w:r>
      <w:r w:rsidRPr="00BD094B">
        <w:rPr>
          <w:rFonts w:ascii="Garamond" w:hAnsi="Garamond"/>
          <w:iCs/>
        </w:rPr>
        <w:t xml:space="preserve"> Községi Önkormányzat az óvodai ellátás feladatait a Szeged-Csanádi Egyházmegye által láttatja el.</w:t>
      </w:r>
    </w:p>
    <w:p w:rsidR="00BD094B" w:rsidRPr="00BD094B" w:rsidRDefault="00BD094B" w:rsidP="00023DB4">
      <w:pPr>
        <w:numPr>
          <w:ilvl w:val="0"/>
          <w:numId w:val="53"/>
        </w:numPr>
        <w:ind w:left="284" w:right="-426" w:hanging="284"/>
        <w:jc w:val="both"/>
        <w:rPr>
          <w:rFonts w:ascii="Garamond" w:hAnsi="Garamond"/>
        </w:rPr>
      </w:pPr>
      <w:r w:rsidRPr="00BD094B">
        <w:rPr>
          <w:rFonts w:ascii="Garamond" w:hAnsi="Garamond"/>
          <w:b/>
          <w:iCs/>
        </w:rPr>
        <w:t>Csongrád</w:t>
      </w:r>
      <w:r w:rsidRPr="00BD094B">
        <w:rPr>
          <w:rFonts w:ascii="Garamond" w:hAnsi="Garamond"/>
          <w:iCs/>
        </w:rPr>
        <w:t xml:space="preserve"> Városi Önkormányzat óvodai, bölcsődei ellátás feladatait a Csongrádi Óvodák és Bölcsődék Igazgatósága végzi.</w:t>
      </w:r>
    </w:p>
    <w:p w:rsidR="00BD094B" w:rsidRPr="00BD094B" w:rsidRDefault="00BD094B" w:rsidP="00023DB4">
      <w:pPr>
        <w:numPr>
          <w:ilvl w:val="0"/>
          <w:numId w:val="58"/>
        </w:numPr>
        <w:ind w:right="-426"/>
        <w:jc w:val="center"/>
        <w:rPr>
          <w:rFonts w:ascii="Garamond" w:hAnsi="Garamond"/>
          <w:b/>
        </w:rPr>
      </w:pPr>
      <w:r w:rsidRPr="00BD094B">
        <w:rPr>
          <w:rFonts w:ascii="Garamond" w:hAnsi="Garamond"/>
          <w:b/>
        </w:rPr>
        <w:t>4. Sport- és Ifjúságügyek</w:t>
      </w:r>
    </w:p>
    <w:p w:rsidR="00BD094B" w:rsidRPr="00BD094B" w:rsidRDefault="00BD094B" w:rsidP="00BD094B">
      <w:pPr>
        <w:tabs>
          <w:tab w:val="left" w:pos="1080"/>
        </w:tabs>
        <w:ind w:left="1560" w:right="-426"/>
        <w:jc w:val="center"/>
        <w:rPr>
          <w:rFonts w:ascii="Garamond" w:hAnsi="Garamond"/>
          <w:b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iCs/>
        </w:rPr>
      </w:pPr>
      <w:r w:rsidRPr="00BD094B">
        <w:rPr>
          <w:rFonts w:ascii="Garamond" w:hAnsi="Garamond"/>
        </w:rPr>
        <w:t>A Társulás a működési területén szervezi, koordinálja, támogatja a sportot, a sportprogramokat, a rendezvényeket:</w:t>
      </w:r>
    </w:p>
    <w:p w:rsidR="00BD094B" w:rsidRPr="00BD094B" w:rsidRDefault="00BD094B" w:rsidP="00023DB4">
      <w:pPr>
        <w:numPr>
          <w:ilvl w:val="0"/>
          <w:numId w:val="40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utánpótlás-nevelés, tehetséggondozás,</w:t>
      </w:r>
    </w:p>
    <w:p w:rsidR="00BD094B" w:rsidRPr="00BD094B" w:rsidRDefault="00BD094B" w:rsidP="00023DB4">
      <w:pPr>
        <w:numPr>
          <w:ilvl w:val="0"/>
          <w:numId w:val="40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sportversenyek szervezése, rendezése,</w:t>
      </w:r>
    </w:p>
    <w:p w:rsidR="00BD094B" w:rsidRPr="00BD094B" w:rsidRDefault="00BD094B" w:rsidP="00023DB4">
      <w:pPr>
        <w:numPr>
          <w:ilvl w:val="0"/>
          <w:numId w:val="40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sport rendezvénynaptár készítése, összehangolása,</w:t>
      </w:r>
    </w:p>
    <w:p w:rsidR="00BD094B" w:rsidRPr="00BD094B" w:rsidRDefault="00BD094B" w:rsidP="00023DB4">
      <w:pPr>
        <w:numPr>
          <w:ilvl w:val="0"/>
          <w:numId w:val="40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versenyrendszer működtetése,</w:t>
      </w:r>
    </w:p>
    <w:p w:rsidR="00BD094B" w:rsidRPr="00BD094B" w:rsidRDefault="00BD094B" w:rsidP="00023DB4">
      <w:pPr>
        <w:numPr>
          <w:ilvl w:val="0"/>
          <w:numId w:val="40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úszásoktatás szervezése, sport napközi működtetése által.</w:t>
      </w:r>
    </w:p>
    <w:p w:rsidR="00BD094B" w:rsidRPr="00BD094B" w:rsidRDefault="00BD094B" w:rsidP="00BD094B">
      <w:pPr>
        <w:ind w:right="-426"/>
        <w:rPr>
          <w:rFonts w:ascii="Garamond" w:hAnsi="Garamond"/>
        </w:rPr>
      </w:pPr>
    </w:p>
    <w:p w:rsidR="00BD094B" w:rsidRPr="00BD094B" w:rsidRDefault="00BD094B" w:rsidP="00023DB4">
      <w:pPr>
        <w:keepNext/>
        <w:numPr>
          <w:ilvl w:val="0"/>
          <w:numId w:val="58"/>
        </w:numPr>
        <w:ind w:right="-426"/>
        <w:jc w:val="center"/>
        <w:outlineLvl w:val="1"/>
        <w:rPr>
          <w:rFonts w:ascii="Garamond" w:hAnsi="Garamond"/>
          <w:b/>
          <w:iCs/>
          <w:lang w:val="x-none"/>
        </w:rPr>
      </w:pPr>
      <w:r w:rsidRPr="00BD094B">
        <w:rPr>
          <w:rFonts w:ascii="Garamond" w:hAnsi="Garamond"/>
          <w:b/>
          <w:iCs/>
          <w:lang w:val="x-none"/>
        </w:rPr>
        <w:t>Szociális- és gyermekvédelmi</w:t>
      </w:r>
      <w:r w:rsidRPr="00BD094B">
        <w:rPr>
          <w:rFonts w:ascii="Garamond" w:hAnsi="Garamond"/>
          <w:b/>
          <w:iCs/>
        </w:rPr>
        <w:t>, gyermekjóléti</w:t>
      </w:r>
      <w:r w:rsidRPr="00BD094B">
        <w:rPr>
          <w:rFonts w:ascii="Garamond" w:hAnsi="Garamond"/>
          <w:b/>
          <w:iCs/>
          <w:lang w:val="x-none"/>
        </w:rPr>
        <w:t xml:space="preserve"> alap- és</w:t>
      </w:r>
    </w:p>
    <w:p w:rsidR="00BD094B" w:rsidRPr="00BD094B" w:rsidRDefault="00BD094B" w:rsidP="00BD094B">
      <w:pPr>
        <w:keepNext/>
        <w:ind w:left="720" w:right="-426"/>
        <w:jc w:val="center"/>
        <w:outlineLvl w:val="1"/>
        <w:rPr>
          <w:rFonts w:ascii="Garamond" w:hAnsi="Garamond"/>
          <w:b/>
          <w:iCs/>
          <w:lang w:val="x-none"/>
        </w:rPr>
      </w:pPr>
      <w:r w:rsidRPr="00BD094B">
        <w:rPr>
          <w:rFonts w:ascii="Garamond" w:hAnsi="Garamond"/>
          <w:b/>
          <w:iCs/>
          <w:lang w:val="x-none"/>
        </w:rPr>
        <w:t xml:space="preserve"> szakellátással kapcsolatos feladatok</w:t>
      </w:r>
    </w:p>
    <w:p w:rsidR="00BD094B" w:rsidRPr="00BD094B" w:rsidRDefault="00BD094B" w:rsidP="00BD094B">
      <w:pPr>
        <w:ind w:right="-426"/>
        <w:rPr>
          <w:rFonts w:ascii="Garamond" w:hAnsi="Garamond"/>
        </w:rPr>
      </w:pPr>
    </w:p>
    <w:p w:rsidR="00BD094B" w:rsidRPr="00BD094B" w:rsidRDefault="00BD094B" w:rsidP="00023DB4">
      <w:pPr>
        <w:numPr>
          <w:ilvl w:val="0"/>
          <w:numId w:val="10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fenntartja, működteti, összehangolja, szervező tevékenységével segíti a működési területén a szociális alap- és szakosított szolgáltatásokat végző intézmények tevékenységét, fejlesztését, szolgáltatásainak biztosítását.</w:t>
      </w:r>
    </w:p>
    <w:p w:rsidR="00BD094B" w:rsidRPr="00BD094B" w:rsidRDefault="00BD094B" w:rsidP="00023DB4">
      <w:pPr>
        <w:numPr>
          <w:ilvl w:val="0"/>
          <w:numId w:val="10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 xml:space="preserve">A Társulás végzi a szociális igazgatásról és szociális ellátásokról szóló 1993. évi III. törvény (a továbbiakban: Szt.) 57. § (1) bekezdése, továbbá a gyermekek védelméről és a gyámügyi igazgatásról szóló 1997. évi XXXI. törvény (a továbbiakban: Gyvt.) szerinti személyes gondoskodás keretébe tartozó </w:t>
      </w:r>
      <w:r w:rsidRPr="00BD094B">
        <w:rPr>
          <w:rFonts w:ascii="Garamond" w:hAnsi="Garamond"/>
          <w:i/>
          <w:iCs/>
        </w:rPr>
        <w:t>szociális- és gyermekvédelmi, gyermekjóléti alapszolgáltatások közül</w:t>
      </w:r>
      <w:r w:rsidRPr="00BD094B">
        <w:rPr>
          <w:rFonts w:ascii="Garamond" w:hAnsi="Garamond"/>
          <w:iCs/>
        </w:rPr>
        <w:t>: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 xml:space="preserve">a szociális étkeztetést, 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 xml:space="preserve">a házi segítségnyújtást, 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>a család- és gyermekjóléti szolgálat működtetését</w:t>
      </w:r>
      <w:r w:rsidRPr="00BD094B">
        <w:rPr>
          <w:rFonts w:ascii="Garamond" w:hAnsi="Garamond"/>
          <w:bCs/>
        </w:rPr>
        <w:t xml:space="preserve"> (Csanytelek, Tömörkény és Felgyő községek közigazgatási területén),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>a nappali ellátás szolgáltatását (idősek nappali ellátása),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 xml:space="preserve">tanyagondnoki szolgáltatást, 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 xml:space="preserve">támogató szolgáltatást, 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 xml:space="preserve">pszichiátriai betegek közösségi ellátását, 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 xml:space="preserve">szenvedélybetegek közösségi ellátását, 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 xml:space="preserve">jelzőrendszeres házi segítségnyújtást, </w:t>
      </w:r>
    </w:p>
    <w:p w:rsidR="00BD094B" w:rsidRPr="00BD094B" w:rsidRDefault="00BD094B" w:rsidP="00023DB4">
      <w:pPr>
        <w:numPr>
          <w:ilvl w:val="0"/>
          <w:numId w:val="41"/>
        </w:numPr>
        <w:ind w:left="993" w:right="-426" w:hanging="567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</w:rPr>
        <w:t xml:space="preserve">     </w:t>
      </w:r>
      <w:r w:rsidRPr="00BD094B">
        <w:rPr>
          <w:rFonts w:ascii="Garamond" w:hAnsi="Garamond"/>
          <w:b/>
          <w:bCs/>
          <w:lang w:val="x-none"/>
        </w:rPr>
        <w:t>fogyatékosok nappali intézménye működtetését,</w:t>
      </w:r>
    </w:p>
    <w:p w:rsidR="00BD094B" w:rsidRPr="00BD094B" w:rsidRDefault="00BD094B" w:rsidP="00BD094B">
      <w:pPr>
        <w:ind w:left="357" w:right="-426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 xml:space="preserve">melyeket a Társulás által fenntartott szociális intézményekben láttat el, az egyes szolgáltatások szolgáltatói nyilvántartásba bejegyzett ellátási területén, </w:t>
      </w:r>
    </w:p>
    <w:p w:rsidR="00BD094B" w:rsidRPr="00BD094B" w:rsidRDefault="00BD094B" w:rsidP="00023DB4">
      <w:pPr>
        <w:numPr>
          <w:ilvl w:val="0"/>
          <w:numId w:val="49"/>
        </w:numPr>
        <w:ind w:left="993" w:right="-426" w:hanging="567"/>
        <w:jc w:val="both"/>
        <w:rPr>
          <w:rFonts w:ascii="Garamond" w:hAnsi="Garamond"/>
          <w:bCs/>
          <w:i/>
          <w:lang w:val="x-none"/>
        </w:rPr>
      </w:pPr>
      <w:r w:rsidRPr="00BD094B">
        <w:rPr>
          <w:rFonts w:ascii="Garamond" w:hAnsi="Garamond"/>
          <w:bCs/>
          <w:i/>
        </w:rPr>
        <w:t xml:space="preserve">     </w:t>
      </w:r>
      <w:r w:rsidRPr="00BD094B">
        <w:rPr>
          <w:rFonts w:ascii="Garamond" w:hAnsi="Garamond"/>
          <w:bCs/>
          <w:i/>
          <w:lang w:val="x-none"/>
        </w:rPr>
        <w:t>a Remény Szociális Alapszolgáltató Központ (6647 Csanytelek, Kossuth u. 39.</w:t>
      </w:r>
      <w:r w:rsidRPr="00BD094B">
        <w:rPr>
          <w:rFonts w:ascii="Garamond" w:hAnsi="Garamond"/>
          <w:bCs/>
          <w:i/>
        </w:rPr>
        <w:t xml:space="preserve"> sz.</w:t>
      </w:r>
      <w:r w:rsidRPr="00BD094B">
        <w:rPr>
          <w:rFonts w:ascii="Garamond" w:hAnsi="Garamond"/>
          <w:bCs/>
          <w:i/>
          <w:lang w:val="x-none"/>
        </w:rPr>
        <w:t xml:space="preserve">) és Telephelye </w:t>
      </w:r>
      <w:r w:rsidRPr="00BD094B">
        <w:rPr>
          <w:rFonts w:ascii="Garamond" w:hAnsi="Garamond"/>
          <w:bCs/>
          <w:i/>
        </w:rPr>
        <w:t xml:space="preserve">  </w:t>
      </w:r>
      <w:r w:rsidRPr="00BD094B">
        <w:rPr>
          <w:rFonts w:ascii="Garamond" w:hAnsi="Garamond"/>
          <w:bCs/>
          <w:i/>
          <w:lang w:val="x-none"/>
        </w:rPr>
        <w:t>(Csanytelek, Baross Gábor u. 2.</w:t>
      </w:r>
      <w:r w:rsidRPr="00BD094B">
        <w:rPr>
          <w:rFonts w:ascii="Garamond" w:hAnsi="Garamond"/>
          <w:bCs/>
          <w:i/>
        </w:rPr>
        <w:t xml:space="preserve"> sz.</w:t>
      </w:r>
      <w:r w:rsidRPr="00BD094B">
        <w:rPr>
          <w:rFonts w:ascii="Garamond" w:hAnsi="Garamond"/>
          <w:bCs/>
          <w:i/>
          <w:lang w:val="x-none"/>
        </w:rPr>
        <w:t>)</w:t>
      </w:r>
    </w:p>
    <w:p w:rsidR="00BD094B" w:rsidRPr="00BD094B" w:rsidRDefault="00BD094B" w:rsidP="00023DB4">
      <w:pPr>
        <w:numPr>
          <w:ilvl w:val="0"/>
          <w:numId w:val="49"/>
        </w:numPr>
        <w:ind w:right="-426"/>
        <w:jc w:val="both"/>
        <w:rPr>
          <w:rFonts w:ascii="Garamond" w:hAnsi="Garamond"/>
          <w:bCs/>
          <w:i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i/>
          <w:lang w:val="x-none"/>
        </w:rPr>
        <w:t>a Gondozási Központ Rózsafüzér Szociális Otthon (6646 Tömörkény Ifjúság u. 8.</w:t>
      </w:r>
      <w:r w:rsidRPr="00BD094B">
        <w:rPr>
          <w:rFonts w:ascii="Garamond" w:hAnsi="Garamond"/>
          <w:bCs/>
          <w:i/>
        </w:rPr>
        <w:t xml:space="preserve"> sz.</w:t>
      </w:r>
      <w:r w:rsidRPr="00BD094B">
        <w:rPr>
          <w:rFonts w:ascii="Garamond" w:hAnsi="Garamond"/>
          <w:bCs/>
          <w:i/>
          <w:lang w:val="x-none"/>
        </w:rPr>
        <w:t>)</w:t>
      </w:r>
    </w:p>
    <w:p w:rsidR="00BD094B" w:rsidRPr="00BD094B" w:rsidRDefault="00BD094B" w:rsidP="00023DB4">
      <w:pPr>
        <w:numPr>
          <w:ilvl w:val="0"/>
          <w:numId w:val="49"/>
        </w:numPr>
        <w:ind w:left="426" w:right="-426"/>
        <w:jc w:val="both"/>
        <w:rPr>
          <w:rFonts w:ascii="Garamond" w:hAnsi="Garamond"/>
          <w:bCs/>
          <w:iCs/>
          <w:lang w:val="x-none"/>
        </w:rPr>
      </w:pPr>
      <w:r w:rsidRPr="00BD094B">
        <w:rPr>
          <w:rFonts w:ascii="Garamond" w:hAnsi="Garamond"/>
          <w:bCs/>
          <w:sz w:val="22"/>
        </w:rPr>
        <w:t xml:space="preserve">     </w:t>
      </w:r>
      <w:r w:rsidRPr="00BD094B">
        <w:rPr>
          <w:rFonts w:ascii="Garamond" w:hAnsi="Garamond"/>
          <w:bCs/>
          <w:i/>
          <w:sz w:val="22"/>
          <w:lang w:val="x-none"/>
        </w:rPr>
        <w:t xml:space="preserve">az Esély </w:t>
      </w:r>
      <w:r w:rsidRPr="00BD094B">
        <w:rPr>
          <w:rFonts w:ascii="Garamond" w:hAnsi="Garamond"/>
          <w:bCs/>
          <w:i/>
          <w:sz w:val="22"/>
        </w:rPr>
        <w:t xml:space="preserve">Szociális </w:t>
      </w:r>
      <w:r w:rsidRPr="00BD094B">
        <w:rPr>
          <w:rFonts w:ascii="Garamond" w:hAnsi="Garamond"/>
          <w:bCs/>
          <w:i/>
          <w:sz w:val="22"/>
          <w:lang w:val="x-none"/>
        </w:rPr>
        <w:t>Alapellátás</w:t>
      </w:r>
      <w:r w:rsidRPr="00BD094B">
        <w:rPr>
          <w:rFonts w:ascii="Garamond" w:hAnsi="Garamond"/>
          <w:bCs/>
          <w:i/>
          <w:sz w:val="22"/>
        </w:rPr>
        <w:t>i</w:t>
      </w:r>
      <w:r w:rsidRPr="00BD094B">
        <w:rPr>
          <w:rFonts w:ascii="Garamond" w:hAnsi="Garamond"/>
          <w:bCs/>
          <w:i/>
          <w:sz w:val="22"/>
          <w:lang w:val="x-none"/>
        </w:rPr>
        <w:t xml:space="preserve"> Központ (6640 Csongrád,</w:t>
      </w:r>
      <w:r w:rsidRPr="00BD094B">
        <w:rPr>
          <w:rFonts w:ascii="Garamond" w:hAnsi="Garamond"/>
          <w:bCs/>
          <w:i/>
          <w:sz w:val="22"/>
        </w:rPr>
        <w:t xml:space="preserve"> Kossuth tér 7</w:t>
      </w:r>
      <w:r w:rsidRPr="00BD094B">
        <w:rPr>
          <w:rFonts w:ascii="Garamond" w:hAnsi="Garamond"/>
          <w:bCs/>
          <w:i/>
          <w:sz w:val="22"/>
          <w:lang w:val="x-none"/>
        </w:rPr>
        <w:t>.</w:t>
      </w:r>
      <w:r w:rsidRPr="00BD094B">
        <w:rPr>
          <w:rFonts w:ascii="Garamond" w:hAnsi="Garamond"/>
          <w:bCs/>
          <w:i/>
          <w:sz w:val="22"/>
        </w:rPr>
        <w:t xml:space="preserve"> sz.)  </w:t>
      </w:r>
      <w:r w:rsidRPr="00BD094B">
        <w:rPr>
          <w:rFonts w:ascii="Garamond" w:hAnsi="Garamond"/>
          <w:bCs/>
          <w:iCs/>
          <w:lang w:val="x-none"/>
        </w:rPr>
        <w:t>fenntartásáról gondoskodik, a Társulás által az adott Intézményre kiadott Alapító Okiratban foglaltak szerint.</w:t>
      </w:r>
    </w:p>
    <w:p w:rsidR="00BD094B" w:rsidRPr="00BD094B" w:rsidRDefault="00BD094B" w:rsidP="00023DB4">
      <w:pPr>
        <w:numPr>
          <w:ilvl w:val="0"/>
          <w:numId w:val="10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intézményfenntartóként a személyes gondoskodás keretébe tartozó, az Szt. 57. § (2) bekezdés a) pontjában írt feltételeknek megfelel</w:t>
      </w:r>
      <w:r w:rsidRPr="00BD094B">
        <w:rPr>
          <w:rFonts w:ascii="Garamond" w:hAnsi="Garamond"/>
        </w:rPr>
        <w:t>ő</w:t>
      </w:r>
      <w:r w:rsidRPr="00BD094B">
        <w:rPr>
          <w:rFonts w:ascii="Garamond" w:hAnsi="Garamond"/>
          <w:iCs/>
        </w:rPr>
        <w:t xml:space="preserve"> </w:t>
      </w:r>
      <w:r w:rsidRPr="00BD094B">
        <w:rPr>
          <w:rFonts w:ascii="Garamond" w:hAnsi="Garamond"/>
          <w:i/>
          <w:iCs/>
        </w:rPr>
        <w:t>szakosított ellátást</w:t>
      </w:r>
      <w:r w:rsidRPr="00BD094B">
        <w:rPr>
          <w:rFonts w:ascii="Garamond" w:hAnsi="Garamond"/>
          <w:iCs/>
        </w:rPr>
        <w:t xml:space="preserve">, </w:t>
      </w:r>
      <w:r w:rsidRPr="00BD094B">
        <w:rPr>
          <w:rFonts w:ascii="Garamond" w:hAnsi="Garamond"/>
          <w:i/>
          <w:iCs/>
        </w:rPr>
        <w:t>ápolást, gondozást nyújtó idősek</w:t>
      </w:r>
      <w:r w:rsidRPr="00BD094B">
        <w:rPr>
          <w:rFonts w:ascii="Garamond" w:hAnsi="Garamond"/>
          <w:iCs/>
        </w:rPr>
        <w:t xml:space="preserve"> </w:t>
      </w:r>
      <w:r w:rsidRPr="00BD094B">
        <w:rPr>
          <w:rFonts w:ascii="Garamond" w:hAnsi="Garamond"/>
          <w:i/>
          <w:iCs/>
        </w:rPr>
        <w:t>otthonaként</w:t>
      </w:r>
      <w:r w:rsidRPr="00BD094B">
        <w:rPr>
          <w:rFonts w:ascii="Garamond" w:hAnsi="Garamond"/>
          <w:iCs/>
        </w:rPr>
        <w:t xml:space="preserve"> a</w:t>
      </w:r>
    </w:p>
    <w:p w:rsidR="00BD094B" w:rsidRPr="00BD094B" w:rsidRDefault="00BD094B" w:rsidP="00023DB4">
      <w:pPr>
        <w:numPr>
          <w:ilvl w:val="0"/>
          <w:numId w:val="50"/>
        </w:numPr>
        <w:ind w:left="993" w:right="-426" w:hanging="567"/>
        <w:jc w:val="both"/>
        <w:rPr>
          <w:rFonts w:ascii="Garamond" w:hAnsi="Garamond"/>
          <w:bCs/>
          <w:i/>
          <w:lang w:val="x-none"/>
        </w:rPr>
      </w:pPr>
      <w:r w:rsidRPr="00BD094B">
        <w:rPr>
          <w:rFonts w:ascii="Garamond" w:hAnsi="Garamond"/>
          <w:bCs/>
          <w:i/>
        </w:rPr>
        <w:t xml:space="preserve">     </w:t>
      </w:r>
      <w:r w:rsidRPr="00BD094B">
        <w:rPr>
          <w:rFonts w:ascii="Garamond" w:hAnsi="Garamond"/>
          <w:bCs/>
          <w:i/>
          <w:lang w:val="x-none"/>
        </w:rPr>
        <w:t>Remény Szociális Alapszolgáltató Központ (6647 Csanytelek, Kossuth u. 39.</w:t>
      </w:r>
      <w:r w:rsidRPr="00BD094B">
        <w:rPr>
          <w:rFonts w:ascii="Garamond" w:hAnsi="Garamond"/>
          <w:bCs/>
          <w:i/>
        </w:rPr>
        <w:t xml:space="preserve"> sz.</w:t>
      </w:r>
      <w:r w:rsidRPr="00BD094B">
        <w:rPr>
          <w:rFonts w:ascii="Garamond" w:hAnsi="Garamond"/>
          <w:bCs/>
          <w:i/>
          <w:lang w:val="x-none"/>
        </w:rPr>
        <w:t>) és Telephelye (Csanytelek, Baross Gábor u. 2.</w:t>
      </w:r>
      <w:r w:rsidRPr="00BD094B">
        <w:rPr>
          <w:rFonts w:ascii="Garamond" w:hAnsi="Garamond"/>
          <w:bCs/>
          <w:i/>
        </w:rPr>
        <w:t xml:space="preserve"> sz.</w:t>
      </w:r>
      <w:r w:rsidRPr="00BD094B">
        <w:rPr>
          <w:rFonts w:ascii="Garamond" w:hAnsi="Garamond"/>
          <w:bCs/>
          <w:i/>
          <w:lang w:val="x-none"/>
        </w:rPr>
        <w:t>) és a</w:t>
      </w:r>
    </w:p>
    <w:p w:rsidR="00BD094B" w:rsidRPr="00BD094B" w:rsidRDefault="00BD094B" w:rsidP="00023DB4">
      <w:pPr>
        <w:numPr>
          <w:ilvl w:val="0"/>
          <w:numId w:val="50"/>
        </w:numPr>
        <w:ind w:right="-426"/>
        <w:jc w:val="both"/>
        <w:rPr>
          <w:rFonts w:ascii="Garamond" w:hAnsi="Garamond"/>
          <w:bCs/>
          <w:i/>
          <w:lang w:val="x-none"/>
        </w:rPr>
      </w:pPr>
      <w:r w:rsidRPr="00BD094B">
        <w:rPr>
          <w:rFonts w:ascii="Garamond" w:hAnsi="Garamond"/>
          <w:bCs/>
          <w:i/>
        </w:rPr>
        <w:t xml:space="preserve">     </w:t>
      </w:r>
      <w:r w:rsidRPr="00BD094B">
        <w:rPr>
          <w:rFonts w:ascii="Garamond" w:hAnsi="Garamond"/>
          <w:bCs/>
          <w:i/>
          <w:lang w:val="x-none"/>
        </w:rPr>
        <w:t>Gondozási Központ Rózsafüzér Szociális Otthon (6646 Tömörkény Ifjúság u. 8.</w:t>
      </w:r>
      <w:r w:rsidRPr="00BD094B">
        <w:rPr>
          <w:rFonts w:ascii="Garamond" w:hAnsi="Garamond"/>
          <w:bCs/>
          <w:i/>
        </w:rPr>
        <w:t xml:space="preserve"> sz.</w:t>
      </w:r>
      <w:r w:rsidRPr="00BD094B">
        <w:rPr>
          <w:rFonts w:ascii="Garamond" w:hAnsi="Garamond"/>
          <w:bCs/>
          <w:i/>
          <w:lang w:val="x-none"/>
        </w:rPr>
        <w:t>)</w:t>
      </w:r>
    </w:p>
    <w:p w:rsidR="00BD094B" w:rsidRPr="00BD094B" w:rsidRDefault="00BD094B" w:rsidP="00BD094B">
      <w:pPr>
        <w:ind w:left="425" w:right="-426"/>
        <w:jc w:val="both"/>
        <w:rPr>
          <w:rFonts w:ascii="Garamond" w:hAnsi="Garamond"/>
          <w:bCs/>
          <w:iCs/>
          <w:lang w:val="x-none"/>
        </w:rPr>
      </w:pPr>
      <w:r w:rsidRPr="00BD094B">
        <w:rPr>
          <w:rFonts w:ascii="Garamond" w:hAnsi="Garamond"/>
          <w:bCs/>
          <w:iCs/>
          <w:lang w:val="x-none"/>
        </w:rPr>
        <w:t>fenntartásáról gondoskodik, a Társulás által az adott Intézményre kiadott Alapító Okiratban foglaltak szerint.</w:t>
      </w:r>
    </w:p>
    <w:p w:rsidR="00BD094B" w:rsidRPr="00BD094B" w:rsidRDefault="00BD094B" w:rsidP="00023DB4">
      <w:pPr>
        <w:numPr>
          <w:ilvl w:val="0"/>
          <w:numId w:val="51"/>
        </w:numPr>
        <w:ind w:left="426" w:right="-426" w:hanging="426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vizsgálhatja a további szociális alap- és szakosított ellátások bevezetésének lehetőségeit is és megállapodást köthet ezen feladatok ellátására a feladat finanszírozása függvényében.</w:t>
      </w:r>
    </w:p>
    <w:p w:rsidR="00BD094B" w:rsidRPr="00BD094B" w:rsidRDefault="00BD094B" w:rsidP="00023DB4">
      <w:pPr>
        <w:numPr>
          <w:ilvl w:val="0"/>
          <w:numId w:val="51"/>
        </w:numPr>
        <w:tabs>
          <w:tab w:val="num" w:pos="284"/>
        </w:tabs>
        <w:ind w:left="425" w:right="-426" w:hanging="425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 xml:space="preserve">  A Társulás segíti és koordinálja a térségben az </w:t>
      </w:r>
      <w:r w:rsidRPr="00BD094B">
        <w:rPr>
          <w:rFonts w:ascii="Garamond" w:hAnsi="Garamond"/>
          <w:i/>
          <w:iCs/>
        </w:rPr>
        <w:t>etnikai programok</w:t>
      </w:r>
      <w:r w:rsidRPr="00BD094B">
        <w:rPr>
          <w:rFonts w:ascii="Garamond" w:hAnsi="Garamond"/>
          <w:iCs/>
        </w:rPr>
        <w:t xml:space="preserve"> kidolgozását.</w:t>
      </w:r>
    </w:p>
    <w:p w:rsidR="00BD094B" w:rsidRPr="00BD094B" w:rsidRDefault="00BD094B" w:rsidP="00023DB4">
      <w:pPr>
        <w:numPr>
          <w:ilvl w:val="0"/>
          <w:numId w:val="51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szervezi a Társulás Tagönkormányzatai intézményei szakmai tevékenységének mérését, értékelését és ellenőrzését.</w:t>
      </w:r>
    </w:p>
    <w:p w:rsidR="00BD094B" w:rsidRPr="00BD094B" w:rsidRDefault="00BD094B" w:rsidP="00023DB4">
      <w:pPr>
        <w:numPr>
          <w:ilvl w:val="0"/>
          <w:numId w:val="51"/>
        </w:numPr>
        <w:tabs>
          <w:tab w:val="num" w:pos="284"/>
        </w:tabs>
        <w:ind w:left="425" w:right="-426" w:hanging="425"/>
        <w:jc w:val="both"/>
        <w:rPr>
          <w:rFonts w:ascii="Garamond" w:hAnsi="Garamond"/>
          <w:i/>
          <w:iCs/>
        </w:rPr>
      </w:pPr>
      <w:r w:rsidRPr="00BD094B">
        <w:rPr>
          <w:rFonts w:ascii="Garamond" w:hAnsi="Garamond"/>
          <w:iCs/>
        </w:rPr>
        <w:t xml:space="preserve">  A Társulás által fenntartott </w:t>
      </w:r>
      <w:r w:rsidRPr="00BD094B">
        <w:rPr>
          <w:rFonts w:ascii="Garamond" w:hAnsi="Garamond"/>
          <w:i/>
          <w:iCs/>
        </w:rPr>
        <w:t>szociális alap- és szakosított ellátások igénybe vétele után fizetend</w:t>
      </w:r>
      <w:r w:rsidRPr="00BD094B">
        <w:rPr>
          <w:rFonts w:ascii="Garamond" w:hAnsi="Garamond"/>
          <w:i/>
        </w:rPr>
        <w:t>ő</w:t>
      </w:r>
      <w:r w:rsidRPr="00BD094B">
        <w:rPr>
          <w:rFonts w:ascii="Garamond" w:hAnsi="Garamond"/>
          <w:i/>
          <w:iCs/>
        </w:rPr>
        <w:t xml:space="preserve"> térítési díj megállapítása, jogszabályba foglalása jogát a Társulás székhely települése önkormányzata Képvisel</w:t>
      </w:r>
      <w:r w:rsidRPr="00BD094B">
        <w:rPr>
          <w:rFonts w:ascii="Garamond" w:hAnsi="Garamond"/>
          <w:i/>
        </w:rPr>
        <w:t>ő</w:t>
      </w:r>
      <w:r w:rsidRPr="00BD094B">
        <w:rPr>
          <w:rFonts w:ascii="Garamond" w:hAnsi="Garamond"/>
          <w:i/>
          <w:iCs/>
        </w:rPr>
        <w:t>-testülete gyakorolja, önkormányzati rendelet megalkotásával.</w:t>
      </w:r>
    </w:p>
    <w:p w:rsidR="00BD094B" w:rsidRPr="00BD094B" w:rsidRDefault="00BD094B" w:rsidP="00023DB4">
      <w:pPr>
        <w:numPr>
          <w:ilvl w:val="0"/>
          <w:numId w:val="51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E témakörben a Társulás, vagy az intézménye pályázatokat nyújthat be.</w:t>
      </w:r>
    </w:p>
    <w:p w:rsidR="00BD094B" w:rsidRPr="00BD094B" w:rsidRDefault="00BD094B" w:rsidP="00BD094B">
      <w:pPr>
        <w:ind w:left="425" w:right="-426"/>
        <w:jc w:val="both"/>
        <w:rPr>
          <w:rFonts w:ascii="Garamond" w:hAnsi="Garamond"/>
          <w:iCs/>
        </w:rPr>
      </w:pPr>
    </w:p>
    <w:p w:rsidR="00BD094B" w:rsidRPr="00BD094B" w:rsidRDefault="00BD094B" w:rsidP="00023DB4">
      <w:pPr>
        <w:numPr>
          <w:ilvl w:val="0"/>
          <w:numId w:val="58"/>
        </w:numPr>
        <w:ind w:right="-426"/>
        <w:jc w:val="center"/>
        <w:outlineLvl w:val="7"/>
        <w:rPr>
          <w:rFonts w:ascii="Garamond" w:hAnsi="Garamond"/>
          <w:b/>
          <w:iCs/>
          <w:lang w:val="x-none"/>
        </w:rPr>
      </w:pPr>
      <w:r w:rsidRPr="00BD094B">
        <w:rPr>
          <w:rFonts w:ascii="Garamond" w:hAnsi="Garamond"/>
          <w:b/>
          <w:iCs/>
          <w:lang w:val="x-none"/>
        </w:rPr>
        <w:t>Család- és gyermekjóléti szolgálat működtetése, gyermek- és  ifjúságvédelmi feladatok</w:t>
      </w:r>
    </w:p>
    <w:p w:rsidR="00BD094B" w:rsidRPr="00BD094B" w:rsidRDefault="00BD094B" w:rsidP="00BD094B">
      <w:pPr>
        <w:ind w:right="-426"/>
        <w:rPr>
          <w:rFonts w:ascii="Garamond" w:hAnsi="Garamond"/>
        </w:rPr>
      </w:pPr>
    </w:p>
    <w:p w:rsidR="00BD094B" w:rsidRPr="00BD094B" w:rsidRDefault="00BD094B" w:rsidP="00023DB4">
      <w:pPr>
        <w:numPr>
          <w:ilvl w:val="0"/>
          <w:numId w:val="42"/>
        </w:numPr>
        <w:ind w:left="426" w:right="-426" w:hanging="426"/>
        <w:contextualSpacing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összehangolja a Társulás működési területén a gyermek- és ifjúságvédelmi munkát és a fejlesztéseket.</w:t>
      </w:r>
    </w:p>
    <w:p w:rsidR="00BD094B" w:rsidRPr="00BD094B" w:rsidRDefault="00BD094B" w:rsidP="00023DB4">
      <w:pPr>
        <w:numPr>
          <w:ilvl w:val="0"/>
          <w:numId w:val="42"/>
        </w:numPr>
        <w:ind w:left="426" w:right="-426" w:hanging="426"/>
        <w:contextualSpacing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a Gyvt. alapján az általa fenntartott intézményben az alábbi gyermekjóléti szolgáltatásokat nyújtja</w:t>
      </w:r>
    </w:p>
    <w:p w:rsidR="00BD094B" w:rsidRPr="00BD094B" w:rsidRDefault="00BD094B" w:rsidP="00023DB4">
      <w:pPr>
        <w:numPr>
          <w:ilvl w:val="0"/>
          <w:numId w:val="55"/>
        </w:numPr>
        <w:ind w:left="993" w:right="-426" w:hanging="567"/>
        <w:contextualSpacing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/>
        </w:rPr>
        <w:t xml:space="preserve">     gyermekjóléti szolgáltatásként  </w:t>
      </w:r>
      <w:r w:rsidRPr="00BD094B">
        <w:rPr>
          <w:rFonts w:ascii="Garamond" w:hAnsi="Garamond"/>
        </w:rPr>
        <w:t xml:space="preserve">alapellátás keretében a </w:t>
      </w:r>
      <w:r w:rsidRPr="00BD094B">
        <w:rPr>
          <w:rFonts w:ascii="Garamond" w:hAnsi="Garamond"/>
          <w:i/>
        </w:rPr>
        <w:t>Remény Szociális Alapszolgáltató Központ intézménye telephelyére beintegrálva</w:t>
      </w:r>
      <w:r w:rsidRPr="00BD094B">
        <w:rPr>
          <w:rFonts w:ascii="Garamond" w:hAnsi="Garamond"/>
        </w:rPr>
        <w:t xml:space="preserve">,  Csanytelek, Felgyő és Tömörkény községek területén </w:t>
      </w:r>
      <w:r w:rsidRPr="00BD094B">
        <w:rPr>
          <w:rFonts w:ascii="Garamond" w:hAnsi="Garamond"/>
          <w:i/>
        </w:rPr>
        <w:t xml:space="preserve">Család- és Gyermekjóléti Szolgálat </w:t>
      </w:r>
      <w:r w:rsidRPr="00BD094B">
        <w:rPr>
          <w:rFonts w:ascii="Garamond" w:hAnsi="Garamond"/>
        </w:rPr>
        <w:t>működtetése által</w:t>
      </w:r>
      <w:r w:rsidRPr="00BD094B">
        <w:rPr>
          <w:rFonts w:ascii="Garamond" w:hAnsi="Garamond"/>
          <w:iCs/>
        </w:rPr>
        <w:t>, a szolgáltatói nyilvántartásba bejegyzett</w:t>
      </w:r>
      <w:r w:rsidRPr="00BD094B">
        <w:rPr>
          <w:rFonts w:ascii="Garamond" w:hAnsi="Garamond"/>
        </w:rPr>
        <w:t>eknek megfelelve.</w:t>
      </w:r>
    </w:p>
    <w:p w:rsidR="00BD094B" w:rsidRPr="00BD094B" w:rsidRDefault="00BD094B" w:rsidP="00023DB4">
      <w:pPr>
        <w:numPr>
          <w:ilvl w:val="0"/>
          <w:numId w:val="55"/>
        </w:numPr>
        <w:ind w:left="993" w:right="-426" w:hanging="567"/>
        <w:contextualSpacing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 xml:space="preserve">     Az Szt. és a Gyvt. vonatkozó rendelkezései szerint eljárva a Csongrád Városi Önkormányzat az általa fenntartott intézmény telephelyén biztosítja a </w:t>
      </w:r>
      <w:r w:rsidRPr="00BD094B">
        <w:rPr>
          <w:rFonts w:ascii="Garamond" w:hAnsi="Garamond"/>
          <w:i/>
          <w:iCs/>
        </w:rPr>
        <w:t xml:space="preserve">Család- és Gyermekjóléti Szolgálat, </w:t>
      </w:r>
      <w:r w:rsidRPr="00BD094B">
        <w:rPr>
          <w:rFonts w:ascii="Garamond" w:hAnsi="Garamond"/>
          <w:iCs/>
        </w:rPr>
        <w:t xml:space="preserve">valamint a </w:t>
      </w:r>
      <w:r w:rsidRPr="00BD094B">
        <w:rPr>
          <w:rFonts w:ascii="Garamond" w:hAnsi="Garamond"/>
          <w:i/>
          <w:iCs/>
        </w:rPr>
        <w:t xml:space="preserve">Család- és Gyermekjóléti Központ </w:t>
      </w:r>
      <w:r w:rsidRPr="00BD094B">
        <w:rPr>
          <w:rFonts w:ascii="Garamond" w:hAnsi="Garamond"/>
          <w:iCs/>
        </w:rPr>
        <w:t>működtetését, az intézmény</w:t>
      </w:r>
      <w:r w:rsidRPr="00BD094B">
        <w:rPr>
          <w:rFonts w:ascii="Garamond" w:hAnsi="Garamond"/>
          <w:i/>
          <w:iCs/>
        </w:rPr>
        <w:t xml:space="preserve">  alapszolgáltatását</w:t>
      </w:r>
      <w:r w:rsidRPr="00BD094B">
        <w:rPr>
          <w:rFonts w:ascii="Garamond" w:hAnsi="Garamond"/>
          <w:iCs/>
        </w:rPr>
        <w:t>. A szolgáltatói nyilvántartásában foglaltak szerint Felgy</w:t>
      </w:r>
      <w:r w:rsidRPr="00BD094B">
        <w:rPr>
          <w:rFonts w:ascii="Garamond" w:hAnsi="Garamond"/>
        </w:rPr>
        <w:t>ő</w:t>
      </w:r>
      <w:r w:rsidRPr="00BD094B">
        <w:rPr>
          <w:rFonts w:ascii="Garamond" w:hAnsi="Garamond"/>
          <w:iCs/>
        </w:rPr>
        <w:t>, Csanytelek és Tömörkény községek területén (járásszékhely önkormányzataként) a Központ feladatellátása a Szolgálatok együttműködésével biztosított.</w:t>
      </w:r>
    </w:p>
    <w:p w:rsidR="00BD094B" w:rsidRPr="00BD094B" w:rsidRDefault="00BD094B" w:rsidP="00BD094B">
      <w:pPr>
        <w:ind w:left="993" w:right="-426"/>
        <w:contextualSpacing/>
        <w:jc w:val="both"/>
        <w:rPr>
          <w:rFonts w:ascii="Garamond" w:hAnsi="Garamond"/>
          <w:iCs/>
        </w:rPr>
      </w:pPr>
    </w:p>
    <w:p w:rsidR="00BD094B" w:rsidRPr="00BD094B" w:rsidRDefault="00BD094B" w:rsidP="00BD094B">
      <w:pPr>
        <w:ind w:left="993" w:right="-426"/>
        <w:contextualSpacing/>
        <w:jc w:val="both"/>
        <w:rPr>
          <w:rFonts w:ascii="Garamond" w:hAnsi="Garamond"/>
          <w:iCs/>
        </w:rPr>
      </w:pPr>
    </w:p>
    <w:p w:rsidR="00BD094B" w:rsidRPr="00BD094B" w:rsidRDefault="00BD094B" w:rsidP="00023DB4">
      <w:pPr>
        <w:numPr>
          <w:ilvl w:val="0"/>
          <w:numId w:val="55"/>
        </w:numPr>
        <w:ind w:left="426" w:right="-426" w:hanging="426"/>
        <w:contextualSpacing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szakmai tanácskozásokat szervez a Csongrádi kistérség Csongrádi járás gyermek- és ifjúságvédelmi szakemberei számára.</w:t>
      </w:r>
    </w:p>
    <w:p w:rsidR="00BD094B" w:rsidRPr="00BD094B" w:rsidRDefault="00BD094B" w:rsidP="00023DB4">
      <w:pPr>
        <w:numPr>
          <w:ilvl w:val="0"/>
          <w:numId w:val="55"/>
        </w:numPr>
        <w:ind w:left="426" w:right="-426" w:hanging="426"/>
        <w:contextualSpacing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a gyermek- és ifjúságvédelmi feladatok ellátása érdekében részt vesz a deviancia, valamint a kábítószer használat- és függőség megelőzési programokban, az ehhez kapcsolódó rendezvények szervezésében.</w:t>
      </w:r>
    </w:p>
    <w:p w:rsidR="00BD094B" w:rsidRPr="00BD094B" w:rsidRDefault="00BD094B" w:rsidP="00023DB4">
      <w:pPr>
        <w:numPr>
          <w:ilvl w:val="0"/>
          <w:numId w:val="55"/>
        </w:numPr>
        <w:ind w:left="426" w:right="-426" w:hanging="426"/>
        <w:contextualSpacing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a gyermekek és fiatalok számára lehetőséget biztosít a hátrányaik leküzdéséhez, az integrációjukat segítő programokban való részvétel szervezésével, a szakemberekkel való együttműködésben.</w:t>
      </w:r>
    </w:p>
    <w:p w:rsidR="00BD094B" w:rsidRPr="00BD094B" w:rsidRDefault="00BD094B" w:rsidP="00023DB4">
      <w:pPr>
        <w:numPr>
          <w:ilvl w:val="0"/>
          <w:numId w:val="55"/>
        </w:numPr>
        <w:ind w:left="426" w:right="-426" w:hanging="426"/>
        <w:contextualSpacing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E témakörben a Társulás, vagy az az érintett intézménye pályázatokat nyújthat be.</w:t>
      </w:r>
    </w:p>
    <w:p w:rsidR="00BD094B" w:rsidRPr="00BD094B" w:rsidRDefault="00BD094B" w:rsidP="00BD094B">
      <w:pPr>
        <w:ind w:left="426" w:right="-426"/>
        <w:contextualSpacing/>
        <w:jc w:val="both"/>
        <w:rPr>
          <w:rFonts w:ascii="Garamond" w:hAnsi="Garamond"/>
          <w:iCs/>
        </w:rPr>
      </w:pPr>
    </w:p>
    <w:p w:rsidR="00BD094B" w:rsidRPr="00BD094B" w:rsidRDefault="00BD094B" w:rsidP="00023DB4">
      <w:pPr>
        <w:keepNext/>
        <w:numPr>
          <w:ilvl w:val="0"/>
          <w:numId w:val="58"/>
        </w:numPr>
        <w:ind w:right="-42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 xml:space="preserve">Egészségügyi </w:t>
      </w:r>
      <w:r w:rsidRPr="00BD094B">
        <w:rPr>
          <w:rFonts w:ascii="Garamond" w:hAnsi="Garamond"/>
          <w:b/>
        </w:rPr>
        <w:t xml:space="preserve">feladat </w:t>
      </w:r>
      <w:r w:rsidRPr="00BD094B">
        <w:rPr>
          <w:rFonts w:ascii="Garamond" w:hAnsi="Garamond"/>
          <w:b/>
          <w:lang w:val="x-none"/>
        </w:rPr>
        <w:t>ellát</w:t>
      </w:r>
      <w:r w:rsidRPr="00BD094B">
        <w:rPr>
          <w:rFonts w:ascii="Garamond" w:hAnsi="Garamond"/>
          <w:b/>
        </w:rPr>
        <w:t xml:space="preserve">ásával </w:t>
      </w:r>
      <w:r w:rsidRPr="00BD094B">
        <w:rPr>
          <w:rFonts w:ascii="Garamond" w:hAnsi="Garamond"/>
          <w:b/>
          <w:lang w:val="x-none"/>
        </w:rPr>
        <w:t>kapcsolatos feladatok</w:t>
      </w:r>
    </w:p>
    <w:p w:rsidR="00BD094B" w:rsidRPr="00BD094B" w:rsidRDefault="00BD094B" w:rsidP="00BD094B">
      <w:pPr>
        <w:ind w:right="-426"/>
        <w:rPr>
          <w:rFonts w:ascii="Garamond" w:hAnsi="Garamond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iCs/>
        </w:rPr>
      </w:pPr>
      <w:r w:rsidRPr="00BD094B">
        <w:rPr>
          <w:rFonts w:ascii="Garamond" w:hAnsi="Garamond"/>
        </w:rPr>
        <w:t>Szervezi, koordinálja, támogatja az egészségmegőrző- és támogató programokat és rendezvényeket a Társulás működési területén. További feladata:</w:t>
      </w:r>
    </w:p>
    <w:p w:rsidR="00BD094B" w:rsidRPr="00BD094B" w:rsidRDefault="00BD094B" w:rsidP="00023DB4">
      <w:pPr>
        <w:numPr>
          <w:ilvl w:val="0"/>
          <w:numId w:val="11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a Társulás területén egészségügyi szűrővizsgálatok szervezése,</w:t>
      </w:r>
    </w:p>
    <w:p w:rsidR="00BD094B" w:rsidRPr="00BD094B" w:rsidRDefault="00BD094B" w:rsidP="00023DB4">
      <w:pPr>
        <w:numPr>
          <w:ilvl w:val="0"/>
          <w:numId w:val="11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</w:rPr>
        <w:t>egészségnapok szervezése, lebonyolítása,</w:t>
      </w:r>
    </w:p>
    <w:p w:rsidR="00BD094B" w:rsidRPr="00BD094B" w:rsidRDefault="00BD094B" w:rsidP="00023DB4">
      <w:pPr>
        <w:numPr>
          <w:ilvl w:val="0"/>
          <w:numId w:val="11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</w:rPr>
        <w:t>egészséges életmódról intézményekben, közösségi rendezvényeken tanácsadás,</w:t>
      </w:r>
    </w:p>
    <w:p w:rsidR="00BD094B" w:rsidRPr="00BD094B" w:rsidRDefault="00BD094B" w:rsidP="00023DB4">
      <w:pPr>
        <w:numPr>
          <w:ilvl w:val="0"/>
          <w:numId w:val="11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</w:rPr>
        <w:t>egészséges életre nevelés programszerű megjelenítése helyi közösségi médiában, lapban,</w:t>
      </w:r>
    </w:p>
    <w:p w:rsidR="00BD094B" w:rsidRPr="00BD094B" w:rsidRDefault="00BD094B" w:rsidP="00023DB4">
      <w:pPr>
        <w:numPr>
          <w:ilvl w:val="0"/>
          <w:numId w:val="11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e témakörben pályázatokat nyújthat be.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iCs/>
          <w:strike/>
          <w:u w:val="single"/>
        </w:rPr>
      </w:pPr>
    </w:p>
    <w:p w:rsidR="00BD094B" w:rsidRPr="00BD094B" w:rsidRDefault="00BD094B" w:rsidP="00023DB4">
      <w:pPr>
        <w:numPr>
          <w:ilvl w:val="0"/>
          <w:numId w:val="58"/>
        </w:numPr>
        <w:ind w:right="-426"/>
        <w:jc w:val="center"/>
        <w:rPr>
          <w:rFonts w:ascii="Garamond" w:hAnsi="Garamond"/>
          <w:b/>
          <w:iCs/>
        </w:rPr>
      </w:pPr>
      <w:r w:rsidRPr="00BD094B">
        <w:rPr>
          <w:rFonts w:ascii="Garamond" w:hAnsi="Garamond"/>
          <w:b/>
          <w:iCs/>
        </w:rPr>
        <w:t>Esélyegyenlőségi program megvalósítása</w:t>
      </w:r>
    </w:p>
    <w:p w:rsidR="00BD094B" w:rsidRPr="00BD094B" w:rsidRDefault="00BD094B" w:rsidP="00BD094B">
      <w:pPr>
        <w:tabs>
          <w:tab w:val="left" w:pos="2266"/>
        </w:tabs>
        <w:ind w:left="273" w:right="-426"/>
        <w:rPr>
          <w:rFonts w:ascii="Garamond" w:hAnsi="Garamond"/>
          <w:b/>
        </w:rPr>
      </w:pP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</w:rPr>
      </w:pPr>
      <w:r w:rsidRPr="00BD094B">
        <w:rPr>
          <w:rFonts w:ascii="Garamond" w:hAnsi="Garamond"/>
          <w:bCs/>
          <w:iCs/>
        </w:rPr>
        <w:t>A halmozottan</w:t>
      </w:r>
      <w:r w:rsidRPr="00BD094B">
        <w:rPr>
          <w:rFonts w:ascii="Garamond" w:hAnsi="Garamond"/>
        </w:rPr>
        <w:t xml:space="preserve"> hátrányos helyzetű (HHH), hátrányos helyzetű (HH) és sajátos nevelési igényű (SNI) gyermekek társadalmi integrációjának támogatása.</w:t>
      </w: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Hátránycsökkentő- és esélyteremtő tevékenységek tervszerű megvalósítása.</w:t>
      </w: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Minőségi neveléshez való hozzáférés biztosítása.</w:t>
      </w: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Diszkrimináció- és szegregációmentes esélyegyenlőséget biztosító nevelés megvalósítása.</w:t>
      </w: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Infrastrukturális, eszközfejlesztési és tartalmi megújulást segítő pályázati lehetőségek kihasználása.</w:t>
      </w: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Esélyegyenlőségi Helyzetelemzés és Programban foglaltak megvalósítása, felülvizsgálata.</w:t>
      </w: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Esélyegyenlőségi munkacsoport működési feltételeinek biztosítása.</w:t>
      </w: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A Társulás Tagönkormányzatai településeinek esélyegyenl</w:t>
      </w:r>
      <w:r w:rsidRPr="00BD094B">
        <w:rPr>
          <w:rFonts w:ascii="Garamond" w:hAnsi="Garamond"/>
        </w:rPr>
        <w:t>ő</w:t>
      </w:r>
      <w:r w:rsidRPr="00BD094B">
        <w:rPr>
          <w:rFonts w:ascii="Garamond" w:hAnsi="Garamond"/>
          <w:bCs/>
          <w:iCs/>
        </w:rPr>
        <w:t>ségi terve koordinálása.</w:t>
      </w:r>
    </w:p>
    <w:p w:rsidR="00BD094B" w:rsidRPr="00BD094B" w:rsidRDefault="00BD094B" w:rsidP="00023DB4">
      <w:pPr>
        <w:numPr>
          <w:ilvl w:val="0"/>
          <w:numId w:val="12"/>
        </w:numPr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E témakörben pályázatokat nyújthat be.</w:t>
      </w:r>
    </w:p>
    <w:p w:rsidR="00BD094B" w:rsidRPr="00BD094B" w:rsidRDefault="00BD094B" w:rsidP="00BD094B">
      <w:pPr>
        <w:ind w:left="714" w:right="-426"/>
        <w:jc w:val="both"/>
        <w:rPr>
          <w:rFonts w:ascii="Garamond" w:hAnsi="Garamond"/>
          <w:bCs/>
        </w:rPr>
      </w:pPr>
    </w:p>
    <w:p w:rsidR="00BD094B" w:rsidRPr="00BD094B" w:rsidRDefault="00BD094B" w:rsidP="00023DB4">
      <w:pPr>
        <w:numPr>
          <w:ilvl w:val="0"/>
          <w:numId w:val="58"/>
        </w:numPr>
        <w:ind w:right="-426"/>
        <w:jc w:val="center"/>
        <w:rPr>
          <w:rFonts w:ascii="Garamond" w:hAnsi="Garamond"/>
          <w:b/>
          <w:iCs/>
        </w:rPr>
      </w:pPr>
      <w:r w:rsidRPr="00BD094B">
        <w:rPr>
          <w:rFonts w:ascii="Garamond" w:hAnsi="Garamond"/>
          <w:b/>
          <w:iCs/>
        </w:rPr>
        <w:t xml:space="preserve">Rendészeti feladatok (közbiztonsági együttműködés), 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iCs/>
        </w:rPr>
      </w:pPr>
      <w:r w:rsidRPr="00BD094B">
        <w:rPr>
          <w:rFonts w:ascii="Garamond" w:hAnsi="Garamond"/>
          <w:b/>
          <w:iCs/>
        </w:rPr>
        <w:t>Bűnmegelőzési stratégiában foglaltak végrehajtása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iCs/>
          <w:u w:val="single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iCs/>
        </w:rPr>
      </w:pPr>
      <w:r w:rsidRPr="00BD094B">
        <w:rPr>
          <w:rFonts w:ascii="Garamond" w:hAnsi="Garamond"/>
          <w:iCs/>
        </w:rPr>
        <w:t>A Társulás a helyi közbiztonság, vagyon- és más értékek védelme érdekében a Csongrádi Rend</w:t>
      </w:r>
      <w:r w:rsidRPr="00BD094B">
        <w:rPr>
          <w:rFonts w:ascii="Garamond" w:hAnsi="Garamond"/>
        </w:rPr>
        <w:t>ő</w:t>
      </w:r>
      <w:r w:rsidRPr="00BD094B">
        <w:rPr>
          <w:rFonts w:ascii="Garamond" w:hAnsi="Garamond"/>
          <w:iCs/>
        </w:rPr>
        <w:t>rkapitánysággal kötött együttm</w:t>
      </w:r>
      <w:r w:rsidRPr="00BD094B">
        <w:rPr>
          <w:rFonts w:ascii="Garamond" w:hAnsi="Garamond"/>
        </w:rPr>
        <w:t>ű</w:t>
      </w:r>
      <w:r w:rsidRPr="00BD094B">
        <w:rPr>
          <w:rFonts w:ascii="Garamond" w:hAnsi="Garamond"/>
          <w:iCs/>
        </w:rPr>
        <w:t>ködési megállapodás értelmében biztosítja:</w:t>
      </w:r>
    </w:p>
    <w:p w:rsidR="00BD094B" w:rsidRPr="00BD094B" w:rsidRDefault="00BD094B" w:rsidP="00023DB4">
      <w:pPr>
        <w:numPr>
          <w:ilvl w:val="0"/>
          <w:numId w:val="13"/>
        </w:numPr>
        <w:ind w:left="426" w:right="-426" w:hanging="426"/>
        <w:contextualSpacing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a közbiztonság és a közrend fenntartását,</w:t>
      </w:r>
    </w:p>
    <w:p w:rsidR="00BD094B" w:rsidRPr="00BD094B" w:rsidRDefault="00BD094B" w:rsidP="00023DB4">
      <w:pPr>
        <w:numPr>
          <w:ilvl w:val="0"/>
          <w:numId w:val="13"/>
        </w:numPr>
        <w:ind w:left="426" w:right="-426" w:hanging="426"/>
        <w:contextualSpacing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a közrend megzavarásának megelőzését,</w:t>
      </w:r>
    </w:p>
    <w:p w:rsidR="00BD094B" w:rsidRPr="00BD094B" w:rsidRDefault="00BD094B" w:rsidP="00023DB4">
      <w:pPr>
        <w:numPr>
          <w:ilvl w:val="0"/>
          <w:numId w:val="13"/>
        </w:numPr>
        <w:ind w:left="426" w:right="-426" w:hanging="426"/>
        <w:contextualSpacing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a közvetlen zavaró magatartás megakadályozását,</w:t>
      </w:r>
    </w:p>
    <w:p w:rsidR="00BD094B" w:rsidRPr="00BD094B" w:rsidRDefault="00BD094B" w:rsidP="00023DB4">
      <w:pPr>
        <w:numPr>
          <w:ilvl w:val="0"/>
          <w:numId w:val="13"/>
        </w:numPr>
        <w:ind w:left="426" w:right="-426" w:hanging="426"/>
        <w:contextualSpacing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a megzavart rend helyreállítását,</w:t>
      </w:r>
    </w:p>
    <w:p w:rsidR="00BD094B" w:rsidRPr="00BD094B" w:rsidRDefault="00BD094B" w:rsidP="00023DB4">
      <w:pPr>
        <w:numPr>
          <w:ilvl w:val="0"/>
          <w:numId w:val="13"/>
        </w:numPr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  <w:bCs/>
          <w:iCs/>
        </w:rPr>
        <w:t>a helyi önkormányzatoknak és az állampolgárok közösségeinek a</w:t>
      </w:r>
      <w:r w:rsidRPr="00BD094B">
        <w:rPr>
          <w:rFonts w:ascii="Garamond" w:hAnsi="Garamond"/>
        </w:rPr>
        <w:t xml:space="preserve"> közbiztonság javítására irányuló tevékenység koordinálását (bűnmegelőzési stratégiában foglaltak szerint),</w:t>
      </w:r>
    </w:p>
    <w:p w:rsidR="00BD094B" w:rsidRPr="00BD094B" w:rsidRDefault="00BD094B" w:rsidP="00023DB4">
      <w:pPr>
        <w:numPr>
          <w:ilvl w:val="0"/>
          <w:numId w:val="13"/>
        </w:numPr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>székhely településen foglalkoztatott közterület-felügyelő által ellátott térfigyelő kamera rendszer ellenőrzését (Csanytelek-Tömörkény községek területén).</w:t>
      </w:r>
    </w:p>
    <w:p w:rsidR="00BD094B" w:rsidRPr="00BD094B" w:rsidRDefault="00BD094B" w:rsidP="00023DB4">
      <w:pPr>
        <w:numPr>
          <w:ilvl w:val="0"/>
          <w:numId w:val="13"/>
        </w:numPr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  <w:bCs/>
          <w:iCs/>
        </w:rPr>
        <w:t>E témakörben pályázatokat nyújthat be.</w:t>
      </w:r>
    </w:p>
    <w:p w:rsidR="00BD094B" w:rsidRPr="00BD094B" w:rsidRDefault="00BD094B" w:rsidP="00BD094B">
      <w:pPr>
        <w:autoSpaceDE w:val="0"/>
        <w:autoSpaceDN w:val="0"/>
        <w:adjustRightInd w:val="0"/>
        <w:ind w:right="-426"/>
        <w:rPr>
          <w:rFonts w:ascii="Garamond" w:hAnsi="Garamond"/>
          <w:b/>
          <w:iCs/>
          <w:lang w:val="x-none"/>
        </w:rPr>
      </w:pPr>
    </w:p>
    <w:p w:rsidR="00BD094B" w:rsidRPr="00BD094B" w:rsidRDefault="00BD094B" w:rsidP="00023DB4">
      <w:pPr>
        <w:keepNext/>
        <w:numPr>
          <w:ilvl w:val="0"/>
          <w:numId w:val="58"/>
        </w:numPr>
        <w:ind w:right="-426"/>
        <w:jc w:val="center"/>
        <w:outlineLvl w:val="0"/>
        <w:rPr>
          <w:rFonts w:ascii="Garamond" w:hAnsi="Garamond"/>
          <w:b/>
          <w:strike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Állategészségügyi feladatok</w:t>
      </w:r>
    </w:p>
    <w:p w:rsidR="00BD094B" w:rsidRPr="00BD094B" w:rsidRDefault="00BD094B" w:rsidP="00BD094B">
      <w:pPr>
        <w:ind w:right="-426"/>
        <w:rPr>
          <w:rFonts w:ascii="Garamond" w:hAnsi="Garamond"/>
          <w:strike/>
        </w:rPr>
      </w:pPr>
    </w:p>
    <w:p w:rsidR="00BD094B" w:rsidRPr="00BD094B" w:rsidRDefault="00BD094B" w:rsidP="00023DB4">
      <w:pPr>
        <w:numPr>
          <w:ilvl w:val="0"/>
          <w:numId w:val="14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A kóbor ebek befogásával, őrzésével, ártalmatlanításával kapcsolatos feladatok, melyet Társuláson kívüli szervezettel kötött szerződés szerint láttat el.</w:t>
      </w:r>
    </w:p>
    <w:p w:rsidR="00BD094B" w:rsidRPr="00BD094B" w:rsidRDefault="00BD094B" w:rsidP="00023DB4">
      <w:pPr>
        <w:numPr>
          <w:ilvl w:val="0"/>
          <w:numId w:val="14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Állati hulladékok gyűjtése és ártalmatlanítása.</w:t>
      </w:r>
    </w:p>
    <w:p w:rsidR="00BD094B" w:rsidRPr="00BD094B" w:rsidRDefault="00BD094B" w:rsidP="00BD094B">
      <w:pPr>
        <w:ind w:right="-426"/>
        <w:rPr>
          <w:rFonts w:ascii="Garamond" w:hAnsi="Garamond"/>
        </w:rPr>
      </w:pPr>
    </w:p>
    <w:p w:rsidR="00BD094B" w:rsidRPr="00BD094B" w:rsidRDefault="00BD094B" w:rsidP="00023DB4">
      <w:pPr>
        <w:keepNext/>
        <w:numPr>
          <w:ilvl w:val="0"/>
          <w:numId w:val="58"/>
        </w:numPr>
        <w:ind w:right="-426"/>
        <w:jc w:val="center"/>
        <w:outlineLvl w:val="0"/>
        <w:rPr>
          <w:rFonts w:ascii="Garamond" w:hAnsi="Garamond"/>
          <w:u w:val="single"/>
          <w:lang w:val="x-none"/>
        </w:rPr>
      </w:pPr>
      <w:r w:rsidRPr="00BD094B">
        <w:rPr>
          <w:rFonts w:ascii="Garamond" w:hAnsi="Garamond"/>
          <w:b/>
          <w:lang w:val="x-none"/>
        </w:rPr>
        <w:t>Pénzügyi- gazdasági feladatok</w:t>
      </w:r>
      <w:r w:rsidRPr="00BD094B">
        <w:rPr>
          <w:rFonts w:ascii="Garamond" w:hAnsi="Garamond"/>
          <w:b/>
          <w:u w:val="single"/>
          <w:lang w:val="x-none"/>
        </w:rPr>
        <w:t xml:space="preserve"> </w:t>
      </w:r>
    </w:p>
    <w:p w:rsidR="00BD094B" w:rsidRPr="00BD094B" w:rsidRDefault="00BD094B" w:rsidP="00BD094B">
      <w:pPr>
        <w:ind w:left="425" w:right="-426"/>
        <w:jc w:val="both"/>
        <w:rPr>
          <w:rFonts w:ascii="Garamond" w:hAnsi="Garamond"/>
          <w:bCs/>
          <w:iCs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>A Társulás pénzügyi- gazdasági feladatait a székhely település polgármesteri hivatala köztisztviselői végzik a feladat-ellátási megállapodás, annak melléklete és vonatkozó szabályzatok szerint, a munkaköri leírásukban, a hatályos vonatkozó központi jogszabályokban, helyi Szabályzatokban foglaltak szerint.</w:t>
      </w:r>
    </w:p>
    <w:p w:rsidR="00BD094B" w:rsidRPr="00BD094B" w:rsidRDefault="00BD094B" w:rsidP="00023DB4">
      <w:pPr>
        <w:numPr>
          <w:ilvl w:val="0"/>
          <w:numId w:val="58"/>
        </w:numPr>
        <w:ind w:right="-426"/>
        <w:jc w:val="center"/>
        <w:rPr>
          <w:rFonts w:ascii="Garamond" w:hAnsi="Garamond"/>
          <w:b/>
          <w:bCs/>
          <w:iCs/>
        </w:rPr>
      </w:pPr>
      <w:r w:rsidRPr="00BD094B">
        <w:rPr>
          <w:rFonts w:ascii="Garamond" w:hAnsi="Garamond"/>
          <w:b/>
          <w:bCs/>
          <w:iCs/>
        </w:rPr>
        <w:t>Belső ellenőrzés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  <w:iCs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  <w:iCs/>
        </w:rPr>
      </w:pPr>
      <w:r w:rsidRPr="00BD094B">
        <w:rPr>
          <w:rFonts w:ascii="Garamond" w:hAnsi="Garamond"/>
          <w:bCs/>
          <w:iCs/>
        </w:rPr>
        <w:t xml:space="preserve">A Társulás működésének, feladat-ellátásának ellenőrzési rendjét a Társulás </w:t>
      </w:r>
      <w:r w:rsidRPr="00BD094B">
        <w:rPr>
          <w:rFonts w:ascii="Garamond" w:hAnsi="Garamond"/>
          <w:bCs/>
          <w:i/>
          <w:iCs/>
        </w:rPr>
        <w:t>belső ellenőrzés útján,</w:t>
      </w:r>
      <w:r w:rsidRPr="00BD094B">
        <w:rPr>
          <w:rFonts w:ascii="Garamond" w:hAnsi="Garamond"/>
          <w:bCs/>
          <w:iCs/>
        </w:rPr>
        <w:t xml:space="preserve"> külső vállalkozóval együttesen és Tagönkormányzatokkal külön – külön  kötött szerződés szerint önállóan láttatja el.</w:t>
      </w: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</w:rPr>
      </w:pPr>
      <w:r w:rsidRPr="00BD094B">
        <w:rPr>
          <w:rFonts w:ascii="Garamond" w:hAnsi="Garamond"/>
          <w:b/>
        </w:rPr>
        <w:t>III/C. FEJEZET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</w:rPr>
      </w:pPr>
      <w:r w:rsidRPr="00BD094B">
        <w:rPr>
          <w:rFonts w:ascii="Garamond" w:hAnsi="Garamond"/>
          <w:b/>
        </w:rPr>
        <w:t>FELADAT-ELLÁTÁS JOGALAPJA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A Társulás keretében ellátott egyes feladatok vonatkozásában a közös feladatellátásban résztvevők feladat-ellátási megállapodást köthetnek. A külön megállapodásban nem rendezett kérdésekben a Társulás Tagönkormányzataira a tárgyi Megállapodást, a Társulás Szervezeti és Működési Szabályzatát, a Társulás munkaszervezeti feladatát ellátó hivatal által Társulásra kiterjesztett belső Szabályzatokban és a vonatkozó hatályos központi jogszabályokban foglaltakat kell alkalmazni. 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</w:rPr>
      </w:pPr>
    </w:p>
    <w:p w:rsidR="00BD094B" w:rsidRPr="00BD094B" w:rsidRDefault="00BD094B" w:rsidP="00023DB4">
      <w:pPr>
        <w:numPr>
          <w:ilvl w:val="0"/>
          <w:numId w:val="4"/>
        </w:numPr>
        <w:spacing w:after="240"/>
        <w:ind w:left="1077"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FEJEZET</w:t>
      </w:r>
    </w:p>
    <w:p w:rsidR="00BD094B" w:rsidRPr="00BD094B" w:rsidRDefault="00BD094B" w:rsidP="00BD094B">
      <w:pPr>
        <w:ind w:left="357"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A TÁRSULÁS TAGSÁGI VISZONYAI, SZERVEZETE</w:t>
      </w:r>
    </w:p>
    <w:p w:rsidR="00BD094B" w:rsidRPr="00BD094B" w:rsidRDefault="00BD094B" w:rsidP="00BD094B">
      <w:pPr>
        <w:ind w:left="357" w:right="-426"/>
        <w:jc w:val="center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 w:firstLine="357"/>
        <w:contextualSpacing/>
        <w:jc w:val="center"/>
        <w:rPr>
          <w:rFonts w:ascii="Garamond" w:hAnsi="Garamond"/>
          <w:b/>
        </w:rPr>
      </w:pPr>
      <w:r w:rsidRPr="00BD094B">
        <w:rPr>
          <w:rFonts w:ascii="Garamond" w:hAnsi="Garamond"/>
          <w:b/>
        </w:rPr>
        <w:t>A Társulási tagság keletkezése, a Társuláshoz való csatlakozás feltételei</w:t>
      </w:r>
    </w:p>
    <w:p w:rsidR="00BD094B" w:rsidRPr="00BD094B" w:rsidRDefault="00BD094B" w:rsidP="00BD094B">
      <w:pPr>
        <w:ind w:right="-426"/>
        <w:contextualSpacing/>
        <w:jc w:val="center"/>
        <w:rPr>
          <w:rFonts w:ascii="Garamond" w:hAnsi="Garamond"/>
        </w:rPr>
      </w:pPr>
    </w:p>
    <w:p w:rsidR="00BD094B" w:rsidRPr="00BD094B" w:rsidRDefault="00BD094B" w:rsidP="00023DB4">
      <w:pPr>
        <w:numPr>
          <w:ilvl w:val="0"/>
          <w:numId w:val="33"/>
        </w:numPr>
        <w:spacing w:after="200"/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>A Társulási Tagság a Tagönkormányzatok Képviselő-testületei által minősített többséggel hozott határozatával jóváhagyott Társulási Megállapodás és az ahhoz csatolt mellékletében foglalt feladat-ellátási megállapodás megkötésével jön létre.</w:t>
      </w:r>
    </w:p>
    <w:p w:rsidR="00BD094B" w:rsidRPr="00BD094B" w:rsidRDefault="00BD094B" w:rsidP="00BD094B">
      <w:pPr>
        <w:ind w:left="426" w:right="-426" w:firstLine="10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A Társuláshoz csatlakozni annak az önkormányzatnak van joga, amelynek Képviselő-testülete minősített többséggel hozott, írásba foglalt határozatában kimondja a Társuláshoz való csatlakozási szándékát az adott év december 31. napjáig és erről a Társulás Társulási Tanácsát írásban értesíti, a Magyarország helyi önkormányzatiról szóló 2011. évi CLXXXIX. törvény (a továbbiakban: </w:t>
      </w:r>
      <w:proofErr w:type="spellStart"/>
      <w:r w:rsidRPr="00BD094B">
        <w:rPr>
          <w:rFonts w:ascii="Garamond" w:hAnsi="Garamond"/>
        </w:rPr>
        <w:t>Mötv</w:t>
      </w:r>
      <w:proofErr w:type="spellEnd"/>
      <w:r w:rsidRPr="00BD094B">
        <w:rPr>
          <w:rFonts w:ascii="Garamond" w:hAnsi="Garamond"/>
        </w:rPr>
        <w:t xml:space="preserve">.) 89. § (1) bekezdés szerint eljárva, mely határozatában     </w:t>
      </w:r>
    </w:p>
    <w:p w:rsidR="00BD094B" w:rsidRPr="00BD094B" w:rsidRDefault="00BD094B" w:rsidP="00023DB4">
      <w:pPr>
        <w:numPr>
          <w:ilvl w:val="0"/>
          <w:numId w:val="35"/>
        </w:numPr>
        <w:ind w:left="993" w:right="-426" w:hanging="567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felhatalmazza a település Polgármesterét a Társulás Társulási Tanácsa Elnökével való tárgyalásra,</w:t>
      </w:r>
    </w:p>
    <w:p w:rsidR="00BD094B" w:rsidRPr="00BD094B" w:rsidRDefault="00BD094B" w:rsidP="00023DB4">
      <w:pPr>
        <w:numPr>
          <w:ilvl w:val="0"/>
          <w:numId w:val="35"/>
        </w:numPr>
        <w:ind w:left="993" w:right="-426" w:hanging="567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a Társulási Megállapodás és a Társulás Szervezeti és Működési Szabályzata csatlakozó önkormányzat által történt elfogadását követően, annak aláírására,</w:t>
      </w:r>
    </w:p>
    <w:p w:rsidR="00BD094B" w:rsidRPr="00BD094B" w:rsidRDefault="00BD094B" w:rsidP="00023DB4">
      <w:pPr>
        <w:numPr>
          <w:ilvl w:val="0"/>
          <w:numId w:val="35"/>
        </w:numPr>
        <w:ind w:left="993" w:right="-426" w:hanging="567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felhatalmazást ad a település Polgármesterének a Társulás közös működési költségei viseléséhez való hozzájárulás formáját rögzítő feladat-ellátási megállapodás megkötésére.  </w:t>
      </w:r>
    </w:p>
    <w:p w:rsidR="00BD094B" w:rsidRPr="00BD094B" w:rsidRDefault="00BD094B" w:rsidP="00023DB4">
      <w:pPr>
        <w:numPr>
          <w:ilvl w:val="0"/>
          <w:numId w:val="33"/>
        </w:numPr>
        <w:spacing w:after="200"/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A Társuláshoz való csatlakozás időpontjaként a Társuláshoz való csatlakozási szándékot az adott év december 31. napjáig kimondó Képviselő-testületi határozat meghozatala hónapja utáni 6 hónap leteltét követő hónap 1. napja határozható meg az </w:t>
      </w:r>
      <w:proofErr w:type="spellStart"/>
      <w:r w:rsidRPr="00BD094B">
        <w:rPr>
          <w:rFonts w:ascii="Garamond" w:hAnsi="Garamond"/>
        </w:rPr>
        <w:t>Mötv</w:t>
      </w:r>
      <w:proofErr w:type="spellEnd"/>
      <w:r w:rsidRPr="00BD094B">
        <w:rPr>
          <w:rFonts w:ascii="Garamond" w:hAnsi="Garamond"/>
        </w:rPr>
        <w:t xml:space="preserve">. 89. § (2) bekezdésében foglaltak alkalmazásával. </w:t>
      </w:r>
    </w:p>
    <w:p w:rsidR="00BD094B" w:rsidRPr="00BD094B" w:rsidRDefault="00BD094B" w:rsidP="00023DB4">
      <w:pPr>
        <w:numPr>
          <w:ilvl w:val="0"/>
          <w:numId w:val="33"/>
        </w:numPr>
        <w:spacing w:after="200"/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A Társuláshoz csatlakozó önkormányzat Képviselő-testülete a csatlakozást kimondó határozatában rögzíti (az </w:t>
      </w:r>
      <w:proofErr w:type="spellStart"/>
      <w:r w:rsidRPr="00BD094B">
        <w:rPr>
          <w:rFonts w:ascii="Garamond" w:hAnsi="Garamond"/>
        </w:rPr>
        <w:t>Mötv</w:t>
      </w:r>
      <w:proofErr w:type="spellEnd"/>
      <w:r w:rsidRPr="00BD094B">
        <w:rPr>
          <w:rFonts w:ascii="Garamond" w:hAnsi="Garamond"/>
        </w:rPr>
        <w:t>. 90. § (2) bekezdése alapján), hogy vállalja a Társulás Társulási Tanácsa Elnökével feladat-ellátási megállapodás kötését, mely megállapodás tartalmazza</w:t>
      </w:r>
    </w:p>
    <w:p w:rsidR="00BD094B" w:rsidRPr="00BD094B" w:rsidRDefault="00BD094B" w:rsidP="00023DB4">
      <w:pPr>
        <w:numPr>
          <w:ilvl w:val="0"/>
          <w:numId w:val="34"/>
        </w:numPr>
        <w:spacing w:after="200"/>
        <w:ind w:left="993" w:right="-426" w:hanging="567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 a Társulásra átruházott feladatok meghatározását, annak végrehajtása formáit, </w:t>
      </w:r>
    </w:p>
    <w:p w:rsidR="00BD094B" w:rsidRPr="00BD094B" w:rsidRDefault="00BD094B" w:rsidP="00023DB4">
      <w:pPr>
        <w:numPr>
          <w:ilvl w:val="0"/>
          <w:numId w:val="34"/>
        </w:numPr>
        <w:spacing w:after="200"/>
        <w:ind w:left="1134" w:right="-426" w:hanging="708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 a Társulás működési közös költségeihez való hozzájárulás biztosítása forrása megjelölését, </w:t>
      </w:r>
    </w:p>
    <w:p w:rsidR="00BD094B" w:rsidRPr="00BD094B" w:rsidRDefault="00BD094B" w:rsidP="00023DB4">
      <w:pPr>
        <w:numPr>
          <w:ilvl w:val="0"/>
          <w:numId w:val="34"/>
        </w:numPr>
        <w:spacing w:after="200"/>
        <w:ind w:left="1134" w:right="-426" w:hanging="708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      a feladat-ellátási megállapodásban feltüntetett feladatok végrehajtására kimutatott, a Társulás költségvetésében a központi költségvetésből kiegészítő állami támogatásként, a feladat finanszírozása összegének arányában meghatározott összegnek, az önkormányzat adott évi költségvetésében kiadásként való betervezését, viselését, a Társulás javára való végleges átadását.</w:t>
      </w:r>
    </w:p>
    <w:p w:rsidR="00BD094B" w:rsidRPr="00BD094B" w:rsidRDefault="00BD094B" w:rsidP="00BD094B">
      <w:pPr>
        <w:keepNext/>
        <w:ind w:right="-42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szervei</w:t>
      </w:r>
    </w:p>
    <w:p w:rsidR="00BD094B" w:rsidRPr="00BD094B" w:rsidRDefault="00BD094B" w:rsidP="00BD094B">
      <w:pPr>
        <w:ind w:right="-426"/>
        <w:rPr>
          <w:rFonts w:ascii="Garamond" w:hAnsi="Garamond"/>
          <w:b/>
        </w:rPr>
      </w:pPr>
    </w:p>
    <w:p w:rsidR="00BD094B" w:rsidRPr="00BD094B" w:rsidRDefault="00BD094B" w:rsidP="00BD094B">
      <w:pPr>
        <w:tabs>
          <w:tab w:val="left" w:pos="3469"/>
          <w:tab w:val="center" w:pos="4536"/>
        </w:tabs>
        <w:ind w:right="-426"/>
        <w:jc w:val="both"/>
        <w:rPr>
          <w:rFonts w:ascii="Garamond" w:hAnsi="Garamond"/>
        </w:rPr>
      </w:pPr>
      <w:r w:rsidRPr="00BD094B">
        <w:rPr>
          <w:rFonts w:ascii="Garamond" w:hAnsi="Garamond"/>
          <w:u w:val="single"/>
          <w:lang w:val="x-none"/>
        </w:rPr>
        <w:t>A Társulás szervei:</w:t>
      </w:r>
      <w:r w:rsidRPr="00BD094B">
        <w:rPr>
          <w:rFonts w:ascii="Garamond" w:hAnsi="Garamond"/>
          <w:lang w:val="x-none"/>
        </w:rPr>
        <w:t xml:space="preserve"> </w:t>
      </w:r>
    </w:p>
    <w:p w:rsidR="00BD094B" w:rsidRPr="00BD094B" w:rsidRDefault="00BD094B" w:rsidP="00023DB4">
      <w:pPr>
        <w:numPr>
          <w:ilvl w:val="0"/>
          <w:numId w:val="57"/>
        </w:numPr>
        <w:ind w:left="567" w:right="-426" w:hanging="567"/>
        <w:jc w:val="both"/>
        <w:rPr>
          <w:rFonts w:ascii="Garamond" w:hAnsi="Garamond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,</w:t>
      </w:r>
      <w:r w:rsidRPr="00BD094B">
        <w:rPr>
          <w:rFonts w:ascii="Garamond" w:hAnsi="Garamond"/>
        </w:rPr>
        <w:tab/>
      </w:r>
    </w:p>
    <w:p w:rsidR="00BD094B" w:rsidRPr="00BD094B" w:rsidRDefault="00BD094B" w:rsidP="00023DB4">
      <w:pPr>
        <w:numPr>
          <w:ilvl w:val="0"/>
          <w:numId w:val="57"/>
        </w:numPr>
        <w:ind w:left="567" w:right="-426" w:hanging="567"/>
        <w:jc w:val="both"/>
        <w:rPr>
          <w:rFonts w:ascii="Garamond" w:hAnsi="Garamond"/>
        </w:rPr>
      </w:pPr>
      <w:r w:rsidRPr="00BD094B">
        <w:rPr>
          <w:rFonts w:ascii="Garamond" w:hAnsi="Garamond"/>
          <w:lang w:val="x-none"/>
        </w:rPr>
        <w:t>a Társulás</w:t>
      </w:r>
      <w:r w:rsidRPr="00BD094B">
        <w:rPr>
          <w:rFonts w:ascii="Garamond" w:hAnsi="Garamond"/>
        </w:rPr>
        <w:t xml:space="preserve"> Társulási </w:t>
      </w:r>
      <w:r w:rsidRPr="00BD094B">
        <w:rPr>
          <w:rFonts w:ascii="Garamond" w:hAnsi="Garamond"/>
          <w:lang w:val="x-none"/>
        </w:rPr>
        <w:t xml:space="preserve">Elnöke, </w:t>
      </w:r>
    </w:p>
    <w:p w:rsidR="00BD094B" w:rsidRPr="00BD094B" w:rsidRDefault="00BD094B" w:rsidP="00023DB4">
      <w:pPr>
        <w:numPr>
          <w:ilvl w:val="0"/>
          <w:numId w:val="57"/>
        </w:numPr>
        <w:ind w:left="567" w:right="-426" w:hanging="567"/>
        <w:rPr>
          <w:rFonts w:ascii="Garamond" w:hAnsi="Garamond"/>
        </w:rPr>
      </w:pPr>
      <w:r w:rsidRPr="00BD094B">
        <w:rPr>
          <w:rFonts w:ascii="Garamond" w:hAnsi="Garamond"/>
          <w:lang w:val="x-none"/>
        </w:rPr>
        <w:t xml:space="preserve">a Társulás </w:t>
      </w:r>
      <w:r w:rsidRPr="00BD094B">
        <w:rPr>
          <w:rFonts w:ascii="Garamond" w:hAnsi="Garamond"/>
        </w:rPr>
        <w:t xml:space="preserve">Társulási </w:t>
      </w:r>
      <w:r w:rsidRPr="00BD094B">
        <w:rPr>
          <w:rFonts w:ascii="Garamond" w:hAnsi="Garamond"/>
          <w:lang w:val="x-none"/>
        </w:rPr>
        <w:t xml:space="preserve">Alelnöke, </w:t>
      </w:r>
    </w:p>
    <w:p w:rsidR="00BD094B" w:rsidRPr="00BD094B" w:rsidRDefault="00BD094B" w:rsidP="00023DB4">
      <w:pPr>
        <w:numPr>
          <w:ilvl w:val="0"/>
          <w:numId w:val="57"/>
        </w:numPr>
        <w:ind w:left="567" w:right="-426" w:hanging="567"/>
        <w:rPr>
          <w:rFonts w:ascii="Garamond" w:hAnsi="Garamond"/>
        </w:rPr>
      </w:pPr>
      <w:r w:rsidRPr="00BD094B">
        <w:rPr>
          <w:rFonts w:ascii="Garamond" w:hAnsi="Garamond"/>
          <w:lang w:val="x-none"/>
        </w:rPr>
        <w:t xml:space="preserve">a Társulás Törvényességi Felelőse és </w:t>
      </w:r>
    </w:p>
    <w:p w:rsidR="00BD094B" w:rsidRPr="00BD094B" w:rsidRDefault="00BD094B" w:rsidP="00023DB4">
      <w:pPr>
        <w:numPr>
          <w:ilvl w:val="0"/>
          <w:numId w:val="57"/>
        </w:numPr>
        <w:ind w:left="567" w:right="-426" w:hanging="567"/>
        <w:rPr>
          <w:rFonts w:ascii="Garamond" w:hAnsi="Garamond"/>
        </w:rPr>
      </w:pPr>
      <w:r w:rsidRPr="00BD094B">
        <w:rPr>
          <w:rFonts w:ascii="Garamond" w:hAnsi="Garamond"/>
        </w:rPr>
        <w:t>(h</w:t>
      </w:r>
      <w:r w:rsidRPr="00BD094B">
        <w:rPr>
          <w:rFonts w:ascii="Garamond" w:hAnsi="Garamond"/>
          <w:lang w:val="x-none"/>
        </w:rPr>
        <w:t>a</w:t>
      </w:r>
      <w:r w:rsidRPr="00BD094B">
        <w:rPr>
          <w:rFonts w:ascii="Garamond" w:hAnsi="Garamond"/>
        </w:rPr>
        <w:t xml:space="preserve"> alakított) a</w:t>
      </w:r>
      <w:r w:rsidRPr="00BD094B">
        <w:rPr>
          <w:rFonts w:ascii="Garamond" w:hAnsi="Garamond"/>
          <w:lang w:val="x-none"/>
        </w:rPr>
        <w:t xml:space="preserve"> Társulás Bizottsága.</w:t>
      </w:r>
      <w:r w:rsidRPr="00BD094B">
        <w:rPr>
          <w:rFonts w:ascii="Garamond" w:hAnsi="Garamond"/>
          <w:strike/>
          <w:lang w:val="x-none"/>
        </w:rPr>
        <w:t xml:space="preserve"> </w:t>
      </w:r>
      <w:r w:rsidRPr="00BD094B">
        <w:rPr>
          <w:rFonts w:ascii="Garamond" w:hAnsi="Garamond"/>
          <w:color w:val="FF0000"/>
          <w:lang w:val="x-none"/>
        </w:rPr>
        <w:t xml:space="preserve"> </w:t>
      </w:r>
    </w:p>
    <w:p w:rsidR="00BD094B" w:rsidRPr="00BD094B" w:rsidRDefault="00BD094B" w:rsidP="00BD094B">
      <w:pPr>
        <w:keepNext/>
        <w:ind w:right="-426"/>
        <w:outlineLvl w:val="0"/>
        <w:rPr>
          <w:rFonts w:ascii="Garamond" w:hAnsi="Garamond"/>
        </w:rPr>
      </w:pPr>
    </w:p>
    <w:p w:rsidR="00BD094B" w:rsidRPr="00BD094B" w:rsidRDefault="00BD094B" w:rsidP="00BD094B">
      <w:pPr>
        <w:keepNext/>
        <w:ind w:right="-426"/>
        <w:jc w:val="center"/>
        <w:outlineLvl w:val="0"/>
        <w:rPr>
          <w:rFonts w:ascii="Garamond" w:hAnsi="Garamond"/>
          <w:b/>
        </w:rPr>
      </w:pPr>
      <w:r w:rsidRPr="00BD094B">
        <w:rPr>
          <w:rFonts w:ascii="Garamond" w:hAnsi="Garamond"/>
          <w:b/>
          <w:lang w:val="x-none"/>
        </w:rPr>
        <w:t xml:space="preserve">A </w:t>
      </w:r>
      <w:r w:rsidRPr="00BD094B">
        <w:rPr>
          <w:rFonts w:ascii="Garamond" w:hAnsi="Garamond"/>
          <w:b/>
        </w:rPr>
        <w:t xml:space="preserve">Társulás </w:t>
      </w:r>
      <w:r w:rsidRPr="00BD094B">
        <w:rPr>
          <w:rFonts w:ascii="Garamond" w:hAnsi="Garamond"/>
          <w:b/>
          <w:lang w:val="x-none"/>
        </w:rPr>
        <w:t>Társulási Tanács</w:t>
      </w:r>
      <w:r w:rsidRPr="00BD094B">
        <w:rPr>
          <w:rFonts w:ascii="Garamond" w:hAnsi="Garamond"/>
          <w:b/>
        </w:rPr>
        <w:t>a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15"/>
        </w:numPr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>A Társulás döntéshozó szerve a Társulás Társulási Tanácsa.</w:t>
      </w:r>
    </w:p>
    <w:p w:rsidR="00BD094B" w:rsidRPr="00BD094B" w:rsidRDefault="00BD094B" w:rsidP="00023DB4">
      <w:pPr>
        <w:numPr>
          <w:ilvl w:val="0"/>
          <w:numId w:val="15"/>
        </w:numPr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A Társulás Társulási Tanácsát a Társult Önkormányzatok Képviselő-testületei által delegált tagok alkotják, akik a 4. pontban meghatározott számú szavazattal rendelkeznek. </w:t>
      </w:r>
    </w:p>
    <w:p w:rsidR="00BD094B" w:rsidRPr="00BD094B" w:rsidRDefault="00BD094B" w:rsidP="00023DB4">
      <w:pPr>
        <w:numPr>
          <w:ilvl w:val="0"/>
          <w:numId w:val="15"/>
        </w:numPr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>A Társulás Társulási Tanácsába delegált tag helyettesítésének rendjéről a Tagönkormányzat Képviselő-testülete rendelkezik.</w:t>
      </w:r>
    </w:p>
    <w:p w:rsidR="00BD094B" w:rsidRPr="00BD094B" w:rsidRDefault="00BD094B" w:rsidP="00023DB4">
      <w:pPr>
        <w:numPr>
          <w:ilvl w:val="0"/>
          <w:numId w:val="15"/>
        </w:numPr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  <w:bCs/>
        </w:rPr>
        <w:t>A Társulás Társulási Tanácsa döntései meghozatala során a Társulás minden tagját egy szavazat illeti meg.</w:t>
      </w:r>
    </w:p>
    <w:p w:rsidR="00BD094B" w:rsidRPr="00BD094B" w:rsidRDefault="00BD094B" w:rsidP="00BD094B">
      <w:pPr>
        <w:keepNext/>
        <w:ind w:right="-42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 xml:space="preserve">A Társulás </w:t>
      </w:r>
      <w:r w:rsidRPr="00BD094B">
        <w:rPr>
          <w:rFonts w:ascii="Garamond" w:hAnsi="Garamond"/>
          <w:b/>
        </w:rPr>
        <w:t xml:space="preserve">Társulási Tanácsa </w:t>
      </w:r>
      <w:r w:rsidRPr="00BD094B">
        <w:rPr>
          <w:rFonts w:ascii="Garamond" w:hAnsi="Garamond"/>
          <w:b/>
          <w:lang w:val="x-none"/>
        </w:rPr>
        <w:t>Elnöke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i/>
          <w:lang w:val="x-none"/>
        </w:rPr>
      </w:pPr>
    </w:p>
    <w:p w:rsidR="00BD094B" w:rsidRPr="00BD094B" w:rsidRDefault="00BD094B" w:rsidP="00023DB4">
      <w:pPr>
        <w:numPr>
          <w:ilvl w:val="0"/>
          <w:numId w:val="16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ársulás </w:t>
      </w:r>
      <w:r w:rsidRPr="00BD094B">
        <w:rPr>
          <w:rFonts w:ascii="Garamond" w:hAnsi="Garamond"/>
        </w:rPr>
        <w:t xml:space="preserve">Társulási Tanácsa </w:t>
      </w:r>
      <w:r w:rsidRPr="00BD094B">
        <w:rPr>
          <w:rFonts w:ascii="Garamond" w:hAnsi="Garamond"/>
          <w:lang w:val="x-none"/>
        </w:rPr>
        <w:t>Elnökét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tagjai közül a tagok választják meg.</w:t>
      </w:r>
    </w:p>
    <w:p w:rsidR="00BD094B" w:rsidRPr="00BD094B" w:rsidRDefault="00BD094B" w:rsidP="00023DB4">
      <w:pPr>
        <w:numPr>
          <w:ilvl w:val="0"/>
          <w:numId w:val="16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</w:t>
      </w:r>
      <w:r w:rsidRPr="00BD094B">
        <w:rPr>
          <w:rFonts w:ascii="Garamond" w:hAnsi="Garamond"/>
          <w:lang w:val="x-none"/>
        </w:rPr>
        <w:t>Társulás</w:t>
      </w:r>
      <w:r w:rsidRPr="00BD094B">
        <w:rPr>
          <w:rFonts w:ascii="Garamond" w:hAnsi="Garamond"/>
          <w:bCs/>
          <w:lang w:val="x-none"/>
        </w:rPr>
        <w:t xml:space="preserve"> képviseletét a Társulás </w:t>
      </w:r>
      <w:r w:rsidRPr="00BD094B">
        <w:rPr>
          <w:rFonts w:ascii="Garamond" w:hAnsi="Garamond"/>
          <w:bCs/>
        </w:rPr>
        <w:t xml:space="preserve">Társulási Tanácsa </w:t>
      </w:r>
      <w:r w:rsidRPr="00BD094B">
        <w:rPr>
          <w:rFonts w:ascii="Garamond" w:hAnsi="Garamond"/>
          <w:bCs/>
          <w:lang w:val="x-none"/>
        </w:rPr>
        <w:t>Elnöke, akadályoztatása esetén az Alelnök látja el.</w:t>
      </w:r>
    </w:p>
    <w:p w:rsidR="00BD094B" w:rsidRPr="00BD094B" w:rsidRDefault="00BD094B" w:rsidP="00023DB4">
      <w:pPr>
        <w:numPr>
          <w:ilvl w:val="0"/>
          <w:numId w:val="16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z Elnök részletes feladatát és hatáskörét a Társulás Szervezeti és Működési Szabályzat</w:t>
      </w:r>
      <w:r w:rsidRPr="00BD094B">
        <w:rPr>
          <w:rFonts w:ascii="Garamond" w:hAnsi="Garamond"/>
        </w:rPr>
        <w:t>ában</w:t>
      </w:r>
      <w:r w:rsidRPr="00BD094B">
        <w:rPr>
          <w:rFonts w:ascii="Garamond" w:hAnsi="Garamond"/>
          <w:lang w:val="x-none"/>
        </w:rPr>
        <w:t xml:space="preserve"> határozza meg.</w:t>
      </w:r>
    </w:p>
    <w:p w:rsidR="00BD094B" w:rsidRPr="00BD094B" w:rsidRDefault="00BD094B" w:rsidP="00BD094B">
      <w:pPr>
        <w:ind w:left="-120"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keepNext/>
        <w:ind w:right="-42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 xml:space="preserve">A Társulás </w:t>
      </w:r>
      <w:r w:rsidRPr="00BD094B">
        <w:rPr>
          <w:rFonts w:ascii="Garamond" w:hAnsi="Garamond"/>
          <w:b/>
        </w:rPr>
        <w:t xml:space="preserve">Társulási Tanácsa </w:t>
      </w:r>
      <w:r w:rsidRPr="00BD094B">
        <w:rPr>
          <w:rFonts w:ascii="Garamond" w:hAnsi="Garamond"/>
          <w:b/>
          <w:lang w:val="x-none"/>
        </w:rPr>
        <w:t>Alelnöke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32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tagjai közül a </w:t>
      </w:r>
      <w:r w:rsidRPr="00BD094B">
        <w:rPr>
          <w:rFonts w:ascii="Garamond" w:hAnsi="Garamond"/>
        </w:rPr>
        <w:t>Társulás Tagjai</w:t>
      </w:r>
      <w:r w:rsidRPr="00BD094B">
        <w:rPr>
          <w:rFonts w:ascii="Garamond" w:hAnsi="Garamond"/>
          <w:lang w:val="x-none"/>
        </w:rPr>
        <w:t xml:space="preserve"> Alelnököt választhatnak. </w:t>
      </w:r>
    </w:p>
    <w:p w:rsidR="00BD094B" w:rsidRPr="00BD094B" w:rsidRDefault="00BD094B" w:rsidP="00023DB4">
      <w:pPr>
        <w:numPr>
          <w:ilvl w:val="0"/>
          <w:numId w:val="32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</w:t>
      </w:r>
      <w:r w:rsidRPr="00BD094B">
        <w:rPr>
          <w:rFonts w:ascii="Garamond" w:hAnsi="Garamond"/>
        </w:rPr>
        <w:t xml:space="preserve"> Társulási Tanácsa</w:t>
      </w:r>
      <w:r w:rsidRPr="00BD094B">
        <w:rPr>
          <w:rFonts w:ascii="Garamond" w:hAnsi="Garamond"/>
          <w:lang w:val="x-none"/>
        </w:rPr>
        <w:t xml:space="preserve"> Alelnöke segíti a Társulás</w:t>
      </w:r>
      <w:r w:rsidRPr="00BD094B">
        <w:rPr>
          <w:rFonts w:ascii="Garamond" w:hAnsi="Garamond"/>
        </w:rPr>
        <w:t xml:space="preserve"> Társulási Tanácsa</w:t>
      </w:r>
      <w:r w:rsidRPr="00BD094B">
        <w:rPr>
          <w:rFonts w:ascii="Garamond" w:hAnsi="Garamond"/>
          <w:lang w:val="x-none"/>
        </w:rPr>
        <w:t xml:space="preserve"> Elnökének munkáját. 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ülését az Elnök, akadályoztatása esetén az Alelnök hívja össze és vezeti le, gyakorolja az aláírási jogokat.</w:t>
      </w:r>
    </w:p>
    <w:p w:rsidR="00BD094B" w:rsidRPr="00BD094B" w:rsidRDefault="00BD094B" w:rsidP="00BD094B">
      <w:pPr>
        <w:keepNext/>
        <w:ind w:right="-426"/>
        <w:jc w:val="center"/>
        <w:outlineLvl w:val="0"/>
        <w:rPr>
          <w:rFonts w:ascii="Garamond" w:hAnsi="Garamond"/>
          <w:b/>
          <w:lang w:val="x-none"/>
        </w:rPr>
      </w:pPr>
    </w:p>
    <w:p w:rsidR="00BD094B" w:rsidRPr="00BD094B" w:rsidRDefault="00BD094B" w:rsidP="00BD094B">
      <w:pPr>
        <w:keepNext/>
        <w:ind w:right="-42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Törvényességi Felelőse</w:t>
      </w:r>
    </w:p>
    <w:p w:rsidR="00BD094B" w:rsidRPr="00BD094B" w:rsidRDefault="00BD094B" w:rsidP="00BD094B">
      <w:pPr>
        <w:tabs>
          <w:tab w:val="left" w:pos="3469"/>
          <w:tab w:val="center" w:pos="4536"/>
        </w:tabs>
        <w:ind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17"/>
        </w:numPr>
        <w:ind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munkájának törvényességi, szakszerűségi kontrollját a Törvényességi Felelős, Csanytelek Község Önkormányzata Jegyzője</w:t>
      </w:r>
      <w:r w:rsidRPr="00BD094B">
        <w:rPr>
          <w:rFonts w:ascii="Garamond" w:hAnsi="Garamond"/>
          <w:bCs/>
        </w:rPr>
        <w:t>,</w:t>
      </w:r>
      <w:r w:rsidRPr="00BD094B">
        <w:rPr>
          <w:rFonts w:ascii="Garamond" w:hAnsi="Garamond"/>
          <w:bCs/>
          <w:lang w:val="x-none"/>
        </w:rPr>
        <w:t xml:space="preserve"> a </w:t>
      </w:r>
      <w:proofErr w:type="spellStart"/>
      <w:r w:rsidRPr="00BD094B">
        <w:rPr>
          <w:rFonts w:ascii="Garamond" w:hAnsi="Garamond"/>
          <w:bCs/>
          <w:lang w:val="x-none"/>
        </w:rPr>
        <w:t>Csanyteleki</w:t>
      </w:r>
      <w:proofErr w:type="spellEnd"/>
      <w:r w:rsidRPr="00BD094B">
        <w:rPr>
          <w:rFonts w:ascii="Garamond" w:hAnsi="Garamond"/>
          <w:bCs/>
          <w:lang w:val="x-none"/>
        </w:rPr>
        <w:t xml:space="preserve"> Polgármesteri Hivatal Vezetője</w:t>
      </w:r>
      <w:r w:rsidRPr="00BD094B">
        <w:rPr>
          <w:rFonts w:ascii="Garamond" w:hAnsi="Garamond"/>
          <w:bCs/>
        </w:rPr>
        <w:t xml:space="preserve"> gyakorolja, ezen Megállapodás mellékletét képező</w:t>
      </w:r>
      <w:r w:rsidRPr="00BD094B">
        <w:rPr>
          <w:rFonts w:ascii="Garamond" w:hAnsi="Garamond"/>
          <w:bCs/>
          <w:lang w:val="x-none"/>
        </w:rPr>
        <w:t xml:space="preserve"> feladat-ellátási megállapodás, annak mellékletei, szabályzatok és a vonatkozó hatályos jogszabályok szer</w:t>
      </w:r>
      <w:r w:rsidRPr="00BD094B">
        <w:rPr>
          <w:rFonts w:ascii="Garamond" w:hAnsi="Garamond"/>
          <w:bCs/>
        </w:rPr>
        <w:t>int eljárva, Feladatellátóként.</w:t>
      </w:r>
    </w:p>
    <w:p w:rsidR="00BD094B" w:rsidRPr="00BD094B" w:rsidRDefault="00BD094B" w:rsidP="00023DB4">
      <w:pPr>
        <w:numPr>
          <w:ilvl w:val="0"/>
          <w:numId w:val="17"/>
        </w:num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  <w:bCs/>
          <w:lang w:val="x-none"/>
        </w:rPr>
        <w:t xml:space="preserve">Társulás Törvényességi Felelőse </w:t>
      </w:r>
      <w:r w:rsidRPr="00BD094B">
        <w:rPr>
          <w:rFonts w:ascii="Garamond" w:hAnsi="Garamond"/>
          <w:lang w:val="x-none"/>
        </w:rPr>
        <w:t xml:space="preserve">szakmai munkája előkészítésében, javaslattevőként részt vesznek a Társult települések jegyzői. </w:t>
      </w:r>
    </w:p>
    <w:p w:rsidR="00BD094B" w:rsidRPr="00BD094B" w:rsidRDefault="00BD094B" w:rsidP="00023DB4">
      <w:pPr>
        <w:numPr>
          <w:ilvl w:val="0"/>
          <w:numId w:val="17"/>
        </w:num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örvényességi felelős jogosult és egyben köteles a feladat-ellátási megállapodás maradéktalan végrehajtása érdekében </w:t>
      </w:r>
      <w:r w:rsidRPr="00BD094B">
        <w:rPr>
          <w:rFonts w:ascii="Garamond" w:hAnsi="Garamond"/>
        </w:rPr>
        <w:t xml:space="preserve">a 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elé előterjesztés benyújtására</w:t>
      </w:r>
      <w:r w:rsidRPr="00BD094B">
        <w:rPr>
          <w:rFonts w:ascii="Garamond" w:hAnsi="Garamond"/>
        </w:rPr>
        <w:t>, javaslattételre.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BD094B">
      <w:pPr>
        <w:keepNext/>
        <w:ind w:right="-426"/>
        <w:jc w:val="center"/>
        <w:outlineLvl w:val="0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Bizottsága</w:t>
      </w:r>
    </w:p>
    <w:p w:rsidR="00BD094B" w:rsidRPr="00BD094B" w:rsidRDefault="00BD094B" w:rsidP="00BD094B">
      <w:pPr>
        <w:tabs>
          <w:tab w:val="left" w:pos="3469"/>
          <w:tab w:val="center" w:pos="4536"/>
        </w:tabs>
        <w:ind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1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sajátos, egy vagy több konkrétan meghatározott feladatának előkészítésére és végrehajtására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eseti munkabizottságot és további állandó és eseti bizottságokat hozhat létre.</w:t>
      </w:r>
    </w:p>
    <w:p w:rsidR="00BD094B" w:rsidRPr="00BD094B" w:rsidRDefault="00BD094B" w:rsidP="00023DB4">
      <w:pPr>
        <w:numPr>
          <w:ilvl w:val="0"/>
          <w:numId w:val="1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lang w:val="x-none"/>
        </w:rPr>
        <w:t xml:space="preserve">A bizottság tagjainak számát, összetételét és működésének rendjét a Társulási Tanács határozza meg. A Bizottság Elnöke 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tagja közül választott személy lehet. Az Elnök a Bizottság javaslatáról</w:t>
      </w:r>
      <w:r w:rsidRPr="00BD094B">
        <w:rPr>
          <w:rFonts w:ascii="Garamond" w:hAnsi="Garamond"/>
          <w:bCs/>
          <w:lang w:val="x-none"/>
        </w:rPr>
        <w:t xml:space="preserve">, intézkedéséről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Elnökét írásban tájékoztatja.</w:t>
      </w:r>
    </w:p>
    <w:p w:rsidR="00BD094B" w:rsidRPr="00BD094B" w:rsidRDefault="00BD094B" w:rsidP="00023DB4">
      <w:pPr>
        <w:numPr>
          <w:ilvl w:val="0"/>
          <w:numId w:val="1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Bizottság tevékenységét segíti a Társulás belső ellenőre, aki a tag települések és intézményeik ellenőrzésén felül végzi a Társulás és a Társulás által fenntartott intézmények belső ellenőrzését is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</w:rPr>
      </w:pP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V. FEJEZET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A TÁRSULÁSI SZERVEK MŰKÖDÉSE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A  Társulás Társulási Tanácsa ülései</w:t>
      </w:r>
    </w:p>
    <w:p w:rsidR="00BD094B" w:rsidRPr="00BD094B" w:rsidRDefault="00BD094B" w:rsidP="00BD094B">
      <w:pPr>
        <w:ind w:left="1418" w:right="-426"/>
        <w:jc w:val="both"/>
        <w:rPr>
          <w:rFonts w:ascii="Garamond" w:hAnsi="Garamond"/>
          <w:bCs/>
          <w:lang w:val="x-none"/>
        </w:rPr>
      </w:pP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üléseit évente minimum 4 alkalommal, negyedévente,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által meghatározott időpontban tartja.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ülését a Társulás tagjai - napirendet tartalmazó - indítványára az Elnök köteles összehívni. 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z Elnök köteles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ülését összehívni a</w:t>
      </w:r>
      <w:r w:rsidRPr="00BD094B">
        <w:rPr>
          <w:rFonts w:ascii="Garamond" w:hAnsi="Garamond"/>
          <w:bCs/>
        </w:rPr>
        <w:t xml:space="preserve">z illetékes </w:t>
      </w:r>
      <w:r w:rsidRPr="00BD094B">
        <w:rPr>
          <w:rFonts w:ascii="Garamond" w:hAnsi="Garamond"/>
          <w:bCs/>
          <w:i/>
          <w:iCs/>
        </w:rPr>
        <w:t>Vármegyei</w:t>
      </w:r>
      <w:r w:rsidRPr="00BD094B">
        <w:rPr>
          <w:rFonts w:ascii="Garamond" w:hAnsi="Garamond"/>
          <w:bCs/>
          <w:lang w:val="x-none"/>
        </w:rPr>
        <w:t xml:space="preserve"> Kormányhivatal kezdeményezésére. 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z Elnök a 2-3. pontokban meghatározott esetekben legkésőbb 15 napon belül köteles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összehív</w:t>
      </w:r>
      <w:r w:rsidRPr="00BD094B">
        <w:rPr>
          <w:rFonts w:ascii="Garamond" w:hAnsi="Garamond"/>
          <w:bCs/>
        </w:rPr>
        <w:t>ására.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összehívása, az ülés előkészítése, az előterjesztések tartalmi és formai</w:t>
      </w:r>
      <w:r w:rsidRPr="00BD094B">
        <w:rPr>
          <w:rFonts w:ascii="Garamond" w:hAnsi="Garamond"/>
          <w:lang w:val="x-none"/>
        </w:rPr>
        <w:t xml:space="preserve"> elvárásai meghatározását a Társulás Szervezeti és Működési Szabályzata tartalmazza.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üléseit az Elnök, távolléte és akadályoztatása esetén az Alelnök hívja össze és vezeti le.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A határozatképességet a szavazati jog mértéke szerint a jelenléti ív alapján kell megállapítani.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akkor határozatképes, ha az ülésen a Társulási Megállapodásban meghatározott számú (de legalább a szavazatok több mint felével rendelkező tag) jelen van. A határozati javaslat elfogadásához a Társulási Megállapodásban meghatározott számú, de legalább </w:t>
      </w:r>
      <w:r w:rsidRPr="00BD094B">
        <w:rPr>
          <w:rFonts w:ascii="Garamond" w:hAnsi="Garamond"/>
          <w:bCs/>
        </w:rPr>
        <w:t xml:space="preserve">3 </w:t>
      </w:r>
      <w:r w:rsidRPr="00BD094B">
        <w:rPr>
          <w:rFonts w:ascii="Garamond" w:hAnsi="Garamond"/>
          <w:bCs/>
          <w:lang w:val="x-none"/>
        </w:rPr>
        <w:t xml:space="preserve">tag igen szavazat szükséges. 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üléseiről a székhely település Képviselő-testülete üléséről készített jegyzőkönyvre vonatkozó szabályok szerinti jegyzőkönyvet kell készíteni, azzal, hogy a jegyzőkönyvet az Elnök és a </w:t>
      </w:r>
      <w:r w:rsidRPr="00BD094B">
        <w:rPr>
          <w:rFonts w:ascii="Garamond" w:hAnsi="Garamond"/>
          <w:bCs/>
        </w:rPr>
        <w:t>Társulás Társulási Tanácsa munkaszervezeti feladatát ellátó polgármesteri hivatal vezetője, a feladatellátó jegyző</w:t>
      </w:r>
      <w:r w:rsidRPr="00BD094B">
        <w:rPr>
          <w:rFonts w:ascii="Garamond" w:hAnsi="Garamond"/>
          <w:bCs/>
          <w:lang w:val="x-none"/>
        </w:rPr>
        <w:t xml:space="preserve"> írja alá. A jegyzőkönyvet az ülést követő 15 napon belül meg kell küldeni a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i/>
          <w:iCs/>
        </w:rPr>
        <w:t xml:space="preserve">Vármegyei </w:t>
      </w:r>
      <w:r w:rsidRPr="00BD094B">
        <w:rPr>
          <w:rFonts w:ascii="Garamond" w:hAnsi="Garamond"/>
          <w:bCs/>
          <w:lang w:val="x-none"/>
        </w:rPr>
        <w:t>Kormányhivatal illetékes főosztályának elektronikus felületen (</w:t>
      </w:r>
      <w:r w:rsidRPr="00BD094B">
        <w:rPr>
          <w:rFonts w:ascii="Garamond" w:hAnsi="Garamond"/>
          <w:bCs/>
        </w:rPr>
        <w:t>tfik.ny.hu</w:t>
      </w:r>
      <w:r w:rsidRPr="00BD094B">
        <w:rPr>
          <w:rFonts w:ascii="Garamond" w:hAnsi="Garamond"/>
          <w:bCs/>
          <w:lang w:val="x-none"/>
        </w:rPr>
        <w:t>).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lang w:val="x-none"/>
        </w:rPr>
        <w:t>A jegyzőkönyv tartalmi- és formai követelményeire vonatkozó részletes szabályokat a Társulás Szervezeti és Működési Szabályzata tartalmazza.</w:t>
      </w:r>
      <w:r w:rsidRPr="00BD094B">
        <w:rPr>
          <w:rFonts w:ascii="Garamond" w:hAnsi="Garamond"/>
          <w:lang w:val="x-none"/>
        </w:rPr>
        <w:tab/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bCs/>
          <w:lang w:val="x-none"/>
        </w:rPr>
        <w:t>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ülései nyilvánosak.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i/>
          <w:lang w:val="x-none"/>
        </w:rPr>
        <w:t>zárt ülést tart</w:t>
      </w:r>
      <w:r w:rsidRPr="00BD094B">
        <w:rPr>
          <w:rFonts w:ascii="Garamond" w:hAnsi="Garamond"/>
          <w:bCs/>
          <w:lang w:val="x-none"/>
        </w:rPr>
        <w:t xml:space="preserve"> választás, kinevezés, felmentés, vezetői megbízatás adása és visszavonása, fegyelmi eljárás megindítása, fegyelmi büntetés kiszabása és állásfoglalást igénylő személyi ügy tárgyalásakor, ha az érintett a nyilvános tárgyalásba nem egyezik bele, továbbá összeférhetetlenségi, valamint vagyonnyilatkozattal kapcsolatos eljárás tárgyalásakor. </w:t>
      </w:r>
      <w:r w:rsidRPr="00BD094B">
        <w:rPr>
          <w:rFonts w:ascii="Garamond" w:hAnsi="Garamond"/>
          <w:bCs/>
          <w:i/>
          <w:lang w:val="x-none"/>
        </w:rPr>
        <w:t>Zárt ülést rendelhet el</w:t>
      </w:r>
      <w:r w:rsidRPr="00BD094B">
        <w:rPr>
          <w:rFonts w:ascii="Garamond" w:hAnsi="Garamond"/>
          <w:bCs/>
          <w:lang w:val="x-none"/>
        </w:rPr>
        <w:t xml:space="preserve"> a vagyonával való rendelkezés és az általa kiírt pályázat </w:t>
      </w:r>
      <w:r w:rsidRPr="00BD094B">
        <w:rPr>
          <w:rFonts w:ascii="Garamond" w:eastAsia="Calibri" w:hAnsi="Garamond"/>
          <w:bCs/>
          <w:iCs/>
          <w:lang w:val="x-none" w:eastAsia="en-US"/>
        </w:rPr>
        <w:t>feltételeinek meghatározásakor, a pályázat</w:t>
      </w:r>
      <w:r w:rsidRPr="00BD094B">
        <w:rPr>
          <w:rFonts w:ascii="Garamond" w:hAnsi="Garamond"/>
          <w:bCs/>
          <w:lang w:val="x-none"/>
        </w:rPr>
        <w:t xml:space="preserve"> tárgyalásakor, ha a nyilvános tárgyalás </w:t>
      </w:r>
      <w:r w:rsidRPr="00BD094B">
        <w:rPr>
          <w:rFonts w:ascii="Garamond" w:eastAsia="Calibri" w:hAnsi="Garamond"/>
          <w:bCs/>
          <w:iCs/>
          <w:lang w:val="x-none" w:eastAsia="en-US"/>
        </w:rPr>
        <w:t>az önkormányzat vagy más érintett</w:t>
      </w:r>
      <w:r w:rsidRPr="00BD094B">
        <w:rPr>
          <w:rFonts w:ascii="Garamond" w:hAnsi="Garamond"/>
          <w:bCs/>
          <w:lang w:val="x-none"/>
        </w:rPr>
        <w:t xml:space="preserve"> üzleti érdeket sértene.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a </w:t>
      </w:r>
      <w:r w:rsidRPr="00BD094B">
        <w:rPr>
          <w:rFonts w:ascii="Garamond" w:hAnsi="Garamond"/>
          <w:i/>
          <w:lang w:val="x-none"/>
        </w:rPr>
        <w:t>szociális intézmény</w:t>
      </w:r>
      <w:r w:rsidRPr="00BD094B">
        <w:rPr>
          <w:rFonts w:ascii="Garamond" w:hAnsi="Garamond"/>
          <w:lang w:val="x-none"/>
        </w:rPr>
        <w:t xml:space="preserve"> helye szerinti települési önkormányzat Képviselő-testülete részére </w:t>
      </w:r>
      <w:r w:rsidRPr="00BD094B">
        <w:rPr>
          <w:rFonts w:ascii="Garamond" w:hAnsi="Garamond"/>
          <w:i/>
          <w:lang w:val="x-none"/>
        </w:rPr>
        <w:t>a szociális- és gyermekjóléti</w:t>
      </w:r>
      <w:r w:rsidRPr="00BD094B">
        <w:rPr>
          <w:rFonts w:ascii="Garamond" w:hAnsi="Garamond"/>
          <w:i/>
        </w:rPr>
        <w:t xml:space="preserve">  </w:t>
      </w:r>
      <w:r w:rsidRPr="00BD094B">
        <w:rPr>
          <w:rFonts w:ascii="Garamond" w:hAnsi="Garamond"/>
          <w:i/>
          <w:lang w:val="x-none"/>
        </w:rPr>
        <w:t>feladatellátás területén előzetes egyetértési és véleményezési jogot biztosít</w:t>
      </w:r>
      <w:r w:rsidRPr="00BD094B">
        <w:rPr>
          <w:rFonts w:ascii="Garamond" w:hAnsi="Garamond"/>
        </w:rPr>
        <w:t>, továbbá</w:t>
      </w:r>
      <w:r w:rsidRPr="00BD094B">
        <w:rPr>
          <w:rFonts w:ascii="Garamond" w:hAnsi="Garamond"/>
          <w:lang w:val="x-none"/>
        </w:rPr>
        <w:t xml:space="preserve"> átruházott hatáskörében az illetékes bizottság előzetes egyetértésével hoz döntést az alábbi esetekben: </w:t>
      </w:r>
    </w:p>
    <w:p w:rsidR="00BD094B" w:rsidRPr="00BD094B" w:rsidRDefault="00BD094B" w:rsidP="00023DB4">
      <w:pPr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az intézmény alapfeladatának, kapacitásának</w:t>
      </w:r>
      <w:r w:rsidRPr="00BD094B">
        <w:rPr>
          <w:rFonts w:ascii="Garamond" w:hAnsi="Garamond"/>
          <w:bCs/>
        </w:rPr>
        <w:t xml:space="preserve">, elnevezésének, székhelyének </w:t>
      </w:r>
      <w:r w:rsidRPr="00BD094B">
        <w:rPr>
          <w:rFonts w:ascii="Garamond" w:hAnsi="Garamond"/>
          <w:bCs/>
          <w:lang w:val="x-none"/>
        </w:rPr>
        <w:t>módosítása,</w:t>
      </w:r>
    </w:p>
    <w:p w:rsidR="00BD094B" w:rsidRPr="00BD094B" w:rsidRDefault="00BD094B" w:rsidP="00023DB4">
      <w:pPr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 xml:space="preserve">az intézményben alkalmazott </w:t>
      </w:r>
      <w:r w:rsidRPr="00BD094B">
        <w:rPr>
          <w:rFonts w:ascii="Garamond" w:hAnsi="Garamond"/>
          <w:bCs/>
        </w:rPr>
        <w:t xml:space="preserve"> intézményi </w:t>
      </w:r>
      <w:r w:rsidRPr="00BD094B">
        <w:rPr>
          <w:rFonts w:ascii="Garamond" w:hAnsi="Garamond"/>
          <w:bCs/>
          <w:lang w:val="x-none"/>
        </w:rPr>
        <w:t>térítési díjak meghatározása (jogszabály-</w:t>
      </w:r>
      <w:r w:rsidRPr="00BD094B">
        <w:rPr>
          <w:rFonts w:ascii="Garamond" w:hAnsi="Garamond"/>
          <w:bCs/>
        </w:rPr>
        <w:t xml:space="preserve">    </w:t>
      </w:r>
      <w:r w:rsidRPr="00BD094B">
        <w:rPr>
          <w:rFonts w:ascii="Garamond" w:hAnsi="Garamond"/>
          <w:bCs/>
          <w:lang w:val="x-none"/>
        </w:rPr>
        <w:t>előkészítés),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</w:t>
      </w:r>
    </w:p>
    <w:p w:rsidR="00BD094B" w:rsidRPr="00BD094B" w:rsidRDefault="00BD094B" w:rsidP="00023DB4">
      <w:pPr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 xml:space="preserve">az intézmény vezetőjének, tagintézmény vezetőjének megbízása és felmentése (pályáztatási </w:t>
      </w:r>
      <w:r w:rsidRPr="00BD094B">
        <w:rPr>
          <w:rFonts w:ascii="Garamond" w:hAnsi="Garamond"/>
          <w:bCs/>
        </w:rPr>
        <w:t xml:space="preserve">  </w:t>
      </w:r>
      <w:r w:rsidRPr="00BD094B">
        <w:rPr>
          <w:rFonts w:ascii="Garamond" w:hAnsi="Garamond"/>
          <w:bCs/>
          <w:lang w:val="x-none"/>
        </w:rPr>
        <w:t>eljárásban),</w:t>
      </w:r>
    </w:p>
    <w:p w:rsidR="00BD094B" w:rsidRPr="00BD094B" w:rsidRDefault="00BD094B" w:rsidP="00023DB4">
      <w:pPr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szakmai program elfogadása, módosítása, ellenőrzése,</w:t>
      </w:r>
    </w:p>
    <w:p w:rsidR="00BD094B" w:rsidRPr="00BD094B" w:rsidRDefault="00BD094B" w:rsidP="00023DB4">
      <w:pPr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</w:t>
      </w:r>
      <w:r w:rsidRPr="00BD094B">
        <w:rPr>
          <w:rFonts w:ascii="Garamond" w:hAnsi="Garamond"/>
          <w:bCs/>
          <w:lang w:val="x-none"/>
        </w:rPr>
        <w:t>pályázatban való részvétel, önerőhöz anyagi kötelezettségvállalás.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</w:rPr>
        <w:t>az adott</w:t>
      </w:r>
      <w:r w:rsidRPr="00BD094B">
        <w:rPr>
          <w:rFonts w:ascii="Garamond" w:hAnsi="Garamond"/>
          <w:lang w:val="x-none"/>
        </w:rPr>
        <w:t xml:space="preserve"> szociális intézmény helye szerint érintett települési önkormányzat Képviselő-testülete </w:t>
      </w:r>
      <w:r w:rsidRPr="00BD094B">
        <w:rPr>
          <w:rFonts w:ascii="Garamond" w:hAnsi="Garamond"/>
          <w:i/>
          <w:lang w:val="x-none"/>
        </w:rPr>
        <w:t>előzetes véleménye</w:t>
      </w:r>
      <w:r w:rsidRPr="00BD094B">
        <w:rPr>
          <w:rFonts w:ascii="Garamond" w:hAnsi="Garamond"/>
          <w:i/>
        </w:rPr>
        <w:t xml:space="preserve"> </w:t>
      </w:r>
      <w:r w:rsidRPr="00BD094B">
        <w:rPr>
          <w:rFonts w:ascii="Garamond" w:hAnsi="Garamond"/>
        </w:rPr>
        <w:t>ismeretében</w:t>
      </w:r>
      <w:r w:rsidRPr="00BD094B">
        <w:rPr>
          <w:rFonts w:ascii="Garamond" w:hAnsi="Garamond"/>
          <w:lang w:val="x-none"/>
        </w:rPr>
        <w:t xml:space="preserve"> hoz döntést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bCs/>
          <w:lang w:val="x-none"/>
        </w:rPr>
        <w:t>a szociális- és gyermekjólét</w:t>
      </w:r>
      <w:r w:rsidRPr="00BD094B">
        <w:rPr>
          <w:rFonts w:ascii="Garamond" w:hAnsi="Garamond"/>
          <w:bCs/>
        </w:rPr>
        <w:t xml:space="preserve">i </w:t>
      </w:r>
      <w:r w:rsidRPr="00BD094B">
        <w:rPr>
          <w:rFonts w:ascii="Garamond" w:hAnsi="Garamond"/>
          <w:bCs/>
          <w:lang w:val="x-none"/>
        </w:rPr>
        <w:t>intézménnyel, beruházással, fejlesztéssel és azzal összefüggő pályáztatási feladatok esetében.</w:t>
      </w:r>
    </w:p>
    <w:p w:rsidR="00BD094B" w:rsidRPr="00BD094B" w:rsidRDefault="00BD094B" w:rsidP="00023DB4">
      <w:pPr>
        <w:numPr>
          <w:ilvl w:val="0"/>
          <w:numId w:val="20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</w:rPr>
        <w:t>által átszervezett</w:t>
      </w:r>
      <w:r w:rsidRPr="00BD094B">
        <w:rPr>
          <w:rFonts w:ascii="Garamond" w:hAnsi="Garamond"/>
          <w:i/>
        </w:rPr>
        <w:t xml:space="preserve"> köz</w:t>
      </w:r>
      <w:r w:rsidRPr="00BD094B">
        <w:rPr>
          <w:rFonts w:ascii="Garamond" w:hAnsi="Garamond"/>
          <w:i/>
          <w:lang w:val="x-none"/>
        </w:rPr>
        <w:t>nevelési</w:t>
      </w:r>
      <w:r w:rsidRPr="00BD094B">
        <w:rPr>
          <w:rFonts w:ascii="Garamond" w:hAnsi="Garamond"/>
          <w:i/>
        </w:rPr>
        <w:t xml:space="preserve"> intézmények és abba beintegrált szociális</w:t>
      </w:r>
      <w:r w:rsidRPr="00BD094B">
        <w:rPr>
          <w:rFonts w:ascii="Garamond" w:hAnsi="Garamond"/>
          <w:i/>
          <w:lang w:val="x-none"/>
        </w:rPr>
        <w:t xml:space="preserve"> intézmény</w:t>
      </w:r>
      <w:r w:rsidRPr="00BD094B">
        <w:rPr>
          <w:rFonts w:ascii="Garamond" w:hAnsi="Garamond"/>
          <w:i/>
        </w:rPr>
        <w:t>ek, mint a</w:t>
      </w:r>
      <w:r w:rsidRPr="00BD094B">
        <w:rPr>
          <w:rFonts w:ascii="Garamond" w:hAnsi="Garamond"/>
          <w:i/>
          <w:lang w:val="x-none"/>
        </w:rPr>
        <w:t xml:space="preserve"> </w:t>
      </w:r>
      <w:r w:rsidRPr="00BD094B">
        <w:rPr>
          <w:rFonts w:ascii="Garamond" w:hAnsi="Garamond"/>
          <w:i/>
        </w:rPr>
        <w:t xml:space="preserve">többcélú óvodák-bölcsődék </w:t>
      </w:r>
      <w:r w:rsidRPr="00BD094B">
        <w:rPr>
          <w:rFonts w:ascii="Garamond" w:hAnsi="Garamond"/>
        </w:rPr>
        <w:t xml:space="preserve">székhelye és </w:t>
      </w:r>
      <w:r w:rsidRPr="00BD094B">
        <w:rPr>
          <w:rFonts w:ascii="Garamond" w:hAnsi="Garamond"/>
          <w:lang w:val="x-none"/>
        </w:rPr>
        <w:t>tagintézménye</w:t>
      </w:r>
      <w:r w:rsidRPr="00BD094B">
        <w:rPr>
          <w:rFonts w:ascii="Garamond" w:hAnsi="Garamond"/>
        </w:rPr>
        <w:t>i</w:t>
      </w:r>
      <w:r w:rsidRPr="00BD094B">
        <w:rPr>
          <w:rFonts w:ascii="Garamond" w:hAnsi="Garamond"/>
          <w:lang w:val="x-none"/>
        </w:rPr>
        <w:t xml:space="preserve"> helye szerinti települési önkormányzat Képviselő-testülete részére a nevelési feladatellátás területén </w:t>
      </w:r>
      <w:r w:rsidRPr="00BD094B">
        <w:rPr>
          <w:rFonts w:ascii="Garamond" w:hAnsi="Garamond"/>
          <w:i/>
          <w:lang w:val="x-none"/>
        </w:rPr>
        <w:t>előzetes egyetértési</w:t>
      </w:r>
      <w:r w:rsidRPr="00BD094B">
        <w:rPr>
          <w:rFonts w:ascii="Garamond" w:hAnsi="Garamond"/>
          <w:lang w:val="x-none"/>
        </w:rPr>
        <w:t xml:space="preserve"> és </w:t>
      </w:r>
      <w:r w:rsidRPr="00BD094B">
        <w:rPr>
          <w:rFonts w:ascii="Garamond" w:hAnsi="Garamond"/>
          <w:i/>
          <w:lang w:val="x-none"/>
        </w:rPr>
        <w:t xml:space="preserve">véleményezési jogot </w:t>
      </w:r>
      <w:r w:rsidRPr="00BD094B">
        <w:rPr>
          <w:rFonts w:ascii="Garamond" w:hAnsi="Garamond"/>
          <w:lang w:val="x-none"/>
        </w:rPr>
        <w:t xml:space="preserve">biztosít. </w:t>
      </w:r>
    </w:p>
    <w:p w:rsidR="00BD094B" w:rsidRPr="00BD094B" w:rsidRDefault="00BD094B" w:rsidP="00BD094B">
      <w:pPr>
        <w:shd w:val="clear" w:color="auto" w:fill="FFFFFF"/>
        <w:ind w:right="-426" w:firstLine="426"/>
        <w:rPr>
          <w:rFonts w:ascii="Garamond" w:hAnsi="Garamond"/>
          <w:strike/>
          <w:lang w:val="x-none"/>
        </w:rPr>
      </w:pPr>
      <w:r w:rsidRPr="00BD094B">
        <w:rPr>
          <w:rFonts w:ascii="Garamond" w:hAnsi="Garamond"/>
          <w:i/>
        </w:rPr>
        <w:t xml:space="preserve"> </w:t>
      </w:r>
      <w:r w:rsidRPr="00BD094B">
        <w:rPr>
          <w:rFonts w:ascii="Garamond" w:hAnsi="Garamond"/>
          <w:i/>
          <w:lang w:val="x-none"/>
        </w:rPr>
        <w:t>Előzetes egyetértési jog az alábbi esetekben biztosított</w:t>
      </w:r>
      <w:r w:rsidRPr="00BD094B">
        <w:rPr>
          <w:rFonts w:ascii="Garamond" w:hAnsi="Garamond"/>
          <w:lang w:val="x-none"/>
        </w:rPr>
        <w:t>:</w:t>
      </w:r>
    </w:p>
    <w:p w:rsidR="00BD094B" w:rsidRPr="00BD094B" w:rsidRDefault="00BD094B" w:rsidP="00023DB4">
      <w:pPr>
        <w:numPr>
          <w:ilvl w:val="0"/>
          <w:numId w:val="44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 w:rsidRPr="00BD094B">
        <w:rPr>
          <w:rFonts w:ascii="Garamond" w:eastAsia="Lucida Sans Unicode" w:hAnsi="Garamond"/>
        </w:rPr>
        <w:t xml:space="preserve">     a </w:t>
      </w:r>
      <w:r w:rsidRPr="00BD094B">
        <w:rPr>
          <w:rFonts w:ascii="Garamond" w:hAnsi="Garamond"/>
          <w:bCs/>
        </w:rPr>
        <w:t>közigazgatási területén működő tagintézmény átszervezéséhez, intézményi székhely megváltoztatásához,</w:t>
      </w:r>
    </w:p>
    <w:p w:rsidR="00BD094B" w:rsidRPr="00BD094B" w:rsidRDefault="00BD094B" w:rsidP="00023DB4">
      <w:pPr>
        <w:numPr>
          <w:ilvl w:val="0"/>
          <w:numId w:val="44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tagintézményi státusz megszüntetéséhez, tevékenységi körének, alapfeladatának módosításához, </w:t>
      </w:r>
    </w:p>
    <w:p w:rsidR="00BD094B" w:rsidRPr="00BD094B" w:rsidRDefault="00BD094B" w:rsidP="00023DB4">
      <w:pPr>
        <w:numPr>
          <w:ilvl w:val="0"/>
          <w:numId w:val="44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nevének megállapításához,  módosításához,</w:t>
      </w:r>
    </w:p>
    <w:p w:rsidR="00BD094B" w:rsidRPr="00BD094B" w:rsidRDefault="00BD094B" w:rsidP="00023DB4">
      <w:pPr>
        <w:numPr>
          <w:ilvl w:val="0"/>
          <w:numId w:val="44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az adott nevelési évben a tagintézményben indítható csoportok számának meghatározásához, </w:t>
      </w:r>
    </w:p>
    <w:p w:rsidR="00BD094B" w:rsidRPr="00BD094B" w:rsidRDefault="00BD094B" w:rsidP="00023DB4">
      <w:pPr>
        <w:numPr>
          <w:ilvl w:val="0"/>
          <w:numId w:val="44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tagintézmény-vezetőjének megbízásához, felmentéséhez (pályázati eljárásban),</w:t>
      </w:r>
    </w:p>
    <w:p w:rsidR="00BD094B" w:rsidRPr="00BD094B" w:rsidRDefault="00BD094B" w:rsidP="00023DB4">
      <w:pPr>
        <w:numPr>
          <w:ilvl w:val="0"/>
          <w:numId w:val="44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a tagintézményt érintően az intézmény alapfeladatának módosítása esetén (Alapító    Okirat),</w:t>
      </w:r>
      <w:r w:rsidRPr="00BD094B">
        <w:rPr>
          <w:rFonts w:ascii="Garamond" w:hAnsi="Garamond"/>
          <w:bCs/>
          <w:strike/>
        </w:rPr>
        <w:t xml:space="preserve"> </w:t>
      </w:r>
    </w:p>
    <w:p w:rsidR="00BD094B" w:rsidRPr="00BD094B" w:rsidRDefault="00BD094B" w:rsidP="00023DB4">
      <w:pPr>
        <w:numPr>
          <w:ilvl w:val="0"/>
          <w:numId w:val="44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a tagintézmény kapacitásának módosítása esetén, humánerőforrás gazdálkodásához,</w:t>
      </w:r>
    </w:p>
    <w:p w:rsidR="00BD094B" w:rsidRPr="00BD094B" w:rsidRDefault="00BD094B" w:rsidP="00023DB4">
      <w:pPr>
        <w:numPr>
          <w:ilvl w:val="0"/>
          <w:numId w:val="44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a tagintézményben alkalmazott intézményi térítési díjak meghatározásakor (jogszabály előkészítése keretében). </w:t>
      </w:r>
      <w:r w:rsidRPr="00BD094B">
        <w:rPr>
          <w:rFonts w:ascii="Garamond" w:hAnsi="Garamond"/>
          <w:i/>
        </w:rPr>
        <w:t>Előzetes véleményezési jog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bCs/>
        </w:rPr>
        <w:t>a szociális- és gyermekjóléti intézménnyel, beruházással, fejlesztéssel és azzal összefüggő pályáztatási feladatok esetében biztosított.</w:t>
      </w:r>
    </w:p>
    <w:p w:rsidR="00BD094B" w:rsidRPr="00BD094B" w:rsidRDefault="00BD094B" w:rsidP="00BD094B">
      <w:pPr>
        <w:shd w:val="clear" w:color="auto" w:fill="FFFFFF"/>
        <w:ind w:left="360" w:right="-426" w:hanging="360"/>
        <w:jc w:val="both"/>
        <w:rPr>
          <w:rFonts w:ascii="Garamond" w:eastAsia="Lucida Sans Unicode" w:hAnsi="Garamond"/>
        </w:rPr>
      </w:pPr>
      <w:r w:rsidRPr="00BD094B">
        <w:rPr>
          <w:rFonts w:ascii="Garamond" w:eastAsia="Lucida Sans Unicode" w:hAnsi="Garamond"/>
        </w:rPr>
        <w:t>13. A  szociális-  és gyermekjóléti intézménnyel  kapcsolatos  feladatok  ellátásához szükséges információkat, dokumentumokat az intézmény vezetője és a tagintézmény helye szerinti települési önkormányzat biztosítja és készíti elő a Társulás részére, a feladat-ellátási megállapodás melléklete szerint.</w:t>
      </w:r>
    </w:p>
    <w:p w:rsidR="00BD094B" w:rsidRPr="00BD094B" w:rsidRDefault="00BD094B" w:rsidP="00BD094B">
      <w:pPr>
        <w:ind w:left="360" w:right="-426" w:hanging="360"/>
        <w:jc w:val="both"/>
        <w:rPr>
          <w:rFonts w:ascii="Garamond" w:hAnsi="Garamond"/>
        </w:rPr>
      </w:pPr>
      <w:r w:rsidRPr="00BD094B">
        <w:rPr>
          <w:rFonts w:ascii="Garamond" w:hAnsi="Garamond"/>
          <w:bCs/>
          <w:lang w:val="x-none"/>
        </w:rPr>
        <w:t>14. 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által a </w:t>
      </w:r>
      <w:r w:rsidRPr="00BD094B">
        <w:rPr>
          <w:rFonts w:ascii="Garamond" w:hAnsi="Garamond"/>
          <w:bCs/>
          <w:i/>
          <w:lang w:val="x-none"/>
        </w:rPr>
        <w:t>Társulási Megállapodás jóváhagyásához</w:t>
      </w:r>
      <w:r w:rsidRPr="00BD094B">
        <w:rPr>
          <w:rFonts w:ascii="Garamond" w:hAnsi="Garamond"/>
          <w:bCs/>
          <w:lang w:val="x-none"/>
        </w:rPr>
        <w:t xml:space="preserve">, </w:t>
      </w:r>
      <w:r w:rsidRPr="00BD094B">
        <w:rPr>
          <w:rFonts w:ascii="Garamond" w:hAnsi="Garamond"/>
          <w:bCs/>
          <w:i/>
          <w:lang w:val="x-none"/>
        </w:rPr>
        <w:t>módosításához</w:t>
      </w:r>
      <w:r w:rsidRPr="00BD094B">
        <w:rPr>
          <w:rFonts w:ascii="Garamond" w:hAnsi="Garamond"/>
          <w:bCs/>
          <w:lang w:val="x-none"/>
        </w:rPr>
        <w:t xml:space="preserve"> és </w:t>
      </w:r>
      <w:r w:rsidRPr="00BD094B">
        <w:rPr>
          <w:rFonts w:ascii="Garamond" w:hAnsi="Garamond"/>
          <w:bCs/>
          <w:i/>
          <w:lang w:val="x-none"/>
        </w:rPr>
        <w:t>megszüntetéséhez,</w:t>
      </w:r>
      <w:r w:rsidRPr="00BD094B">
        <w:rPr>
          <w:rFonts w:ascii="Garamond" w:hAnsi="Garamond"/>
          <w:bCs/>
          <w:lang w:val="x-none"/>
        </w:rPr>
        <w:t xml:space="preserve"> a </w:t>
      </w:r>
      <w:r w:rsidRPr="00BD094B">
        <w:rPr>
          <w:rFonts w:ascii="Garamond" w:hAnsi="Garamond"/>
          <w:bCs/>
          <w:i/>
          <w:lang w:val="x-none"/>
        </w:rPr>
        <w:t>Társulás</w:t>
      </w:r>
      <w:r w:rsidRPr="00BD094B">
        <w:rPr>
          <w:rFonts w:ascii="Garamond" w:hAnsi="Garamond"/>
          <w:bCs/>
          <w:lang w:val="x-none"/>
        </w:rPr>
        <w:t xml:space="preserve"> és az általa fenntartott </w:t>
      </w:r>
      <w:r w:rsidRPr="00BD094B">
        <w:rPr>
          <w:rFonts w:ascii="Garamond" w:hAnsi="Garamond"/>
          <w:bCs/>
          <w:i/>
          <w:lang w:val="x-none"/>
        </w:rPr>
        <w:t>intézmények éves költségvetése</w:t>
      </w:r>
      <w:r w:rsidRPr="00BD094B">
        <w:rPr>
          <w:rFonts w:ascii="Garamond" w:hAnsi="Garamond"/>
          <w:bCs/>
          <w:lang w:val="x-none"/>
        </w:rPr>
        <w:t xml:space="preserve"> és </w:t>
      </w:r>
      <w:r w:rsidRPr="00BD094B">
        <w:rPr>
          <w:rFonts w:ascii="Garamond" w:hAnsi="Garamond"/>
          <w:bCs/>
          <w:i/>
          <w:lang w:val="x-none"/>
        </w:rPr>
        <w:t>zárszámadása jóváhagyásához</w:t>
      </w:r>
      <w:r w:rsidRPr="00BD094B">
        <w:rPr>
          <w:rFonts w:ascii="Garamond" w:hAnsi="Garamond"/>
          <w:bCs/>
          <w:lang w:val="x-none"/>
        </w:rPr>
        <w:t xml:space="preserve"> a Társulást alkotó települési önkormányzatok Képviselő-testületei </w:t>
      </w:r>
      <w:r w:rsidRPr="00BD094B">
        <w:rPr>
          <w:rFonts w:ascii="Garamond" w:hAnsi="Garamond"/>
          <w:bCs/>
          <w:i/>
          <w:lang w:val="x-none"/>
        </w:rPr>
        <w:t>előzetes, minősített többséggel</w:t>
      </w:r>
      <w:r w:rsidRPr="00BD094B">
        <w:rPr>
          <w:rFonts w:ascii="Garamond" w:hAnsi="Garamond"/>
          <w:bCs/>
          <w:lang w:val="x-none"/>
        </w:rPr>
        <w:t xml:space="preserve"> jóváhagyott határozata szükséges.</w:t>
      </w:r>
    </w:p>
    <w:p w:rsidR="00BD094B" w:rsidRPr="00BD094B" w:rsidRDefault="00BD094B" w:rsidP="00BD094B">
      <w:pPr>
        <w:ind w:left="360" w:right="-426" w:hanging="360"/>
        <w:jc w:val="both"/>
        <w:rPr>
          <w:rFonts w:ascii="Garamond" w:hAnsi="Garamond"/>
        </w:rPr>
      </w:pPr>
    </w:p>
    <w:p w:rsidR="00BD094B" w:rsidRPr="00BD094B" w:rsidRDefault="00BD094B" w:rsidP="00BD094B">
      <w:pPr>
        <w:ind w:right="-426" w:firstLine="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 xml:space="preserve">A </w:t>
      </w:r>
      <w:r w:rsidRPr="00BD094B">
        <w:rPr>
          <w:rFonts w:ascii="Garamond" w:hAnsi="Garamond"/>
          <w:b/>
        </w:rPr>
        <w:t xml:space="preserve">Társulás </w:t>
      </w:r>
      <w:r w:rsidRPr="00BD094B">
        <w:rPr>
          <w:rFonts w:ascii="Garamond" w:hAnsi="Garamond"/>
          <w:b/>
          <w:lang w:val="x-none"/>
        </w:rPr>
        <w:t>Társulási Tanács</w:t>
      </w:r>
      <w:r w:rsidRPr="00BD094B">
        <w:rPr>
          <w:rFonts w:ascii="Garamond" w:hAnsi="Garamond"/>
          <w:b/>
        </w:rPr>
        <w:t>a</w:t>
      </w:r>
      <w:r w:rsidRPr="00BD094B">
        <w:rPr>
          <w:rFonts w:ascii="Garamond" w:hAnsi="Garamond"/>
          <w:b/>
          <w:lang w:val="x-none"/>
        </w:rPr>
        <w:t xml:space="preserve"> döntéshozatalának módja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</w:t>
      </w:r>
      <w:r w:rsidRPr="00BD094B">
        <w:rPr>
          <w:rFonts w:ascii="Garamond" w:hAnsi="Garamond"/>
          <w:lang w:val="x-none"/>
        </w:rPr>
        <w:t xml:space="preserve">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  <w:i/>
          <w:lang w:val="x-none"/>
        </w:rPr>
        <w:t>döntését határozatba foglalja,</w:t>
      </w:r>
      <w:r w:rsidRPr="00BD094B">
        <w:rPr>
          <w:rFonts w:ascii="Garamond" w:hAnsi="Garamond"/>
          <w:lang w:val="x-none"/>
        </w:rPr>
        <w:t xml:space="preserve"> amely tartalmazhat irányelveket és ajánlásokat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döntéseinek előkészítését, végrehajtásuk szervezését a Társulás székhely településének polgármesteri hivatala látja el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ülésein a Társult önkormányzatok Jegyzői tanácskozási joggal vesznek részt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  <w:i/>
          <w:lang w:val="x-none"/>
        </w:rPr>
        <w:t>határozat</w:t>
      </w:r>
      <w:r w:rsidRPr="00BD094B">
        <w:rPr>
          <w:rFonts w:ascii="Garamond" w:hAnsi="Garamond"/>
          <w:lang w:val="x-none"/>
        </w:rPr>
        <w:t xml:space="preserve"> általános érvényű döntés. A működés, egyes feladatok ellátása, pénzügyi forrást és vagyoni hozzájárulást igénylő, továbbá szervezeti és személyi döntések megjelenési formája. A Társulásban résztvevő önkormányzatok, amennyiben külön döntésükre szükség van, a határozatban megjelölt döntéstől eltérő, más tartalmú döntést nem hozhatnak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agönkormányzatok külön megerősítő döntését igénylő esetekben bármely Társulási Tag önkormányzatának eltérő véleménye esetén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>Társulási</w:t>
      </w:r>
      <w:r w:rsidRPr="00BD094B">
        <w:rPr>
          <w:rFonts w:ascii="Garamond" w:hAnsi="Garamond"/>
          <w:lang w:val="x-none"/>
        </w:rPr>
        <w:t xml:space="preserve">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</w:rPr>
        <w:t>korábbi</w:t>
      </w:r>
      <w:r w:rsidRPr="00BD094B">
        <w:rPr>
          <w:rFonts w:ascii="Garamond" w:hAnsi="Garamond"/>
          <w:lang w:val="x-none"/>
        </w:rPr>
        <w:t xml:space="preserve"> döntését újra kell tárgyalnia. Az </w:t>
      </w:r>
      <w:proofErr w:type="spellStart"/>
      <w:r w:rsidRPr="00BD094B">
        <w:rPr>
          <w:rFonts w:ascii="Garamond" w:hAnsi="Garamond"/>
          <w:lang w:val="x-none"/>
        </w:rPr>
        <w:t>újratárgyalást</w:t>
      </w:r>
      <w:proofErr w:type="spellEnd"/>
      <w:r w:rsidRPr="00BD094B">
        <w:rPr>
          <w:rFonts w:ascii="Garamond" w:hAnsi="Garamond"/>
          <w:lang w:val="x-none"/>
        </w:rPr>
        <w:t xml:space="preserve"> a mérlegelhető okok és indokok megjelölésével az aggályokat megfogalmazó testület polgármesterének kell 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</w:t>
      </w:r>
      <w:r w:rsidRPr="00BD094B">
        <w:rPr>
          <w:rFonts w:ascii="Garamond" w:hAnsi="Garamond"/>
          <w:lang w:val="x-none"/>
        </w:rPr>
        <w:t xml:space="preserve">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Elnökénél bejelenteni.</w:t>
      </w:r>
      <w:r w:rsidRPr="00BD094B">
        <w:rPr>
          <w:rFonts w:ascii="Garamond" w:hAnsi="Garamond"/>
        </w:rPr>
        <w:t xml:space="preserve">  </w:t>
      </w:r>
      <w:r w:rsidRPr="00BD094B">
        <w:rPr>
          <w:rFonts w:ascii="Garamond" w:hAnsi="Garamond"/>
          <w:lang w:val="x-none"/>
        </w:rPr>
        <w:t xml:space="preserve">Az </w:t>
      </w:r>
      <w:proofErr w:type="spellStart"/>
      <w:r w:rsidRPr="00BD094B">
        <w:rPr>
          <w:rFonts w:ascii="Garamond" w:hAnsi="Garamond"/>
          <w:i/>
          <w:lang w:val="x-none"/>
        </w:rPr>
        <w:t>újratárgyalás</w:t>
      </w:r>
      <w:proofErr w:type="spellEnd"/>
      <w:r w:rsidRPr="00BD094B">
        <w:rPr>
          <w:rFonts w:ascii="Garamond" w:hAnsi="Garamond"/>
          <w:lang w:val="x-none"/>
        </w:rPr>
        <w:t xml:space="preserve"> során a konszenzust lehetőleg létre kell hozni. A megegyezés sikertelensége esetén, ha a döntésnek pénzügyi kihatása van és a megállapodást alapos ok nélkül meg nem kötő és az azt akadályozó önkormányzat hibájából a Társulásnak kára származik, úgy az igazolt kár teljes összegét a károkozó köteles a Társulásnak soron kívül egy</w:t>
      </w:r>
      <w:r w:rsidRPr="00BD094B">
        <w:rPr>
          <w:rFonts w:ascii="Garamond" w:hAnsi="Garamond"/>
        </w:rPr>
        <w:t>-</w:t>
      </w:r>
      <w:r w:rsidRPr="00BD094B">
        <w:rPr>
          <w:rFonts w:ascii="Garamond" w:hAnsi="Garamond"/>
          <w:lang w:val="x-none"/>
        </w:rPr>
        <w:t>összegben megfizetni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megállapodást alapos ok nélkül meg nem kötő, vagy az azt akadályozó tagönkormányzat és 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>lakossága, a megtagadott megállapodásban (szerződésben) biztosított közszolgáltatásokat mindaddig nem veheti igénybe, amíg döntését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döntéséhez nem igazítja, a Képviselő-testület döntését akként nem módosítja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határozathozatal részletes szabályait a Társulás Szervezeti és Működési Szabályzata határozza meg. 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z </w:t>
      </w:r>
      <w:r w:rsidRPr="00BD094B">
        <w:rPr>
          <w:rFonts w:ascii="Garamond" w:hAnsi="Garamond"/>
          <w:i/>
          <w:lang w:val="x-none"/>
        </w:rPr>
        <w:t xml:space="preserve">Irányelven </w:t>
      </w: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 által hozott,</w:t>
      </w:r>
      <w:r w:rsidRPr="00BD094B">
        <w:rPr>
          <w:rFonts w:ascii="Garamond" w:hAnsi="Garamond"/>
          <w:lang w:val="x-none"/>
        </w:rPr>
        <w:t xml:space="preserve"> a Társulás működési területén a közös terület- és településfejlesztési feladatai egybehangolt végzéséhez szükséges közös szabályozási javaslata értendő. </w:t>
      </w:r>
    </w:p>
    <w:p w:rsidR="00BD094B" w:rsidRPr="00BD094B" w:rsidRDefault="00BD094B" w:rsidP="00BD094B">
      <w:pPr>
        <w:tabs>
          <w:tab w:val="left" w:pos="426"/>
        </w:tabs>
        <w:ind w:left="426"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tabs>
          <w:tab w:val="left" w:pos="426"/>
        </w:tabs>
        <w:ind w:left="426"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tabs>
          <w:tab w:val="left" w:pos="426"/>
        </w:tabs>
        <w:ind w:left="426"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  <w:i/>
          <w:lang w:val="x-none"/>
        </w:rPr>
        <w:t>szabályozási javaslatok</w:t>
      </w:r>
      <w:r w:rsidRPr="00BD094B">
        <w:rPr>
          <w:rFonts w:ascii="Garamond" w:hAnsi="Garamond"/>
          <w:lang w:val="x-none"/>
        </w:rPr>
        <w:t xml:space="preserve"> közös tervek és helyi szabályok lehetnek. Mind e tervek, mind a helyi szabályok külön önkormányzati döntéseket, határozatot vagy rendeletet igényelhetnek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>Társulás</w:t>
      </w:r>
      <w:r w:rsidRPr="00BD094B">
        <w:rPr>
          <w:rFonts w:ascii="Garamond" w:hAnsi="Garamond"/>
          <w:lang w:val="x-none"/>
        </w:rPr>
        <w:t xml:space="preserve"> Tagjai a Társulás által kiadott irányelvben meghatározott szabályoktól nem térhetnek el helyi előírásaik megalkotása során. Eltérő települési képviselő-testületi vélemény esetén a konszenzus megteremtése érdekében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>Társulási</w:t>
      </w:r>
      <w:r w:rsidRPr="00BD094B">
        <w:rPr>
          <w:rFonts w:ascii="Garamond" w:hAnsi="Garamond"/>
          <w:lang w:val="x-none"/>
        </w:rPr>
        <w:t xml:space="preserve">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ülésének összehívását kezdeményezi az érintett eltérő véleményen lévő település polgármestere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z </w:t>
      </w:r>
      <w:r w:rsidRPr="00BD094B">
        <w:rPr>
          <w:rFonts w:ascii="Garamond" w:hAnsi="Garamond"/>
          <w:i/>
          <w:lang w:val="x-none"/>
        </w:rPr>
        <w:t>ajánlásban</w:t>
      </w:r>
      <w:r w:rsidRPr="00BD094B">
        <w:rPr>
          <w:rFonts w:ascii="Garamond" w:hAnsi="Garamond"/>
          <w:lang w:val="x-none"/>
        </w:rPr>
        <w:t xml:space="preserve"> a </w:t>
      </w:r>
      <w:r w:rsidRPr="00BD094B">
        <w:rPr>
          <w:rFonts w:ascii="Garamond" w:hAnsi="Garamond"/>
        </w:rPr>
        <w:t>Társulás Társulási</w:t>
      </w:r>
      <w:r w:rsidRPr="00BD094B">
        <w:rPr>
          <w:rFonts w:ascii="Garamond" w:hAnsi="Garamond"/>
          <w:lang w:val="x-none"/>
        </w:rPr>
        <w:t xml:space="preserve">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>, a Társulás Tagjaira olyan szervezési vagy más jellegű megoldást dolgoz ki, amely elfogadása a közszolgáltatások igénybevételét hatékonyabbá teheti. Az ajánlás tartalmazza a közös közszolgáltatás hatékonyabb működtetéséhez szükséges paramétereket. Meghatározza a települési együttműködés esetén a feladat együttes, hatékony ellátása érdekében szükséges minimális Tagönkormányzatok számát.</w:t>
      </w:r>
    </w:p>
    <w:p w:rsidR="00BD094B" w:rsidRPr="00BD094B" w:rsidRDefault="00BD094B" w:rsidP="00023DB4">
      <w:pPr>
        <w:numPr>
          <w:ilvl w:val="0"/>
          <w:numId w:val="21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tagjai az ajánlás alapján maguk döntik el, hogy az ajánlásban foglaltakat elfogadják-e. Az ajánlás elfogadása az ajánlásban megnevezett és meghatározott közszolgáltatások közös ellátását és szervezését jelenti.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right="-426" w:firstLine="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 xml:space="preserve">A </w:t>
      </w:r>
      <w:r w:rsidRPr="00BD094B">
        <w:rPr>
          <w:rFonts w:ascii="Garamond" w:hAnsi="Garamond"/>
          <w:b/>
        </w:rPr>
        <w:t xml:space="preserve">Társulás </w:t>
      </w:r>
      <w:r w:rsidRPr="00BD094B">
        <w:rPr>
          <w:rFonts w:ascii="Garamond" w:hAnsi="Garamond"/>
          <w:b/>
          <w:lang w:val="x-none"/>
        </w:rPr>
        <w:t>Társulási Tanács</w:t>
      </w:r>
      <w:r w:rsidRPr="00BD094B">
        <w:rPr>
          <w:rFonts w:ascii="Garamond" w:hAnsi="Garamond"/>
          <w:b/>
        </w:rPr>
        <w:t>a</w:t>
      </w:r>
      <w:r w:rsidRPr="00BD094B">
        <w:rPr>
          <w:rFonts w:ascii="Garamond" w:hAnsi="Garamond"/>
          <w:b/>
          <w:lang w:val="x-none"/>
        </w:rPr>
        <w:t xml:space="preserve"> döntése meghozatalához szükséges szavazati arányok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22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  <w:i/>
          <w:lang w:val="x-none"/>
        </w:rPr>
        <w:t>egyhangú határozattal dönt</w:t>
      </w:r>
      <w:r w:rsidRPr="00BD094B">
        <w:rPr>
          <w:rFonts w:ascii="Garamond" w:hAnsi="Garamond"/>
          <w:lang w:val="x-none"/>
        </w:rPr>
        <w:t xml:space="preserve"> a „Területfejlesztési feladatok” címszó alatt szereplő 2., 3., 4., és 16. pontjában foglalt kérdésekben. </w:t>
      </w:r>
    </w:p>
    <w:p w:rsidR="00BD094B" w:rsidRPr="00BD094B" w:rsidRDefault="00BD094B" w:rsidP="00023DB4">
      <w:pPr>
        <w:numPr>
          <w:ilvl w:val="0"/>
          <w:numId w:val="22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Egyhangú döntés hiányában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>Társulási</w:t>
      </w:r>
      <w:r w:rsidRPr="00BD094B">
        <w:rPr>
          <w:rFonts w:ascii="Garamond" w:hAnsi="Garamond"/>
          <w:lang w:val="x-none"/>
        </w:rPr>
        <w:t xml:space="preserve">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30 napon belül megismételt ülésén 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 xml:space="preserve">a 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  <w:i/>
          <w:lang w:val="x-none"/>
        </w:rPr>
        <w:t>minősített többségének</w:t>
      </w:r>
      <w:r w:rsidRPr="00BD094B">
        <w:rPr>
          <w:rFonts w:ascii="Garamond" w:hAnsi="Garamond"/>
          <w:lang w:val="x-none"/>
        </w:rPr>
        <w:t xml:space="preserve"> támogató szavazatával dönt.</w:t>
      </w:r>
    </w:p>
    <w:p w:rsidR="00BD094B" w:rsidRPr="00BD094B" w:rsidRDefault="00BD094B" w:rsidP="00023DB4">
      <w:pPr>
        <w:numPr>
          <w:ilvl w:val="0"/>
          <w:numId w:val="22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i/>
          <w:lang w:val="x-none"/>
        </w:rPr>
        <w:t>Minősített többség</w:t>
      </w:r>
      <w:r w:rsidRPr="00BD094B">
        <w:rPr>
          <w:rFonts w:ascii="Garamond" w:hAnsi="Garamond"/>
          <w:lang w:val="x-none"/>
        </w:rPr>
        <w:t xml:space="preserve"> szükséges:</w:t>
      </w:r>
    </w:p>
    <w:p w:rsidR="00BD094B" w:rsidRPr="00BD094B" w:rsidRDefault="00BD094B" w:rsidP="00023DB4">
      <w:pPr>
        <w:numPr>
          <w:ilvl w:val="0"/>
          <w:numId w:val="45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 xml:space="preserve">a Társulás szervezetének kialakítása és működésének meghatározásához, </w:t>
      </w:r>
    </w:p>
    <w:p w:rsidR="00BD094B" w:rsidRPr="00BD094B" w:rsidRDefault="00BD094B" w:rsidP="00023DB4">
      <w:pPr>
        <w:numPr>
          <w:ilvl w:val="0"/>
          <w:numId w:val="45"/>
        </w:numPr>
        <w:ind w:left="993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a törvény által hatáskörébe utalt választás, kinevezés, felmentés, vezetői megbízatás adása, illetőleg visszavonása, fegyelmi eljárás megindítása, fegyelmi büntetés kiszabása döntéséhez,</w:t>
      </w:r>
    </w:p>
    <w:p w:rsidR="00BD094B" w:rsidRPr="00BD094B" w:rsidRDefault="00BD094B" w:rsidP="00023DB4">
      <w:pPr>
        <w:numPr>
          <w:ilvl w:val="0"/>
          <w:numId w:val="45"/>
        </w:numPr>
        <w:ind w:left="993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500.000 Ft-ot meghaladó pénzügyi kötelezettséggel járó Társulási Tanácsi döntéshez, irányelv elfogadásához,</w:t>
      </w:r>
    </w:p>
    <w:p w:rsidR="00BD094B" w:rsidRPr="00BD094B" w:rsidRDefault="00BD094B" w:rsidP="00023DB4">
      <w:pPr>
        <w:numPr>
          <w:ilvl w:val="0"/>
          <w:numId w:val="45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a Társulás Szervezeti és Működési Szabályzata megalkotásához,</w:t>
      </w:r>
    </w:p>
    <w:p w:rsidR="00BD094B" w:rsidRPr="00BD094B" w:rsidRDefault="00BD094B" w:rsidP="00023DB4">
      <w:pPr>
        <w:numPr>
          <w:ilvl w:val="0"/>
          <w:numId w:val="45"/>
        </w:numPr>
        <w:ind w:left="993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a települések és működési területük fejlesztését szolgáló – pénzügyi hozzájárulást igénylő – pályázat benyújtásához, az ahhoz szükséges települési hozzájárulás meghatározásához,</w:t>
      </w:r>
    </w:p>
    <w:p w:rsidR="00BD094B" w:rsidRPr="00BD094B" w:rsidRDefault="00BD094B" w:rsidP="00023DB4">
      <w:pPr>
        <w:numPr>
          <w:ilvl w:val="0"/>
          <w:numId w:val="45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 xml:space="preserve">a </w:t>
      </w:r>
      <w:r w:rsidRPr="00BD094B">
        <w:rPr>
          <w:rFonts w:ascii="Garamond" w:hAnsi="Garamond"/>
          <w:bCs/>
        </w:rPr>
        <w:t xml:space="preserve"> 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zárt ülése elrendeléséhez,</w:t>
      </w:r>
    </w:p>
    <w:p w:rsidR="00BD094B" w:rsidRPr="00BD094B" w:rsidRDefault="00BD094B" w:rsidP="00023DB4">
      <w:pPr>
        <w:numPr>
          <w:ilvl w:val="0"/>
          <w:numId w:val="45"/>
        </w:numPr>
        <w:ind w:left="993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</w:rPr>
        <w:t xml:space="preserve">     </w:t>
      </w:r>
      <w:r w:rsidRPr="00BD094B">
        <w:rPr>
          <w:rFonts w:ascii="Garamond" w:hAnsi="Garamond"/>
          <w:lang w:val="x-none"/>
        </w:rPr>
        <w:t>a Társulás és intézménye létrehozásához, átszervezéséhez, megszüntetéséhez, abból történő kiváláshoz</w:t>
      </w:r>
      <w:r w:rsidRPr="00BD094B">
        <w:rPr>
          <w:rFonts w:ascii="Garamond" w:hAnsi="Garamond"/>
        </w:rPr>
        <w:t>,</w:t>
      </w:r>
      <w:r w:rsidRPr="00BD094B">
        <w:rPr>
          <w:rFonts w:ascii="Garamond" w:hAnsi="Garamond"/>
          <w:lang w:val="x-none"/>
        </w:rPr>
        <w:t xml:space="preserve"> a Társuláshoz való csatlakozáshoz, </w:t>
      </w:r>
    </w:p>
    <w:p w:rsidR="00BD094B" w:rsidRPr="00BD094B" w:rsidRDefault="00BD094B" w:rsidP="00023DB4">
      <w:pPr>
        <w:numPr>
          <w:ilvl w:val="0"/>
          <w:numId w:val="45"/>
        </w:numPr>
        <w:ind w:left="709" w:right="-426" w:hanging="294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</w:rPr>
        <w:t xml:space="preserve">     </w:t>
      </w:r>
      <w:r w:rsidRPr="00BD094B">
        <w:rPr>
          <w:rFonts w:ascii="Garamond" w:hAnsi="Garamond"/>
          <w:lang w:val="x-none"/>
        </w:rPr>
        <w:t>a Társulási Megállapodás jóváhagyásához, módosításához, megszüntetéséhez,</w:t>
      </w:r>
    </w:p>
    <w:p w:rsidR="00BD094B" w:rsidRPr="00BD094B" w:rsidRDefault="00BD094B" w:rsidP="00023DB4">
      <w:pPr>
        <w:numPr>
          <w:ilvl w:val="0"/>
          <w:numId w:val="45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</w:rPr>
        <w:t xml:space="preserve">     </w:t>
      </w:r>
      <w:r w:rsidRPr="00BD094B">
        <w:rPr>
          <w:rFonts w:ascii="Garamond" w:hAnsi="Garamond"/>
          <w:lang w:val="x-none"/>
        </w:rPr>
        <w:t xml:space="preserve">az érdekképviseleti szervezethez való csatlakozáshoz, abból történő kiváláshoz, </w:t>
      </w:r>
    </w:p>
    <w:p w:rsidR="00BD094B" w:rsidRPr="00BD094B" w:rsidRDefault="00BD094B" w:rsidP="00023DB4">
      <w:pPr>
        <w:numPr>
          <w:ilvl w:val="0"/>
          <w:numId w:val="45"/>
        </w:numPr>
        <w:ind w:left="993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</w:rPr>
        <w:t xml:space="preserve">     </w:t>
      </w:r>
      <w:r w:rsidRPr="00BD094B">
        <w:rPr>
          <w:rFonts w:ascii="Garamond" w:hAnsi="Garamond"/>
          <w:lang w:val="x-none"/>
        </w:rPr>
        <w:t>külföldi önkormányzattal való együttműködési megállapodáshoz, nemzetközi önkormányzati szervezethez való csatlakozáshoz, abból történő kiváláshoz,</w:t>
      </w:r>
    </w:p>
    <w:p w:rsidR="00BD094B" w:rsidRPr="00BD094B" w:rsidRDefault="00BD094B" w:rsidP="00023DB4">
      <w:pPr>
        <w:numPr>
          <w:ilvl w:val="0"/>
          <w:numId w:val="45"/>
        </w:numPr>
        <w:ind w:left="1134" w:right="-426" w:hanging="70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</w:rPr>
        <w:t xml:space="preserve">     </w:t>
      </w:r>
      <w:r w:rsidRPr="00BD094B">
        <w:rPr>
          <w:rFonts w:ascii="Garamond" w:hAnsi="Garamond"/>
          <w:lang w:val="x-none"/>
        </w:rPr>
        <w:t>a Társulásból való kizárás</w:t>
      </w:r>
      <w:r w:rsidRPr="00BD094B">
        <w:rPr>
          <w:rFonts w:ascii="Garamond" w:hAnsi="Garamond"/>
        </w:rPr>
        <w:t>hoz</w:t>
      </w:r>
      <w:r w:rsidRPr="00BD094B">
        <w:rPr>
          <w:rFonts w:ascii="Garamond" w:hAnsi="Garamond"/>
          <w:lang w:val="x-none"/>
        </w:rPr>
        <w:t>,</w:t>
      </w:r>
    </w:p>
    <w:p w:rsidR="00BD094B" w:rsidRPr="00BD094B" w:rsidRDefault="00BD094B" w:rsidP="00023DB4">
      <w:pPr>
        <w:numPr>
          <w:ilvl w:val="0"/>
          <w:numId w:val="45"/>
        </w:numPr>
        <w:ind w:right="-426" w:firstLine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</w:t>
      </w:r>
      <w:r w:rsidRPr="00BD094B">
        <w:rPr>
          <w:rFonts w:ascii="Garamond" w:hAnsi="Garamond"/>
          <w:bCs/>
          <w:lang w:val="x-none"/>
        </w:rPr>
        <w:t>és abban az ügyben, amit a Társulás Szervezeti és Működési Szabályzat</w:t>
      </w:r>
      <w:r w:rsidRPr="00BD094B">
        <w:rPr>
          <w:rFonts w:ascii="Garamond" w:hAnsi="Garamond"/>
          <w:bCs/>
        </w:rPr>
        <w:t>ában</w:t>
      </w:r>
      <w:r w:rsidRPr="00BD094B">
        <w:rPr>
          <w:rFonts w:ascii="Garamond" w:hAnsi="Garamond"/>
          <w:bCs/>
          <w:lang w:val="x-none"/>
        </w:rPr>
        <w:t xml:space="preserve"> meghatároz.</w:t>
      </w:r>
    </w:p>
    <w:p w:rsidR="00BD094B" w:rsidRPr="00BD094B" w:rsidRDefault="00BD094B" w:rsidP="00023DB4">
      <w:pPr>
        <w:numPr>
          <w:ilvl w:val="0"/>
          <w:numId w:val="22"/>
        </w:numPr>
        <w:ind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i/>
          <w:lang w:val="x-none"/>
        </w:rPr>
        <w:t>A minősített többséghez</w:t>
      </w:r>
      <w:r w:rsidRPr="00BD094B">
        <w:rPr>
          <w:rFonts w:ascii="Garamond" w:hAnsi="Garamond"/>
          <w:lang w:val="x-none"/>
        </w:rPr>
        <w:t xml:space="preserve"> a Társulási Megállapodásban meghatározott számú, de legalább annyi tag igen 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>szavazata szükséges, amely eléri a Társulásban részt vevő tagok szavazatának több mint felét.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bCs/>
          <w:lang w:val="x-none"/>
        </w:rPr>
        <w:t>A 1.-3. pontban fel nem sorolt valamennyi esetben a döntéshez a jelenlévők egyszerű többségi szavazati arányának megfelelő szavazata szükséges.</w:t>
      </w:r>
    </w:p>
    <w:p w:rsidR="00BD094B" w:rsidRPr="00BD094B" w:rsidRDefault="00BD094B" w:rsidP="00023DB4">
      <w:pPr>
        <w:numPr>
          <w:ilvl w:val="0"/>
          <w:numId w:val="22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Társulási intézmény közös alapítása esetén az alapítói jogok gyakorlásáról a Társulás 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 xml:space="preserve">Szervezeti és 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>Működési Szabályzata tartalmaz részletes iránymutatást.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lang w:val="x-none"/>
        </w:rPr>
      </w:pPr>
    </w:p>
    <w:p w:rsidR="00BD094B" w:rsidRPr="00BD094B" w:rsidRDefault="00BD094B" w:rsidP="00BD094B">
      <w:pPr>
        <w:ind w:right="-426" w:firstLine="357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más szerveinek ülései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23"/>
        </w:numPr>
        <w:ind w:left="357" w:right="-426" w:hanging="357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>Társulási</w:t>
      </w:r>
      <w:r w:rsidRPr="00BD094B">
        <w:rPr>
          <w:rFonts w:ascii="Garamond" w:hAnsi="Garamond"/>
          <w:b/>
          <w:lang w:val="x-none"/>
        </w:rPr>
        <w:t xml:space="preserve"> </w:t>
      </w:r>
      <w:r w:rsidRPr="00BD094B">
        <w:rPr>
          <w:rFonts w:ascii="Garamond" w:hAnsi="Garamond"/>
          <w:lang w:val="x-none"/>
        </w:rPr>
        <w:t>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Bizottsága akkor határozatképes, ha tagjainak többsége jelen van. Döntései </w:t>
      </w:r>
      <w:r w:rsidRPr="00BD094B">
        <w:rPr>
          <w:rFonts w:ascii="Garamond" w:hAnsi="Garamond"/>
          <w:i/>
          <w:lang w:val="x-none"/>
        </w:rPr>
        <w:t>javaslatok,</w:t>
      </w:r>
      <w:r w:rsidRPr="00BD094B">
        <w:rPr>
          <w:rFonts w:ascii="Garamond" w:hAnsi="Garamond"/>
          <w:lang w:val="x-none"/>
        </w:rPr>
        <w:t xml:space="preserve"> amelyet a jelenlévő tagok </w:t>
      </w:r>
      <w:r w:rsidRPr="00BD094B">
        <w:rPr>
          <w:rFonts w:ascii="Garamond" w:hAnsi="Garamond"/>
          <w:i/>
          <w:lang w:val="x-none"/>
        </w:rPr>
        <w:t>egyszerű többsége</w:t>
      </w:r>
      <w:r w:rsidRPr="00BD094B">
        <w:rPr>
          <w:rFonts w:ascii="Garamond" w:hAnsi="Garamond"/>
          <w:lang w:val="x-none"/>
        </w:rPr>
        <w:t xml:space="preserve"> szavazatával hoz meg.</w:t>
      </w:r>
    </w:p>
    <w:p w:rsidR="00BD094B" w:rsidRPr="00BD094B" w:rsidRDefault="00BD094B" w:rsidP="00023DB4">
      <w:pPr>
        <w:numPr>
          <w:ilvl w:val="0"/>
          <w:numId w:val="23"/>
        </w:numPr>
        <w:ind w:left="357" w:right="-426" w:hanging="357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Bizottságok üléseit Elnökük hívja össze. Összehívását a Bizottság bármely tagja a napirend megjelölésével kezdeményezheti. Az Elnök távollétében Helyettese</w:t>
      </w:r>
      <w:r w:rsidRPr="00BD094B">
        <w:rPr>
          <w:rFonts w:ascii="Garamond" w:hAnsi="Garamond"/>
        </w:rPr>
        <w:t xml:space="preserve"> (az Alelnök)</w:t>
      </w:r>
      <w:r w:rsidRPr="00BD094B">
        <w:rPr>
          <w:rFonts w:ascii="Garamond" w:hAnsi="Garamond"/>
          <w:lang w:val="x-none"/>
        </w:rPr>
        <w:t xml:space="preserve"> látja el az Elnök feladatait.</w:t>
      </w: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VI. FEJEZET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TAGJÁNAK JOGAI ÉS KÖTELESSÉGEI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tagjának jogai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eastAsia="Calibri" w:hAnsi="Garamond"/>
          <w:bCs/>
          <w:lang w:val="x-none" w:eastAsia="en-US"/>
        </w:rPr>
        <w:t xml:space="preserve">A </w:t>
      </w:r>
      <w:r w:rsidRPr="00BD094B">
        <w:rPr>
          <w:rFonts w:ascii="Garamond" w:eastAsia="Calibri" w:hAnsi="Garamond"/>
          <w:bCs/>
          <w:lang w:eastAsia="en-US"/>
        </w:rPr>
        <w:t xml:space="preserve">Társulás </w:t>
      </w:r>
      <w:r w:rsidRPr="00BD094B">
        <w:rPr>
          <w:rFonts w:ascii="Garamond" w:eastAsia="Calibri" w:hAnsi="Garamond"/>
          <w:bCs/>
          <w:lang w:val="x-none" w:eastAsia="en-US"/>
        </w:rPr>
        <w:t>Társulási Tanács</w:t>
      </w:r>
      <w:r w:rsidRPr="00BD094B">
        <w:rPr>
          <w:rFonts w:ascii="Garamond" w:eastAsia="Calibri" w:hAnsi="Garamond"/>
          <w:bCs/>
          <w:lang w:eastAsia="en-US"/>
        </w:rPr>
        <w:t>a testületében</w:t>
      </w:r>
      <w:r w:rsidRPr="00BD094B">
        <w:rPr>
          <w:rFonts w:ascii="Garamond" w:eastAsia="Calibri" w:hAnsi="Garamond"/>
          <w:bCs/>
          <w:lang w:val="x-none" w:eastAsia="en-US"/>
        </w:rPr>
        <w:t xml:space="preserve"> minden</w:t>
      </w:r>
      <w:r w:rsidRPr="00BD094B">
        <w:rPr>
          <w:rFonts w:ascii="Garamond" w:eastAsia="Calibri" w:hAnsi="Garamond"/>
          <w:bCs/>
          <w:lang w:eastAsia="en-US"/>
        </w:rPr>
        <w:t xml:space="preserve"> Tag</w:t>
      </w:r>
      <w:r w:rsidRPr="00BD094B">
        <w:rPr>
          <w:rFonts w:ascii="Garamond" w:eastAsia="Calibri" w:hAnsi="Garamond"/>
          <w:bCs/>
          <w:lang w:val="x-none" w:eastAsia="en-US"/>
        </w:rPr>
        <w:t xml:space="preserve"> egy szavazattal rendelkezik. 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</w:rPr>
        <w:t>A Tag r</w:t>
      </w:r>
      <w:r w:rsidRPr="00BD094B">
        <w:rPr>
          <w:rFonts w:ascii="Garamond" w:hAnsi="Garamond"/>
          <w:lang w:val="x-none"/>
        </w:rPr>
        <w:t>észt vehet a Társulás tevékenységében, rendezvényein, céljainak, feladatainak meghatározásában, a Szervezeti és Működési Szabályzat megalkotásában, a Társulás szervezetének kialakításában, betekinthet a Társulás irataiba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</w:rPr>
        <w:t>A Tag be</w:t>
      </w:r>
      <w:r w:rsidRPr="00BD094B">
        <w:rPr>
          <w:rFonts w:ascii="Garamond" w:hAnsi="Garamond"/>
          <w:lang w:val="x-none"/>
        </w:rPr>
        <w:t>választható a Társulás szerveibe, tisztségeire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</w:rPr>
        <w:t xml:space="preserve">A Tag </w:t>
      </w:r>
      <w:r w:rsidRPr="00BD094B">
        <w:rPr>
          <w:rFonts w:ascii="Garamond" w:hAnsi="Garamond"/>
          <w:lang w:val="x-none"/>
        </w:rPr>
        <w:t xml:space="preserve"> a Társulás érdekképviseletét, érdekérvényesítési tevékenységét</w:t>
      </w:r>
      <w:r w:rsidRPr="00BD094B">
        <w:rPr>
          <w:rFonts w:ascii="Garamond" w:hAnsi="Garamond"/>
        </w:rPr>
        <w:t xml:space="preserve"> igénybe veheti</w:t>
      </w:r>
      <w:r w:rsidRPr="00BD094B">
        <w:rPr>
          <w:rFonts w:ascii="Garamond" w:hAnsi="Garamond"/>
          <w:lang w:val="x-none"/>
        </w:rPr>
        <w:t>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</w:rPr>
        <w:t xml:space="preserve">A Tag </w:t>
      </w:r>
      <w:r w:rsidRPr="00BD094B">
        <w:rPr>
          <w:rFonts w:ascii="Garamond" w:hAnsi="Garamond"/>
          <w:lang w:val="x-none"/>
        </w:rPr>
        <w:t>igénybe veheti a Társulásba tömörült tagok szakértelmét, tapasztalatait és információit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</w:rPr>
        <w:t>A Tag igénybe veheti</w:t>
      </w:r>
      <w:r w:rsidRPr="00BD094B">
        <w:rPr>
          <w:rFonts w:ascii="Garamond" w:hAnsi="Garamond"/>
          <w:lang w:val="x-none"/>
        </w:rPr>
        <w:t xml:space="preserve"> a Társulás szolgáltatásait, amely szolgáltatásokra megállapodást kötött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</w:rPr>
        <w:t>A Tag i</w:t>
      </w:r>
      <w:proofErr w:type="spellStart"/>
      <w:r w:rsidRPr="00BD094B">
        <w:rPr>
          <w:rFonts w:ascii="Garamond" w:hAnsi="Garamond"/>
          <w:lang w:val="x-none"/>
        </w:rPr>
        <w:t>g</w:t>
      </w:r>
      <w:r w:rsidRPr="00BD094B">
        <w:rPr>
          <w:rFonts w:ascii="Garamond" w:hAnsi="Garamond"/>
        </w:rPr>
        <w:t>énybe</w:t>
      </w:r>
      <w:proofErr w:type="spellEnd"/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>veheti a Társulás és a Tagok által megállapított és biztosított kedvezményeket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döntése alapján részesedhet a Társulás tevékenysége révén elért pénzbevételekből (alapítványi támogatások, pályázatok, vállalkozás, egyéb pénzbevétel, stb.)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Javaslatot tehet a Társulást érintő bármely – tagságának megfelelő – kérdésben, jogosult a Társulás törvénysértő határozatának </w:t>
      </w:r>
      <w:proofErr w:type="spellStart"/>
      <w:r w:rsidRPr="00BD094B">
        <w:rPr>
          <w:rFonts w:ascii="Garamond" w:hAnsi="Garamond"/>
          <w:lang w:val="x-none"/>
        </w:rPr>
        <w:t>észrevételezésére</w:t>
      </w:r>
      <w:proofErr w:type="spellEnd"/>
      <w:r w:rsidRPr="00BD094B">
        <w:rPr>
          <w:rFonts w:ascii="Garamond" w:hAnsi="Garamond"/>
          <w:lang w:val="x-none"/>
        </w:rPr>
        <w:t xml:space="preserve"> és megtámadására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Kérdéseket, javaslatokat, indítványokat tehet a Társulás tisztségviselőihez és szerveihez, felvilágosítást kérhet tőlük a Társulás bármely tevékenységéről, amelyre a címzettek 30 napon belül kötelesek választ adni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on belül egy-egy kérdésben kisebbségben maradt Tagnak joga van a kisebbségi vélemény jegyzőkönyvbe rögzítésére és képviseletére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Részesülhet a hazai és nemzetközi kapcsolatokból származó előnyökből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Kérésére az írásban is benyújtott hozzászólását a jegyzőkönyvhöz kell mellékelni és kérésére a véleményét szó szerint rögzíteni kell a jegyzőkönyvben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Tevékenyen részt vesz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munkájában.</w:t>
      </w:r>
    </w:p>
    <w:p w:rsidR="00BD094B" w:rsidRPr="00BD094B" w:rsidRDefault="00BD094B" w:rsidP="00023DB4">
      <w:pPr>
        <w:numPr>
          <w:ilvl w:val="0"/>
          <w:numId w:val="24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Felkérés alapján részt vesz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döntése előkészítésében, valamint különböző vizsgálatokban.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tagjának kötelességei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2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i Megállapodás</w:t>
      </w:r>
      <w:r w:rsidRPr="00BD094B">
        <w:rPr>
          <w:rFonts w:ascii="Garamond" w:hAnsi="Garamond"/>
        </w:rPr>
        <w:t>ban</w:t>
      </w:r>
      <w:r w:rsidRPr="00BD094B">
        <w:rPr>
          <w:rFonts w:ascii="Garamond" w:hAnsi="Garamond"/>
          <w:lang w:val="x-none"/>
        </w:rPr>
        <w:t xml:space="preserve"> és a Társulás Szervezeti és Működési Szabályzatá</w:t>
      </w:r>
      <w:r w:rsidRPr="00BD094B">
        <w:rPr>
          <w:rFonts w:ascii="Garamond" w:hAnsi="Garamond"/>
        </w:rPr>
        <w:t>ban foglaltak</w:t>
      </w:r>
      <w:r w:rsidRPr="00BD094B">
        <w:rPr>
          <w:rFonts w:ascii="Garamond" w:hAnsi="Garamond"/>
          <w:lang w:val="x-none"/>
        </w:rPr>
        <w:t xml:space="preserve"> betartása.</w:t>
      </w:r>
    </w:p>
    <w:p w:rsidR="00BD094B" w:rsidRPr="00BD094B" w:rsidRDefault="00BD094B" w:rsidP="00023DB4">
      <w:pPr>
        <w:numPr>
          <w:ilvl w:val="0"/>
          <w:numId w:val="2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Rendszeres részvétel a Társulás szerveinek munkájában, elősegítve a Társulási célok és feladatok közös megvalósulását.</w:t>
      </w:r>
    </w:p>
    <w:p w:rsidR="00BD094B" w:rsidRPr="00BD094B" w:rsidRDefault="00BD094B" w:rsidP="00023DB4">
      <w:pPr>
        <w:numPr>
          <w:ilvl w:val="0"/>
          <w:numId w:val="2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z önként vállalt feladatok maradéktalan teljesítése.</w:t>
      </w:r>
    </w:p>
    <w:p w:rsidR="00BD094B" w:rsidRPr="00BD094B" w:rsidRDefault="00BD094B" w:rsidP="00023DB4">
      <w:pPr>
        <w:numPr>
          <w:ilvl w:val="0"/>
          <w:numId w:val="2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határozatainak végrehajtása.</w:t>
      </w:r>
    </w:p>
    <w:p w:rsidR="00BD094B" w:rsidRPr="00BD094B" w:rsidRDefault="00BD094B" w:rsidP="00023DB4">
      <w:pPr>
        <w:numPr>
          <w:ilvl w:val="0"/>
          <w:numId w:val="2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feladatkörébe tartozó ügyekkel kapcsolatos döntés Társulás Elnökével való egyeztetése és a Társulással való közlése.</w:t>
      </w:r>
    </w:p>
    <w:p w:rsidR="00BD094B" w:rsidRPr="00BD094B" w:rsidRDefault="00BD094B" w:rsidP="00023DB4">
      <w:pPr>
        <w:numPr>
          <w:ilvl w:val="0"/>
          <w:numId w:val="2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Tagsági viszonyából eredő befizetési kötelezettségek maradéktalan, határidőben a kedvezményezett javára történő teljesítése, közös költségek viselése.</w:t>
      </w:r>
    </w:p>
    <w:p w:rsidR="00BD094B" w:rsidRPr="00BD094B" w:rsidRDefault="00BD094B" w:rsidP="00023DB4">
      <w:pPr>
        <w:numPr>
          <w:ilvl w:val="0"/>
          <w:numId w:val="2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feladatkörébe tartozó és a településen keletkező ügyekhez a szükséges adatok és információk továbbítása a Társuláshoz és annak feladatát ellátó hivatal vezetőjéhez.</w:t>
      </w:r>
    </w:p>
    <w:p w:rsidR="00BD094B" w:rsidRPr="00BD094B" w:rsidRDefault="00BD094B" w:rsidP="00023DB4">
      <w:pPr>
        <w:numPr>
          <w:ilvl w:val="0"/>
          <w:numId w:val="2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i Tagsághoz méltó szakmai tevékenység folytatása, a vagyon megóvása, annak lehetőség szerinti gyarapítása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9. </w:t>
      </w:r>
      <w:r w:rsidRPr="00BD094B">
        <w:rPr>
          <w:rFonts w:ascii="Garamond" w:hAnsi="Garamond"/>
          <w:lang w:val="x-none"/>
        </w:rPr>
        <w:tab/>
        <w:t>Az önként vállalt feladatok maradéktalan teljesítése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11. 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>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ülésén való részvétel vagy egyéb megbízatás teljesítése, az abban való akadályoztatás írásban vagy szóban való bejelentése.</w:t>
      </w:r>
    </w:p>
    <w:p w:rsidR="00BD094B" w:rsidRPr="00BD094B" w:rsidRDefault="00BD094B" w:rsidP="00BD094B">
      <w:pPr>
        <w:tabs>
          <w:tab w:val="left" w:pos="567"/>
        </w:tabs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12.  A Társulás tagjával szemben felmerült kizárási ok vita előtti bejelentése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13. 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>A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 xml:space="preserve"> vonatkozó jogszabályi előírásoknak megfelelően a tudomására jutott állami, szolgálati és üzleti titok </w:t>
      </w:r>
      <w:proofErr w:type="spellStart"/>
      <w:r w:rsidRPr="00BD094B">
        <w:rPr>
          <w:rFonts w:ascii="Garamond" w:hAnsi="Garamond"/>
          <w:lang w:val="x-none"/>
        </w:rPr>
        <w:t>megőrizése</w:t>
      </w:r>
      <w:proofErr w:type="spellEnd"/>
      <w:r w:rsidRPr="00BD094B">
        <w:rPr>
          <w:rFonts w:ascii="Garamond" w:hAnsi="Garamond"/>
          <w:lang w:val="x-none"/>
        </w:rPr>
        <w:t>, valamint a jogszabályokban</w:t>
      </w:r>
      <w:r w:rsidRPr="00BD094B">
        <w:rPr>
          <w:rFonts w:ascii="Garamond" w:hAnsi="Garamond"/>
        </w:rPr>
        <w:t>,</w:t>
      </w:r>
      <w:r w:rsidRPr="00BD094B">
        <w:rPr>
          <w:rFonts w:ascii="Garamond" w:hAnsi="Garamond"/>
          <w:lang w:val="x-none"/>
        </w:rPr>
        <w:t xml:space="preserve"> a magántitokra és a személyi adatok védelmére vonatkozó szabályok betartása.</w:t>
      </w:r>
    </w:p>
    <w:p w:rsidR="00BD094B" w:rsidRPr="00BD094B" w:rsidRDefault="00BD094B" w:rsidP="00BD094B">
      <w:pPr>
        <w:ind w:left="357"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spacing w:after="240"/>
        <w:ind w:left="357"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VII. FEJEZET</w:t>
      </w:r>
    </w:p>
    <w:p w:rsidR="00BD094B" w:rsidRPr="00BD094B" w:rsidRDefault="00BD094B" w:rsidP="00BD094B">
      <w:pPr>
        <w:ind w:right="-426" w:firstLine="357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PÉNZÜGYI FORRÁSAI,</w:t>
      </w:r>
    </w:p>
    <w:p w:rsidR="00BD094B" w:rsidRPr="00BD094B" w:rsidRDefault="00BD094B" w:rsidP="00BD094B">
      <w:pPr>
        <w:ind w:right="-426" w:firstLine="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GAZDÁLKODÁSA ÉS ELLENŐRZÉSÉNEK RENDJE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26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ársulás gazdálkodására a költségvetési szervek működésére vonatkozó hatályos jogszabályokat kell alkalmaznia a feladatot ellátónak (külön megállapodásba foglaltak alapján). </w:t>
      </w:r>
    </w:p>
    <w:p w:rsidR="00BD094B" w:rsidRPr="00BD094B" w:rsidRDefault="00BD094B" w:rsidP="00023DB4">
      <w:pPr>
        <w:numPr>
          <w:ilvl w:val="0"/>
          <w:numId w:val="26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gazdálkodását és ellenőrzését az államháztartásról szóló 2011. évi CXCV. törvény és az államháztartásról szóló törvény végrehajtásáról szóló 368/2011. (XII. 31.) Korm. rendelet, a szakfeladat rendről és az államháztartási szakágazati ren</w:t>
      </w:r>
      <w:r w:rsidRPr="00BD094B">
        <w:rPr>
          <w:rFonts w:ascii="Garamond" w:hAnsi="Garamond"/>
        </w:rPr>
        <w:t xml:space="preserve">djéről </w:t>
      </w:r>
      <w:r w:rsidRPr="00BD094B">
        <w:rPr>
          <w:rFonts w:ascii="Garamond" w:hAnsi="Garamond"/>
          <w:lang w:val="x-none"/>
        </w:rPr>
        <w:t xml:space="preserve"> szóló </w:t>
      </w:r>
      <w:r w:rsidRPr="00BD094B">
        <w:rPr>
          <w:rFonts w:ascii="Garamond" w:hAnsi="Garamond"/>
        </w:rPr>
        <w:t>68</w:t>
      </w:r>
      <w:r w:rsidRPr="00BD094B">
        <w:rPr>
          <w:rFonts w:ascii="Garamond" w:hAnsi="Garamond"/>
          <w:lang w:val="x-none"/>
        </w:rPr>
        <w:t>/201</w:t>
      </w:r>
      <w:r w:rsidRPr="00BD094B">
        <w:rPr>
          <w:rFonts w:ascii="Garamond" w:hAnsi="Garamond"/>
        </w:rPr>
        <w:t>3</w:t>
      </w:r>
      <w:r w:rsidRPr="00BD094B">
        <w:rPr>
          <w:rFonts w:ascii="Garamond" w:hAnsi="Garamond"/>
          <w:lang w:val="x-none"/>
        </w:rPr>
        <w:t xml:space="preserve">. (XII. </w:t>
      </w:r>
      <w:r w:rsidRPr="00BD094B">
        <w:rPr>
          <w:rFonts w:ascii="Garamond" w:hAnsi="Garamond"/>
        </w:rPr>
        <w:t>29</w:t>
      </w:r>
      <w:r w:rsidRPr="00BD094B">
        <w:rPr>
          <w:rFonts w:ascii="Garamond" w:hAnsi="Garamond"/>
          <w:lang w:val="x-none"/>
        </w:rPr>
        <w:t>.) NGM rendelet alapján és további vonatkozó központi jogszabály, valamint a feladatot ellátó hatályos szabályzataiban foglaltak szerint végzi.</w:t>
      </w:r>
    </w:p>
    <w:p w:rsidR="00BD094B" w:rsidRPr="00BD094B" w:rsidRDefault="00BD094B" w:rsidP="00023DB4">
      <w:pPr>
        <w:numPr>
          <w:ilvl w:val="0"/>
          <w:numId w:val="26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és az általa fenntartott intézmények adott évi költségvetését és zárszámadását önállóan, határozatban állapítja meg és a székhely önkormányzat és hivatala részvételével gondoskodik annak végrehajtásáról, külön megállapodás és annak mellékletei szerint.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left="426" w:right="-426"/>
        <w:jc w:val="center"/>
        <w:rPr>
          <w:rFonts w:ascii="Garamond" w:hAnsi="Garamond"/>
          <w:b/>
          <w:lang w:val="x-none"/>
        </w:rPr>
      </w:pPr>
    </w:p>
    <w:p w:rsidR="00BD094B" w:rsidRPr="00BD094B" w:rsidRDefault="00BD094B" w:rsidP="00BD094B">
      <w:pPr>
        <w:ind w:left="426"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pénzügyi forrásai</w:t>
      </w:r>
    </w:p>
    <w:p w:rsidR="00BD094B" w:rsidRPr="00BD094B" w:rsidRDefault="00BD094B" w:rsidP="00BD094B">
      <w:pPr>
        <w:ind w:left="426" w:right="-426"/>
        <w:jc w:val="center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i/>
        </w:rPr>
      </w:pPr>
      <w:r w:rsidRPr="00BD094B">
        <w:rPr>
          <w:rFonts w:ascii="Garamond" w:hAnsi="Garamond"/>
          <w:lang w:val="x-none"/>
        </w:rPr>
        <w:t xml:space="preserve">A Társulás és az általa fenntartott intézmények </w:t>
      </w:r>
      <w:r w:rsidRPr="00BD094B">
        <w:rPr>
          <w:rFonts w:ascii="Garamond" w:hAnsi="Garamond"/>
          <w:i/>
          <w:lang w:val="x-none"/>
        </w:rPr>
        <w:t>gazdálkodása</w:t>
      </w:r>
      <w:r w:rsidRPr="00BD094B">
        <w:rPr>
          <w:rFonts w:ascii="Garamond" w:hAnsi="Garamond"/>
          <w:i/>
        </w:rPr>
        <w:t xml:space="preserve"> finanszírozása</w:t>
      </w:r>
    </w:p>
    <w:p w:rsidR="00BD094B" w:rsidRPr="00BD094B" w:rsidRDefault="00BD094B" w:rsidP="00023DB4">
      <w:pPr>
        <w:numPr>
          <w:ilvl w:val="0"/>
          <w:numId w:val="46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központi költségvetési támogatás, feladat finanszírozás,</w:t>
      </w:r>
    </w:p>
    <w:p w:rsidR="00BD094B" w:rsidRPr="00BD094B" w:rsidRDefault="00BD094B" w:rsidP="00023DB4">
      <w:pPr>
        <w:numPr>
          <w:ilvl w:val="0"/>
          <w:numId w:val="46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saját bevétel (tagok hozzájárulása), a </w:t>
      </w:r>
      <w:r w:rsidRPr="00BD094B">
        <w:rPr>
          <w:rFonts w:ascii="Garamond" w:hAnsi="Garamond"/>
          <w:bCs/>
        </w:rPr>
        <w:t xml:space="preserve"> 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határozata szerinti mértékben,</w:t>
      </w:r>
    </w:p>
    <w:p w:rsidR="00BD094B" w:rsidRPr="00BD094B" w:rsidRDefault="00BD094B" w:rsidP="00023DB4">
      <w:pPr>
        <w:numPr>
          <w:ilvl w:val="0"/>
          <w:numId w:val="46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egyéb források (pályázatok),</w:t>
      </w:r>
      <w:r w:rsidRPr="00BD094B">
        <w:rPr>
          <w:rFonts w:ascii="Garamond" w:hAnsi="Garamond"/>
          <w:bCs/>
        </w:rPr>
        <w:t xml:space="preserve"> </w:t>
      </w:r>
    </w:p>
    <w:p w:rsidR="00BD094B" w:rsidRPr="00BD094B" w:rsidRDefault="00BD094B" w:rsidP="00023DB4">
      <w:pPr>
        <w:numPr>
          <w:ilvl w:val="0"/>
          <w:numId w:val="46"/>
        </w:numPr>
        <w:ind w:left="567" w:right="-426" w:hanging="567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más gazdálkodó szervektől átvett pénzeszköz hasznosítása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által valósul meg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ársulásnak a támogatással nem fedezett/fedezhető működési költségeihez a társult Tagönkormányzatok a feladatellátásra vonatkozó külön megállapodásokban foglaltak szerinti mértékben járulnak hozzá. 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left="426"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 Társulás számlavezetése</w:t>
      </w:r>
    </w:p>
    <w:p w:rsidR="00BD094B" w:rsidRPr="00BD094B" w:rsidRDefault="00BD094B" w:rsidP="00BD094B">
      <w:pPr>
        <w:ind w:left="426" w:right="-426"/>
        <w:jc w:val="center"/>
        <w:rPr>
          <w:rFonts w:ascii="Garamond" w:hAnsi="Garamond"/>
          <w:i/>
          <w:lang w:val="x-none"/>
        </w:rPr>
      </w:pPr>
    </w:p>
    <w:p w:rsidR="00BD094B" w:rsidRPr="00BD094B" w:rsidRDefault="00BD094B" w:rsidP="00023DB4">
      <w:pPr>
        <w:numPr>
          <w:ilvl w:val="0"/>
          <w:numId w:val="47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ársulás önálló bankszámlával rendelkezik. Számlaszáma: </w:t>
      </w:r>
      <w:r w:rsidRPr="00BD094B">
        <w:rPr>
          <w:rFonts w:ascii="Garamond" w:hAnsi="Garamond"/>
          <w:b/>
          <w:lang w:val="x-none"/>
        </w:rPr>
        <w:t>11735050-15817204.</w:t>
      </w:r>
    </w:p>
    <w:p w:rsidR="00BD094B" w:rsidRPr="00BD094B" w:rsidRDefault="00BD094B" w:rsidP="00023DB4">
      <w:pPr>
        <w:numPr>
          <w:ilvl w:val="0"/>
          <w:numId w:val="47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számlavezető pénzintézet neve: </w:t>
      </w:r>
      <w:r w:rsidRPr="00BD094B">
        <w:rPr>
          <w:rFonts w:ascii="Garamond" w:hAnsi="Garamond"/>
          <w:b/>
          <w:bCs/>
          <w:lang w:val="x-none"/>
        </w:rPr>
        <w:t xml:space="preserve">OTP Kereskedelmi Bank </w:t>
      </w:r>
      <w:proofErr w:type="spellStart"/>
      <w:r w:rsidRPr="00BD094B">
        <w:rPr>
          <w:rFonts w:ascii="Garamond" w:hAnsi="Garamond"/>
          <w:b/>
          <w:bCs/>
          <w:lang w:val="x-none"/>
        </w:rPr>
        <w:t>Nyrt</w:t>
      </w:r>
      <w:proofErr w:type="spellEnd"/>
      <w:r w:rsidRPr="00BD094B">
        <w:rPr>
          <w:rFonts w:ascii="Garamond" w:hAnsi="Garamond"/>
          <w:b/>
          <w:bCs/>
          <w:lang w:val="x-none"/>
        </w:rPr>
        <w:t>. Csongrádi fiókja.</w:t>
      </w:r>
    </w:p>
    <w:p w:rsidR="00BD094B" w:rsidRPr="00BD094B" w:rsidRDefault="00BD094B" w:rsidP="00023DB4">
      <w:pPr>
        <w:numPr>
          <w:ilvl w:val="0"/>
          <w:numId w:val="47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z egyes Társulási feladatellátásokhoz kapcsolódó finanszírozás leigénylését, átadását és a feladatok ellátásához szükséges önkormányzati hozzájárulás mikéntjét a feladat ellátására kívülálló szervezettel kötött külön megállapodások szabályozzák.</w:t>
      </w:r>
    </w:p>
    <w:p w:rsidR="00BD094B" w:rsidRPr="00BD094B" w:rsidRDefault="00BD094B" w:rsidP="00023DB4">
      <w:pPr>
        <w:numPr>
          <w:ilvl w:val="0"/>
          <w:numId w:val="47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Tagjai a Társulás felé fennálló fizetési kötelezettségüket készpénzben (forintban számított), az 1. pontban rögzített számlaszámra teljesítik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left="426"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 xml:space="preserve">A Társulás tagjai által vállalt </w:t>
      </w:r>
    </w:p>
    <w:p w:rsidR="00BD094B" w:rsidRPr="00BD094B" w:rsidRDefault="00BD094B" w:rsidP="00BD094B">
      <w:pPr>
        <w:ind w:left="426" w:right="-426"/>
        <w:jc w:val="center"/>
        <w:rPr>
          <w:rFonts w:ascii="Garamond" w:hAnsi="Garamond"/>
          <w:b/>
        </w:rPr>
      </w:pPr>
      <w:r w:rsidRPr="00BD094B">
        <w:rPr>
          <w:rFonts w:ascii="Garamond" w:hAnsi="Garamond"/>
          <w:b/>
          <w:lang w:val="x-none"/>
        </w:rPr>
        <w:t>kötelező befizetések nem teljesítése esetén irányadó eljárás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</w:rPr>
      </w:pPr>
    </w:p>
    <w:p w:rsidR="00BD094B" w:rsidRPr="00BD094B" w:rsidRDefault="00BD094B" w:rsidP="00BD094B">
      <w:pPr>
        <w:tabs>
          <w:tab w:val="left" w:pos="284"/>
        </w:tabs>
        <w:ind w:left="426" w:right="-426" w:hanging="426"/>
        <w:contextualSpacing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1. </w:t>
      </w:r>
      <w:r w:rsidRPr="00BD094B">
        <w:rPr>
          <w:rFonts w:ascii="Garamond" w:hAnsi="Garamond"/>
        </w:rPr>
        <w:tab/>
        <w:t xml:space="preserve">  A Társulás Tagja részéről a vállalt pénzügyi hozzájárulás, egyéb, a Társulás által megelőlegezett költség megtérítése, vagy egyéb, fizetési kötelezettség (a továbbiakban: fizetési kötelezettség) </w:t>
      </w:r>
      <w:r w:rsidRPr="00BD094B">
        <w:rPr>
          <w:rFonts w:ascii="Garamond" w:hAnsi="Garamond"/>
          <w:i/>
        </w:rPr>
        <w:t>nem teljesítése</w:t>
      </w:r>
      <w:r w:rsidRPr="00BD094B">
        <w:rPr>
          <w:rFonts w:ascii="Garamond" w:hAnsi="Garamond"/>
        </w:rPr>
        <w:t xml:space="preserve"> esetén az alábbiak szerint kell eljárni: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1.1 </w:t>
      </w:r>
      <w:r w:rsidRPr="00BD094B">
        <w:rPr>
          <w:rFonts w:ascii="Garamond" w:hAnsi="Garamond"/>
          <w:bCs/>
        </w:rPr>
        <w:t xml:space="preserve"> a</w:t>
      </w:r>
      <w:r w:rsidRPr="00BD094B">
        <w:rPr>
          <w:rFonts w:ascii="Garamond" w:hAnsi="Garamond"/>
          <w:bCs/>
          <w:lang w:val="x-none"/>
        </w:rPr>
        <w:t xml:space="preserve"> fizetési kötelezettség </w:t>
      </w:r>
      <w:r w:rsidRPr="00BD094B">
        <w:rPr>
          <w:rFonts w:ascii="Garamond" w:hAnsi="Garamond"/>
          <w:bCs/>
        </w:rPr>
        <w:t xml:space="preserve">teljesítésének </w:t>
      </w:r>
      <w:r w:rsidRPr="00BD094B">
        <w:rPr>
          <w:rFonts w:ascii="Garamond" w:hAnsi="Garamond"/>
          <w:bCs/>
          <w:lang w:val="x-none"/>
        </w:rPr>
        <w:t>elmulasztás</w:t>
      </w:r>
      <w:r w:rsidRPr="00BD094B">
        <w:rPr>
          <w:rFonts w:ascii="Garamond" w:hAnsi="Garamond"/>
          <w:bCs/>
        </w:rPr>
        <w:t xml:space="preserve">a </w:t>
      </w:r>
      <w:r w:rsidRPr="00BD094B">
        <w:rPr>
          <w:rFonts w:ascii="Garamond" w:hAnsi="Garamond"/>
          <w:bCs/>
          <w:lang w:val="x-none"/>
        </w:rPr>
        <w:t>esetén a székhely önkormányzat polgármesteri hivatala Vezetője</w:t>
      </w:r>
      <w:r w:rsidRPr="00BD094B">
        <w:rPr>
          <w:rFonts w:ascii="Garamond" w:hAnsi="Garamond"/>
          <w:bCs/>
        </w:rPr>
        <w:t xml:space="preserve"> mint Feladatellátó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 xml:space="preserve">jegyző </w:t>
      </w:r>
      <w:r w:rsidRPr="00BD094B">
        <w:rPr>
          <w:rFonts w:ascii="Garamond" w:hAnsi="Garamond"/>
          <w:bCs/>
          <w:lang w:val="x-none"/>
        </w:rPr>
        <w:t>értesíti 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Elnökét. A fizetési kötelezettség </w:t>
      </w:r>
      <w:r w:rsidRPr="00BD094B">
        <w:rPr>
          <w:rFonts w:ascii="Garamond" w:hAnsi="Garamond"/>
          <w:bCs/>
        </w:rPr>
        <w:t xml:space="preserve">teljesítése </w:t>
      </w:r>
      <w:r w:rsidRPr="00BD094B">
        <w:rPr>
          <w:rFonts w:ascii="Garamond" w:hAnsi="Garamond"/>
          <w:bCs/>
          <w:lang w:val="x-none"/>
        </w:rPr>
        <w:t>elmulasztását a befizetésre megállapított határidő lejártát követő 15 nap elteltével lehet vélelmezni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.2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</w:t>
      </w:r>
      <w:r w:rsidRPr="00BD094B">
        <w:rPr>
          <w:rFonts w:ascii="Garamond" w:hAnsi="Garamond"/>
          <w:bCs/>
        </w:rPr>
        <w:t>z 1.1. pontban írtak bekövetkezése esetén a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Elnöke egyeztetést kezdeményez a</w:t>
      </w:r>
      <w:r w:rsidRPr="00BD094B">
        <w:rPr>
          <w:rFonts w:ascii="Garamond" w:hAnsi="Garamond"/>
          <w:bCs/>
        </w:rPr>
        <w:t xml:space="preserve"> mulasztásban</w:t>
      </w:r>
      <w:r w:rsidRPr="00BD094B">
        <w:rPr>
          <w:rFonts w:ascii="Garamond" w:hAnsi="Garamond"/>
          <w:bCs/>
          <w:lang w:val="x-none"/>
        </w:rPr>
        <w:t xml:space="preserve"> érintett tagönkormányzat  polgármesterével. 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1.3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Amennyiben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z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előző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pont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szerinti egyeztetés 10 napon belül nem vezet eredményre, úgy az Elnök az ügyet soron kívül (akár rendkívüli ülés összehívásával) 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elé terjeszti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 xml:space="preserve">1.4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</w:t>
      </w:r>
      <w:r w:rsidRPr="00BD094B">
        <w:rPr>
          <w:rFonts w:ascii="Garamond" w:hAnsi="Garamond"/>
          <w:bCs/>
        </w:rPr>
        <w:t xml:space="preserve">  Társulás </w:t>
      </w:r>
      <w:r w:rsidRPr="00BD094B">
        <w:rPr>
          <w:rFonts w:ascii="Garamond" w:hAnsi="Garamond"/>
          <w:bCs/>
          <w:lang w:val="x-none"/>
        </w:rPr>
        <w:t xml:space="preserve"> Társulási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Tanács</w:t>
      </w:r>
      <w:r w:rsidRPr="00BD094B">
        <w:rPr>
          <w:rFonts w:ascii="Garamond" w:hAnsi="Garamond"/>
          <w:bCs/>
        </w:rPr>
        <w:t xml:space="preserve">a </w:t>
      </w:r>
      <w:r w:rsidRPr="00BD094B">
        <w:rPr>
          <w:rFonts w:ascii="Garamond" w:hAnsi="Garamond"/>
          <w:bCs/>
          <w:lang w:val="x-none"/>
        </w:rPr>
        <w:t xml:space="preserve"> megvizsgálja,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hogy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a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fizetési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kötelezettség elmulasztása </w:t>
      </w:r>
      <w:r w:rsidRPr="00BD094B">
        <w:rPr>
          <w:rFonts w:ascii="Garamond" w:hAnsi="Garamond"/>
          <w:bCs/>
        </w:rPr>
        <w:t xml:space="preserve">még </w:t>
      </w:r>
      <w:r w:rsidRPr="00BD094B">
        <w:rPr>
          <w:rFonts w:ascii="Garamond" w:hAnsi="Garamond"/>
          <w:bCs/>
          <w:lang w:val="x-none"/>
        </w:rPr>
        <w:t>fennáll-e</w:t>
      </w:r>
      <w:r w:rsidRPr="00BD094B">
        <w:rPr>
          <w:rFonts w:ascii="Garamond" w:hAnsi="Garamond"/>
          <w:bCs/>
        </w:rPr>
        <w:t>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1.5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mennyiben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</w:t>
      </w:r>
      <w:r w:rsidRPr="00BD094B">
        <w:rPr>
          <w:rFonts w:ascii="Garamond" w:hAnsi="Garamond"/>
          <w:bCs/>
        </w:rPr>
        <w:t xml:space="preserve">   Társulás </w:t>
      </w:r>
      <w:r w:rsidRPr="00BD094B">
        <w:rPr>
          <w:rFonts w:ascii="Garamond" w:hAnsi="Garamond"/>
          <w:bCs/>
          <w:lang w:val="x-none"/>
        </w:rPr>
        <w:t xml:space="preserve"> Társulási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Tanács</w:t>
      </w:r>
      <w:r w:rsidRPr="00BD094B">
        <w:rPr>
          <w:rFonts w:ascii="Garamond" w:hAnsi="Garamond"/>
          <w:bCs/>
        </w:rPr>
        <w:t xml:space="preserve">a 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megítélése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szerint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megállapítható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fizetési kötelezettség fennállása, úgy álláspontját határozatba foglalja, melyben írásbeli nyilatkozattételre hívja fel az érintett település polgármesterét és jegyzőjét, melynek megtételére 10 napos határidőt szab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1.6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Ha az érintett település polgármestere és jegyzője közös írásbeli nyilatkozatában vitatja a</w:t>
      </w:r>
      <w:r w:rsidRPr="00BD094B">
        <w:rPr>
          <w:rFonts w:ascii="Garamond" w:hAnsi="Garamond"/>
          <w:bCs/>
        </w:rPr>
        <w:t xml:space="preserve"> Társulás felé fennálló</w:t>
      </w:r>
      <w:r w:rsidRPr="00BD094B">
        <w:rPr>
          <w:rFonts w:ascii="Garamond" w:hAnsi="Garamond"/>
          <w:bCs/>
          <w:lang w:val="x-none"/>
        </w:rPr>
        <w:t xml:space="preserve"> tartozást, úgy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Elnöke rendkívüli belső ellenőrzést rendel el a vitatott kérdések tisztázására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1.7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rendkívüli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belső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ellenőrzést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annak elrendelésétől számított 10 napon belül le kell folytatni. Ennek tapasztalatait, a belső ellenőrzési jelentést 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az Elnök</w:t>
      </w:r>
      <w:r w:rsidRPr="00BD094B">
        <w:rPr>
          <w:rFonts w:ascii="Garamond" w:hAnsi="Garamond"/>
          <w:bCs/>
        </w:rPr>
        <w:t xml:space="preserve">e a feladatellátó jegyző közös </w:t>
      </w:r>
      <w:r w:rsidRPr="00BD094B">
        <w:rPr>
          <w:rFonts w:ascii="Garamond" w:hAnsi="Garamond"/>
          <w:bCs/>
          <w:lang w:val="x-none"/>
        </w:rPr>
        <w:t xml:space="preserve">előterjesztése alapján, soron kívül (akár rendkívüli ülésen) tárgyalja, majd határozatban dönt a fizetési kötelezettség fennállásáról vagy annak teljesített voltáról. 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1.8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mennyiben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a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 xml:space="preserve">Társulás 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döntése szerint a fizetési kötelezettség egyértelműen fennáll, úgy határozattal kezdeményezi az érintettnél annak teljesítését, melyre határidőt szab. 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1.9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Ha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a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 xml:space="preserve">Társulás  </w:t>
      </w:r>
      <w:r w:rsidRPr="00BD094B">
        <w:rPr>
          <w:rFonts w:ascii="Garamond" w:hAnsi="Garamond"/>
          <w:bCs/>
          <w:lang w:val="x-none"/>
        </w:rPr>
        <w:t xml:space="preserve">Társulási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által megadott határidő továbbra is eredménytelenül telik el, akkor a </w:t>
      </w:r>
      <w:r w:rsidRPr="00BD094B">
        <w:rPr>
          <w:rFonts w:ascii="Garamond" w:hAnsi="Garamond"/>
          <w:bCs/>
        </w:rPr>
        <w:t>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soron kívül (akár rendkívüli ülésen) dönt a további intézkedésekről.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.10További következményként 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az alábbi intézkedéseket alkalmazhatja: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</w:rPr>
      </w:pPr>
      <w:r w:rsidRPr="00BD094B">
        <w:rPr>
          <w:rFonts w:ascii="Garamond" w:hAnsi="Garamond"/>
        </w:rPr>
        <w:t xml:space="preserve">1.10.1 </w:t>
      </w:r>
      <w:r w:rsidRPr="00BD094B">
        <w:rPr>
          <w:rFonts w:ascii="Garamond" w:hAnsi="Garamond"/>
        </w:rPr>
        <w:tab/>
        <w:t xml:space="preserve"> a tartozás megfizetésére halasztást, részletfizetést engedélyezhet,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</w:rPr>
      </w:pPr>
      <w:r w:rsidRPr="00BD094B">
        <w:rPr>
          <w:rFonts w:ascii="Garamond" w:hAnsi="Garamond"/>
        </w:rPr>
        <w:t>1.10.2</w:t>
      </w:r>
      <w:r w:rsidRPr="00BD094B">
        <w:rPr>
          <w:rFonts w:ascii="Garamond" w:hAnsi="Garamond"/>
        </w:rPr>
        <w:tab/>
        <w:t xml:space="preserve"> a tartozást részben vagy egész összegében elengedheti,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</w:rPr>
      </w:pPr>
      <w:r w:rsidRPr="00BD094B">
        <w:rPr>
          <w:rFonts w:ascii="Garamond" w:hAnsi="Garamond"/>
        </w:rPr>
        <w:t>1.10.3</w:t>
      </w:r>
      <w:r w:rsidRPr="00BD094B">
        <w:rPr>
          <w:rFonts w:ascii="Garamond" w:hAnsi="Garamond"/>
        </w:rPr>
        <w:tab/>
        <w:t xml:space="preserve"> azonnali beszedési megbízás (inkasszó) benyújtását rendeli el.</w:t>
      </w:r>
    </w:p>
    <w:p w:rsidR="00BD094B" w:rsidRPr="00BD094B" w:rsidRDefault="00BD094B" w:rsidP="00BD094B">
      <w:pPr>
        <w:ind w:left="284" w:right="-426" w:hanging="284"/>
        <w:jc w:val="both"/>
        <w:rPr>
          <w:rFonts w:ascii="Garamond" w:hAnsi="Garamond"/>
          <w:lang w:val="x-none"/>
        </w:rPr>
      </w:pPr>
      <w:smartTag w:uri="urn:schemas-microsoft-com:office:smarttags" w:element="metricconverter">
        <w:smartTagPr>
          <w:attr w:name="ProductID" w:val="2. A"/>
        </w:smartTagPr>
        <w:r w:rsidRPr="00BD094B">
          <w:rPr>
            <w:rFonts w:ascii="Garamond" w:hAnsi="Garamond"/>
            <w:lang w:val="x-none"/>
          </w:rPr>
          <w:t>2. A</w:t>
        </w:r>
      </w:smartTag>
      <w:r w:rsidRPr="00BD094B">
        <w:rPr>
          <w:rFonts w:ascii="Garamond" w:hAnsi="Garamond"/>
          <w:lang w:val="x-none"/>
        </w:rPr>
        <w:t xml:space="preserve"> Társulás feladat- és hatásköreinek ellátása érdekében költségvetési intézményt, gazdálkodó szervezetet alapíthat, gyakorolja az alapítói jogokat, kinevezi vezetőiket, ellátja költségvetési felügyeletüket. A Társulás olyan vállalkozásban vehet részt, amelyben felelőssége nem haladja meg vagyoni hozzájárulásának mértékét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keepNext/>
        <w:widowControl w:val="0"/>
        <w:adjustRightInd w:val="0"/>
        <w:ind w:right="-426" w:firstLine="360"/>
        <w:jc w:val="center"/>
        <w:outlineLvl w:val="1"/>
        <w:rPr>
          <w:rFonts w:ascii="Garamond" w:hAnsi="Garamond"/>
          <w:b/>
          <w:bCs/>
          <w:iCs/>
          <w:lang w:val="x-none"/>
        </w:rPr>
      </w:pPr>
      <w:bookmarkStart w:id="1" w:name="chp1"/>
      <w:bookmarkEnd w:id="1"/>
      <w:proofErr w:type="spellStart"/>
      <w:r w:rsidRPr="00BD094B">
        <w:rPr>
          <w:rFonts w:ascii="Garamond" w:hAnsi="Garamond"/>
          <w:b/>
          <w:bCs/>
          <w:iCs/>
          <w:lang w:val="x-none"/>
        </w:rPr>
        <w:t>Kiadmányozás</w:t>
      </w:r>
      <w:proofErr w:type="spellEnd"/>
      <w:r w:rsidRPr="00BD094B">
        <w:rPr>
          <w:rFonts w:ascii="Garamond" w:hAnsi="Garamond"/>
          <w:b/>
          <w:bCs/>
          <w:iCs/>
          <w:lang w:val="x-none"/>
        </w:rPr>
        <w:t>, kötelezettségvállalás rendje</w:t>
      </w:r>
    </w:p>
    <w:p w:rsidR="00BD094B" w:rsidRPr="00BD094B" w:rsidRDefault="00BD094B" w:rsidP="00BD094B">
      <w:pPr>
        <w:widowControl w:val="0"/>
        <w:adjustRightInd w:val="0"/>
        <w:ind w:right="-426"/>
        <w:jc w:val="both"/>
        <w:rPr>
          <w:rFonts w:ascii="Garamond" w:hAnsi="Garamond"/>
          <w:bCs/>
          <w:lang w:val="x-none"/>
        </w:rPr>
      </w:pPr>
    </w:p>
    <w:p w:rsidR="00BD094B" w:rsidRPr="00BD094B" w:rsidRDefault="00BD094B" w:rsidP="00023DB4">
      <w:pPr>
        <w:numPr>
          <w:ilvl w:val="0"/>
          <w:numId w:val="27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A Társulás feladatainak végrehajtása során készített iratokat, leveleket a</w:t>
      </w:r>
      <w:r w:rsidRPr="00BD094B">
        <w:rPr>
          <w:rFonts w:ascii="Garamond" w:hAnsi="Garamond"/>
          <w:bCs/>
        </w:rPr>
        <w:t xml:space="preserve"> Társulás</w:t>
      </w:r>
      <w:r w:rsidRPr="00BD094B">
        <w:rPr>
          <w:rFonts w:ascii="Garamond" w:hAnsi="Garamond"/>
          <w:bCs/>
          <w:lang w:val="x-none"/>
        </w:rPr>
        <w:t xml:space="preserve"> 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Elnöke (távollétében az Alelnök) vagy az általa külön utasításban </w:t>
      </w:r>
      <w:proofErr w:type="spellStart"/>
      <w:r w:rsidRPr="00BD094B">
        <w:rPr>
          <w:rFonts w:ascii="Garamond" w:hAnsi="Garamond"/>
          <w:bCs/>
          <w:i/>
          <w:lang w:val="x-none"/>
        </w:rPr>
        <w:t>kiadmányozási</w:t>
      </w:r>
      <w:proofErr w:type="spellEnd"/>
      <w:r w:rsidRPr="00BD094B">
        <w:rPr>
          <w:rFonts w:ascii="Garamond" w:hAnsi="Garamond"/>
          <w:bCs/>
          <w:i/>
          <w:lang w:val="x-none"/>
        </w:rPr>
        <w:t xml:space="preserve"> joggal felruházott személy írja alá.</w:t>
      </w:r>
    </w:p>
    <w:p w:rsidR="00BD094B" w:rsidRPr="00BD094B" w:rsidRDefault="00BD094B" w:rsidP="00023DB4">
      <w:pPr>
        <w:numPr>
          <w:ilvl w:val="0"/>
          <w:numId w:val="27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A Társulás nevében, a Társulás költségvetésében meghatározott feladatokra és összeg</w:t>
      </w:r>
      <w:r w:rsidRPr="00BD094B">
        <w:rPr>
          <w:rFonts w:ascii="Garamond" w:hAnsi="Garamond"/>
          <w:bCs/>
        </w:rPr>
        <w:t>re</w:t>
      </w:r>
      <w:r w:rsidRPr="00BD094B">
        <w:rPr>
          <w:rFonts w:ascii="Garamond" w:hAnsi="Garamond"/>
          <w:bCs/>
          <w:lang w:val="x-none"/>
        </w:rPr>
        <w:t xml:space="preserve"> a </w:t>
      </w:r>
      <w:r w:rsidRPr="00BD094B">
        <w:rPr>
          <w:rFonts w:ascii="Garamond" w:hAnsi="Garamond"/>
          <w:bCs/>
        </w:rPr>
        <w:t xml:space="preserve">Társulás </w:t>
      </w:r>
      <w:r w:rsidRPr="00BD094B">
        <w:rPr>
          <w:rFonts w:ascii="Garamond" w:hAnsi="Garamond"/>
          <w:bCs/>
          <w:lang w:val="x-none"/>
        </w:rPr>
        <w:t>Társulási Tanács</w:t>
      </w:r>
      <w:r w:rsidRPr="00BD094B">
        <w:rPr>
          <w:rFonts w:ascii="Garamond" w:hAnsi="Garamond"/>
          <w:bCs/>
        </w:rPr>
        <w:t>a</w:t>
      </w:r>
      <w:r w:rsidRPr="00BD094B">
        <w:rPr>
          <w:rFonts w:ascii="Garamond" w:hAnsi="Garamond"/>
          <w:bCs/>
          <w:lang w:val="x-none"/>
        </w:rPr>
        <w:t xml:space="preserve"> Elnöke (akadályoztatása esetén az Alelnök) vagy az általa – a kötelezettségvállalás és utalványozás rendjéről szóló utasításában - meghatározott személy vállal </w:t>
      </w:r>
      <w:r w:rsidRPr="00BD094B">
        <w:rPr>
          <w:rFonts w:ascii="Garamond" w:hAnsi="Garamond"/>
          <w:bCs/>
          <w:i/>
          <w:lang w:val="x-none"/>
        </w:rPr>
        <w:t>kötelezettséget.</w:t>
      </w:r>
      <w:r w:rsidRPr="00BD094B">
        <w:rPr>
          <w:rFonts w:ascii="Garamond" w:hAnsi="Garamond"/>
          <w:bCs/>
          <w:lang w:val="x-none"/>
        </w:rPr>
        <w:t xml:space="preserve"> </w:t>
      </w:r>
    </w:p>
    <w:p w:rsidR="00BD094B" w:rsidRPr="00BD094B" w:rsidRDefault="00BD094B" w:rsidP="00023DB4">
      <w:pPr>
        <w:numPr>
          <w:ilvl w:val="0"/>
          <w:numId w:val="27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A Társulás ügykörében a </w:t>
      </w:r>
      <w:r w:rsidRPr="00BD094B">
        <w:rPr>
          <w:rFonts w:ascii="Garamond" w:hAnsi="Garamond"/>
          <w:bCs/>
          <w:i/>
          <w:lang w:val="x-none"/>
        </w:rPr>
        <w:t>kötelezettségvállalás</w:t>
      </w:r>
      <w:r w:rsidRPr="00BD094B">
        <w:rPr>
          <w:rFonts w:ascii="Garamond" w:hAnsi="Garamond"/>
          <w:bCs/>
          <w:lang w:val="x-none"/>
        </w:rPr>
        <w:t xml:space="preserve">, valamint az </w:t>
      </w:r>
      <w:r w:rsidRPr="00BD094B">
        <w:rPr>
          <w:rFonts w:ascii="Garamond" w:hAnsi="Garamond"/>
          <w:bCs/>
          <w:i/>
          <w:lang w:val="x-none"/>
        </w:rPr>
        <w:t xml:space="preserve">utalványozás pénzügyi ellenjegyzése </w:t>
      </w:r>
      <w:r w:rsidRPr="00BD094B">
        <w:rPr>
          <w:rFonts w:ascii="Garamond" w:hAnsi="Garamond"/>
          <w:bCs/>
          <w:lang w:val="x-none"/>
        </w:rPr>
        <w:t>a munkaszervezeti feladatokat ellátó hivatal vonatkozó Szabályzatai szerint történik.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VIII. FEJEZET</w:t>
      </w:r>
    </w:p>
    <w:p w:rsidR="00BD094B" w:rsidRPr="00BD094B" w:rsidRDefault="00BD094B" w:rsidP="00BD094B">
      <w:pPr>
        <w:ind w:right="-426" w:firstLine="283"/>
        <w:jc w:val="center"/>
        <w:rPr>
          <w:rFonts w:ascii="Garamond" w:hAnsi="Garamond"/>
          <w:b/>
          <w:iCs/>
          <w:lang w:val="x-none"/>
        </w:rPr>
      </w:pPr>
      <w:r w:rsidRPr="00BD094B">
        <w:rPr>
          <w:rFonts w:ascii="Garamond" w:hAnsi="Garamond"/>
          <w:b/>
          <w:iCs/>
          <w:lang w:val="x-none"/>
        </w:rPr>
        <w:t>A TÁRSULÁS, TAGSÁGI JOGVISZONY MEGSZŰNÉSE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iCs/>
          <w:lang w:val="x-none"/>
        </w:rPr>
      </w:pPr>
    </w:p>
    <w:p w:rsidR="00BD094B" w:rsidRPr="00BD094B" w:rsidRDefault="00BD094B" w:rsidP="00BD094B">
      <w:pPr>
        <w:ind w:left="283" w:right="-426"/>
        <w:jc w:val="center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 tagsági jogviszony megszűnése</w:t>
      </w:r>
    </w:p>
    <w:p w:rsidR="00BD094B" w:rsidRPr="00BD094B" w:rsidRDefault="00BD094B" w:rsidP="00BD094B">
      <w:pPr>
        <w:ind w:left="283" w:right="-426"/>
        <w:jc w:val="center"/>
        <w:rPr>
          <w:rFonts w:ascii="Garamond" w:hAnsi="Garamond"/>
          <w:bCs/>
          <w:i/>
          <w:lang w:val="x-none"/>
        </w:rPr>
      </w:pP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ársulásból bármelyik Tag, az érintett Képviselő-testület kilépésre vonatkozó – minősített szavazattal hozott – határozata </w:t>
      </w:r>
      <w:r w:rsidRPr="00BD094B">
        <w:rPr>
          <w:rFonts w:ascii="Garamond" w:hAnsi="Garamond"/>
        </w:rPr>
        <w:t xml:space="preserve">Társulás </w:t>
      </w:r>
      <w:r w:rsidRPr="00BD094B">
        <w:rPr>
          <w:rFonts w:ascii="Garamond" w:hAnsi="Garamond"/>
          <w:lang w:val="x-none"/>
        </w:rPr>
        <w:t>Társulási Tanács</w:t>
      </w:r>
      <w:r w:rsidRPr="00BD094B">
        <w:rPr>
          <w:rFonts w:ascii="Garamond" w:hAnsi="Garamond"/>
        </w:rPr>
        <w:t>a Elnökéhez</w:t>
      </w:r>
      <w:r w:rsidRPr="00BD094B">
        <w:rPr>
          <w:rFonts w:ascii="Garamond" w:hAnsi="Garamond"/>
          <w:lang w:val="x-none"/>
        </w:rPr>
        <w:t xml:space="preserve"> való megküldésével kiléphet.</w:t>
      </w:r>
      <w:r w:rsidRPr="00BD094B">
        <w:rPr>
          <w:rFonts w:ascii="Garamond" w:hAnsi="Garamond"/>
          <w:color w:val="FF6600"/>
          <w:lang w:val="x-none"/>
        </w:rPr>
        <w:t xml:space="preserve"> </w:t>
      </w:r>
      <w:r w:rsidRPr="00BD094B">
        <w:rPr>
          <w:rFonts w:ascii="Garamond" w:hAnsi="Garamond"/>
          <w:lang w:val="x-none"/>
        </w:rPr>
        <w:t>A kiválásról szóló-minősített többséggel hozott döntést a települési önkormányzat Képviselő-testülete 6 hónappal korábban köteles meghozni és azt a Társulás Tagjaival közölni.</w:t>
      </w: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i/>
          <w:lang w:val="x-none"/>
        </w:rPr>
        <w:t>Nem szüntethető meg a tagság</w:t>
      </w:r>
      <w:r w:rsidRPr="00BD094B">
        <w:rPr>
          <w:rFonts w:ascii="Garamond" w:hAnsi="Garamond"/>
          <w:lang w:val="x-none"/>
        </w:rPr>
        <w:t xml:space="preserve"> mindaddig, amíg az a Tag, amely a Társulás költségvetéséből visszatérítendő támogatásban részesült, a visszafizetési kötelezettségét maradéktalanul nem teljesíti.</w:t>
      </w: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minősített többséggel dönt a Társulásból történő kizárásról.</w:t>
      </w: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ársulás megszűnése, </w:t>
      </w:r>
      <w:r w:rsidRPr="00BD094B">
        <w:rPr>
          <w:rFonts w:ascii="Garamond" w:eastAsia="Calibri" w:hAnsi="Garamond"/>
          <w:bCs/>
          <w:color w:val="000000"/>
          <w:lang w:val="x-none" w:eastAsia="en-US"/>
        </w:rPr>
        <w:t xml:space="preserve">a Társulásból történő kiválás, kizárás </w:t>
      </w:r>
      <w:r w:rsidRPr="00BD094B">
        <w:rPr>
          <w:rFonts w:ascii="Garamond" w:hAnsi="Garamond"/>
          <w:lang w:val="x-none"/>
        </w:rPr>
        <w:t>esetén a kötelezettségek kiegyenlítése után megmaradó vagyont a tagok a Társulás fennállása alatt teljesített hozzájárulásai arányában a végleges támogatások, juttatások arányos részének betudásával osztják fel. Egyebekben a közös tulajdonra vonatkozó rendelkezéseket kell alkalmazni.</w:t>
      </w: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ársulás megszűnése, a Társulásból történő kiválás, kizárás esetén a Társulás Tagjai a Társulás közös vagyonát vagyonfelosztási szerződésben osztják fel. </w:t>
      </w: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felosztás elvei a következők: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6.1 vizsgálni kell a Társulás Tagjai saját vagyoni hozzájárulásának mértékét a vagyonszaporulat létrejöttéhez (saját vagyon, állami források, egyéb támogatások),</w:t>
      </w:r>
    </w:p>
    <w:p w:rsidR="00BD094B" w:rsidRPr="00BD094B" w:rsidRDefault="00BD094B" w:rsidP="00BD094B">
      <w:pPr>
        <w:ind w:left="426" w:right="-426" w:hanging="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 xml:space="preserve">6.2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meg kell határozni a teljes értéken belül az összes saját forrást és azokat egymáshoz arányosítani kell. Ez a tulajdon az arányosított részben illeti meg a megszűnéskor az önkormányzatot.</w:t>
      </w: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ársulás megszűnésekor a vagyon felosztása és a közös tulajdon megszűntetése nem történhet olyan módon, hogy az a közfeladatok és a közszolgáltatások ellátását veszélyeztesse. A létrejött vagyon célvagyon.</w:t>
      </w: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közös tulajdon megszűntetése és az ebből származó vagyoni igények kielégítése során a Társulás Tagjai olyan polgári jogi megoldásokat alkalmaznak (későbbi, halasztott fizetés, csere stb.), amelyek a közfeladat ellátását nem veszélyeztetik, a célvagyon a közfeladat ellátását biztosítja.</w:t>
      </w:r>
    </w:p>
    <w:p w:rsidR="00BD094B" w:rsidRPr="00BD094B" w:rsidRDefault="00BD094B" w:rsidP="00023DB4">
      <w:pPr>
        <w:numPr>
          <w:ilvl w:val="0"/>
          <w:numId w:val="28"/>
        </w:numPr>
        <w:autoSpaceDE w:val="0"/>
        <w:autoSpaceDN w:val="0"/>
        <w:adjustRightInd w:val="0"/>
        <w:ind w:left="426" w:right="-426" w:hanging="426"/>
        <w:contextualSpacing/>
        <w:jc w:val="both"/>
        <w:rPr>
          <w:rFonts w:ascii="Garamond" w:eastAsia="Calibri" w:hAnsi="Garamond"/>
          <w:color w:val="000000"/>
          <w:lang w:eastAsia="en-US"/>
        </w:rPr>
      </w:pPr>
      <w:r w:rsidRPr="00BD094B">
        <w:rPr>
          <w:rFonts w:ascii="Garamond" w:eastAsia="Calibri" w:hAnsi="Garamond"/>
          <w:color w:val="000000"/>
          <w:lang w:eastAsia="en-US"/>
        </w:rPr>
        <w:t>A   Társulásból  történő  kiválás  esetén  a  vagyontárgy  Társulási  Tag részére történő kiadását a  Társulási Megállapodásban meghatározott időtartamra, de legfeljebb 5 évre el lehet halasztani, ha annak természetben történő kiadása veszélyeztetné a Társulás további működését. Ebben az esetben a kivált Tagot – a Társulással kötött szerződés alapján – használati díj illeti meg.</w:t>
      </w:r>
    </w:p>
    <w:p w:rsidR="00BD094B" w:rsidRPr="00BD094B" w:rsidRDefault="00BD094B" w:rsidP="00023DB4">
      <w:pPr>
        <w:numPr>
          <w:ilvl w:val="0"/>
          <w:numId w:val="28"/>
        </w:numPr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közös tulajdonban történő elszámolásig a közfeladatok ellátása érdekében biztosítják a feladatot ellátó és átvállaló használati jogát. A tulajdonjog rendezése során a folyamatos működtetés és feladatellátás biztosítása érdekében a használati jog gyakorlás átengedése feltételeiben állapodnak meg.</w:t>
      </w:r>
    </w:p>
    <w:p w:rsidR="00BD094B" w:rsidRPr="00BD094B" w:rsidRDefault="00BD094B" w:rsidP="00023DB4">
      <w:pPr>
        <w:numPr>
          <w:ilvl w:val="0"/>
          <w:numId w:val="28"/>
        </w:numPr>
        <w:tabs>
          <w:tab w:val="num" w:pos="426"/>
        </w:tabs>
        <w:ind w:left="426" w:right="-426" w:hanging="502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A Tagsági jogviszony megszűnése esetén, amennyiben ennek következtében a Társulás nem felel meg a pályázati támogatáshoz kötött jogszabályi feltételeknek, úgy a Tagsági jogviszonyt megszüntető önkormányzat vállalja a lakosságszáma alapján rá jutó központi támogatásnak megfelelő összeg kamattal növelt megfizetését</w:t>
      </w:r>
      <w:r w:rsidRPr="00BD094B">
        <w:rPr>
          <w:rFonts w:ascii="Garamond" w:hAnsi="Garamond"/>
        </w:rPr>
        <w:t xml:space="preserve"> a Társulás számára.</w:t>
      </w:r>
    </w:p>
    <w:p w:rsidR="00BD094B" w:rsidRPr="00BD094B" w:rsidRDefault="00BD094B" w:rsidP="00023DB4">
      <w:pPr>
        <w:numPr>
          <w:ilvl w:val="0"/>
          <w:numId w:val="28"/>
        </w:numPr>
        <w:ind w:right="-426" w:hanging="502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 A </w:t>
      </w:r>
      <w:r w:rsidRPr="00BD094B">
        <w:rPr>
          <w:rFonts w:ascii="Garamond" w:hAnsi="Garamond"/>
          <w:i/>
          <w:lang w:val="x-none"/>
        </w:rPr>
        <w:t>Társulás megszűnik</w:t>
      </w:r>
      <w:r w:rsidRPr="00BD094B">
        <w:rPr>
          <w:rFonts w:ascii="Garamond" w:hAnsi="Garamond"/>
          <w:lang w:val="x-none"/>
        </w:rPr>
        <w:t>:</w:t>
      </w:r>
    </w:p>
    <w:p w:rsidR="00BD094B" w:rsidRPr="00BD094B" w:rsidRDefault="00BD094B" w:rsidP="00BD094B">
      <w:pPr>
        <w:ind w:left="426" w:right="-426" w:hanging="568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lang w:val="x-none"/>
        </w:rPr>
        <w:t>12.1</w:t>
      </w:r>
      <w:r w:rsidRPr="00BD094B">
        <w:rPr>
          <w:rFonts w:ascii="Garamond" w:hAnsi="Garamond"/>
        </w:rPr>
        <w:t>.</w:t>
      </w:r>
      <w:r w:rsidRPr="00BD094B">
        <w:rPr>
          <w:rFonts w:ascii="Garamond" w:hAnsi="Garamond"/>
          <w:lang w:val="x-none"/>
        </w:rPr>
        <w:t xml:space="preserve"> 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bCs/>
          <w:lang w:val="x-none"/>
        </w:rPr>
        <w:t>ha</w:t>
      </w:r>
      <w:r w:rsidRPr="00BD094B">
        <w:rPr>
          <w:rFonts w:ascii="Garamond" w:hAnsi="Garamond"/>
          <w:bCs/>
        </w:rPr>
        <w:t xml:space="preserve">  e </w:t>
      </w:r>
      <w:r w:rsidRPr="00BD094B">
        <w:rPr>
          <w:rFonts w:ascii="Garamond" w:hAnsi="Garamond"/>
          <w:bCs/>
          <w:lang w:val="x-none"/>
        </w:rPr>
        <w:t>Megállapodásban</w:t>
      </w:r>
      <w:r w:rsidRPr="00BD094B">
        <w:rPr>
          <w:rFonts w:ascii="Garamond" w:hAnsi="Garamond"/>
          <w:bCs/>
        </w:rPr>
        <w:t xml:space="preserve">  </w:t>
      </w:r>
      <w:r w:rsidRPr="00BD094B">
        <w:rPr>
          <w:rFonts w:ascii="Garamond" w:hAnsi="Garamond"/>
          <w:bCs/>
          <w:lang w:val="x-none"/>
        </w:rPr>
        <w:t xml:space="preserve"> meghatározott</w:t>
      </w:r>
      <w:r w:rsidRPr="00BD094B">
        <w:rPr>
          <w:rFonts w:ascii="Garamond" w:hAnsi="Garamond"/>
          <w:bCs/>
        </w:rPr>
        <w:t xml:space="preserve">  </w:t>
      </w:r>
      <w:r w:rsidRPr="00BD094B">
        <w:rPr>
          <w:rFonts w:ascii="Garamond" w:hAnsi="Garamond"/>
          <w:bCs/>
          <w:lang w:val="x-none"/>
        </w:rPr>
        <w:t xml:space="preserve"> időtartam </w:t>
      </w:r>
      <w:r w:rsidRPr="00BD094B">
        <w:rPr>
          <w:rFonts w:ascii="Garamond" w:hAnsi="Garamond"/>
          <w:bCs/>
        </w:rPr>
        <w:t xml:space="preserve">  </w:t>
      </w:r>
      <w:r w:rsidRPr="00BD094B">
        <w:rPr>
          <w:rFonts w:ascii="Garamond" w:hAnsi="Garamond"/>
          <w:bCs/>
          <w:lang w:val="x-none"/>
        </w:rPr>
        <w:t>eltelt,</w:t>
      </w:r>
      <w:r w:rsidRPr="00BD094B">
        <w:rPr>
          <w:rFonts w:ascii="Garamond" w:hAnsi="Garamond"/>
          <w:bCs/>
        </w:rPr>
        <w:t xml:space="preserve">  </w:t>
      </w:r>
      <w:r w:rsidRPr="00BD094B">
        <w:rPr>
          <w:rFonts w:ascii="Garamond" w:hAnsi="Garamond"/>
          <w:bCs/>
          <w:lang w:val="x-none"/>
        </w:rPr>
        <w:t xml:space="preserve"> vagy</w:t>
      </w:r>
      <w:r w:rsidRPr="00BD094B">
        <w:rPr>
          <w:rFonts w:ascii="Garamond" w:hAnsi="Garamond"/>
          <w:bCs/>
        </w:rPr>
        <w:t xml:space="preserve">  </w:t>
      </w:r>
      <w:r w:rsidRPr="00BD094B">
        <w:rPr>
          <w:rFonts w:ascii="Garamond" w:hAnsi="Garamond"/>
          <w:bCs/>
          <w:lang w:val="x-none"/>
        </w:rPr>
        <w:t xml:space="preserve"> törvényben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szabályozott    megszűnési feltétel megvalósult,</w:t>
      </w:r>
    </w:p>
    <w:p w:rsidR="00BD094B" w:rsidRPr="00BD094B" w:rsidRDefault="00BD094B" w:rsidP="00BD094B">
      <w:pPr>
        <w:tabs>
          <w:tab w:val="left" w:pos="426"/>
        </w:tabs>
        <w:ind w:left="-142"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2.2</w:t>
      </w:r>
      <w:r w:rsidRPr="00BD094B">
        <w:rPr>
          <w:rFonts w:ascii="Garamond" w:hAnsi="Garamond"/>
          <w:bCs/>
        </w:rPr>
        <w:t>.</w:t>
      </w:r>
      <w:r w:rsidRPr="00BD094B">
        <w:rPr>
          <w:rFonts w:ascii="Garamond" w:hAnsi="Garamond"/>
          <w:bCs/>
          <w:lang w:val="x-none"/>
        </w:rPr>
        <w:t xml:space="preserve">   ha a Társulás Tagjai ezt minősített többséggel hozott döntéssel kimondják,</w:t>
      </w:r>
    </w:p>
    <w:p w:rsidR="00BD094B" w:rsidRPr="00BD094B" w:rsidRDefault="00BD094B" w:rsidP="00BD094B">
      <w:pPr>
        <w:ind w:left="-142"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12.3</w:t>
      </w:r>
      <w:r w:rsidRPr="00BD094B">
        <w:rPr>
          <w:rFonts w:ascii="Garamond" w:hAnsi="Garamond"/>
          <w:bCs/>
        </w:rPr>
        <w:t>.</w:t>
      </w:r>
      <w:r w:rsidRPr="00BD094B">
        <w:rPr>
          <w:rFonts w:ascii="Garamond" w:hAnsi="Garamond"/>
          <w:bCs/>
          <w:lang w:val="x-none"/>
        </w:rPr>
        <w:t xml:space="preserve">   a törvény erejénél fogva,</w:t>
      </w:r>
    </w:p>
    <w:p w:rsidR="00BD094B" w:rsidRPr="00BD094B" w:rsidRDefault="00BD094B" w:rsidP="00BD094B">
      <w:pPr>
        <w:ind w:left="-142"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bCs/>
          <w:lang w:val="x-none"/>
        </w:rPr>
        <w:t>12.4</w:t>
      </w:r>
      <w:r w:rsidRPr="00BD094B">
        <w:rPr>
          <w:rFonts w:ascii="Garamond" w:hAnsi="Garamond"/>
          <w:bCs/>
        </w:rPr>
        <w:t>.</w:t>
      </w:r>
      <w:r w:rsidRPr="00BD094B">
        <w:rPr>
          <w:rFonts w:ascii="Garamond" w:hAnsi="Garamond"/>
          <w:bCs/>
          <w:lang w:val="x-none"/>
        </w:rPr>
        <w:t xml:space="preserve">  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 bíróság jogerős döntése alapján.</w:t>
      </w:r>
    </w:p>
    <w:p w:rsidR="00BD094B" w:rsidRPr="00BD094B" w:rsidRDefault="00BD094B" w:rsidP="00BD094B">
      <w:pPr>
        <w:ind w:right="-426"/>
        <w:rPr>
          <w:rFonts w:ascii="Garamond" w:hAnsi="Garamond"/>
          <w:iCs/>
          <w:lang w:val="x-none"/>
        </w:rPr>
      </w:pP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  <w:iCs/>
          <w:lang w:val="x-none"/>
        </w:rPr>
      </w:pPr>
      <w:r w:rsidRPr="00BD094B">
        <w:rPr>
          <w:rFonts w:ascii="Garamond" w:hAnsi="Garamond"/>
          <w:b/>
          <w:iCs/>
          <w:lang w:val="x-none"/>
        </w:rPr>
        <w:t>IX. FEJEZET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iCs/>
          <w:lang w:val="x-none"/>
        </w:rPr>
      </w:pPr>
      <w:r w:rsidRPr="00BD094B">
        <w:rPr>
          <w:rFonts w:ascii="Garamond" w:hAnsi="Garamond"/>
          <w:b/>
          <w:iCs/>
          <w:lang w:val="x-none"/>
        </w:rPr>
        <w:t>ÁTMENETI RENDELKEZÉSEK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iCs/>
          <w:lang w:val="x-none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iCs/>
          <w:lang w:val="x-none"/>
        </w:rPr>
      </w:pPr>
      <w:r w:rsidRPr="00BD094B">
        <w:rPr>
          <w:rFonts w:ascii="Garamond" w:hAnsi="Garamond"/>
          <w:iCs/>
          <w:lang w:val="x-none"/>
        </w:rPr>
        <w:t xml:space="preserve">A </w:t>
      </w:r>
      <w:r w:rsidRPr="00BD094B">
        <w:rPr>
          <w:rFonts w:ascii="Garamond" w:hAnsi="Garamond"/>
          <w:lang w:val="x-none"/>
        </w:rPr>
        <w:t>Társulás</w:t>
      </w:r>
      <w:r w:rsidRPr="00BD094B">
        <w:rPr>
          <w:rFonts w:ascii="Garamond" w:hAnsi="Garamond"/>
          <w:iCs/>
          <w:lang w:val="x-none"/>
        </w:rPr>
        <w:t xml:space="preserve"> működési területén korábban alakult és működő </w:t>
      </w:r>
      <w:r w:rsidRPr="00BD094B">
        <w:rPr>
          <w:rFonts w:ascii="Garamond" w:hAnsi="Garamond"/>
          <w:lang w:val="x-none"/>
        </w:rPr>
        <w:t>Társulásokkal</w:t>
      </w:r>
      <w:r w:rsidRPr="00BD094B">
        <w:rPr>
          <w:rFonts w:ascii="Garamond" w:hAnsi="Garamond"/>
          <w:iCs/>
          <w:lang w:val="x-none"/>
        </w:rPr>
        <w:t xml:space="preserve"> kapcsolatos rendelkezések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iCs/>
          <w:lang w:val="x-none"/>
        </w:rPr>
      </w:pPr>
    </w:p>
    <w:p w:rsidR="00BD094B" w:rsidRPr="00BD094B" w:rsidRDefault="00BD094B" w:rsidP="00023DB4">
      <w:pPr>
        <w:numPr>
          <w:ilvl w:val="0"/>
          <w:numId w:val="29"/>
        </w:numPr>
        <w:ind w:left="426" w:right="-426" w:hanging="426"/>
        <w:jc w:val="both"/>
        <w:rPr>
          <w:rFonts w:ascii="Garamond" w:hAnsi="Garamond"/>
          <w:iCs/>
          <w:lang w:val="x-none"/>
        </w:rPr>
      </w:pPr>
      <w:r w:rsidRPr="00BD094B">
        <w:rPr>
          <w:rFonts w:ascii="Garamond" w:hAnsi="Garamond"/>
          <w:iCs/>
          <w:lang w:val="x-none"/>
        </w:rPr>
        <w:t xml:space="preserve">A Csongrádi kistérség (Csanytelek, Tömörkény, Felgyő) településeinek részvételével Csongrád és Kistérsége Területfejlesztési Önkormányzati Társulásnak jogutódja: a </w:t>
      </w:r>
      <w:r w:rsidRPr="00BD094B">
        <w:rPr>
          <w:rFonts w:ascii="Garamond" w:hAnsi="Garamond"/>
          <w:b/>
          <w:iCs/>
          <w:lang w:val="x-none"/>
        </w:rPr>
        <w:t>Csongrádi Kistérség Többcélú Társulása.</w:t>
      </w:r>
      <w:r w:rsidRPr="00BD094B">
        <w:rPr>
          <w:rFonts w:ascii="Garamond" w:hAnsi="Garamond"/>
          <w:iCs/>
          <w:lang w:val="x-none"/>
        </w:rPr>
        <w:t xml:space="preserve"> </w:t>
      </w:r>
    </w:p>
    <w:p w:rsidR="00BD094B" w:rsidRPr="00BD094B" w:rsidRDefault="00BD094B" w:rsidP="00023DB4">
      <w:pPr>
        <w:numPr>
          <w:ilvl w:val="0"/>
          <w:numId w:val="29"/>
        </w:numPr>
        <w:ind w:left="426" w:right="-426" w:hanging="426"/>
        <w:jc w:val="both"/>
        <w:rPr>
          <w:rFonts w:ascii="Garamond" w:hAnsi="Garamond"/>
          <w:iCs/>
          <w:lang w:val="x-none"/>
        </w:rPr>
      </w:pPr>
      <w:r w:rsidRPr="00BD094B">
        <w:rPr>
          <w:rFonts w:ascii="Garamond" w:hAnsi="Garamond"/>
          <w:iCs/>
          <w:lang w:val="x-none"/>
        </w:rPr>
        <w:t>2013. július 1. napjától a Csongrádi Kistérség (Csanytelek, Tömörkény, Felgyő) településeinek részvételével</w:t>
      </w:r>
      <w:r w:rsidRPr="00BD094B">
        <w:rPr>
          <w:rFonts w:ascii="Garamond" w:hAnsi="Garamond"/>
          <w:iCs/>
        </w:rPr>
        <w:t>,</w:t>
      </w:r>
      <w:r w:rsidRPr="00BD094B">
        <w:rPr>
          <w:rFonts w:ascii="Garamond" w:hAnsi="Garamond"/>
          <w:iCs/>
          <w:lang w:val="x-none"/>
        </w:rPr>
        <w:t xml:space="preserve"> a 2005. évben alakult Csongrádi Kistérség Többcélú Társulásának jogutódja: az </w:t>
      </w:r>
      <w:r w:rsidRPr="00BD094B">
        <w:rPr>
          <w:rFonts w:ascii="Garamond" w:hAnsi="Garamond"/>
          <w:b/>
          <w:iCs/>
          <w:lang w:val="x-none"/>
        </w:rPr>
        <w:t>Alsó- Tisza-menti Önkormányzati Társulás</w:t>
      </w:r>
      <w:r w:rsidRPr="00BD094B">
        <w:rPr>
          <w:rFonts w:ascii="Garamond" w:hAnsi="Garamond"/>
          <w:iCs/>
          <w:lang w:val="x-none"/>
        </w:rPr>
        <w:t xml:space="preserve">, amelyhez 2015. július 01. napjától csatlakozott </w:t>
      </w:r>
      <w:r w:rsidRPr="00BD094B">
        <w:rPr>
          <w:rFonts w:ascii="Garamond" w:hAnsi="Garamond"/>
          <w:b/>
          <w:iCs/>
          <w:lang w:val="x-none"/>
        </w:rPr>
        <w:t>Csongrád Város Önkormányzat</w:t>
      </w:r>
      <w:r w:rsidRPr="00BD094B">
        <w:rPr>
          <w:rFonts w:ascii="Garamond" w:hAnsi="Garamond"/>
          <w:b/>
          <w:iCs/>
        </w:rPr>
        <w:t>a</w:t>
      </w:r>
      <w:r w:rsidRPr="00BD094B">
        <w:rPr>
          <w:rFonts w:ascii="Garamond" w:hAnsi="Garamond"/>
          <w:iCs/>
          <w:lang w:val="x-none"/>
        </w:rPr>
        <w:t>.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iCs/>
          <w:lang w:val="x-none"/>
        </w:rPr>
      </w:pP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  <w:iCs/>
          <w:lang w:val="x-none"/>
        </w:rPr>
      </w:pPr>
      <w:r w:rsidRPr="00BD094B">
        <w:rPr>
          <w:rFonts w:ascii="Garamond" w:hAnsi="Garamond"/>
          <w:b/>
          <w:iCs/>
          <w:lang w:val="x-none"/>
        </w:rPr>
        <w:t>X. FEJEZET</w:t>
      </w:r>
      <w:r w:rsidRPr="00BD094B">
        <w:rPr>
          <w:rFonts w:ascii="Garamond" w:hAnsi="Garamond"/>
          <w:b/>
          <w:iCs/>
          <w:lang w:val="x-none"/>
        </w:rPr>
        <w:tab/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iCs/>
          <w:lang w:val="x-none"/>
        </w:rPr>
      </w:pPr>
      <w:r w:rsidRPr="00BD094B">
        <w:rPr>
          <w:rFonts w:ascii="Garamond" w:hAnsi="Garamond"/>
          <w:b/>
          <w:iCs/>
          <w:lang w:val="x-none"/>
        </w:rPr>
        <w:t>ÉRTELMEZŐ RENDELKEZÉSEK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iCs/>
          <w:lang w:val="x-none"/>
        </w:rPr>
      </w:pPr>
    </w:p>
    <w:p w:rsidR="00BD094B" w:rsidRPr="00BD094B" w:rsidRDefault="00BD094B" w:rsidP="00023DB4">
      <w:pPr>
        <w:numPr>
          <w:ilvl w:val="0"/>
          <w:numId w:val="30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i/>
          <w:iCs/>
          <w:lang w:val="x-none"/>
        </w:rPr>
      </w:pPr>
      <w:r w:rsidRPr="00BD094B">
        <w:rPr>
          <w:rFonts w:ascii="Garamond" w:hAnsi="Garamond"/>
          <w:i/>
          <w:iCs/>
          <w:lang w:val="x-none"/>
        </w:rPr>
        <w:t>Szociális Intézmény fogalma</w:t>
      </w:r>
      <w:r w:rsidRPr="00BD094B">
        <w:rPr>
          <w:rFonts w:ascii="Garamond" w:hAnsi="Garamond"/>
          <w:iCs/>
          <w:lang w:val="x-none"/>
        </w:rPr>
        <w:t>: az Szt. 4. § h) pontja értelmében az Szt.-</w:t>
      </w:r>
      <w:proofErr w:type="spellStart"/>
      <w:r w:rsidRPr="00BD094B">
        <w:rPr>
          <w:rFonts w:ascii="Garamond" w:hAnsi="Garamond"/>
          <w:iCs/>
          <w:lang w:val="x-none"/>
        </w:rPr>
        <w:t>ben</w:t>
      </w:r>
      <w:proofErr w:type="spellEnd"/>
      <w:r w:rsidRPr="00BD094B">
        <w:rPr>
          <w:rFonts w:ascii="Garamond" w:hAnsi="Garamond"/>
          <w:iCs/>
          <w:lang w:val="x-none"/>
        </w:rPr>
        <w:t xml:space="preserve"> meghatározott </w:t>
      </w:r>
      <w:r w:rsidRPr="00BD094B">
        <w:rPr>
          <w:rFonts w:ascii="Garamond" w:hAnsi="Garamond"/>
          <w:i/>
          <w:iCs/>
          <w:lang w:val="x-none"/>
        </w:rPr>
        <w:t xml:space="preserve">nappali, bentlakásos ellátást nyújtó szervezet. 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iCs/>
          <w:lang w:val="x-none"/>
        </w:rPr>
      </w:pPr>
      <w:r w:rsidRPr="00BD094B">
        <w:rPr>
          <w:rFonts w:ascii="Garamond" w:hAnsi="Garamond"/>
          <w:iCs/>
        </w:rPr>
        <w:t>A Társulás</w:t>
      </w:r>
      <w:r w:rsidRPr="00BD094B">
        <w:rPr>
          <w:rFonts w:ascii="Garamond" w:hAnsi="Garamond"/>
          <w:iCs/>
          <w:lang w:val="x-none"/>
        </w:rPr>
        <w:t xml:space="preserve"> az alábbi közös fenntartású </w:t>
      </w:r>
      <w:r w:rsidRPr="00BD094B">
        <w:rPr>
          <w:rFonts w:ascii="Garamond" w:hAnsi="Garamond"/>
          <w:i/>
          <w:iCs/>
          <w:lang w:val="x-none"/>
        </w:rPr>
        <w:t>szociális- és gyermekjóléti</w:t>
      </w:r>
      <w:r w:rsidRPr="00BD094B">
        <w:rPr>
          <w:rFonts w:ascii="Garamond" w:hAnsi="Garamond"/>
          <w:i/>
          <w:iCs/>
        </w:rPr>
        <w:t xml:space="preserve"> </w:t>
      </w:r>
      <w:r w:rsidRPr="00BD094B">
        <w:rPr>
          <w:rFonts w:ascii="Garamond" w:hAnsi="Garamond"/>
          <w:i/>
          <w:iCs/>
          <w:lang w:val="x-none"/>
        </w:rPr>
        <w:t>intézmények</w:t>
      </w:r>
      <w:r w:rsidRPr="00BD094B">
        <w:rPr>
          <w:rFonts w:ascii="Garamond" w:hAnsi="Garamond"/>
          <w:iCs/>
          <w:lang w:val="x-none"/>
        </w:rPr>
        <w:t>*</w:t>
      </w:r>
      <w:r w:rsidRPr="00BD094B">
        <w:rPr>
          <w:rFonts w:ascii="Garamond" w:hAnsi="Garamond"/>
          <w:iCs/>
        </w:rPr>
        <w:t xml:space="preserve"> működtetéséről gondoskodik</w:t>
      </w:r>
      <w:r w:rsidRPr="00BD094B">
        <w:rPr>
          <w:rFonts w:ascii="Garamond" w:hAnsi="Garamond"/>
          <w:iCs/>
          <w:lang w:val="x-none"/>
        </w:rPr>
        <w:t>:</w:t>
      </w:r>
    </w:p>
    <w:p w:rsidR="00BD094B" w:rsidRPr="00BD094B" w:rsidRDefault="00BD094B" w:rsidP="00023DB4">
      <w:pPr>
        <w:numPr>
          <w:ilvl w:val="0"/>
          <w:numId w:val="19"/>
        </w:numPr>
        <w:tabs>
          <w:tab w:val="num" w:pos="851"/>
        </w:tabs>
        <w:ind w:left="851" w:right="-426" w:hanging="425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i/>
          <w:lang w:val="x-none"/>
        </w:rPr>
        <w:t>Remény Szociális Alapszolgált</w:t>
      </w:r>
      <w:r w:rsidRPr="00BD094B">
        <w:rPr>
          <w:rFonts w:ascii="Garamond" w:hAnsi="Garamond"/>
          <w:bCs/>
          <w:i/>
        </w:rPr>
        <w:t>ató</w:t>
      </w:r>
      <w:r w:rsidRPr="00BD094B">
        <w:rPr>
          <w:rFonts w:ascii="Garamond" w:hAnsi="Garamond"/>
          <w:bCs/>
          <w:i/>
          <w:lang w:val="x-none"/>
        </w:rPr>
        <w:t xml:space="preserve"> Központ</w:t>
      </w:r>
      <w:r w:rsidRPr="00BD094B">
        <w:rPr>
          <w:rFonts w:ascii="Garamond" w:hAnsi="Garamond"/>
          <w:bCs/>
          <w:lang w:val="x-none"/>
        </w:rPr>
        <w:t xml:space="preserve"> (6647 Csanytelek, Kossuth u. 39.</w:t>
      </w:r>
      <w:r w:rsidRPr="00BD094B">
        <w:rPr>
          <w:rFonts w:ascii="Garamond" w:hAnsi="Garamond"/>
          <w:bCs/>
        </w:rPr>
        <w:t xml:space="preserve"> sz.</w:t>
      </w:r>
      <w:r w:rsidRPr="00BD094B">
        <w:rPr>
          <w:rFonts w:ascii="Garamond" w:hAnsi="Garamond"/>
          <w:bCs/>
          <w:lang w:val="x-none"/>
        </w:rPr>
        <w:t>) és Telephelye (6647 Csanytelek, Baross Gábor u. 2.</w:t>
      </w:r>
      <w:r w:rsidRPr="00BD094B">
        <w:rPr>
          <w:rFonts w:ascii="Garamond" w:hAnsi="Garamond"/>
          <w:bCs/>
        </w:rPr>
        <w:t xml:space="preserve"> sz.</w:t>
      </w:r>
      <w:r w:rsidRPr="00BD094B">
        <w:rPr>
          <w:rFonts w:ascii="Garamond" w:hAnsi="Garamond"/>
          <w:bCs/>
          <w:lang w:val="x-none"/>
        </w:rPr>
        <w:t>)</w:t>
      </w:r>
    </w:p>
    <w:p w:rsidR="00BD094B" w:rsidRPr="00BD094B" w:rsidRDefault="00BD094B" w:rsidP="00023DB4">
      <w:pPr>
        <w:numPr>
          <w:ilvl w:val="0"/>
          <w:numId w:val="19"/>
        </w:numPr>
        <w:tabs>
          <w:tab w:val="num" w:pos="851"/>
        </w:tabs>
        <w:ind w:left="851" w:right="-426" w:hanging="425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i/>
          <w:lang w:val="x-none"/>
        </w:rPr>
        <w:t>Gondozási Központ Rózsafüzér Szociális Otthon</w:t>
      </w:r>
      <w:r w:rsidRPr="00BD094B">
        <w:rPr>
          <w:rFonts w:ascii="Garamond" w:hAnsi="Garamond"/>
          <w:bCs/>
          <w:lang w:val="x-none"/>
        </w:rPr>
        <w:t xml:space="preserve"> (6646 Tömörkény, Ifjúság u. 8.</w:t>
      </w:r>
      <w:r w:rsidRPr="00BD094B">
        <w:rPr>
          <w:rFonts w:ascii="Garamond" w:hAnsi="Garamond"/>
          <w:bCs/>
        </w:rPr>
        <w:t xml:space="preserve"> sz.</w:t>
      </w:r>
      <w:r w:rsidRPr="00BD094B">
        <w:rPr>
          <w:rFonts w:ascii="Garamond" w:hAnsi="Garamond"/>
          <w:bCs/>
          <w:lang w:val="x-none"/>
        </w:rPr>
        <w:t>) és Telephelyei (6646 Tömörkény, Szabadság tér 1.</w:t>
      </w:r>
      <w:r w:rsidRPr="00BD094B">
        <w:rPr>
          <w:rFonts w:ascii="Garamond" w:hAnsi="Garamond"/>
          <w:bCs/>
        </w:rPr>
        <w:t xml:space="preserve"> sz.</w:t>
      </w:r>
      <w:r w:rsidRPr="00BD094B">
        <w:rPr>
          <w:rFonts w:ascii="Garamond" w:hAnsi="Garamond"/>
          <w:bCs/>
          <w:lang w:val="x-none"/>
        </w:rPr>
        <w:t>, 6646 Tömörkény, Petőfi u. 9/a</w:t>
      </w:r>
      <w:r w:rsidRPr="00BD094B">
        <w:rPr>
          <w:rFonts w:ascii="Garamond" w:hAnsi="Garamond"/>
          <w:bCs/>
        </w:rPr>
        <w:t xml:space="preserve"> sz.</w:t>
      </w:r>
      <w:r w:rsidRPr="00BD094B">
        <w:rPr>
          <w:rFonts w:ascii="Garamond" w:hAnsi="Garamond"/>
          <w:bCs/>
          <w:lang w:val="x-none"/>
        </w:rPr>
        <w:t>)</w:t>
      </w:r>
    </w:p>
    <w:p w:rsidR="00BD094B" w:rsidRPr="00BD094B" w:rsidRDefault="00BD094B" w:rsidP="00023DB4">
      <w:pPr>
        <w:numPr>
          <w:ilvl w:val="0"/>
          <w:numId w:val="19"/>
        </w:numPr>
        <w:tabs>
          <w:tab w:val="num" w:pos="851"/>
        </w:tabs>
        <w:ind w:left="851" w:right="-426" w:hanging="425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i/>
          <w:lang w:val="x-none"/>
        </w:rPr>
        <w:t>Esély Szociális Alapellátás</w:t>
      </w:r>
      <w:r w:rsidRPr="00BD094B">
        <w:rPr>
          <w:rFonts w:ascii="Garamond" w:hAnsi="Garamond"/>
          <w:bCs/>
          <w:i/>
        </w:rPr>
        <w:t>i</w:t>
      </w:r>
      <w:r w:rsidRPr="00BD094B">
        <w:rPr>
          <w:rFonts w:ascii="Garamond" w:hAnsi="Garamond"/>
          <w:bCs/>
          <w:i/>
          <w:lang w:val="x-none"/>
        </w:rPr>
        <w:t xml:space="preserve"> Központ</w:t>
      </w:r>
      <w:r w:rsidRPr="00BD094B">
        <w:rPr>
          <w:rFonts w:ascii="Garamond" w:hAnsi="Garamond"/>
          <w:bCs/>
          <w:lang w:val="x-none"/>
        </w:rPr>
        <w:t xml:space="preserve"> (6640 Csongrád,</w:t>
      </w:r>
      <w:r w:rsidRPr="00BD094B">
        <w:rPr>
          <w:rFonts w:ascii="Garamond" w:hAnsi="Garamond"/>
          <w:bCs/>
        </w:rPr>
        <w:t xml:space="preserve"> Kossuth tér 7. sz.</w:t>
      </w:r>
      <w:r w:rsidRPr="00BD094B">
        <w:rPr>
          <w:rFonts w:ascii="Garamond" w:hAnsi="Garamond"/>
          <w:bCs/>
          <w:lang w:val="x-none"/>
        </w:rPr>
        <w:t xml:space="preserve">) és </w:t>
      </w:r>
    </w:p>
    <w:p w:rsidR="00BD094B" w:rsidRPr="00BD094B" w:rsidRDefault="00BD094B" w:rsidP="00BD094B">
      <w:pPr>
        <w:ind w:left="851" w:right="-426"/>
        <w:jc w:val="both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Telephelyei:</w:t>
      </w:r>
    </w:p>
    <w:tbl>
      <w:tblPr>
        <w:tblW w:w="48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4012"/>
        <w:gridCol w:w="4286"/>
      </w:tblGrid>
      <w:tr w:rsidR="00BD094B" w:rsidRPr="00BD094B" w:rsidTr="00023DB4">
        <w:trPr>
          <w:trHeight w:val="176"/>
        </w:trPr>
        <w:tc>
          <w:tcPr>
            <w:tcW w:w="313" w:type="pct"/>
            <w:vAlign w:val="center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</w:rPr>
            </w:pPr>
          </w:p>
        </w:tc>
        <w:tc>
          <w:tcPr>
            <w:tcW w:w="2266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  <w:b/>
              </w:rPr>
            </w:pPr>
            <w:r w:rsidRPr="00BD094B">
              <w:rPr>
                <w:rFonts w:ascii="Garamond" w:hAnsi="Garamond"/>
                <w:b/>
              </w:rPr>
              <w:t>Telephely megnevezése:</w:t>
            </w:r>
          </w:p>
        </w:tc>
        <w:tc>
          <w:tcPr>
            <w:tcW w:w="2421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  <w:b/>
              </w:rPr>
            </w:pPr>
            <w:r w:rsidRPr="00BD094B">
              <w:rPr>
                <w:rFonts w:ascii="Garamond" w:hAnsi="Garamond"/>
                <w:b/>
              </w:rPr>
              <w:t>Telephely címe:</w:t>
            </w:r>
          </w:p>
        </w:tc>
      </w:tr>
      <w:tr w:rsidR="00BD094B" w:rsidRPr="00BD094B" w:rsidTr="00023DB4">
        <w:trPr>
          <w:trHeight w:val="164"/>
        </w:trPr>
        <w:tc>
          <w:tcPr>
            <w:tcW w:w="313" w:type="pct"/>
            <w:vAlign w:val="center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1.</w:t>
            </w:r>
          </w:p>
        </w:tc>
        <w:tc>
          <w:tcPr>
            <w:tcW w:w="2266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 xml:space="preserve">I. sz. Alapellátási Központ </w:t>
            </w:r>
          </w:p>
        </w:tc>
        <w:tc>
          <w:tcPr>
            <w:tcW w:w="2421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6640 Csongrád, Gr. Apponyi A. u. 5. sz.</w:t>
            </w:r>
          </w:p>
        </w:tc>
      </w:tr>
      <w:tr w:rsidR="00BD094B" w:rsidRPr="00BD094B" w:rsidTr="00023DB4">
        <w:trPr>
          <w:trHeight w:val="164"/>
        </w:trPr>
        <w:tc>
          <w:tcPr>
            <w:tcW w:w="313" w:type="pct"/>
            <w:vAlign w:val="center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2.</w:t>
            </w:r>
          </w:p>
        </w:tc>
        <w:tc>
          <w:tcPr>
            <w:tcW w:w="2266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 xml:space="preserve">II. sz. Alapellátási Központ </w:t>
            </w:r>
          </w:p>
        </w:tc>
        <w:tc>
          <w:tcPr>
            <w:tcW w:w="2421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6640 Csongrád, Fő u. 64. sz.</w:t>
            </w:r>
          </w:p>
        </w:tc>
      </w:tr>
      <w:tr w:rsidR="00BD094B" w:rsidRPr="00BD094B" w:rsidTr="00023DB4">
        <w:trPr>
          <w:trHeight w:val="164"/>
        </w:trPr>
        <w:tc>
          <w:tcPr>
            <w:tcW w:w="313" w:type="pct"/>
            <w:vAlign w:val="center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3.</w:t>
            </w:r>
          </w:p>
        </w:tc>
        <w:tc>
          <w:tcPr>
            <w:tcW w:w="2266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 xml:space="preserve">III. sz. Alapellátási Központ </w:t>
            </w:r>
          </w:p>
        </w:tc>
        <w:tc>
          <w:tcPr>
            <w:tcW w:w="2421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6640 Csongrád, Bokros u. 29. sz.</w:t>
            </w:r>
          </w:p>
        </w:tc>
      </w:tr>
      <w:tr w:rsidR="00BD094B" w:rsidRPr="00BD094B" w:rsidTr="00023DB4">
        <w:trPr>
          <w:trHeight w:val="164"/>
        </w:trPr>
        <w:tc>
          <w:tcPr>
            <w:tcW w:w="313" w:type="pct"/>
            <w:vAlign w:val="center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4.</w:t>
            </w:r>
          </w:p>
        </w:tc>
        <w:tc>
          <w:tcPr>
            <w:tcW w:w="2266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Fogyatékosok Nappali Intézménye</w:t>
            </w:r>
          </w:p>
        </w:tc>
        <w:tc>
          <w:tcPr>
            <w:tcW w:w="2421" w:type="pct"/>
          </w:tcPr>
          <w:p w:rsidR="00BD094B" w:rsidRPr="00BD094B" w:rsidRDefault="00BD094B" w:rsidP="00BD094B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6640 Csongrád, Síp u. 3. sz.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/>
          <w:i/>
          <w:strike/>
          <w:lang w:val="x-none"/>
        </w:rPr>
      </w:pPr>
    </w:p>
    <w:p w:rsidR="00BD094B" w:rsidRPr="00BD094B" w:rsidRDefault="00BD094B" w:rsidP="00023DB4">
      <w:pPr>
        <w:numPr>
          <w:ilvl w:val="0"/>
          <w:numId w:val="30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i/>
          <w:lang w:val="x-none"/>
        </w:rPr>
      </w:pPr>
      <w:r w:rsidRPr="00BD094B">
        <w:rPr>
          <w:rFonts w:ascii="Garamond" w:hAnsi="Garamond"/>
        </w:rPr>
        <w:t xml:space="preserve">A Társulás az alábbi közös fenntartású </w:t>
      </w:r>
      <w:r w:rsidRPr="00BD094B">
        <w:rPr>
          <w:rFonts w:ascii="Garamond" w:hAnsi="Garamond"/>
          <w:i/>
          <w:u w:val="single"/>
        </w:rPr>
        <w:t>Többcélú óvodák-bölcsődék</w:t>
      </w:r>
      <w:r w:rsidRPr="00BD094B">
        <w:rPr>
          <w:rFonts w:ascii="Garamond" w:hAnsi="Garamond"/>
          <w:i/>
          <w:lang w:val="x-none"/>
        </w:rPr>
        <w:t xml:space="preserve"> intézmény</w:t>
      </w:r>
      <w:r w:rsidRPr="00BD094B">
        <w:rPr>
          <w:rFonts w:ascii="Garamond" w:hAnsi="Garamond"/>
          <w:i/>
        </w:rPr>
        <w:t xml:space="preserve"> </w:t>
      </w:r>
      <w:r w:rsidRPr="00BD094B">
        <w:rPr>
          <w:rFonts w:ascii="Garamond" w:hAnsi="Garamond"/>
        </w:rPr>
        <w:t>működtetési jogát gyakorolja:</w:t>
      </w:r>
      <w:r w:rsidRPr="00BD094B">
        <w:rPr>
          <w:rFonts w:ascii="Garamond" w:hAnsi="Garamond"/>
          <w:i/>
        </w:rPr>
        <w:t xml:space="preserve"> </w:t>
      </w:r>
    </w:p>
    <w:p w:rsidR="00BD094B" w:rsidRPr="00BD094B" w:rsidRDefault="00BD094B" w:rsidP="00BD094B">
      <w:pPr>
        <w:ind w:left="426" w:right="-426"/>
        <w:jc w:val="both"/>
        <w:rPr>
          <w:rFonts w:ascii="Garamond" w:hAnsi="Garamond"/>
          <w:i/>
          <w:lang w:val="x-none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544"/>
      </w:tblGrid>
      <w:tr w:rsidR="00BD094B" w:rsidRPr="00BD094B" w:rsidTr="00023DB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 xml:space="preserve">Az óvodák és mini bölcsődék intézményének neve, </w:t>
            </w:r>
          </w:p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agintézménye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 w:hanging="390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 és az intézmény címe,</w:t>
            </w:r>
          </w:p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székhelye:</w:t>
            </w:r>
          </w:p>
        </w:tc>
      </w:tr>
      <w:tr w:rsidR="00BD094B" w:rsidRPr="00BD094B" w:rsidTr="00023DB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z intézmény neve 2018. 09. 01. napjától</w:t>
            </w:r>
          </w:p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lsó- Tisza-menti Többcélú Óvodák és Mini Bölcsőde</w:t>
            </w:r>
          </w:p>
          <w:p w:rsidR="00BD094B" w:rsidRPr="00BD094B" w:rsidRDefault="00BD094B" w:rsidP="00BD094B">
            <w:pPr>
              <w:spacing w:line="276" w:lineRule="auto"/>
              <w:ind w:left="-966" w:right="-426" w:firstLine="398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z intézmény neve 2019. 01. 01. napjától</w:t>
            </w:r>
          </w:p>
          <w:p w:rsidR="00BD094B" w:rsidRPr="00BD094B" w:rsidRDefault="00BD094B" w:rsidP="00BD094B">
            <w:pPr>
              <w:spacing w:line="276" w:lineRule="auto"/>
              <w:ind w:right="-426" w:hanging="398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lsó- Tisza-menti Többcélú Óvodák- és Mini Bölcsődé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</w:p>
          <w:p w:rsidR="00BD094B" w:rsidRPr="00BD094B" w:rsidRDefault="00BD094B" w:rsidP="00BD094B">
            <w:pPr>
              <w:spacing w:line="276" w:lineRule="auto"/>
              <w:ind w:right="-426" w:hanging="248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6645 Felgyő, Templom út. 1. sz.</w:t>
            </w:r>
          </w:p>
        </w:tc>
      </w:tr>
      <w:tr w:rsidR="00BD094B" w:rsidRPr="00BD094B" w:rsidTr="00023DB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left="1004" w:right="-426"/>
              <w:jc w:val="center"/>
              <w:rPr>
                <w:rFonts w:ascii="Garamond" w:hAnsi="Garamond"/>
                <w:lang w:eastAsia="en-US"/>
              </w:rPr>
            </w:pPr>
          </w:p>
          <w:p w:rsidR="00BD094B" w:rsidRPr="00BD094B" w:rsidRDefault="00BD094B" w:rsidP="00BD094B">
            <w:pPr>
              <w:spacing w:line="276" w:lineRule="auto"/>
              <w:ind w:left="1004" w:right="-426" w:hanging="168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z intézmény tagintézménye nev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lsó- Tisza-menti Többcélú Óvodák</w:t>
            </w:r>
          </w:p>
          <w:p w:rsidR="00BD094B" w:rsidRPr="00BD094B" w:rsidRDefault="00BD094B" w:rsidP="00BD094B">
            <w:pPr>
              <w:spacing w:line="276" w:lineRule="auto"/>
              <w:ind w:left="-389"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 xml:space="preserve">és Mini Bölcsődék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Csanyteleki</w:t>
            </w:r>
            <w:proofErr w:type="spellEnd"/>
          </w:p>
          <w:p w:rsidR="00BD094B" w:rsidRPr="00BD094B" w:rsidRDefault="00BD094B" w:rsidP="00BD094B">
            <w:pPr>
              <w:spacing w:line="276" w:lineRule="auto"/>
              <w:ind w:left="-247"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agintézménye</w:t>
            </w:r>
          </w:p>
        </w:tc>
      </w:tr>
      <w:tr w:rsidR="00BD094B" w:rsidRPr="00BD094B" w:rsidTr="00023DB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023DB4">
            <w:pPr>
              <w:numPr>
                <w:ilvl w:val="0"/>
                <w:numId w:val="56"/>
              </w:num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proofErr w:type="spellStart"/>
            <w:r w:rsidRPr="00BD094B">
              <w:rPr>
                <w:rFonts w:ascii="Garamond" w:hAnsi="Garamond"/>
                <w:lang w:eastAsia="en-US"/>
              </w:rPr>
              <w:t>Csanyteleki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 óvoda és mini bölcső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6647 Csanytelek, Kossuth u. 12. sz.</w:t>
            </w:r>
          </w:p>
        </w:tc>
      </w:tr>
      <w:tr w:rsidR="00BD094B" w:rsidRPr="00BD094B" w:rsidTr="00023DB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left="1004" w:right="-426"/>
              <w:jc w:val="center"/>
              <w:rPr>
                <w:rFonts w:ascii="Garamond" w:hAnsi="Garamond"/>
                <w:lang w:eastAsia="en-US"/>
              </w:rPr>
            </w:pPr>
          </w:p>
          <w:p w:rsidR="00BD094B" w:rsidRPr="00BD094B" w:rsidRDefault="00BD094B" w:rsidP="00BD094B">
            <w:pPr>
              <w:spacing w:line="276" w:lineRule="auto"/>
              <w:ind w:left="1004" w:right="-426" w:hanging="1544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z intézmény tagintézménye nev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lsó- Tisza-menti Többcélú Óvodák</w:t>
            </w:r>
          </w:p>
          <w:p w:rsidR="00BD094B" w:rsidRPr="00BD094B" w:rsidRDefault="00BD094B" w:rsidP="00BD094B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és Mini Bölcsődék Tömörkényi</w:t>
            </w:r>
          </w:p>
          <w:p w:rsidR="00BD094B" w:rsidRPr="00BD094B" w:rsidRDefault="00BD094B" w:rsidP="00BD094B">
            <w:pPr>
              <w:spacing w:line="276" w:lineRule="auto"/>
              <w:ind w:right="-426" w:hanging="247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agintézménye</w:t>
            </w:r>
          </w:p>
        </w:tc>
      </w:tr>
      <w:tr w:rsidR="00BD094B" w:rsidRPr="00BD094B" w:rsidTr="00023DB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023DB4">
            <w:pPr>
              <w:numPr>
                <w:ilvl w:val="0"/>
                <w:numId w:val="54"/>
              </w:numPr>
              <w:spacing w:line="276" w:lineRule="auto"/>
              <w:ind w:left="878" w:right="-426" w:hanging="1844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ömörkényi  mini bölcső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6646 Tömörkény, Kossuth u. 112. sz.</w:t>
            </w:r>
          </w:p>
        </w:tc>
      </w:tr>
      <w:tr w:rsidR="00BD094B" w:rsidRPr="00BD094B" w:rsidTr="00023DB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left="1004" w:right="-426"/>
              <w:jc w:val="center"/>
              <w:rPr>
                <w:rFonts w:ascii="Garamond" w:hAnsi="Garamond"/>
                <w:lang w:eastAsia="en-US"/>
              </w:rPr>
            </w:pPr>
          </w:p>
          <w:p w:rsidR="00BD094B" w:rsidRPr="00BD094B" w:rsidRDefault="00BD094B" w:rsidP="00BD094B">
            <w:pPr>
              <w:spacing w:line="276" w:lineRule="auto"/>
              <w:ind w:left="1004" w:right="-426" w:hanging="168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z intézmény tagintézménye nev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Alsó- Tisza-menti Többcélú Óvodák</w:t>
            </w:r>
          </w:p>
          <w:p w:rsidR="00BD094B" w:rsidRPr="00BD094B" w:rsidRDefault="00BD094B" w:rsidP="00BD094B">
            <w:pPr>
              <w:spacing w:line="276" w:lineRule="auto"/>
              <w:ind w:left="-389"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 xml:space="preserve">és Mini Bölcsődék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Felgyői</w:t>
            </w:r>
            <w:proofErr w:type="spellEnd"/>
          </w:p>
          <w:p w:rsidR="00BD094B" w:rsidRPr="00BD094B" w:rsidRDefault="00BD094B" w:rsidP="00BD094B">
            <w:pPr>
              <w:spacing w:line="276" w:lineRule="auto"/>
              <w:ind w:left="-247"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agintézménye</w:t>
            </w:r>
          </w:p>
        </w:tc>
      </w:tr>
      <w:tr w:rsidR="00BD094B" w:rsidRPr="00BD094B" w:rsidTr="00023DB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023DB4">
            <w:pPr>
              <w:numPr>
                <w:ilvl w:val="0"/>
                <w:numId w:val="56"/>
              </w:num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proofErr w:type="spellStart"/>
            <w:r w:rsidRPr="00BD094B">
              <w:rPr>
                <w:rFonts w:ascii="Garamond" w:hAnsi="Garamond"/>
                <w:lang w:eastAsia="en-US"/>
              </w:rPr>
              <w:t>Felgyői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 óvoda és mini bölcső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6645 Felgyő, Templom út 1. sz.</w:t>
            </w:r>
          </w:p>
        </w:tc>
      </w:tr>
    </w:tbl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lang w:val="x-none"/>
        </w:rPr>
      </w:pPr>
    </w:p>
    <w:p w:rsidR="00BD094B" w:rsidRPr="00BD094B" w:rsidRDefault="00BD094B" w:rsidP="00BD094B">
      <w:pPr>
        <w:spacing w:after="240"/>
        <w:ind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XI. FEJEZET</w:t>
      </w:r>
    </w:p>
    <w:p w:rsidR="00BD094B" w:rsidRPr="00BD094B" w:rsidRDefault="00BD094B" w:rsidP="00BD094B">
      <w:pPr>
        <w:ind w:right="-426"/>
        <w:jc w:val="center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ZÁRÓ RENDELKEZÉSEK</w:t>
      </w:r>
    </w:p>
    <w:p w:rsidR="00BD094B" w:rsidRPr="00BD094B" w:rsidRDefault="00BD094B" w:rsidP="00BD094B">
      <w:pPr>
        <w:ind w:right="-426"/>
        <w:rPr>
          <w:rFonts w:ascii="Garamond" w:hAnsi="Garamond"/>
          <w:lang w:val="x-none"/>
        </w:rPr>
      </w:pPr>
    </w:p>
    <w:p w:rsidR="00BD094B" w:rsidRPr="00BD094B" w:rsidRDefault="00BD094B" w:rsidP="00023DB4">
      <w:pPr>
        <w:numPr>
          <w:ilvl w:val="0"/>
          <w:numId w:val="31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iCs/>
        </w:rPr>
        <w:t>A</w:t>
      </w:r>
      <w:r w:rsidRPr="00BD094B">
        <w:rPr>
          <w:rFonts w:ascii="Garamond" w:hAnsi="Garamond"/>
          <w:lang w:val="x-none"/>
        </w:rPr>
        <w:t xml:space="preserve"> módosított</w:t>
      </w:r>
      <w:r w:rsidRPr="00BD094B">
        <w:rPr>
          <w:rFonts w:ascii="Garamond" w:hAnsi="Garamond"/>
        </w:rPr>
        <w:t>, egységes szerkezetben kiadott</w:t>
      </w:r>
      <w:r w:rsidRPr="00BD094B">
        <w:rPr>
          <w:rFonts w:ascii="Garamond" w:hAnsi="Garamond"/>
          <w:lang w:val="x-none"/>
        </w:rPr>
        <w:t xml:space="preserve"> Társulási Megállapodás valamennyi társult önkormányzat képviselő-testülete és a</w:t>
      </w:r>
      <w:r w:rsidRPr="00BD094B">
        <w:rPr>
          <w:rFonts w:ascii="Garamond" w:hAnsi="Garamond"/>
        </w:rPr>
        <w:t xml:space="preserve"> Társulás</w:t>
      </w:r>
      <w:r w:rsidRPr="00BD094B">
        <w:rPr>
          <w:rFonts w:ascii="Garamond" w:hAnsi="Garamond"/>
          <w:lang w:val="x-none"/>
        </w:rPr>
        <w:t xml:space="preserve"> Társulási Tanács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jóváhagyó határozatát követően  lép hatályba.</w:t>
      </w:r>
    </w:p>
    <w:p w:rsidR="00BD094B" w:rsidRPr="00BD094B" w:rsidRDefault="00BD094B" w:rsidP="00023DB4">
      <w:pPr>
        <w:numPr>
          <w:ilvl w:val="0"/>
          <w:numId w:val="31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iCs/>
          <w:lang w:val="x-none"/>
        </w:rPr>
      </w:pPr>
      <w:r w:rsidRPr="00BD094B">
        <w:rPr>
          <w:rFonts w:ascii="Garamond" w:hAnsi="Garamond"/>
          <w:iCs/>
          <w:lang w:val="x-none"/>
        </w:rPr>
        <w:t>A Társult önkormányzatok kölcsönösen rögzítik, hogy e Társulási Megállapodásból eredő vitás kérdéseket elsődlegesen tárgyalásos úton, egyeztetéssel kívánják rendezni.</w:t>
      </w:r>
    </w:p>
    <w:p w:rsidR="00BD094B" w:rsidRPr="00BD094B" w:rsidRDefault="00BD094B" w:rsidP="00023DB4">
      <w:pPr>
        <w:numPr>
          <w:ilvl w:val="0"/>
          <w:numId w:val="31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iCs/>
          <w:lang w:val="x-none"/>
        </w:rPr>
      </w:pPr>
      <w:r w:rsidRPr="00BD094B">
        <w:rPr>
          <w:rFonts w:ascii="Garamond" w:hAnsi="Garamond"/>
          <w:iCs/>
          <w:lang w:val="x-none"/>
        </w:rPr>
        <w:t>A Társulás működése során felmerülő esetleges vitás kérdésekről az illetékes Törvényszék dönt.</w:t>
      </w:r>
    </w:p>
    <w:p w:rsidR="00BD094B" w:rsidRPr="00BD094B" w:rsidRDefault="00BD094B" w:rsidP="00023DB4">
      <w:pPr>
        <w:numPr>
          <w:ilvl w:val="0"/>
          <w:numId w:val="31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A Társulási Megállapodásban nem szabályozott kérdésekben a vonatkozó jogszabályok és a 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>Társulás Szervezeti és Működési Szabályzata rendelkezései az irányadók.</w:t>
      </w:r>
    </w:p>
    <w:p w:rsidR="00BD094B" w:rsidRPr="00BD094B" w:rsidRDefault="00BD094B" w:rsidP="00BD094B">
      <w:pPr>
        <w:ind w:right="-426"/>
        <w:rPr>
          <w:rFonts w:ascii="Garamond" w:hAnsi="Garamond"/>
          <w:b/>
          <w:u w:val="single"/>
        </w:rPr>
      </w:pPr>
    </w:p>
    <w:p w:rsidR="00BD094B" w:rsidRPr="00BD094B" w:rsidRDefault="00BD094B" w:rsidP="00BD094B">
      <w:pPr>
        <w:ind w:right="-426"/>
        <w:rPr>
          <w:rFonts w:ascii="Garamond" w:hAnsi="Garamond"/>
          <w:b/>
        </w:rPr>
      </w:pPr>
      <w:r w:rsidRPr="00BD094B">
        <w:rPr>
          <w:rFonts w:ascii="Garamond" w:hAnsi="Garamond"/>
          <w:b/>
          <w:u w:val="single"/>
        </w:rPr>
        <w:t>Záradék</w:t>
      </w:r>
      <w:r w:rsidRPr="00BD094B">
        <w:rPr>
          <w:rFonts w:ascii="Garamond" w:hAnsi="Garamond"/>
          <w:b/>
        </w:rPr>
        <w:t>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b/>
          <w:lang w:val="x-none"/>
        </w:rPr>
        <w:t>Az eredeti Társulási Megállapodást az alábbi Képviselő-testületek hagyták jóvá és fogadták el előírásait önmagukra és testületeikre vonatkozó</w:t>
      </w:r>
      <w:r w:rsidRPr="00BD094B">
        <w:rPr>
          <w:rFonts w:ascii="Garamond" w:hAnsi="Garamond"/>
          <w:b/>
        </w:rPr>
        <w:t>an</w:t>
      </w:r>
      <w:r w:rsidRPr="00BD094B">
        <w:rPr>
          <w:rFonts w:ascii="Garamond" w:hAnsi="Garamond"/>
          <w:b/>
          <w:lang w:val="x-none"/>
        </w:rPr>
        <w:t xml:space="preserve"> kötelező rendelkezésként</w:t>
      </w:r>
      <w:r w:rsidRPr="00BD094B">
        <w:rPr>
          <w:rFonts w:ascii="Garamond" w:hAnsi="Garamond"/>
          <w:b/>
        </w:rPr>
        <w:t xml:space="preserve"> 2013. július 01. napján</w:t>
      </w:r>
      <w:r w:rsidRPr="00BD094B">
        <w:rPr>
          <w:rFonts w:ascii="Garamond" w:hAnsi="Garamond"/>
          <w:b/>
          <w:lang w:val="x-none"/>
        </w:rPr>
        <w:t>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b/>
          <w:lang w:val="x-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rPr>
          <w:trHeight w:val="42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 xml:space="preserve">35/2013.  (V. 10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37/2013. (V. 10.) 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30/2013.(V.9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C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s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a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n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y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t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e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l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e</w:t>
      </w:r>
      <w:r w:rsidRPr="00BD094B">
        <w:rPr>
          <w:rFonts w:ascii="Garamond" w:hAnsi="Garamond"/>
          <w:bCs/>
        </w:rPr>
        <w:t xml:space="preserve"> </w:t>
      </w:r>
      <w:r w:rsidRPr="00BD094B">
        <w:rPr>
          <w:rFonts w:ascii="Garamond" w:hAnsi="Garamond"/>
          <w:bCs/>
          <w:lang w:val="x-none"/>
        </w:rPr>
        <w:t>k, 2013. július 01.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</w:rPr>
      </w:pP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s.k. aláírva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 s.k. aláírv</w:t>
      </w:r>
      <w:r w:rsidRPr="00BD094B">
        <w:rPr>
          <w:rFonts w:ascii="Garamond" w:hAnsi="Garamond"/>
          <w:bCs/>
        </w:rPr>
        <w:t>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Horváth Lajos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 s.k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both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 xml:space="preserve">A Társulási Megállapodás 1. módosítását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 xml:space="preserve">60/2013.  (VII. 26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tabs>
                <w:tab w:val="center" w:pos="1985"/>
                <w:tab w:val="center" w:pos="6946"/>
              </w:tabs>
              <w:ind w:right="-426" w:firstLine="1"/>
              <w:jc w:val="center"/>
              <w:rPr>
                <w:rFonts w:ascii="Garamond" w:hAnsi="Garamond"/>
                <w:bCs/>
                <w:lang w:val="x-none"/>
              </w:rPr>
            </w:pPr>
          </w:p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</w:p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61/2013. (VII. 30.) 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53/2013.(VII. 25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C s a n y t e l e k, 2013. július 30.</w:t>
      </w:r>
    </w:p>
    <w:p w:rsidR="00BD094B" w:rsidRPr="00BD094B" w:rsidRDefault="00BD094B" w:rsidP="00BD094B">
      <w:pPr>
        <w:ind w:right="-426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s.k. aláírva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 s.k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strike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Horváth Lajos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 s.k. aláírva</w:t>
      </w:r>
    </w:p>
    <w:p w:rsidR="00BD094B" w:rsidRPr="00BD094B" w:rsidRDefault="00BD094B" w:rsidP="00BD094B">
      <w:pPr>
        <w:ind w:right="-426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ind w:right="-426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b/>
          <w:lang w:val="x-none"/>
        </w:rPr>
      </w:pPr>
      <w:r w:rsidRPr="00BD094B">
        <w:rPr>
          <w:rFonts w:ascii="Garamond" w:hAnsi="Garamond"/>
          <w:lang w:val="x-none"/>
        </w:rPr>
        <w:t xml:space="preserve">A </w:t>
      </w:r>
      <w:r w:rsidRPr="00BD094B">
        <w:rPr>
          <w:rFonts w:ascii="Garamond" w:hAnsi="Garamond"/>
          <w:b/>
          <w:lang w:val="x-none"/>
        </w:rPr>
        <w:t xml:space="preserve">Társulási Megállapodás 2014. december 31. napján hatályba lépett 2. módosítását az alábbi </w:t>
      </w:r>
      <w:r w:rsidRPr="00BD094B">
        <w:rPr>
          <w:rFonts w:ascii="Garamond" w:hAnsi="Garamond"/>
          <w:b/>
        </w:rPr>
        <w:t>K</w:t>
      </w:r>
      <w:r w:rsidRPr="00BD094B">
        <w:rPr>
          <w:rFonts w:ascii="Garamond" w:hAnsi="Garamond"/>
          <w:b/>
          <w:lang w:val="x-none"/>
        </w:rPr>
        <w:t>épviselő-testületek hagyták jóvá és fogadták el előírásait önmagukra és testületeikre vonatkozó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 xml:space="preserve">78/2014.  (XII. 19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</w:rPr>
              <w:t>177/2014. (XII. 17.) 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69/2014.(XII. 18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</w:tbl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>C s a n y t e l e k, 2014. december 19.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 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  <w:r w:rsidRPr="00BD094B">
        <w:rPr>
          <w:rFonts w:ascii="Garamond" w:hAnsi="Garamond"/>
          <w:lang w:val="x-none"/>
        </w:rPr>
        <w:t xml:space="preserve"> 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 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strike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</w:rPr>
        <w:t>Horváth Lajos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/>
          <w:bCs/>
        </w:rPr>
        <w:t xml:space="preserve">Felgyő </w:t>
      </w:r>
      <w:r w:rsidRPr="00BD094B">
        <w:rPr>
          <w:rFonts w:ascii="Garamond" w:hAnsi="Garamond"/>
          <w:bCs/>
        </w:rPr>
        <w:t xml:space="preserve">Község </w:t>
      </w:r>
      <w:r w:rsidRPr="00BD094B">
        <w:rPr>
          <w:rFonts w:ascii="Garamond" w:hAnsi="Garamond"/>
          <w:bCs/>
          <w:lang w:val="x-none"/>
        </w:rPr>
        <w:t xml:space="preserve">Polgármestere </w:t>
      </w:r>
      <w:r w:rsidRPr="00BD094B">
        <w:rPr>
          <w:rFonts w:ascii="Garamond" w:hAnsi="Garamond"/>
          <w:bCs/>
        </w:rPr>
        <w:t xml:space="preserve"> </w:t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>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 xml:space="preserve">A Társulási Megállapodás 2015. július 01. napján hatályba lépett  3. módosítását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  <w:lang w:val="x-none"/>
        </w:rPr>
        <w:t xml:space="preserve"> 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6"/>
        <w:gridCol w:w="3961"/>
      </w:tblGrid>
      <w:tr w:rsidR="00BD094B" w:rsidRPr="00BD094B" w:rsidTr="00023DB4">
        <w:trPr>
          <w:trHeight w:val="34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rPr>
          <w:trHeight w:val="674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30/2015. (IV. 30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632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13/2015. (IV. 20.)</w:t>
            </w:r>
            <w:r w:rsidRPr="00BD094B">
              <w:rPr>
                <w:rFonts w:ascii="Garamond" w:hAnsi="Garamond"/>
              </w:rPr>
              <w:t xml:space="preserve"> 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52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18/2015. (IV. 23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rPr>
          <w:trHeight w:val="34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 Önkormányzata Képviselő-testület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84/2015. (IV. 24.) önkormányzati</w:t>
            </w:r>
          </w:p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határozat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>C  s a n y t e l e k, 2015. július 01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láírások: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1417"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s.k. aláírva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  <w:t>s.k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strike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>s.k. aláírva</w:t>
      </w:r>
      <w:r w:rsidRPr="00BD094B">
        <w:rPr>
          <w:rFonts w:ascii="Garamond" w:hAnsi="Garamond"/>
          <w:bCs/>
          <w:lang w:val="x-none"/>
        </w:rPr>
        <w:tab/>
        <w:t>s.k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bCs/>
        </w:rPr>
      </w:pPr>
      <w:r w:rsidRPr="00BD094B">
        <w:rPr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jc w:val="center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  <w:lang w:val="x-none"/>
        </w:rPr>
        <w:t>A Társulási Megállapodás 2016. január 01. napján hatályba lép</w:t>
      </w:r>
      <w:r w:rsidRPr="00BD094B">
        <w:rPr>
          <w:rFonts w:ascii="Garamond" w:hAnsi="Garamond"/>
          <w:b/>
          <w:bCs/>
        </w:rPr>
        <w:t>ett</w:t>
      </w:r>
      <w:r w:rsidRPr="00BD094B">
        <w:rPr>
          <w:rFonts w:ascii="Garamond" w:hAnsi="Garamond"/>
          <w:b/>
          <w:bCs/>
          <w:lang w:val="x-none"/>
        </w:rPr>
        <w:t xml:space="preserve"> 4. módosítását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 kötelező rendelkezésként: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56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71/2015. (IX. 25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56/2015. (IX. 25.)</w:t>
            </w:r>
            <w:r w:rsidRPr="00BD094B">
              <w:rPr>
                <w:rFonts w:ascii="Garamond" w:hAnsi="Garamond"/>
              </w:rPr>
              <w:t xml:space="preserve"> 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71/2015. (IX. 25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 Önkormányzat Képviselő-testület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196/2015. (IX. 24.) önkormányzati határozat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>C s a n y t e l e k, 2015. szeptember 30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  <w:lang w:val="x-none"/>
        </w:rPr>
        <w:t>Aláírások: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         s.k.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 xml:space="preserve"> s.k.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strike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</w:rPr>
      </w:pPr>
      <w:r w:rsidRPr="00BD094B">
        <w:rPr>
          <w:bCs/>
        </w:rPr>
        <w:t xml:space="preserve">                        </w:t>
      </w:r>
      <w:r w:rsidRPr="00BD094B">
        <w:rPr>
          <w:rFonts w:ascii="Garamond" w:hAnsi="Garamond"/>
          <w:bCs/>
        </w:rPr>
        <w:t>s.k.. aláírva</w:t>
      </w:r>
      <w:r w:rsidRPr="00BD094B">
        <w:rPr>
          <w:rFonts w:ascii="Garamond" w:hAnsi="Garamond"/>
          <w:bCs/>
        </w:rPr>
        <w:tab/>
        <w:t>s.k.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 Társulási Megállapodás 201</w:t>
      </w:r>
      <w:r w:rsidRPr="00BD094B">
        <w:rPr>
          <w:rFonts w:ascii="Garamond" w:hAnsi="Garamond"/>
          <w:b/>
          <w:bCs/>
        </w:rPr>
        <w:t>7. január</w:t>
      </w:r>
      <w:r w:rsidRPr="00BD094B">
        <w:rPr>
          <w:rFonts w:ascii="Garamond" w:hAnsi="Garamond"/>
          <w:b/>
          <w:bCs/>
          <w:lang w:val="x-none"/>
        </w:rPr>
        <w:t xml:space="preserve"> 01. napján hatályba lép</w:t>
      </w:r>
      <w:r w:rsidRPr="00BD094B">
        <w:rPr>
          <w:rFonts w:ascii="Garamond" w:hAnsi="Garamond"/>
          <w:b/>
          <w:bCs/>
        </w:rPr>
        <w:t>ett</w:t>
      </w:r>
      <w:r w:rsidRPr="00BD094B">
        <w:rPr>
          <w:rFonts w:ascii="Garamond" w:hAnsi="Garamond"/>
          <w:b/>
          <w:bCs/>
          <w:lang w:val="x-none"/>
        </w:rPr>
        <w:t xml:space="preserve"> </w:t>
      </w:r>
      <w:r w:rsidRPr="00BD094B">
        <w:rPr>
          <w:rFonts w:ascii="Garamond" w:hAnsi="Garamond"/>
          <w:b/>
          <w:bCs/>
        </w:rPr>
        <w:t>5</w:t>
      </w:r>
      <w:r w:rsidRPr="00BD094B">
        <w:rPr>
          <w:rFonts w:ascii="Garamond" w:hAnsi="Garamond"/>
          <w:b/>
          <w:bCs/>
          <w:lang w:val="x-none"/>
        </w:rPr>
        <w:t xml:space="preserve">. módosítását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81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57/2016. (XI. 25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58/2016. (XI. 25.) </w:t>
            </w:r>
            <w:r w:rsidRPr="00BD094B">
              <w:rPr>
                <w:rFonts w:ascii="Garamond" w:hAnsi="Garamond"/>
              </w:rPr>
              <w:t>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94/2016. (XI. 25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216/2016. (XII. 02.) önkormányzati határozat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 xml:space="preserve">C s a n y t e l e k, </w:t>
      </w:r>
      <w:r w:rsidRPr="00BD094B">
        <w:rPr>
          <w:rFonts w:ascii="Garamond" w:hAnsi="Garamond"/>
          <w:bCs/>
        </w:rPr>
        <w:t>2016. december 04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  <w:lang w:val="x-none"/>
        </w:rPr>
        <w:t>Aláírások: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 xml:space="preserve"> s.k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strike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strike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    </w:t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</w:rPr>
        <w:t xml:space="preserve">                                   </w:t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 xml:space="preserve">            s.k.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 xml:space="preserve"> s.k.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 Társulási Megállapodás 201</w:t>
      </w:r>
      <w:r w:rsidRPr="00BD094B">
        <w:rPr>
          <w:rFonts w:ascii="Garamond" w:hAnsi="Garamond"/>
          <w:b/>
          <w:bCs/>
        </w:rPr>
        <w:t>8. szeptember</w:t>
      </w:r>
      <w:r w:rsidRPr="00BD094B">
        <w:rPr>
          <w:rFonts w:ascii="Garamond" w:hAnsi="Garamond"/>
          <w:b/>
          <w:bCs/>
          <w:lang w:val="x-none"/>
        </w:rPr>
        <w:t xml:space="preserve"> 01. napján hatályba lép</w:t>
      </w:r>
      <w:r w:rsidRPr="00BD094B">
        <w:rPr>
          <w:rFonts w:ascii="Garamond" w:hAnsi="Garamond"/>
          <w:b/>
          <w:bCs/>
        </w:rPr>
        <w:t>ett</w:t>
      </w:r>
      <w:r w:rsidRPr="00BD094B">
        <w:rPr>
          <w:rFonts w:ascii="Garamond" w:hAnsi="Garamond"/>
          <w:b/>
          <w:bCs/>
          <w:lang w:val="x-none"/>
        </w:rPr>
        <w:t xml:space="preserve"> </w:t>
      </w:r>
      <w:r w:rsidRPr="00BD094B">
        <w:rPr>
          <w:rFonts w:ascii="Garamond" w:hAnsi="Garamond"/>
          <w:b/>
          <w:bCs/>
        </w:rPr>
        <w:t>6</w:t>
      </w:r>
      <w:r w:rsidRPr="00BD094B">
        <w:rPr>
          <w:rFonts w:ascii="Garamond" w:hAnsi="Garamond"/>
          <w:b/>
          <w:bCs/>
          <w:lang w:val="x-none"/>
        </w:rPr>
        <w:t xml:space="preserve">. módosítását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81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15/2018. (II. 28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11/2018. (II. 27.) </w:t>
            </w:r>
            <w:r w:rsidRPr="00BD094B">
              <w:rPr>
                <w:rFonts w:ascii="Garamond" w:hAnsi="Garamond"/>
              </w:rPr>
              <w:t>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 9/2018. (II. 22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38/2018. (II. 22.) önkormányzati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b/>
                <w:lang w:eastAsia="en-US"/>
              </w:rPr>
            </w:pP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>C s a n y t e l e k, 2</w:t>
      </w:r>
      <w:r w:rsidRPr="00BD094B">
        <w:rPr>
          <w:rFonts w:ascii="Garamond" w:hAnsi="Garamond"/>
          <w:bCs/>
        </w:rPr>
        <w:t>018. február 28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  <w:lang w:val="x-none"/>
        </w:rPr>
        <w:t>Aláírások: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 xml:space="preserve"> 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 xml:space="preserve"> 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strike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    </w:t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</w:rPr>
        <w:t xml:space="preserve">                                   </w:t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</w:p>
    <w:p w:rsidR="00BD094B" w:rsidRPr="00BD094B" w:rsidRDefault="00BD094B" w:rsidP="00BD094B">
      <w:pPr>
        <w:ind w:left="708"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 Társulási Megállapodás 201</w:t>
      </w:r>
      <w:r w:rsidRPr="00BD094B">
        <w:rPr>
          <w:rFonts w:ascii="Garamond" w:hAnsi="Garamond"/>
          <w:b/>
          <w:bCs/>
        </w:rPr>
        <w:t>9. január</w:t>
      </w:r>
      <w:r w:rsidRPr="00BD094B">
        <w:rPr>
          <w:rFonts w:ascii="Garamond" w:hAnsi="Garamond"/>
          <w:b/>
          <w:bCs/>
          <w:lang w:val="x-none"/>
        </w:rPr>
        <w:t xml:space="preserve"> 01. napján hatályba lép</w:t>
      </w:r>
      <w:r w:rsidRPr="00BD094B">
        <w:rPr>
          <w:rFonts w:ascii="Garamond" w:hAnsi="Garamond"/>
          <w:b/>
          <w:bCs/>
        </w:rPr>
        <w:t>ett</w:t>
      </w:r>
      <w:r w:rsidRPr="00BD094B">
        <w:rPr>
          <w:rFonts w:ascii="Garamond" w:hAnsi="Garamond"/>
          <w:b/>
          <w:bCs/>
          <w:lang w:val="x-none"/>
        </w:rPr>
        <w:t xml:space="preserve"> </w:t>
      </w:r>
      <w:r w:rsidRPr="00BD094B">
        <w:rPr>
          <w:rFonts w:ascii="Garamond" w:hAnsi="Garamond"/>
          <w:b/>
          <w:bCs/>
        </w:rPr>
        <w:t>7</w:t>
      </w:r>
      <w:r w:rsidRPr="00BD094B">
        <w:rPr>
          <w:rFonts w:ascii="Garamond" w:hAnsi="Garamond"/>
          <w:b/>
          <w:bCs/>
          <w:lang w:val="x-none"/>
        </w:rPr>
        <w:t xml:space="preserve">. módosítását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72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81/2018. (IX. 27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55/2018. (IX. 27.) </w:t>
            </w:r>
            <w:r w:rsidRPr="00BD094B">
              <w:rPr>
                <w:rFonts w:ascii="Garamond" w:hAnsi="Garamond"/>
              </w:rPr>
              <w:t>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72/2018. (IX. 27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170/2018. (IX. 27.) önkormányzati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határozat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>C s a n y t e l e k, 2</w:t>
      </w:r>
      <w:r w:rsidRPr="00BD094B">
        <w:rPr>
          <w:rFonts w:ascii="Garamond" w:hAnsi="Garamond"/>
          <w:bCs/>
        </w:rPr>
        <w:t>018. szeptember 28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  <w:lang w:val="x-none"/>
        </w:rPr>
        <w:t>Aláírások: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 xml:space="preserve"> 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strike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    </w:t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</w:rPr>
        <w:t xml:space="preserve">                                   </w:t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 xml:space="preserve"> 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 Társulási Megállapodás 201</w:t>
      </w:r>
      <w:r w:rsidRPr="00BD094B">
        <w:rPr>
          <w:rFonts w:ascii="Garamond" w:hAnsi="Garamond"/>
          <w:b/>
          <w:bCs/>
        </w:rPr>
        <w:t>9. július</w:t>
      </w:r>
      <w:r w:rsidRPr="00BD094B">
        <w:rPr>
          <w:rFonts w:ascii="Garamond" w:hAnsi="Garamond"/>
          <w:b/>
          <w:bCs/>
          <w:lang w:val="x-none"/>
        </w:rPr>
        <w:t xml:space="preserve"> 01. napján hatályba lépő </w:t>
      </w:r>
      <w:r w:rsidRPr="00BD094B">
        <w:rPr>
          <w:rFonts w:ascii="Garamond" w:hAnsi="Garamond"/>
          <w:b/>
          <w:bCs/>
        </w:rPr>
        <w:t>8</w:t>
      </w:r>
      <w:r w:rsidRPr="00BD094B">
        <w:rPr>
          <w:rFonts w:ascii="Garamond" w:hAnsi="Garamond"/>
          <w:b/>
          <w:bCs/>
          <w:lang w:val="x-none"/>
        </w:rPr>
        <w:t xml:space="preserve">. módosítását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72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14/2019. (IV. 11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32/2019. (IV. 11.) </w:t>
            </w:r>
            <w:r w:rsidRPr="00BD094B">
              <w:rPr>
                <w:rFonts w:ascii="Garamond" w:hAnsi="Garamond"/>
              </w:rPr>
              <w:t>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44 /2019. (IV. 11.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62/2019. (IV. 17.) önkormányzati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határozat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>C s a n y t e l e k, 2</w:t>
      </w:r>
      <w:r w:rsidRPr="00BD094B">
        <w:rPr>
          <w:rFonts w:ascii="Garamond" w:hAnsi="Garamond"/>
          <w:bCs/>
        </w:rPr>
        <w:t>019. április  18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  <w:r w:rsidRPr="00BD094B">
        <w:rPr>
          <w:rFonts w:ascii="Garamond" w:hAnsi="Garamond"/>
          <w:b/>
          <w:bCs/>
          <w:lang w:val="x-none"/>
        </w:rPr>
        <w:t>Aláírások</w:t>
      </w:r>
      <w:r w:rsidRPr="00BD094B">
        <w:rPr>
          <w:rFonts w:ascii="Garamond" w:hAnsi="Garamond"/>
          <w:b/>
          <w:bCs/>
        </w:rPr>
        <w:t>: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Forgó Henrik"/>
        </w:smartTagPr>
        <w:r w:rsidRPr="00BD094B">
          <w:rPr>
            <w:rFonts w:ascii="Garamond" w:hAnsi="Garamond"/>
            <w:b/>
            <w:bCs/>
            <w:lang w:val="x-none"/>
          </w:rPr>
          <w:t>Forgó Henrik</w:t>
        </w:r>
      </w:smartTag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>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>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 xml:space="preserve"> 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    </w:t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</w:rPr>
        <w:t xml:space="preserve">                                   </w:t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</w:p>
    <w:p w:rsidR="00BD094B" w:rsidRPr="00BD094B" w:rsidRDefault="00BD094B" w:rsidP="00BD094B">
      <w:pPr>
        <w:ind w:left="708"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>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>. aláírva</w:t>
      </w: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 Társulási Megállapodás 20</w:t>
      </w:r>
      <w:r w:rsidRPr="00BD094B">
        <w:rPr>
          <w:rFonts w:ascii="Garamond" w:hAnsi="Garamond"/>
          <w:b/>
          <w:bCs/>
        </w:rPr>
        <w:t xml:space="preserve">20.  február </w:t>
      </w:r>
      <w:r w:rsidRPr="00BD094B">
        <w:rPr>
          <w:rFonts w:ascii="Garamond" w:hAnsi="Garamond"/>
          <w:b/>
          <w:bCs/>
          <w:lang w:val="x-none"/>
        </w:rPr>
        <w:t>01. napján hatályba</w:t>
      </w:r>
      <w:r w:rsidRPr="00BD094B">
        <w:rPr>
          <w:rFonts w:ascii="Garamond" w:hAnsi="Garamond"/>
          <w:b/>
          <w:bCs/>
        </w:rPr>
        <w:t xml:space="preserve"> lévő </w:t>
      </w:r>
      <w:r w:rsidRPr="00BD094B">
        <w:rPr>
          <w:rFonts w:ascii="Garamond" w:hAnsi="Garamond"/>
          <w:b/>
          <w:bCs/>
          <w:lang w:val="x-none"/>
        </w:rPr>
        <w:t xml:space="preserve"> </w:t>
      </w:r>
      <w:r w:rsidRPr="00BD094B">
        <w:rPr>
          <w:rFonts w:ascii="Garamond" w:hAnsi="Garamond"/>
          <w:b/>
          <w:bCs/>
        </w:rPr>
        <w:t>8</w:t>
      </w:r>
      <w:r w:rsidRPr="00BD094B">
        <w:rPr>
          <w:rFonts w:ascii="Garamond" w:hAnsi="Garamond"/>
          <w:b/>
          <w:bCs/>
          <w:lang w:val="x-none"/>
        </w:rPr>
        <w:t xml:space="preserve">. </w:t>
      </w:r>
      <w:r w:rsidRPr="00BD094B">
        <w:rPr>
          <w:rFonts w:ascii="Garamond" w:hAnsi="Garamond"/>
          <w:b/>
          <w:bCs/>
        </w:rPr>
        <w:t>módosítása helyébe lépő módosítást</w:t>
      </w:r>
      <w:r w:rsidRPr="00BD094B">
        <w:rPr>
          <w:rFonts w:ascii="Garamond" w:hAnsi="Garamond"/>
          <w:b/>
          <w:bCs/>
          <w:lang w:val="x-none"/>
        </w:rPr>
        <w:t xml:space="preserve">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72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9/2020. (I.31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2 /2020. (I. 13) </w:t>
            </w:r>
            <w:r w:rsidRPr="00BD094B">
              <w:rPr>
                <w:rFonts w:ascii="Garamond" w:hAnsi="Garamond"/>
              </w:rPr>
              <w:t>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5/2020. (I. 16 )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11/ 2020. (I. 22.) önkormányzati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határozat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>C s a n y t e l e k, 2</w:t>
      </w:r>
      <w:r w:rsidRPr="00BD094B">
        <w:rPr>
          <w:rFonts w:ascii="Garamond" w:hAnsi="Garamond"/>
          <w:bCs/>
        </w:rPr>
        <w:t>020. január 31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láírások: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  <w:lang w:val="x-none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</w:rPr>
        <w:t>Erhard Gyula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 xml:space="preserve">. aláírva                                                                    </w:t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>. aláírva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 xml:space="preserve"> 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strike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    </w:t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</w:rPr>
        <w:t xml:space="preserve">                                   </w:t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</w:p>
    <w:p w:rsidR="00BD094B" w:rsidRPr="00BD094B" w:rsidRDefault="00BD094B" w:rsidP="00BD094B">
      <w:pPr>
        <w:ind w:left="708"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>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proofErr w:type="spellStart"/>
      <w:r w:rsidRPr="00BD094B">
        <w:rPr>
          <w:rFonts w:ascii="Garamond" w:hAnsi="Garamond"/>
          <w:bCs/>
        </w:rPr>
        <w:t>sk</w:t>
      </w:r>
      <w:proofErr w:type="spellEnd"/>
      <w:r w:rsidRPr="00BD094B">
        <w:rPr>
          <w:rFonts w:ascii="Garamond" w:hAnsi="Garamond"/>
          <w:bCs/>
        </w:rPr>
        <w:t>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/>
          <w:bCs/>
          <w:u w:val="single"/>
        </w:rPr>
      </w:pPr>
      <w:r w:rsidRPr="00BD094B">
        <w:rPr>
          <w:rFonts w:ascii="Garamond" w:hAnsi="Garamond"/>
          <w:b/>
          <w:bCs/>
          <w:u w:val="single"/>
        </w:rPr>
        <w:t>Záradék: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 Társulási Megállapodás 20</w:t>
      </w:r>
      <w:r w:rsidRPr="00BD094B">
        <w:rPr>
          <w:rFonts w:ascii="Garamond" w:hAnsi="Garamond"/>
          <w:b/>
          <w:bCs/>
        </w:rPr>
        <w:t xml:space="preserve">20. március  </w:t>
      </w:r>
      <w:r w:rsidRPr="00BD094B">
        <w:rPr>
          <w:rFonts w:ascii="Garamond" w:hAnsi="Garamond"/>
          <w:b/>
          <w:bCs/>
          <w:lang w:val="x-none"/>
        </w:rPr>
        <w:t>01. napján hatá</w:t>
      </w:r>
      <w:r w:rsidRPr="00BD094B">
        <w:rPr>
          <w:rFonts w:ascii="Garamond" w:hAnsi="Garamond"/>
          <w:b/>
          <w:bCs/>
        </w:rPr>
        <w:t>lyba lépő  9. módosítását</w:t>
      </w:r>
      <w:r w:rsidRPr="00BD094B">
        <w:rPr>
          <w:rFonts w:ascii="Garamond" w:hAnsi="Garamond"/>
          <w:b/>
          <w:bCs/>
          <w:lang w:val="x-none"/>
        </w:rPr>
        <w:t xml:space="preserve">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72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 14 /2020. (II.  28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  9/2020. (II. 1</w:t>
            </w:r>
            <w:r w:rsidRPr="00BD094B">
              <w:rPr>
                <w:b/>
                <w:lang w:eastAsia="en-US"/>
              </w:rPr>
              <w:t>4.</w:t>
            </w:r>
            <w:r w:rsidRPr="00BD094B">
              <w:rPr>
                <w:rFonts w:ascii="Garamond" w:hAnsi="Garamond"/>
                <w:b/>
                <w:lang w:eastAsia="en-US"/>
              </w:rPr>
              <w:t xml:space="preserve">) </w:t>
            </w:r>
            <w:r w:rsidRPr="00BD094B">
              <w:rPr>
                <w:rFonts w:ascii="Garamond" w:hAnsi="Garamond"/>
              </w:rPr>
              <w:t>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1</w:t>
            </w:r>
            <w:r w:rsidRPr="00BD094B">
              <w:rPr>
                <w:b/>
                <w:lang w:eastAsia="en-US"/>
              </w:rPr>
              <w:t>4</w:t>
            </w:r>
            <w:r w:rsidRPr="00BD094B">
              <w:rPr>
                <w:rFonts w:ascii="Garamond" w:hAnsi="Garamond"/>
                <w:b/>
                <w:lang w:eastAsia="en-US"/>
              </w:rPr>
              <w:t>/2020. (II.</w:t>
            </w:r>
            <w:r w:rsidRPr="00BD094B">
              <w:rPr>
                <w:b/>
                <w:lang w:eastAsia="en-US"/>
              </w:rPr>
              <w:t xml:space="preserve"> 13.)</w:t>
            </w:r>
            <w:r w:rsidRPr="00BD094B">
              <w:rPr>
                <w:rFonts w:ascii="Garamond" w:hAnsi="Garamond"/>
                <w:b/>
                <w:lang w:eastAsia="en-US"/>
              </w:rPr>
              <w:t xml:space="preserve">   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23/ 2020. (II. 20.) önkormányzati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határozat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>C s a n y t e l e k, 2</w:t>
      </w:r>
      <w:r w:rsidRPr="00BD094B">
        <w:rPr>
          <w:rFonts w:ascii="Garamond" w:hAnsi="Garamond"/>
          <w:bCs/>
        </w:rPr>
        <w:t>020. február 28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láírások: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</w:rPr>
        <w:t>Erhard Gyula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>s.k.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   </w:t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</w:rPr>
        <w:t xml:space="preserve">                                   </w:t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>s.k. aláírva</w:t>
      </w:r>
      <w:r w:rsidRPr="00BD094B">
        <w:rPr>
          <w:rFonts w:ascii="Garamond" w:hAnsi="Garamond"/>
          <w:bCs/>
        </w:rPr>
        <w:tab/>
        <w:t>s.k. aláírv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both"/>
        <w:rPr>
          <w:rFonts w:ascii="Garamond" w:hAnsi="Garamond"/>
        </w:rPr>
      </w:pPr>
      <w:r w:rsidRPr="00BD094B">
        <w:rPr>
          <w:rFonts w:ascii="Garamond" w:hAnsi="Garamond"/>
          <w:b/>
          <w:bCs/>
          <w:lang w:val="x-none"/>
        </w:rPr>
        <w:t>A Társulási Megállapodás 20</w:t>
      </w:r>
      <w:r w:rsidRPr="00BD094B">
        <w:rPr>
          <w:rFonts w:ascii="Garamond" w:hAnsi="Garamond"/>
          <w:b/>
          <w:bCs/>
        </w:rPr>
        <w:t xml:space="preserve">20. június  </w:t>
      </w:r>
      <w:r w:rsidRPr="00BD094B">
        <w:rPr>
          <w:rFonts w:ascii="Garamond" w:hAnsi="Garamond"/>
          <w:b/>
          <w:bCs/>
          <w:lang w:val="x-none"/>
        </w:rPr>
        <w:t>0</w:t>
      </w:r>
      <w:r w:rsidRPr="00BD094B">
        <w:rPr>
          <w:rFonts w:ascii="Garamond" w:hAnsi="Garamond"/>
          <w:b/>
          <w:bCs/>
        </w:rPr>
        <w:t>4</w:t>
      </w:r>
      <w:r w:rsidRPr="00BD094B">
        <w:rPr>
          <w:rFonts w:ascii="Garamond" w:hAnsi="Garamond"/>
          <w:b/>
          <w:bCs/>
          <w:lang w:val="x-none"/>
        </w:rPr>
        <w:t>. napján hatá</w:t>
      </w:r>
      <w:r w:rsidRPr="00BD094B">
        <w:rPr>
          <w:rFonts w:ascii="Garamond" w:hAnsi="Garamond"/>
          <w:b/>
          <w:bCs/>
        </w:rPr>
        <w:t>lyba lépő  10. módosítását</w:t>
      </w:r>
      <w:r w:rsidRPr="00BD094B">
        <w:rPr>
          <w:rFonts w:ascii="Garamond" w:hAnsi="Garamond"/>
          <w:b/>
          <w:bCs/>
          <w:lang w:val="x-none"/>
        </w:rPr>
        <w:t xml:space="preserve"> a</w:t>
      </w:r>
      <w:r w:rsidRPr="00BD094B">
        <w:rPr>
          <w:rFonts w:ascii="Garamond" w:hAnsi="Garamond"/>
          <w:b/>
          <w:bCs/>
        </w:rPr>
        <w:t xml:space="preserve"> Társulás Társulási Tanácsa Elnöke </w:t>
      </w:r>
      <w:r w:rsidRPr="00BD094B">
        <w:rPr>
          <w:rFonts w:ascii="Garamond" w:hAnsi="Garamond"/>
        </w:rPr>
        <w:t xml:space="preserve">- </w:t>
      </w:r>
      <w:r w:rsidRPr="00BD094B">
        <w:rPr>
          <w:rFonts w:ascii="Garamond" w:hAnsi="Garamond"/>
          <w:lang w:val="x-none"/>
        </w:rPr>
        <w:t xml:space="preserve">  a  </w:t>
      </w:r>
      <w:r w:rsidRPr="00BD094B">
        <w:rPr>
          <w:rFonts w:ascii="Garamond" w:hAnsi="Garamond"/>
          <w:color w:val="000000"/>
          <w:shd w:val="clear" w:color="auto" w:fill="FFFFFF"/>
          <w:lang w:val="x-none"/>
        </w:rPr>
        <w:t>katasztrófavédelemről és a hozzá kapcsolódó egyes törvények módosításáról szóló 2011. évi CXXVIII. törvény 46. § (4) bekezdése értelmében  (veszélyhelyzetben a Társulás Társulási Tanácsa feladat- és hatáskörét az Elnök gyakorolja) eljárva</w:t>
      </w:r>
      <w:r w:rsidRPr="00BD094B">
        <w:rPr>
          <w:rFonts w:ascii="Garamond" w:hAnsi="Garamond"/>
          <w:color w:val="000000"/>
          <w:shd w:val="clear" w:color="auto" w:fill="FFFFFF"/>
        </w:rPr>
        <w:t xml:space="preserve"> -</w:t>
      </w:r>
      <w:r w:rsidRPr="00BD094B">
        <w:rPr>
          <w:rFonts w:ascii="Garamond" w:hAnsi="Garamond"/>
          <w:color w:val="000000"/>
          <w:shd w:val="clear" w:color="auto" w:fill="FFFFFF"/>
          <w:lang w:val="x-none"/>
        </w:rPr>
        <w:t xml:space="preserve">, </w:t>
      </w:r>
      <w:r w:rsidRPr="00BD094B">
        <w:rPr>
          <w:rFonts w:ascii="Garamond" w:hAnsi="Garamond"/>
          <w:lang w:val="x-none"/>
        </w:rPr>
        <w:t xml:space="preserve">  </w:t>
      </w:r>
      <w:r w:rsidRPr="00BD094B">
        <w:rPr>
          <w:rFonts w:ascii="Garamond" w:hAnsi="Garamond"/>
        </w:rPr>
        <w:t xml:space="preserve">a </w:t>
      </w:r>
      <w:r w:rsidRPr="00BD094B">
        <w:rPr>
          <w:rFonts w:ascii="Garamond" w:hAnsi="Garamond"/>
          <w:u w:val="single"/>
        </w:rPr>
        <w:t xml:space="preserve">13/2020. (V. 22.) </w:t>
      </w:r>
      <w:proofErr w:type="spellStart"/>
      <w:r w:rsidRPr="00BD094B">
        <w:rPr>
          <w:rFonts w:ascii="Garamond" w:hAnsi="Garamond"/>
          <w:u w:val="single"/>
        </w:rPr>
        <w:t>Atmöt</w:t>
      </w:r>
      <w:proofErr w:type="spellEnd"/>
      <w:r w:rsidRPr="00BD094B">
        <w:rPr>
          <w:rFonts w:ascii="Garamond" w:hAnsi="Garamond"/>
          <w:u w:val="single"/>
        </w:rPr>
        <w:t xml:space="preserve"> Elnöki határozatával</w:t>
      </w:r>
      <w:r w:rsidRPr="00BD094B">
        <w:rPr>
          <w:rFonts w:ascii="Garamond" w:hAnsi="Garamond"/>
        </w:rPr>
        <w:t xml:space="preserve"> </w:t>
      </w:r>
      <w:r w:rsidRPr="00BD094B">
        <w:rPr>
          <w:rFonts w:ascii="Garamond" w:hAnsi="Garamond"/>
          <w:lang w:val="x-none"/>
        </w:rPr>
        <w:t>hagyt</w:t>
      </w:r>
      <w:r w:rsidRPr="00BD094B">
        <w:rPr>
          <w:rFonts w:ascii="Garamond" w:hAnsi="Garamond"/>
        </w:rPr>
        <w:t>a</w:t>
      </w:r>
      <w:r w:rsidRPr="00BD094B">
        <w:rPr>
          <w:rFonts w:ascii="Garamond" w:hAnsi="Garamond"/>
          <w:lang w:val="x-none"/>
        </w:rPr>
        <w:t xml:space="preserve"> jóvá</w:t>
      </w:r>
      <w:r w:rsidRPr="00BD094B">
        <w:rPr>
          <w:rFonts w:ascii="Garamond" w:hAnsi="Garamond"/>
        </w:rPr>
        <w:t xml:space="preserve">  azt </w:t>
      </w:r>
      <w:r w:rsidRPr="00BD094B">
        <w:rPr>
          <w:rFonts w:ascii="Garamond" w:hAnsi="Garamond"/>
          <w:lang w:val="x-none"/>
        </w:rPr>
        <w:t>kötelező rendelkezésként</w:t>
      </w:r>
      <w:r w:rsidRPr="00BD094B">
        <w:rPr>
          <w:rFonts w:ascii="Garamond" w:hAnsi="Garamond"/>
        </w:rPr>
        <w:t>.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jc w:val="both"/>
        <w:rPr>
          <w:rFonts w:ascii="Garamond" w:hAnsi="Garamond"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jc w:val="both"/>
        <w:rPr>
          <w:rFonts w:ascii="Garamond" w:hAnsi="Garamond"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C s a n y t e l e k, 2020. május 22.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jc w:val="center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………………………………………………………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jc w:val="center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>Erhard Gyula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jc w:val="both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ab/>
        <w:t xml:space="preserve">                                                   Társulás Társulási Tanácsa Elnöke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jc w:val="both"/>
        <w:rPr>
          <w:rFonts w:ascii="Garamond" w:hAnsi="Garamond"/>
          <w:b/>
          <w:bCs/>
          <w:u w:val="single"/>
        </w:rPr>
      </w:pPr>
      <w:r w:rsidRPr="00BD094B">
        <w:rPr>
          <w:rFonts w:ascii="Garamond" w:hAnsi="Garamond"/>
          <w:b/>
          <w:bCs/>
          <w:u w:val="single"/>
        </w:rPr>
        <w:t>Záradék: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/>
          <w:bCs/>
        </w:rPr>
      </w:pP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 Társulási Megállapodás 20</w:t>
      </w:r>
      <w:r w:rsidRPr="00BD094B">
        <w:rPr>
          <w:rFonts w:ascii="Garamond" w:hAnsi="Garamond"/>
          <w:b/>
          <w:bCs/>
        </w:rPr>
        <w:t xml:space="preserve">23. május  </w:t>
      </w:r>
      <w:r w:rsidRPr="00BD094B">
        <w:rPr>
          <w:rFonts w:ascii="Garamond" w:hAnsi="Garamond"/>
          <w:b/>
          <w:bCs/>
          <w:lang w:val="x-none"/>
        </w:rPr>
        <w:t>01. napján hatá</w:t>
      </w:r>
      <w:r w:rsidRPr="00BD094B">
        <w:rPr>
          <w:rFonts w:ascii="Garamond" w:hAnsi="Garamond"/>
          <w:b/>
          <w:bCs/>
        </w:rPr>
        <w:t>lyba lépő  11. módosítását</w:t>
      </w:r>
      <w:r w:rsidRPr="00BD094B">
        <w:rPr>
          <w:rFonts w:ascii="Garamond" w:hAnsi="Garamond"/>
          <w:b/>
          <w:bCs/>
          <w:lang w:val="x-none"/>
        </w:rPr>
        <w:t xml:space="preserve"> az alábbi </w:t>
      </w:r>
      <w:r w:rsidRPr="00BD094B">
        <w:rPr>
          <w:rFonts w:ascii="Garamond" w:hAnsi="Garamond"/>
          <w:b/>
          <w:bCs/>
        </w:rPr>
        <w:t>K</w:t>
      </w:r>
      <w:r w:rsidRPr="00BD094B">
        <w:rPr>
          <w:rFonts w:ascii="Garamond" w:hAnsi="Garamond"/>
          <w:b/>
          <w:bCs/>
          <w:lang w:val="x-none"/>
        </w:rPr>
        <w:t>épviselő-testületek hagyták jóvá és fogadták el előírásait önmagukra és testületeikre vonatkozó</w:t>
      </w:r>
      <w:r w:rsidRPr="00BD094B">
        <w:rPr>
          <w:rFonts w:ascii="Garamond" w:hAnsi="Garamond"/>
          <w:b/>
          <w:bCs/>
        </w:rPr>
        <w:t>an</w:t>
      </w:r>
      <w:r w:rsidRPr="00BD094B">
        <w:rPr>
          <w:rFonts w:ascii="Garamond" w:hAnsi="Garamond"/>
          <w:b/>
          <w:bCs/>
          <w:lang w:val="x-none"/>
        </w:rPr>
        <w:t xml:space="preserve"> kötelező rendelkezésként:</w:t>
      </w:r>
    </w:p>
    <w:p w:rsidR="00BD094B" w:rsidRPr="00BD094B" w:rsidRDefault="00BD094B" w:rsidP="00BD094B">
      <w:pPr>
        <w:ind w:right="-426"/>
        <w:jc w:val="both"/>
        <w:rPr>
          <w:rFonts w:ascii="Garamond" w:hAnsi="Garamond"/>
          <w:lang w:val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72"/>
      </w:tblGrid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Települési Önkormányzat Képviselő-testülete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lang w:eastAsia="en-US"/>
              </w:rPr>
              <w:t>Jóváhagyó határozat száma: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anytelek</w:t>
            </w:r>
            <w:r w:rsidRPr="00BD094B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 … /2023. (II.  …..) </w:t>
            </w:r>
            <w:proofErr w:type="spellStart"/>
            <w:r w:rsidRPr="00BD094B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BD094B">
              <w:rPr>
                <w:rFonts w:ascii="Garamond" w:hAnsi="Garamond"/>
                <w:lang w:eastAsia="en-US"/>
              </w:rPr>
              <w:t xml:space="preserve"> határozat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Tömörkény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ind w:right="-426"/>
              <w:jc w:val="both"/>
              <w:rPr>
                <w:rFonts w:ascii="Garamond" w:hAnsi="Garamond"/>
                <w:bCs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 …./2023. (II. ….</w:t>
            </w:r>
            <w:r w:rsidRPr="00BD094B">
              <w:rPr>
                <w:b/>
                <w:lang w:eastAsia="en-US"/>
              </w:rPr>
              <w:t>.</w:t>
            </w:r>
            <w:r w:rsidRPr="00BD094B">
              <w:rPr>
                <w:rFonts w:ascii="Garamond" w:hAnsi="Garamond"/>
                <w:b/>
                <w:lang w:eastAsia="en-US"/>
              </w:rPr>
              <w:t xml:space="preserve">) </w:t>
            </w:r>
            <w:r w:rsidRPr="00BD094B">
              <w:rPr>
                <w:rFonts w:ascii="Garamond" w:hAnsi="Garamond"/>
              </w:rPr>
              <w:t>Kt. sz.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BD094B" w:rsidRPr="00BD094B" w:rsidTr="00023DB4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Felgyő</w:t>
            </w:r>
            <w:r w:rsidRPr="00BD094B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 …./2023. (II.</w:t>
            </w:r>
            <w:r w:rsidRPr="00BD094B">
              <w:rPr>
                <w:b/>
                <w:lang w:eastAsia="en-US"/>
              </w:rPr>
              <w:t xml:space="preserve"> …..)</w:t>
            </w:r>
            <w:r w:rsidRPr="00BD094B">
              <w:rPr>
                <w:rFonts w:ascii="Garamond" w:hAnsi="Garamond"/>
                <w:b/>
                <w:lang w:eastAsia="en-US"/>
              </w:rPr>
              <w:t xml:space="preserve">    </w:t>
            </w:r>
            <w:proofErr w:type="spellStart"/>
            <w:r w:rsidRPr="00BD094B">
              <w:rPr>
                <w:rFonts w:ascii="Garamond" w:hAnsi="Garamond"/>
                <w:b/>
                <w:lang w:eastAsia="en-US"/>
              </w:rPr>
              <w:t>Kvt</w:t>
            </w:r>
            <w:proofErr w:type="spellEnd"/>
            <w:r w:rsidRPr="00BD094B">
              <w:rPr>
                <w:rFonts w:ascii="Garamond" w:hAnsi="Garamond"/>
                <w:b/>
                <w:lang w:eastAsia="en-US"/>
              </w:rPr>
              <w:t>. sz. hat.</w:t>
            </w:r>
          </w:p>
        </w:tc>
      </w:tr>
      <w:tr w:rsidR="00BD094B" w:rsidRPr="00BD094B" w:rsidTr="00023DB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>Csongrád</w:t>
            </w:r>
            <w:r w:rsidRPr="00BD094B"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 …./ 2023. (II. ….) önkormányzati</w:t>
            </w:r>
          </w:p>
          <w:p w:rsidR="00BD094B" w:rsidRPr="00BD094B" w:rsidRDefault="00BD094B" w:rsidP="00BD094B">
            <w:pPr>
              <w:spacing w:line="276" w:lineRule="auto"/>
              <w:ind w:right="-426"/>
              <w:rPr>
                <w:rFonts w:ascii="Garamond" w:hAnsi="Garamond"/>
                <w:b/>
                <w:lang w:eastAsia="en-US"/>
              </w:rPr>
            </w:pPr>
            <w:r w:rsidRPr="00BD094B">
              <w:rPr>
                <w:rFonts w:ascii="Garamond" w:hAnsi="Garamond"/>
                <w:b/>
                <w:lang w:eastAsia="en-US"/>
              </w:rPr>
              <w:t xml:space="preserve"> határozat</w:t>
            </w:r>
          </w:p>
        </w:tc>
      </w:tr>
    </w:tbl>
    <w:p w:rsidR="00BD094B" w:rsidRPr="00BD094B" w:rsidRDefault="00BD094B" w:rsidP="00BD094B">
      <w:pPr>
        <w:ind w:right="-426"/>
        <w:rPr>
          <w:rFonts w:ascii="Garamond" w:hAnsi="Garamond"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>C s a n y t e l e k, 2</w:t>
      </w:r>
      <w:r w:rsidRPr="00BD094B">
        <w:rPr>
          <w:rFonts w:ascii="Garamond" w:hAnsi="Garamond"/>
          <w:bCs/>
        </w:rPr>
        <w:t>023. február …..</w:t>
      </w:r>
    </w:p>
    <w:p w:rsidR="00BD094B" w:rsidRPr="00BD094B" w:rsidRDefault="00BD094B" w:rsidP="00BD094B">
      <w:pPr>
        <w:ind w:right="-426"/>
        <w:rPr>
          <w:rFonts w:ascii="Garamond" w:hAnsi="Garamond"/>
          <w:b/>
          <w:bCs/>
        </w:rPr>
      </w:pPr>
    </w:p>
    <w:p w:rsidR="00BD094B" w:rsidRPr="00BD094B" w:rsidRDefault="00BD094B" w:rsidP="00BD094B">
      <w:pPr>
        <w:ind w:right="-426"/>
        <w:rPr>
          <w:rFonts w:ascii="Garamond" w:hAnsi="Garamond"/>
          <w:b/>
          <w:bCs/>
          <w:lang w:val="x-none"/>
        </w:rPr>
      </w:pPr>
      <w:r w:rsidRPr="00BD094B">
        <w:rPr>
          <w:rFonts w:ascii="Garamond" w:hAnsi="Garamond"/>
          <w:b/>
          <w:bCs/>
          <w:lang w:val="x-none"/>
        </w:rPr>
        <w:t>Aláírások: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</w:rPr>
        <w:t>Erhard Gyula</w:t>
      </w:r>
      <w:r w:rsidRPr="00BD094B">
        <w:rPr>
          <w:rFonts w:ascii="Garamond" w:hAnsi="Garamond"/>
          <w:bCs/>
          <w:lang w:val="x-none"/>
        </w:rPr>
        <w:t xml:space="preserve"> </w:t>
      </w:r>
      <w:r w:rsidRPr="00BD094B">
        <w:rPr>
          <w:rFonts w:ascii="Garamond" w:hAnsi="Garamond"/>
          <w:bCs/>
          <w:lang w:val="x-none"/>
        </w:rPr>
        <w:tab/>
      </w:r>
      <w:proofErr w:type="spellStart"/>
      <w:r w:rsidRPr="00BD094B">
        <w:rPr>
          <w:rFonts w:ascii="Garamond" w:hAnsi="Garamond"/>
          <w:b/>
          <w:bCs/>
          <w:lang w:val="x-none"/>
        </w:rPr>
        <w:t>Bánfi</w:t>
      </w:r>
      <w:proofErr w:type="spellEnd"/>
      <w:r w:rsidRPr="00BD094B">
        <w:rPr>
          <w:rFonts w:ascii="Garamond" w:hAnsi="Garamond"/>
          <w:b/>
          <w:bCs/>
          <w:lang w:val="x-none"/>
        </w:rPr>
        <w:t xml:space="preserve"> Sándor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Csanytelek</w:t>
      </w:r>
      <w:r w:rsidRPr="00BD094B">
        <w:rPr>
          <w:rFonts w:ascii="Garamond" w:hAnsi="Garamond"/>
          <w:bCs/>
          <w:lang w:val="x-none"/>
        </w:rPr>
        <w:t xml:space="preserve"> Község Polgármestere </w:t>
      </w: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/>
          <w:bCs/>
          <w:lang w:val="x-none"/>
        </w:rPr>
        <w:t>Tömörkény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  <w:lang w:val="x-none"/>
        </w:rPr>
        <w:tab/>
      </w:r>
      <w:proofErr w:type="gramStart"/>
      <w:r w:rsidRPr="00BD094B">
        <w:rPr>
          <w:rFonts w:ascii="Garamond" w:hAnsi="Garamond"/>
          <w:bCs/>
        </w:rPr>
        <w:t>s.k.</w:t>
      </w:r>
      <w:proofErr w:type="gramEnd"/>
      <w:r w:rsidRPr="00BD094B">
        <w:rPr>
          <w:rFonts w:ascii="Garamond" w:hAnsi="Garamond"/>
          <w:bCs/>
        </w:rPr>
        <w:t xml:space="preserve"> aláírva</w:t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  <w:t>s.k. aláírva</w:t>
      </w:r>
    </w:p>
    <w:p w:rsidR="00BD094B" w:rsidRPr="00BD094B" w:rsidRDefault="00BD094B" w:rsidP="00BD094B">
      <w:pPr>
        <w:ind w:left="708"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</w:rPr>
        <w:tab/>
      </w:r>
      <w:r w:rsidRPr="00BD094B">
        <w:rPr>
          <w:rFonts w:ascii="Garamond" w:hAnsi="Garamond"/>
          <w:bCs/>
        </w:rPr>
        <w:tab/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 w:firstLine="1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  <w:lang w:val="x-none"/>
        </w:rPr>
        <w:tab/>
        <w:t xml:space="preserve"> </w:t>
      </w:r>
      <w:r w:rsidRPr="00BD094B">
        <w:rPr>
          <w:rFonts w:ascii="Garamond" w:hAnsi="Garamond"/>
          <w:b/>
          <w:bCs/>
          <w:lang w:val="x-none"/>
        </w:rPr>
        <w:t>Horváth Lajos</w:t>
      </w:r>
      <w:r w:rsidRPr="00BD094B">
        <w:rPr>
          <w:rFonts w:ascii="Garamond" w:hAnsi="Garamond"/>
          <w:bCs/>
          <w:lang w:val="x-none"/>
        </w:rPr>
        <w:tab/>
      </w:r>
      <w:smartTag w:uri="urn:schemas-microsoft-com:office:smarttags" w:element="PersonName">
        <w:smartTagPr>
          <w:attr w:name="ProductID" w:val="Bedő Tamás"/>
        </w:smartTagPr>
        <w:r w:rsidRPr="00BD094B">
          <w:rPr>
            <w:rFonts w:ascii="Garamond" w:hAnsi="Garamond"/>
            <w:b/>
            <w:bCs/>
            <w:lang w:val="x-none"/>
          </w:rPr>
          <w:t>Bedő Tamás</w:t>
        </w:r>
      </w:smartTag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  <w:lang w:val="x-none"/>
        </w:rPr>
      </w:pPr>
      <w:r w:rsidRPr="00BD094B">
        <w:rPr>
          <w:rFonts w:ascii="Garamond" w:hAnsi="Garamond"/>
          <w:bCs/>
        </w:rPr>
        <w:t xml:space="preserve">          </w:t>
      </w:r>
      <w:r w:rsidRPr="00BD094B">
        <w:rPr>
          <w:rFonts w:ascii="Garamond" w:hAnsi="Garamond"/>
          <w:b/>
          <w:bCs/>
          <w:lang w:val="x-none"/>
        </w:rPr>
        <w:t>Felgyő</w:t>
      </w:r>
      <w:r w:rsidRPr="00BD094B">
        <w:rPr>
          <w:rFonts w:ascii="Garamond" w:hAnsi="Garamond"/>
          <w:bCs/>
          <w:lang w:val="x-none"/>
        </w:rPr>
        <w:t xml:space="preserve"> Község Polgármestere</w:t>
      </w:r>
      <w:r w:rsidRPr="00BD094B">
        <w:rPr>
          <w:rFonts w:ascii="Garamond" w:hAnsi="Garamond"/>
          <w:bCs/>
        </w:rPr>
        <w:t xml:space="preserve">                                   </w:t>
      </w:r>
      <w:r w:rsidRPr="00BD094B">
        <w:rPr>
          <w:rFonts w:ascii="Garamond" w:hAnsi="Garamond"/>
          <w:b/>
          <w:bCs/>
          <w:lang w:val="x-none"/>
        </w:rPr>
        <w:t>Csongrád</w:t>
      </w:r>
      <w:r w:rsidRPr="00BD094B">
        <w:rPr>
          <w:rFonts w:ascii="Garamond" w:hAnsi="Garamond"/>
          <w:bCs/>
          <w:lang w:val="x-none"/>
        </w:rPr>
        <w:t xml:space="preserve"> Város Polgármestere</w:t>
      </w:r>
    </w:p>
    <w:p w:rsidR="00BD094B" w:rsidRPr="00BD094B" w:rsidRDefault="00BD094B" w:rsidP="00BD094B">
      <w:pPr>
        <w:tabs>
          <w:tab w:val="center" w:pos="1985"/>
          <w:tab w:val="center" w:pos="6946"/>
        </w:tabs>
        <w:ind w:right="-426"/>
        <w:rPr>
          <w:rFonts w:ascii="Garamond" w:hAnsi="Garamond"/>
          <w:bCs/>
        </w:rPr>
      </w:pPr>
      <w:r w:rsidRPr="00BD094B">
        <w:rPr>
          <w:rFonts w:ascii="Garamond" w:hAnsi="Garamond"/>
          <w:bCs/>
          <w:lang w:val="x-none"/>
        </w:rPr>
        <w:tab/>
      </w:r>
      <w:r w:rsidRPr="00BD094B">
        <w:rPr>
          <w:rFonts w:ascii="Garamond" w:hAnsi="Garamond"/>
          <w:bCs/>
        </w:rPr>
        <w:t>s.k. aláírva</w:t>
      </w:r>
      <w:r w:rsidRPr="00BD094B">
        <w:rPr>
          <w:rFonts w:ascii="Garamond" w:hAnsi="Garamond"/>
          <w:bCs/>
        </w:rPr>
        <w:tab/>
        <w:t>s.k. aláírva</w:t>
      </w:r>
    </w:p>
    <w:sectPr w:rsidR="00BD094B" w:rsidRPr="00BD0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87" w:rsidRDefault="00824187" w:rsidP="000B1922">
      <w:r>
        <w:separator/>
      </w:r>
    </w:p>
  </w:endnote>
  <w:endnote w:type="continuationSeparator" w:id="0">
    <w:p w:rsidR="00824187" w:rsidRDefault="00824187" w:rsidP="000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4B" w:rsidRDefault="00BD094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8B1">
      <w:rPr>
        <w:noProof/>
      </w:rPr>
      <w:t>30</w:t>
    </w:r>
    <w:r>
      <w:fldChar w:fldCharType="end"/>
    </w:r>
  </w:p>
  <w:p w:rsidR="00BD094B" w:rsidRDefault="00BD09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87" w:rsidRDefault="00824187" w:rsidP="000B1922">
      <w:r>
        <w:separator/>
      </w:r>
    </w:p>
  </w:footnote>
  <w:footnote w:type="continuationSeparator" w:id="0">
    <w:p w:rsidR="00824187" w:rsidRDefault="00824187" w:rsidP="000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AB8"/>
    <w:multiLevelType w:val="hybridMultilevel"/>
    <w:tmpl w:val="1AF4428E"/>
    <w:lvl w:ilvl="0" w:tplc="1940168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A13A30"/>
    <w:multiLevelType w:val="hybridMultilevel"/>
    <w:tmpl w:val="528AF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C49"/>
    <w:multiLevelType w:val="hybridMultilevel"/>
    <w:tmpl w:val="F0DCDB8A"/>
    <w:lvl w:ilvl="0" w:tplc="22C2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2D4"/>
    <w:multiLevelType w:val="hybridMultilevel"/>
    <w:tmpl w:val="BC6C1E5A"/>
    <w:lvl w:ilvl="0" w:tplc="AB789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73A5"/>
    <w:multiLevelType w:val="hybridMultilevel"/>
    <w:tmpl w:val="A03CCD04"/>
    <w:lvl w:ilvl="0" w:tplc="BE648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123FC"/>
    <w:multiLevelType w:val="hybridMultilevel"/>
    <w:tmpl w:val="492C9B36"/>
    <w:lvl w:ilvl="0" w:tplc="5114C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FC7"/>
    <w:multiLevelType w:val="hybridMultilevel"/>
    <w:tmpl w:val="BE929342"/>
    <w:lvl w:ilvl="0" w:tplc="F7B6839E">
      <w:start w:val="4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F0AD8"/>
    <w:multiLevelType w:val="hybridMultilevel"/>
    <w:tmpl w:val="FB9AD2B0"/>
    <w:lvl w:ilvl="0" w:tplc="3F02B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3DF8"/>
    <w:multiLevelType w:val="hybridMultilevel"/>
    <w:tmpl w:val="DDB4D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3B2A"/>
    <w:multiLevelType w:val="hybridMultilevel"/>
    <w:tmpl w:val="D14AAE14"/>
    <w:lvl w:ilvl="0" w:tplc="3F76F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19F9"/>
    <w:multiLevelType w:val="hybridMultilevel"/>
    <w:tmpl w:val="1C6E1EF0"/>
    <w:lvl w:ilvl="0" w:tplc="040E0017">
      <w:start w:val="1"/>
      <w:numFmt w:val="lowerLetter"/>
      <w:lvlText w:val="%1)"/>
      <w:lvlJc w:val="left"/>
      <w:pPr>
        <w:ind w:left="1439" w:hanging="360"/>
      </w:pPr>
    </w:lvl>
    <w:lvl w:ilvl="1" w:tplc="040E0019" w:tentative="1">
      <w:start w:val="1"/>
      <w:numFmt w:val="lowerLetter"/>
      <w:lvlText w:val="%2."/>
      <w:lvlJc w:val="left"/>
      <w:pPr>
        <w:ind w:left="2159" w:hanging="360"/>
      </w:pPr>
    </w:lvl>
    <w:lvl w:ilvl="2" w:tplc="040E001B" w:tentative="1">
      <w:start w:val="1"/>
      <w:numFmt w:val="lowerRoman"/>
      <w:lvlText w:val="%3."/>
      <w:lvlJc w:val="right"/>
      <w:pPr>
        <w:ind w:left="2879" w:hanging="180"/>
      </w:pPr>
    </w:lvl>
    <w:lvl w:ilvl="3" w:tplc="040E000F" w:tentative="1">
      <w:start w:val="1"/>
      <w:numFmt w:val="decimal"/>
      <w:lvlText w:val="%4."/>
      <w:lvlJc w:val="left"/>
      <w:pPr>
        <w:ind w:left="3599" w:hanging="360"/>
      </w:pPr>
    </w:lvl>
    <w:lvl w:ilvl="4" w:tplc="040E0019" w:tentative="1">
      <w:start w:val="1"/>
      <w:numFmt w:val="lowerLetter"/>
      <w:lvlText w:val="%5."/>
      <w:lvlJc w:val="left"/>
      <w:pPr>
        <w:ind w:left="4319" w:hanging="360"/>
      </w:pPr>
    </w:lvl>
    <w:lvl w:ilvl="5" w:tplc="040E001B" w:tentative="1">
      <w:start w:val="1"/>
      <w:numFmt w:val="lowerRoman"/>
      <w:lvlText w:val="%6."/>
      <w:lvlJc w:val="right"/>
      <w:pPr>
        <w:ind w:left="5039" w:hanging="180"/>
      </w:pPr>
    </w:lvl>
    <w:lvl w:ilvl="6" w:tplc="040E000F" w:tentative="1">
      <w:start w:val="1"/>
      <w:numFmt w:val="decimal"/>
      <w:lvlText w:val="%7."/>
      <w:lvlJc w:val="left"/>
      <w:pPr>
        <w:ind w:left="5759" w:hanging="360"/>
      </w:pPr>
    </w:lvl>
    <w:lvl w:ilvl="7" w:tplc="040E0019" w:tentative="1">
      <w:start w:val="1"/>
      <w:numFmt w:val="lowerLetter"/>
      <w:lvlText w:val="%8."/>
      <w:lvlJc w:val="left"/>
      <w:pPr>
        <w:ind w:left="6479" w:hanging="360"/>
      </w:pPr>
    </w:lvl>
    <w:lvl w:ilvl="8" w:tplc="040E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1" w15:restartNumberingAfterBreak="0">
    <w:nsid w:val="1FF656C2"/>
    <w:multiLevelType w:val="hybridMultilevel"/>
    <w:tmpl w:val="2B9A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3FB2"/>
    <w:multiLevelType w:val="hybridMultilevel"/>
    <w:tmpl w:val="3536CB3C"/>
    <w:lvl w:ilvl="0" w:tplc="4AE23150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32"/>
        </w:tabs>
        <w:ind w:left="2532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72"/>
        </w:tabs>
        <w:ind w:left="3972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92"/>
        </w:tabs>
        <w:ind w:left="4692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32"/>
        </w:tabs>
        <w:ind w:left="6132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52"/>
        </w:tabs>
        <w:ind w:left="6852" w:hanging="360"/>
      </w:pPr>
    </w:lvl>
  </w:abstractNum>
  <w:abstractNum w:abstractNumId="13" w15:restartNumberingAfterBreak="0">
    <w:nsid w:val="250A278A"/>
    <w:multiLevelType w:val="hybridMultilevel"/>
    <w:tmpl w:val="3C5850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5017"/>
    <w:multiLevelType w:val="hybridMultilevel"/>
    <w:tmpl w:val="963E4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0F7"/>
    <w:multiLevelType w:val="hybridMultilevel"/>
    <w:tmpl w:val="76DA2D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8ED"/>
    <w:multiLevelType w:val="hybridMultilevel"/>
    <w:tmpl w:val="1FF8BFFE"/>
    <w:lvl w:ilvl="0" w:tplc="64625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90332"/>
    <w:multiLevelType w:val="hybridMultilevel"/>
    <w:tmpl w:val="D012FAC2"/>
    <w:lvl w:ilvl="0" w:tplc="1DDE4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9279D7"/>
    <w:multiLevelType w:val="hybridMultilevel"/>
    <w:tmpl w:val="F0BE5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157A5"/>
    <w:multiLevelType w:val="hybridMultilevel"/>
    <w:tmpl w:val="37A087CE"/>
    <w:lvl w:ilvl="0" w:tplc="3B0CC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3B30"/>
    <w:multiLevelType w:val="hybridMultilevel"/>
    <w:tmpl w:val="0FD6C3AC"/>
    <w:lvl w:ilvl="0" w:tplc="515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B7A43"/>
    <w:multiLevelType w:val="hybridMultilevel"/>
    <w:tmpl w:val="5EAC6CAC"/>
    <w:lvl w:ilvl="0" w:tplc="5EE04812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7363A9"/>
    <w:multiLevelType w:val="hybridMultilevel"/>
    <w:tmpl w:val="30F21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C25CE"/>
    <w:multiLevelType w:val="hybridMultilevel"/>
    <w:tmpl w:val="05E0DD2C"/>
    <w:lvl w:ilvl="0" w:tplc="698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0737E"/>
    <w:multiLevelType w:val="hybridMultilevel"/>
    <w:tmpl w:val="8EE4399C"/>
    <w:lvl w:ilvl="0" w:tplc="BEF0A2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BE04051"/>
    <w:multiLevelType w:val="hybridMultilevel"/>
    <w:tmpl w:val="2702F056"/>
    <w:lvl w:ilvl="0" w:tplc="A1E8D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04368"/>
    <w:multiLevelType w:val="hybridMultilevel"/>
    <w:tmpl w:val="5D2016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F4639"/>
    <w:multiLevelType w:val="hybridMultilevel"/>
    <w:tmpl w:val="BCD6F84E"/>
    <w:lvl w:ilvl="0" w:tplc="742A1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9082F"/>
    <w:multiLevelType w:val="hybridMultilevel"/>
    <w:tmpl w:val="4A309356"/>
    <w:lvl w:ilvl="0" w:tplc="FFFFFFFF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93F46"/>
    <w:multiLevelType w:val="hybridMultilevel"/>
    <w:tmpl w:val="57BACEC0"/>
    <w:lvl w:ilvl="0" w:tplc="53A69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D2D27"/>
    <w:multiLevelType w:val="hybridMultilevel"/>
    <w:tmpl w:val="C76025E0"/>
    <w:lvl w:ilvl="0" w:tplc="650AB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67105"/>
    <w:multiLevelType w:val="hybridMultilevel"/>
    <w:tmpl w:val="423AFBD0"/>
    <w:lvl w:ilvl="0" w:tplc="64DA622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0BD26F5"/>
    <w:multiLevelType w:val="hybridMultilevel"/>
    <w:tmpl w:val="9A58C542"/>
    <w:lvl w:ilvl="0" w:tplc="FB0CB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81288"/>
    <w:multiLevelType w:val="hybridMultilevel"/>
    <w:tmpl w:val="638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57AF2"/>
    <w:multiLevelType w:val="hybridMultilevel"/>
    <w:tmpl w:val="74CAEB48"/>
    <w:lvl w:ilvl="0" w:tplc="CD609A7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4BD192B"/>
    <w:multiLevelType w:val="hybridMultilevel"/>
    <w:tmpl w:val="C23CF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97FE3"/>
    <w:multiLevelType w:val="hybridMultilevel"/>
    <w:tmpl w:val="DCAC48F8"/>
    <w:lvl w:ilvl="0" w:tplc="C1D0EE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3383"/>
    <w:multiLevelType w:val="hybridMultilevel"/>
    <w:tmpl w:val="B93A6F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26E12"/>
    <w:multiLevelType w:val="hybridMultilevel"/>
    <w:tmpl w:val="D1C29762"/>
    <w:lvl w:ilvl="0" w:tplc="946EC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77AD9"/>
    <w:multiLevelType w:val="hybridMultilevel"/>
    <w:tmpl w:val="33664C56"/>
    <w:lvl w:ilvl="0" w:tplc="58147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D4799"/>
    <w:multiLevelType w:val="hybridMultilevel"/>
    <w:tmpl w:val="16447F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406FE"/>
    <w:multiLevelType w:val="hybridMultilevel"/>
    <w:tmpl w:val="EE5AAD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4625D"/>
    <w:multiLevelType w:val="hybridMultilevel"/>
    <w:tmpl w:val="CCE64944"/>
    <w:lvl w:ilvl="0" w:tplc="040E0017">
      <w:start w:val="1"/>
      <w:numFmt w:val="lowerLetter"/>
      <w:lvlText w:val="%1)"/>
      <w:lvlJc w:val="left"/>
      <w:pPr>
        <w:ind w:left="993" w:hanging="360"/>
      </w:pPr>
    </w:lvl>
    <w:lvl w:ilvl="1" w:tplc="040E0019" w:tentative="1">
      <w:start w:val="1"/>
      <w:numFmt w:val="lowerLetter"/>
      <w:lvlText w:val="%2."/>
      <w:lvlJc w:val="left"/>
      <w:pPr>
        <w:ind w:left="1713" w:hanging="360"/>
      </w:pPr>
    </w:lvl>
    <w:lvl w:ilvl="2" w:tplc="040E001B" w:tentative="1">
      <w:start w:val="1"/>
      <w:numFmt w:val="lowerRoman"/>
      <w:lvlText w:val="%3."/>
      <w:lvlJc w:val="right"/>
      <w:pPr>
        <w:ind w:left="2433" w:hanging="180"/>
      </w:pPr>
    </w:lvl>
    <w:lvl w:ilvl="3" w:tplc="040E000F" w:tentative="1">
      <w:start w:val="1"/>
      <w:numFmt w:val="decimal"/>
      <w:lvlText w:val="%4."/>
      <w:lvlJc w:val="left"/>
      <w:pPr>
        <w:ind w:left="3153" w:hanging="360"/>
      </w:pPr>
    </w:lvl>
    <w:lvl w:ilvl="4" w:tplc="040E0019" w:tentative="1">
      <w:start w:val="1"/>
      <w:numFmt w:val="lowerLetter"/>
      <w:lvlText w:val="%5."/>
      <w:lvlJc w:val="left"/>
      <w:pPr>
        <w:ind w:left="3873" w:hanging="360"/>
      </w:pPr>
    </w:lvl>
    <w:lvl w:ilvl="5" w:tplc="040E001B" w:tentative="1">
      <w:start w:val="1"/>
      <w:numFmt w:val="lowerRoman"/>
      <w:lvlText w:val="%6."/>
      <w:lvlJc w:val="right"/>
      <w:pPr>
        <w:ind w:left="4593" w:hanging="180"/>
      </w:pPr>
    </w:lvl>
    <w:lvl w:ilvl="6" w:tplc="040E000F" w:tentative="1">
      <w:start w:val="1"/>
      <w:numFmt w:val="decimal"/>
      <w:lvlText w:val="%7."/>
      <w:lvlJc w:val="left"/>
      <w:pPr>
        <w:ind w:left="5313" w:hanging="360"/>
      </w:pPr>
    </w:lvl>
    <w:lvl w:ilvl="7" w:tplc="040E0019" w:tentative="1">
      <w:start w:val="1"/>
      <w:numFmt w:val="lowerLetter"/>
      <w:lvlText w:val="%8."/>
      <w:lvlJc w:val="left"/>
      <w:pPr>
        <w:ind w:left="6033" w:hanging="360"/>
      </w:pPr>
    </w:lvl>
    <w:lvl w:ilvl="8" w:tplc="040E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6AB740B3"/>
    <w:multiLevelType w:val="hybridMultilevel"/>
    <w:tmpl w:val="BC2C77C2"/>
    <w:lvl w:ilvl="0" w:tplc="040E0017">
      <w:start w:val="1"/>
      <w:numFmt w:val="lowerLetter"/>
      <w:lvlText w:val="%1)"/>
      <w:lvlJc w:val="left"/>
      <w:pPr>
        <w:ind w:left="1286" w:hanging="360"/>
      </w:p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5" w15:restartNumberingAfterBreak="0">
    <w:nsid w:val="6C3A2FF7"/>
    <w:multiLevelType w:val="hybridMultilevel"/>
    <w:tmpl w:val="BEF44902"/>
    <w:lvl w:ilvl="0" w:tplc="FFFFFFFF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6E143737"/>
    <w:multiLevelType w:val="hybridMultilevel"/>
    <w:tmpl w:val="ED8A8A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C0A03"/>
    <w:multiLevelType w:val="hybridMultilevel"/>
    <w:tmpl w:val="F1D88D46"/>
    <w:lvl w:ilvl="0" w:tplc="1C462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C11CF"/>
    <w:multiLevelType w:val="hybridMultilevel"/>
    <w:tmpl w:val="886896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37BC5"/>
    <w:multiLevelType w:val="hybridMultilevel"/>
    <w:tmpl w:val="FCC23D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1" w15:restartNumberingAfterBreak="0">
    <w:nsid w:val="78842CB0"/>
    <w:multiLevelType w:val="hybridMultilevel"/>
    <w:tmpl w:val="8AFEBDFE"/>
    <w:lvl w:ilvl="0" w:tplc="05F255F2">
      <w:start w:val="19"/>
      <w:numFmt w:val="bullet"/>
      <w:lvlText w:val="-"/>
      <w:lvlJc w:val="left"/>
      <w:pPr>
        <w:ind w:left="101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2" w15:restartNumberingAfterBreak="0">
    <w:nsid w:val="792C4E7B"/>
    <w:multiLevelType w:val="hybridMultilevel"/>
    <w:tmpl w:val="4FACE7D6"/>
    <w:lvl w:ilvl="0" w:tplc="724C68F0">
      <w:start w:val="5"/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3" w15:restartNumberingAfterBreak="0">
    <w:nsid w:val="7A9E5C89"/>
    <w:multiLevelType w:val="hybridMultilevel"/>
    <w:tmpl w:val="C7C43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C95246"/>
    <w:multiLevelType w:val="hybridMultilevel"/>
    <w:tmpl w:val="65EEBD0A"/>
    <w:lvl w:ilvl="0" w:tplc="D8A281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8A5875"/>
    <w:multiLevelType w:val="hybridMultilevel"/>
    <w:tmpl w:val="4D701EBE"/>
    <w:lvl w:ilvl="0" w:tplc="69566C40">
      <w:start w:val="6645"/>
      <w:numFmt w:val="bullet"/>
      <w:lvlText w:val="-"/>
      <w:lvlJc w:val="left"/>
      <w:pPr>
        <w:ind w:left="-3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</w:abstractNum>
  <w:abstractNum w:abstractNumId="56" w15:restartNumberingAfterBreak="0">
    <w:nsid w:val="7F2E5FB1"/>
    <w:multiLevelType w:val="hybridMultilevel"/>
    <w:tmpl w:val="3CFA8B52"/>
    <w:lvl w:ilvl="0" w:tplc="74181D1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FF81C16"/>
    <w:multiLevelType w:val="hybridMultilevel"/>
    <w:tmpl w:val="E48EC52C"/>
    <w:lvl w:ilvl="0" w:tplc="B922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0"/>
  </w:num>
  <w:num w:numId="3">
    <w:abstractNumId w:val="5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3"/>
  </w:num>
  <w:num w:numId="34">
    <w:abstractNumId w:val="12"/>
  </w:num>
  <w:num w:numId="35">
    <w:abstractNumId w:val="10"/>
  </w:num>
  <w:num w:numId="36">
    <w:abstractNumId w:val="45"/>
  </w:num>
  <w:num w:numId="37">
    <w:abstractNumId w:val="13"/>
  </w:num>
  <w:num w:numId="38">
    <w:abstractNumId w:val="43"/>
  </w:num>
  <w:num w:numId="39">
    <w:abstractNumId w:val="44"/>
  </w:num>
  <w:num w:numId="40">
    <w:abstractNumId w:val="46"/>
  </w:num>
  <w:num w:numId="41">
    <w:abstractNumId w:val="54"/>
  </w:num>
  <w:num w:numId="42">
    <w:abstractNumId w:val="48"/>
  </w:num>
  <w:num w:numId="43">
    <w:abstractNumId w:val="15"/>
  </w:num>
  <w:num w:numId="44">
    <w:abstractNumId w:val="42"/>
  </w:num>
  <w:num w:numId="45">
    <w:abstractNumId w:val="41"/>
  </w:num>
  <w:num w:numId="46">
    <w:abstractNumId w:val="11"/>
  </w:num>
  <w:num w:numId="47">
    <w:abstractNumId w:val="38"/>
  </w:num>
  <w:num w:numId="48">
    <w:abstractNumId w:val="35"/>
  </w:num>
  <w:num w:numId="49">
    <w:abstractNumId w:val="56"/>
  </w:num>
  <w:num w:numId="50">
    <w:abstractNumId w:val="32"/>
  </w:num>
  <w:num w:numId="51">
    <w:abstractNumId w:val="6"/>
  </w:num>
  <w:num w:numId="52">
    <w:abstractNumId w:val="37"/>
  </w:num>
  <w:num w:numId="53">
    <w:abstractNumId w:val="18"/>
  </w:num>
  <w:num w:numId="54">
    <w:abstractNumId w:val="51"/>
  </w:num>
  <w:num w:numId="55">
    <w:abstractNumId w:val="24"/>
  </w:num>
  <w:num w:numId="56">
    <w:abstractNumId w:val="55"/>
  </w:num>
  <w:num w:numId="57">
    <w:abstractNumId w:val="26"/>
  </w:num>
  <w:num w:numId="58">
    <w:abstractNumId w:val="47"/>
  </w:num>
  <w:num w:numId="59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068"/>
    <w:rsid w:val="00003548"/>
    <w:rsid w:val="00006E6D"/>
    <w:rsid w:val="00006E88"/>
    <w:rsid w:val="00007CC0"/>
    <w:rsid w:val="000101D9"/>
    <w:rsid w:val="0001685D"/>
    <w:rsid w:val="00017837"/>
    <w:rsid w:val="00020D28"/>
    <w:rsid w:val="000210AA"/>
    <w:rsid w:val="000237DD"/>
    <w:rsid w:val="00023DB4"/>
    <w:rsid w:val="0002611F"/>
    <w:rsid w:val="00030CA2"/>
    <w:rsid w:val="000314E0"/>
    <w:rsid w:val="000329B2"/>
    <w:rsid w:val="000333E9"/>
    <w:rsid w:val="00033D5E"/>
    <w:rsid w:val="00035101"/>
    <w:rsid w:val="00035D3B"/>
    <w:rsid w:val="000420C3"/>
    <w:rsid w:val="000442CA"/>
    <w:rsid w:val="00054ED8"/>
    <w:rsid w:val="00061A24"/>
    <w:rsid w:val="00062C6A"/>
    <w:rsid w:val="00062F0C"/>
    <w:rsid w:val="0006443A"/>
    <w:rsid w:val="0006549F"/>
    <w:rsid w:val="00065F1E"/>
    <w:rsid w:val="0006610D"/>
    <w:rsid w:val="0006750A"/>
    <w:rsid w:val="000678F8"/>
    <w:rsid w:val="00070174"/>
    <w:rsid w:val="00073401"/>
    <w:rsid w:val="000756E0"/>
    <w:rsid w:val="00076451"/>
    <w:rsid w:val="00076D98"/>
    <w:rsid w:val="00077BE2"/>
    <w:rsid w:val="00081A6B"/>
    <w:rsid w:val="00081F44"/>
    <w:rsid w:val="00082709"/>
    <w:rsid w:val="00083279"/>
    <w:rsid w:val="00086C8E"/>
    <w:rsid w:val="00087852"/>
    <w:rsid w:val="00090BDE"/>
    <w:rsid w:val="00090D99"/>
    <w:rsid w:val="00091F52"/>
    <w:rsid w:val="000948F8"/>
    <w:rsid w:val="000A1689"/>
    <w:rsid w:val="000A3393"/>
    <w:rsid w:val="000A52E0"/>
    <w:rsid w:val="000A65EF"/>
    <w:rsid w:val="000B0270"/>
    <w:rsid w:val="000B1922"/>
    <w:rsid w:val="000B1AC5"/>
    <w:rsid w:val="000B1CB0"/>
    <w:rsid w:val="000B1CF7"/>
    <w:rsid w:val="000B3D5E"/>
    <w:rsid w:val="000B3FF5"/>
    <w:rsid w:val="000B5E83"/>
    <w:rsid w:val="000B6CEC"/>
    <w:rsid w:val="000C1552"/>
    <w:rsid w:val="000C1CF7"/>
    <w:rsid w:val="000C2551"/>
    <w:rsid w:val="000C5DFD"/>
    <w:rsid w:val="000C6E2C"/>
    <w:rsid w:val="000D0188"/>
    <w:rsid w:val="000D09C6"/>
    <w:rsid w:val="000D1132"/>
    <w:rsid w:val="000D1F13"/>
    <w:rsid w:val="000D4170"/>
    <w:rsid w:val="000D48C8"/>
    <w:rsid w:val="000D512D"/>
    <w:rsid w:val="000D5535"/>
    <w:rsid w:val="000D5F8A"/>
    <w:rsid w:val="000D730B"/>
    <w:rsid w:val="000D7E0A"/>
    <w:rsid w:val="000D7E52"/>
    <w:rsid w:val="000E3640"/>
    <w:rsid w:val="000E3D7D"/>
    <w:rsid w:val="000E5762"/>
    <w:rsid w:val="000E57C5"/>
    <w:rsid w:val="000E6292"/>
    <w:rsid w:val="000E638F"/>
    <w:rsid w:val="000E648E"/>
    <w:rsid w:val="000F05BB"/>
    <w:rsid w:val="000F2BED"/>
    <w:rsid w:val="000F3CF9"/>
    <w:rsid w:val="000F495B"/>
    <w:rsid w:val="0010116F"/>
    <w:rsid w:val="001014BA"/>
    <w:rsid w:val="00101BEC"/>
    <w:rsid w:val="0010234D"/>
    <w:rsid w:val="001057E9"/>
    <w:rsid w:val="001070E5"/>
    <w:rsid w:val="00107D2B"/>
    <w:rsid w:val="00113763"/>
    <w:rsid w:val="00113D31"/>
    <w:rsid w:val="001151B4"/>
    <w:rsid w:val="001212E8"/>
    <w:rsid w:val="0012203D"/>
    <w:rsid w:val="00122A8E"/>
    <w:rsid w:val="00123065"/>
    <w:rsid w:val="00124042"/>
    <w:rsid w:val="001272EA"/>
    <w:rsid w:val="00127B45"/>
    <w:rsid w:val="0013113E"/>
    <w:rsid w:val="00131488"/>
    <w:rsid w:val="001314EE"/>
    <w:rsid w:val="001320DC"/>
    <w:rsid w:val="00132DFF"/>
    <w:rsid w:val="001352BA"/>
    <w:rsid w:val="00140BDC"/>
    <w:rsid w:val="0014181D"/>
    <w:rsid w:val="00143536"/>
    <w:rsid w:val="00152168"/>
    <w:rsid w:val="0015456F"/>
    <w:rsid w:val="0015501D"/>
    <w:rsid w:val="00155E90"/>
    <w:rsid w:val="00157D7E"/>
    <w:rsid w:val="00161372"/>
    <w:rsid w:val="00161B68"/>
    <w:rsid w:val="00161C63"/>
    <w:rsid w:val="001623D9"/>
    <w:rsid w:val="00162504"/>
    <w:rsid w:val="0016315A"/>
    <w:rsid w:val="001660FD"/>
    <w:rsid w:val="00167A5D"/>
    <w:rsid w:val="0017025B"/>
    <w:rsid w:val="00170DCD"/>
    <w:rsid w:val="00171608"/>
    <w:rsid w:val="00172CB2"/>
    <w:rsid w:val="00173E1B"/>
    <w:rsid w:val="00177F4B"/>
    <w:rsid w:val="00177F9D"/>
    <w:rsid w:val="001815F1"/>
    <w:rsid w:val="00181607"/>
    <w:rsid w:val="00182882"/>
    <w:rsid w:val="001836E0"/>
    <w:rsid w:val="001845E3"/>
    <w:rsid w:val="0018533C"/>
    <w:rsid w:val="001854E8"/>
    <w:rsid w:val="00185737"/>
    <w:rsid w:val="00186BB8"/>
    <w:rsid w:val="00195532"/>
    <w:rsid w:val="001A2DD1"/>
    <w:rsid w:val="001A46E0"/>
    <w:rsid w:val="001A4B62"/>
    <w:rsid w:val="001B00E8"/>
    <w:rsid w:val="001B1572"/>
    <w:rsid w:val="001B35AA"/>
    <w:rsid w:val="001B4082"/>
    <w:rsid w:val="001B51B7"/>
    <w:rsid w:val="001B5249"/>
    <w:rsid w:val="001B59F1"/>
    <w:rsid w:val="001C49DB"/>
    <w:rsid w:val="001C51A3"/>
    <w:rsid w:val="001C622F"/>
    <w:rsid w:val="001C633F"/>
    <w:rsid w:val="001C6809"/>
    <w:rsid w:val="001C708F"/>
    <w:rsid w:val="001D0501"/>
    <w:rsid w:val="001D24B5"/>
    <w:rsid w:val="001D3E42"/>
    <w:rsid w:val="001D3EC8"/>
    <w:rsid w:val="001D5381"/>
    <w:rsid w:val="001E2927"/>
    <w:rsid w:val="001E3BE2"/>
    <w:rsid w:val="001E3E76"/>
    <w:rsid w:val="001E4DEA"/>
    <w:rsid w:val="001E6D58"/>
    <w:rsid w:val="001F02E4"/>
    <w:rsid w:val="001F06C1"/>
    <w:rsid w:val="001F0BDD"/>
    <w:rsid w:val="001F3217"/>
    <w:rsid w:val="001F4F0A"/>
    <w:rsid w:val="001F532A"/>
    <w:rsid w:val="001F67EE"/>
    <w:rsid w:val="001F685F"/>
    <w:rsid w:val="001F774B"/>
    <w:rsid w:val="001F7AB5"/>
    <w:rsid w:val="002018FA"/>
    <w:rsid w:val="00202679"/>
    <w:rsid w:val="00202C2C"/>
    <w:rsid w:val="00203590"/>
    <w:rsid w:val="00204EF8"/>
    <w:rsid w:val="00205193"/>
    <w:rsid w:val="00207A66"/>
    <w:rsid w:val="0021234A"/>
    <w:rsid w:val="00214D25"/>
    <w:rsid w:val="00215A9A"/>
    <w:rsid w:val="002165BD"/>
    <w:rsid w:val="00220229"/>
    <w:rsid w:val="002208C7"/>
    <w:rsid w:val="00222E68"/>
    <w:rsid w:val="00223109"/>
    <w:rsid w:val="00223B2C"/>
    <w:rsid w:val="00224419"/>
    <w:rsid w:val="00224BA7"/>
    <w:rsid w:val="00225C9C"/>
    <w:rsid w:val="002306AE"/>
    <w:rsid w:val="00231657"/>
    <w:rsid w:val="00234729"/>
    <w:rsid w:val="00234E07"/>
    <w:rsid w:val="00236495"/>
    <w:rsid w:val="0023743F"/>
    <w:rsid w:val="002444D6"/>
    <w:rsid w:val="00252689"/>
    <w:rsid w:val="00253AB8"/>
    <w:rsid w:val="00253E83"/>
    <w:rsid w:val="00254954"/>
    <w:rsid w:val="002549BC"/>
    <w:rsid w:val="00255D86"/>
    <w:rsid w:val="002562B7"/>
    <w:rsid w:val="00262CBE"/>
    <w:rsid w:val="00262EE7"/>
    <w:rsid w:val="002656BE"/>
    <w:rsid w:val="00266171"/>
    <w:rsid w:val="00267E5D"/>
    <w:rsid w:val="00270672"/>
    <w:rsid w:val="00270B9B"/>
    <w:rsid w:val="00270C13"/>
    <w:rsid w:val="00272076"/>
    <w:rsid w:val="00272B57"/>
    <w:rsid w:val="00272FA7"/>
    <w:rsid w:val="00273415"/>
    <w:rsid w:val="0027377E"/>
    <w:rsid w:val="00274C62"/>
    <w:rsid w:val="00275367"/>
    <w:rsid w:val="0028020C"/>
    <w:rsid w:val="002804CE"/>
    <w:rsid w:val="002825C7"/>
    <w:rsid w:val="002828E4"/>
    <w:rsid w:val="00282D0C"/>
    <w:rsid w:val="00284CDB"/>
    <w:rsid w:val="002854CB"/>
    <w:rsid w:val="00285DC8"/>
    <w:rsid w:val="002904CC"/>
    <w:rsid w:val="00290BF1"/>
    <w:rsid w:val="00290D6A"/>
    <w:rsid w:val="00292AB8"/>
    <w:rsid w:val="00293000"/>
    <w:rsid w:val="002949EA"/>
    <w:rsid w:val="002959B9"/>
    <w:rsid w:val="002959F9"/>
    <w:rsid w:val="0029746E"/>
    <w:rsid w:val="002A0194"/>
    <w:rsid w:val="002A1124"/>
    <w:rsid w:val="002A1EEF"/>
    <w:rsid w:val="002A2A5D"/>
    <w:rsid w:val="002A647E"/>
    <w:rsid w:val="002B0AFA"/>
    <w:rsid w:val="002B4BA3"/>
    <w:rsid w:val="002B52F0"/>
    <w:rsid w:val="002B55C2"/>
    <w:rsid w:val="002B6B0B"/>
    <w:rsid w:val="002C09E8"/>
    <w:rsid w:val="002C4199"/>
    <w:rsid w:val="002C4C22"/>
    <w:rsid w:val="002C59B5"/>
    <w:rsid w:val="002C67E1"/>
    <w:rsid w:val="002C7ABE"/>
    <w:rsid w:val="002D06B4"/>
    <w:rsid w:val="002D4824"/>
    <w:rsid w:val="002D4997"/>
    <w:rsid w:val="002D6F5A"/>
    <w:rsid w:val="002E143F"/>
    <w:rsid w:val="002E1CAD"/>
    <w:rsid w:val="002E296A"/>
    <w:rsid w:val="002E3311"/>
    <w:rsid w:val="002E3A2C"/>
    <w:rsid w:val="002E4832"/>
    <w:rsid w:val="002E7435"/>
    <w:rsid w:val="002E7947"/>
    <w:rsid w:val="002F11C2"/>
    <w:rsid w:val="002F1A63"/>
    <w:rsid w:val="002F2629"/>
    <w:rsid w:val="002F2864"/>
    <w:rsid w:val="002F34B6"/>
    <w:rsid w:val="002F3832"/>
    <w:rsid w:val="002F554F"/>
    <w:rsid w:val="002F55E5"/>
    <w:rsid w:val="002F59CC"/>
    <w:rsid w:val="002F61FA"/>
    <w:rsid w:val="002F62B9"/>
    <w:rsid w:val="002F6E9A"/>
    <w:rsid w:val="003007CA"/>
    <w:rsid w:val="0030615B"/>
    <w:rsid w:val="003064A9"/>
    <w:rsid w:val="00306AC0"/>
    <w:rsid w:val="00307147"/>
    <w:rsid w:val="00307738"/>
    <w:rsid w:val="00307ED6"/>
    <w:rsid w:val="00311477"/>
    <w:rsid w:val="00311DEA"/>
    <w:rsid w:val="00313726"/>
    <w:rsid w:val="003146C1"/>
    <w:rsid w:val="003156BA"/>
    <w:rsid w:val="00321BE4"/>
    <w:rsid w:val="00330469"/>
    <w:rsid w:val="00330760"/>
    <w:rsid w:val="00330AD8"/>
    <w:rsid w:val="00331449"/>
    <w:rsid w:val="00333C77"/>
    <w:rsid w:val="00333C8D"/>
    <w:rsid w:val="00333DDA"/>
    <w:rsid w:val="00334EF6"/>
    <w:rsid w:val="00335065"/>
    <w:rsid w:val="0033567D"/>
    <w:rsid w:val="003401E9"/>
    <w:rsid w:val="00340348"/>
    <w:rsid w:val="0034132D"/>
    <w:rsid w:val="0034328A"/>
    <w:rsid w:val="003455B1"/>
    <w:rsid w:val="00345EF1"/>
    <w:rsid w:val="00346120"/>
    <w:rsid w:val="00347AC4"/>
    <w:rsid w:val="003500CC"/>
    <w:rsid w:val="003509CC"/>
    <w:rsid w:val="00351A97"/>
    <w:rsid w:val="00352D26"/>
    <w:rsid w:val="003540AE"/>
    <w:rsid w:val="00356460"/>
    <w:rsid w:val="003611E3"/>
    <w:rsid w:val="003637FF"/>
    <w:rsid w:val="00363E21"/>
    <w:rsid w:val="00364C9A"/>
    <w:rsid w:val="003653DB"/>
    <w:rsid w:val="00365855"/>
    <w:rsid w:val="003670BF"/>
    <w:rsid w:val="00367E8C"/>
    <w:rsid w:val="00371400"/>
    <w:rsid w:val="00371BBB"/>
    <w:rsid w:val="003722B0"/>
    <w:rsid w:val="00373772"/>
    <w:rsid w:val="00373A1B"/>
    <w:rsid w:val="00374451"/>
    <w:rsid w:val="00374907"/>
    <w:rsid w:val="00381675"/>
    <w:rsid w:val="003826CA"/>
    <w:rsid w:val="00382D66"/>
    <w:rsid w:val="00383EC0"/>
    <w:rsid w:val="00385E88"/>
    <w:rsid w:val="00386C57"/>
    <w:rsid w:val="00386F5C"/>
    <w:rsid w:val="00387D0F"/>
    <w:rsid w:val="00390B76"/>
    <w:rsid w:val="00391A01"/>
    <w:rsid w:val="00391DC9"/>
    <w:rsid w:val="00392A6E"/>
    <w:rsid w:val="00392D4D"/>
    <w:rsid w:val="00392F87"/>
    <w:rsid w:val="00394C0F"/>
    <w:rsid w:val="0039676B"/>
    <w:rsid w:val="00396D21"/>
    <w:rsid w:val="003A6203"/>
    <w:rsid w:val="003A63BA"/>
    <w:rsid w:val="003A64C9"/>
    <w:rsid w:val="003B1C0F"/>
    <w:rsid w:val="003B2611"/>
    <w:rsid w:val="003B5F18"/>
    <w:rsid w:val="003B6206"/>
    <w:rsid w:val="003B69BE"/>
    <w:rsid w:val="003C23D1"/>
    <w:rsid w:val="003C519D"/>
    <w:rsid w:val="003C7630"/>
    <w:rsid w:val="003D1720"/>
    <w:rsid w:val="003D1EAA"/>
    <w:rsid w:val="003D35BD"/>
    <w:rsid w:val="003D4250"/>
    <w:rsid w:val="003D54BA"/>
    <w:rsid w:val="003D5589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269"/>
    <w:rsid w:val="003F35AE"/>
    <w:rsid w:val="003F39A6"/>
    <w:rsid w:val="003F3C03"/>
    <w:rsid w:val="003F5D41"/>
    <w:rsid w:val="003F6989"/>
    <w:rsid w:val="004013FB"/>
    <w:rsid w:val="00402737"/>
    <w:rsid w:val="004109F8"/>
    <w:rsid w:val="00410FA6"/>
    <w:rsid w:val="004145EB"/>
    <w:rsid w:val="00415ABF"/>
    <w:rsid w:val="00420025"/>
    <w:rsid w:val="00420AC4"/>
    <w:rsid w:val="00421024"/>
    <w:rsid w:val="004212B7"/>
    <w:rsid w:val="004218C1"/>
    <w:rsid w:val="00422B69"/>
    <w:rsid w:val="004231B5"/>
    <w:rsid w:val="00425C7A"/>
    <w:rsid w:val="00426B94"/>
    <w:rsid w:val="00426CBE"/>
    <w:rsid w:val="00427E99"/>
    <w:rsid w:val="00430377"/>
    <w:rsid w:val="0043289F"/>
    <w:rsid w:val="00433470"/>
    <w:rsid w:val="004343A9"/>
    <w:rsid w:val="00435E22"/>
    <w:rsid w:val="00436653"/>
    <w:rsid w:val="00437238"/>
    <w:rsid w:val="00443237"/>
    <w:rsid w:val="00443279"/>
    <w:rsid w:val="0044440E"/>
    <w:rsid w:val="00450416"/>
    <w:rsid w:val="00450C2F"/>
    <w:rsid w:val="00451053"/>
    <w:rsid w:val="00451DC3"/>
    <w:rsid w:val="004548E7"/>
    <w:rsid w:val="00455314"/>
    <w:rsid w:val="00455D6B"/>
    <w:rsid w:val="004563E6"/>
    <w:rsid w:val="004602F7"/>
    <w:rsid w:val="00460CDC"/>
    <w:rsid w:val="004638CD"/>
    <w:rsid w:val="004707F8"/>
    <w:rsid w:val="00470934"/>
    <w:rsid w:val="00471A5D"/>
    <w:rsid w:val="004748A5"/>
    <w:rsid w:val="0047510F"/>
    <w:rsid w:val="004812EB"/>
    <w:rsid w:val="004829FD"/>
    <w:rsid w:val="00483E14"/>
    <w:rsid w:val="0048484D"/>
    <w:rsid w:val="0048495A"/>
    <w:rsid w:val="00485F22"/>
    <w:rsid w:val="00486422"/>
    <w:rsid w:val="00486FE2"/>
    <w:rsid w:val="004873E3"/>
    <w:rsid w:val="00490AF6"/>
    <w:rsid w:val="00492B9D"/>
    <w:rsid w:val="00493D35"/>
    <w:rsid w:val="004944AD"/>
    <w:rsid w:val="0049575A"/>
    <w:rsid w:val="00495A2F"/>
    <w:rsid w:val="00497B92"/>
    <w:rsid w:val="004A2D14"/>
    <w:rsid w:val="004A46E7"/>
    <w:rsid w:val="004A51F8"/>
    <w:rsid w:val="004A545D"/>
    <w:rsid w:val="004A6801"/>
    <w:rsid w:val="004A7F62"/>
    <w:rsid w:val="004B02A2"/>
    <w:rsid w:val="004B0BA5"/>
    <w:rsid w:val="004B1FCC"/>
    <w:rsid w:val="004B2399"/>
    <w:rsid w:val="004B55AB"/>
    <w:rsid w:val="004B6EE7"/>
    <w:rsid w:val="004C0A8F"/>
    <w:rsid w:val="004C1F90"/>
    <w:rsid w:val="004C38E2"/>
    <w:rsid w:val="004D032D"/>
    <w:rsid w:val="004D0C26"/>
    <w:rsid w:val="004D1B46"/>
    <w:rsid w:val="004D2363"/>
    <w:rsid w:val="004D5165"/>
    <w:rsid w:val="004D64CF"/>
    <w:rsid w:val="004D68E1"/>
    <w:rsid w:val="004D7267"/>
    <w:rsid w:val="004E0812"/>
    <w:rsid w:val="004E129C"/>
    <w:rsid w:val="004E18E3"/>
    <w:rsid w:val="004E2942"/>
    <w:rsid w:val="004E3932"/>
    <w:rsid w:val="004E517F"/>
    <w:rsid w:val="004F08E1"/>
    <w:rsid w:val="004F114E"/>
    <w:rsid w:val="004F1290"/>
    <w:rsid w:val="004F21AD"/>
    <w:rsid w:val="004F448C"/>
    <w:rsid w:val="004F7E53"/>
    <w:rsid w:val="00500014"/>
    <w:rsid w:val="00512380"/>
    <w:rsid w:val="0051302D"/>
    <w:rsid w:val="0051378E"/>
    <w:rsid w:val="00514A94"/>
    <w:rsid w:val="00516818"/>
    <w:rsid w:val="00516A8D"/>
    <w:rsid w:val="00520146"/>
    <w:rsid w:val="00521771"/>
    <w:rsid w:val="00522454"/>
    <w:rsid w:val="00523523"/>
    <w:rsid w:val="00524EC1"/>
    <w:rsid w:val="00531C6C"/>
    <w:rsid w:val="005326C3"/>
    <w:rsid w:val="00533326"/>
    <w:rsid w:val="00533B68"/>
    <w:rsid w:val="00534828"/>
    <w:rsid w:val="005348AF"/>
    <w:rsid w:val="005365CE"/>
    <w:rsid w:val="00536685"/>
    <w:rsid w:val="005405E6"/>
    <w:rsid w:val="00540E74"/>
    <w:rsid w:val="00541449"/>
    <w:rsid w:val="00541FE5"/>
    <w:rsid w:val="0054314E"/>
    <w:rsid w:val="0054384D"/>
    <w:rsid w:val="00546ABE"/>
    <w:rsid w:val="005505C4"/>
    <w:rsid w:val="0055084D"/>
    <w:rsid w:val="00550939"/>
    <w:rsid w:val="00550BA2"/>
    <w:rsid w:val="00551485"/>
    <w:rsid w:val="00552704"/>
    <w:rsid w:val="00552D34"/>
    <w:rsid w:val="0055407D"/>
    <w:rsid w:val="005558B2"/>
    <w:rsid w:val="005573D2"/>
    <w:rsid w:val="00557AF7"/>
    <w:rsid w:val="005614A4"/>
    <w:rsid w:val="005650F7"/>
    <w:rsid w:val="00565759"/>
    <w:rsid w:val="00567374"/>
    <w:rsid w:val="005703E0"/>
    <w:rsid w:val="00571950"/>
    <w:rsid w:val="00572CBE"/>
    <w:rsid w:val="00574616"/>
    <w:rsid w:val="00575321"/>
    <w:rsid w:val="0057645E"/>
    <w:rsid w:val="005765FD"/>
    <w:rsid w:val="00576855"/>
    <w:rsid w:val="005768B8"/>
    <w:rsid w:val="00577450"/>
    <w:rsid w:val="00582B5D"/>
    <w:rsid w:val="0058447C"/>
    <w:rsid w:val="00584543"/>
    <w:rsid w:val="00584BED"/>
    <w:rsid w:val="00585006"/>
    <w:rsid w:val="0058540D"/>
    <w:rsid w:val="005860F6"/>
    <w:rsid w:val="00586EB6"/>
    <w:rsid w:val="00592557"/>
    <w:rsid w:val="00594683"/>
    <w:rsid w:val="005A2FA9"/>
    <w:rsid w:val="005A32BB"/>
    <w:rsid w:val="005A3543"/>
    <w:rsid w:val="005A3BBB"/>
    <w:rsid w:val="005A4E9D"/>
    <w:rsid w:val="005A6711"/>
    <w:rsid w:val="005B08B1"/>
    <w:rsid w:val="005B347F"/>
    <w:rsid w:val="005B51AD"/>
    <w:rsid w:val="005B5711"/>
    <w:rsid w:val="005B7678"/>
    <w:rsid w:val="005B7709"/>
    <w:rsid w:val="005C0277"/>
    <w:rsid w:val="005C10AF"/>
    <w:rsid w:val="005C46A3"/>
    <w:rsid w:val="005C4ED5"/>
    <w:rsid w:val="005D05BC"/>
    <w:rsid w:val="005D0D5D"/>
    <w:rsid w:val="005D12C2"/>
    <w:rsid w:val="005D3721"/>
    <w:rsid w:val="005D4BFE"/>
    <w:rsid w:val="005D7D06"/>
    <w:rsid w:val="005E0241"/>
    <w:rsid w:val="005E3229"/>
    <w:rsid w:val="005E5127"/>
    <w:rsid w:val="005F0DF8"/>
    <w:rsid w:val="005F220F"/>
    <w:rsid w:val="005F3A49"/>
    <w:rsid w:val="005F3E38"/>
    <w:rsid w:val="00601D33"/>
    <w:rsid w:val="0060408B"/>
    <w:rsid w:val="006047C2"/>
    <w:rsid w:val="00605680"/>
    <w:rsid w:val="00606C6C"/>
    <w:rsid w:val="006103E5"/>
    <w:rsid w:val="006123B0"/>
    <w:rsid w:val="00616C2C"/>
    <w:rsid w:val="00616EDE"/>
    <w:rsid w:val="00617484"/>
    <w:rsid w:val="006175AF"/>
    <w:rsid w:val="00621FC4"/>
    <w:rsid w:val="00622BF0"/>
    <w:rsid w:val="00624A5E"/>
    <w:rsid w:val="00624DD9"/>
    <w:rsid w:val="00625965"/>
    <w:rsid w:val="00627F59"/>
    <w:rsid w:val="006300C7"/>
    <w:rsid w:val="00630A27"/>
    <w:rsid w:val="00630AE0"/>
    <w:rsid w:val="006318E9"/>
    <w:rsid w:val="00631B79"/>
    <w:rsid w:val="006320B8"/>
    <w:rsid w:val="00632166"/>
    <w:rsid w:val="006340E7"/>
    <w:rsid w:val="006345E0"/>
    <w:rsid w:val="006369AE"/>
    <w:rsid w:val="00643D7F"/>
    <w:rsid w:val="0064554F"/>
    <w:rsid w:val="00646A7C"/>
    <w:rsid w:val="00652C27"/>
    <w:rsid w:val="00654269"/>
    <w:rsid w:val="006559F6"/>
    <w:rsid w:val="0065611F"/>
    <w:rsid w:val="0066174A"/>
    <w:rsid w:val="00662701"/>
    <w:rsid w:val="00662A3E"/>
    <w:rsid w:val="00664F63"/>
    <w:rsid w:val="00665916"/>
    <w:rsid w:val="00665C09"/>
    <w:rsid w:val="006665D2"/>
    <w:rsid w:val="00666EE0"/>
    <w:rsid w:val="0066768B"/>
    <w:rsid w:val="006710E1"/>
    <w:rsid w:val="006717DA"/>
    <w:rsid w:val="00671B0C"/>
    <w:rsid w:val="0067242A"/>
    <w:rsid w:val="00672A9E"/>
    <w:rsid w:val="00672E0B"/>
    <w:rsid w:val="0067477B"/>
    <w:rsid w:val="0067501A"/>
    <w:rsid w:val="00675BD5"/>
    <w:rsid w:val="00677340"/>
    <w:rsid w:val="00681214"/>
    <w:rsid w:val="0068336D"/>
    <w:rsid w:val="00685664"/>
    <w:rsid w:val="006859BD"/>
    <w:rsid w:val="00686E6D"/>
    <w:rsid w:val="006908A4"/>
    <w:rsid w:val="00690B82"/>
    <w:rsid w:val="00691448"/>
    <w:rsid w:val="00693823"/>
    <w:rsid w:val="0069389A"/>
    <w:rsid w:val="00695959"/>
    <w:rsid w:val="00695EA1"/>
    <w:rsid w:val="006A1D53"/>
    <w:rsid w:val="006A24F5"/>
    <w:rsid w:val="006A2C4C"/>
    <w:rsid w:val="006A3473"/>
    <w:rsid w:val="006A7394"/>
    <w:rsid w:val="006B6564"/>
    <w:rsid w:val="006C009D"/>
    <w:rsid w:val="006C1356"/>
    <w:rsid w:val="006C201A"/>
    <w:rsid w:val="006C3D06"/>
    <w:rsid w:val="006C3D60"/>
    <w:rsid w:val="006C41DE"/>
    <w:rsid w:val="006C4E7A"/>
    <w:rsid w:val="006C5916"/>
    <w:rsid w:val="006D1009"/>
    <w:rsid w:val="006D1E7D"/>
    <w:rsid w:val="006D4D44"/>
    <w:rsid w:val="006D5F67"/>
    <w:rsid w:val="006D65E3"/>
    <w:rsid w:val="006E13A2"/>
    <w:rsid w:val="006E2978"/>
    <w:rsid w:val="006E2AA6"/>
    <w:rsid w:val="006E2EAE"/>
    <w:rsid w:val="006E3532"/>
    <w:rsid w:val="006E3B65"/>
    <w:rsid w:val="006E5A5B"/>
    <w:rsid w:val="006E7B50"/>
    <w:rsid w:val="006F1414"/>
    <w:rsid w:val="006F402A"/>
    <w:rsid w:val="006F65FE"/>
    <w:rsid w:val="006F678F"/>
    <w:rsid w:val="006F6F7A"/>
    <w:rsid w:val="006F6F99"/>
    <w:rsid w:val="006F7079"/>
    <w:rsid w:val="006F7C4F"/>
    <w:rsid w:val="0070157F"/>
    <w:rsid w:val="007019C6"/>
    <w:rsid w:val="00701F36"/>
    <w:rsid w:val="00703220"/>
    <w:rsid w:val="007042F3"/>
    <w:rsid w:val="00704A89"/>
    <w:rsid w:val="0070562A"/>
    <w:rsid w:val="00706D02"/>
    <w:rsid w:val="007072D7"/>
    <w:rsid w:val="00707407"/>
    <w:rsid w:val="007077DC"/>
    <w:rsid w:val="00710785"/>
    <w:rsid w:val="00711119"/>
    <w:rsid w:val="0071178C"/>
    <w:rsid w:val="007125C3"/>
    <w:rsid w:val="007165E4"/>
    <w:rsid w:val="00716969"/>
    <w:rsid w:val="00722D21"/>
    <w:rsid w:val="00722E88"/>
    <w:rsid w:val="0073031E"/>
    <w:rsid w:val="0073096C"/>
    <w:rsid w:val="00732707"/>
    <w:rsid w:val="00734403"/>
    <w:rsid w:val="00734B15"/>
    <w:rsid w:val="00736F93"/>
    <w:rsid w:val="0074234C"/>
    <w:rsid w:val="00744EC7"/>
    <w:rsid w:val="00745010"/>
    <w:rsid w:val="00745CE3"/>
    <w:rsid w:val="007471A5"/>
    <w:rsid w:val="0075522E"/>
    <w:rsid w:val="007553C7"/>
    <w:rsid w:val="00755FA0"/>
    <w:rsid w:val="0075624F"/>
    <w:rsid w:val="007563B8"/>
    <w:rsid w:val="007574D8"/>
    <w:rsid w:val="007626B4"/>
    <w:rsid w:val="007654A8"/>
    <w:rsid w:val="00765AAA"/>
    <w:rsid w:val="00771E4F"/>
    <w:rsid w:val="007745A4"/>
    <w:rsid w:val="00775F0B"/>
    <w:rsid w:val="007776A2"/>
    <w:rsid w:val="00780391"/>
    <w:rsid w:val="00781C05"/>
    <w:rsid w:val="007911E4"/>
    <w:rsid w:val="0079252F"/>
    <w:rsid w:val="007936D0"/>
    <w:rsid w:val="00793A3F"/>
    <w:rsid w:val="00795001"/>
    <w:rsid w:val="007974A7"/>
    <w:rsid w:val="00797B8B"/>
    <w:rsid w:val="007A00BE"/>
    <w:rsid w:val="007A0890"/>
    <w:rsid w:val="007A0B56"/>
    <w:rsid w:val="007A205A"/>
    <w:rsid w:val="007A6B19"/>
    <w:rsid w:val="007A6C2F"/>
    <w:rsid w:val="007A6F2E"/>
    <w:rsid w:val="007B06D0"/>
    <w:rsid w:val="007B0FAA"/>
    <w:rsid w:val="007B1F1D"/>
    <w:rsid w:val="007B231E"/>
    <w:rsid w:val="007B2AFE"/>
    <w:rsid w:val="007B3704"/>
    <w:rsid w:val="007B3C9B"/>
    <w:rsid w:val="007B4985"/>
    <w:rsid w:val="007B597A"/>
    <w:rsid w:val="007B753B"/>
    <w:rsid w:val="007B757C"/>
    <w:rsid w:val="007C02AB"/>
    <w:rsid w:val="007C0D30"/>
    <w:rsid w:val="007C4F8E"/>
    <w:rsid w:val="007C52AF"/>
    <w:rsid w:val="007C545E"/>
    <w:rsid w:val="007C59CF"/>
    <w:rsid w:val="007C5DE4"/>
    <w:rsid w:val="007D1E22"/>
    <w:rsid w:val="007D247E"/>
    <w:rsid w:val="007D53B6"/>
    <w:rsid w:val="007D6792"/>
    <w:rsid w:val="007D7337"/>
    <w:rsid w:val="007D7C1C"/>
    <w:rsid w:val="007D7D2F"/>
    <w:rsid w:val="007E016E"/>
    <w:rsid w:val="007E17CD"/>
    <w:rsid w:val="007E1A09"/>
    <w:rsid w:val="007E33FA"/>
    <w:rsid w:val="007E43C0"/>
    <w:rsid w:val="007E44FC"/>
    <w:rsid w:val="007E47B5"/>
    <w:rsid w:val="007E5C20"/>
    <w:rsid w:val="007E62D8"/>
    <w:rsid w:val="007E6704"/>
    <w:rsid w:val="007E7AF5"/>
    <w:rsid w:val="007F051D"/>
    <w:rsid w:val="007F0EB4"/>
    <w:rsid w:val="007F115D"/>
    <w:rsid w:val="007F1CF7"/>
    <w:rsid w:val="007F26A5"/>
    <w:rsid w:val="007F2887"/>
    <w:rsid w:val="007F2A4D"/>
    <w:rsid w:val="007F331A"/>
    <w:rsid w:val="007F4242"/>
    <w:rsid w:val="007F5DAC"/>
    <w:rsid w:val="007F656D"/>
    <w:rsid w:val="007F6603"/>
    <w:rsid w:val="00800856"/>
    <w:rsid w:val="00801FE2"/>
    <w:rsid w:val="008061D1"/>
    <w:rsid w:val="008064E0"/>
    <w:rsid w:val="0080737A"/>
    <w:rsid w:val="008074F0"/>
    <w:rsid w:val="0080776F"/>
    <w:rsid w:val="008107AD"/>
    <w:rsid w:val="00811AA2"/>
    <w:rsid w:val="00811B9D"/>
    <w:rsid w:val="00813AE0"/>
    <w:rsid w:val="00815C09"/>
    <w:rsid w:val="00816D7C"/>
    <w:rsid w:val="00820266"/>
    <w:rsid w:val="0082036E"/>
    <w:rsid w:val="00824187"/>
    <w:rsid w:val="00830C99"/>
    <w:rsid w:val="00832FE9"/>
    <w:rsid w:val="00834016"/>
    <w:rsid w:val="00843282"/>
    <w:rsid w:val="00843303"/>
    <w:rsid w:val="008469AA"/>
    <w:rsid w:val="008473C5"/>
    <w:rsid w:val="008507D0"/>
    <w:rsid w:val="00850A77"/>
    <w:rsid w:val="00852C2C"/>
    <w:rsid w:val="00853B9A"/>
    <w:rsid w:val="00853CE9"/>
    <w:rsid w:val="00853F08"/>
    <w:rsid w:val="008574D1"/>
    <w:rsid w:val="008578DD"/>
    <w:rsid w:val="00860F64"/>
    <w:rsid w:val="0086176C"/>
    <w:rsid w:val="0086587C"/>
    <w:rsid w:val="0086611F"/>
    <w:rsid w:val="00867CDD"/>
    <w:rsid w:val="008712B9"/>
    <w:rsid w:val="0087525A"/>
    <w:rsid w:val="008757BA"/>
    <w:rsid w:val="00875EA1"/>
    <w:rsid w:val="00876364"/>
    <w:rsid w:val="0088129F"/>
    <w:rsid w:val="00883E9D"/>
    <w:rsid w:val="00884BEE"/>
    <w:rsid w:val="00884E13"/>
    <w:rsid w:val="00885A85"/>
    <w:rsid w:val="0089041D"/>
    <w:rsid w:val="00890F9B"/>
    <w:rsid w:val="008919E3"/>
    <w:rsid w:val="00892E31"/>
    <w:rsid w:val="00894F54"/>
    <w:rsid w:val="008A12EA"/>
    <w:rsid w:val="008A4058"/>
    <w:rsid w:val="008A4749"/>
    <w:rsid w:val="008A5A0F"/>
    <w:rsid w:val="008A72EB"/>
    <w:rsid w:val="008B025A"/>
    <w:rsid w:val="008B1D19"/>
    <w:rsid w:val="008B221C"/>
    <w:rsid w:val="008B25BB"/>
    <w:rsid w:val="008B30E7"/>
    <w:rsid w:val="008B4B11"/>
    <w:rsid w:val="008B4D79"/>
    <w:rsid w:val="008B7E13"/>
    <w:rsid w:val="008C05F7"/>
    <w:rsid w:val="008C0624"/>
    <w:rsid w:val="008C3F3A"/>
    <w:rsid w:val="008D0395"/>
    <w:rsid w:val="008D40EE"/>
    <w:rsid w:val="008D4D8E"/>
    <w:rsid w:val="008D5A6F"/>
    <w:rsid w:val="008D7D16"/>
    <w:rsid w:val="008E0BD3"/>
    <w:rsid w:val="008E2299"/>
    <w:rsid w:val="008E2512"/>
    <w:rsid w:val="008E27C4"/>
    <w:rsid w:val="008E2EF0"/>
    <w:rsid w:val="008E3729"/>
    <w:rsid w:val="008E3DBA"/>
    <w:rsid w:val="008E5E33"/>
    <w:rsid w:val="008E74C1"/>
    <w:rsid w:val="008E7673"/>
    <w:rsid w:val="008E7C72"/>
    <w:rsid w:val="008F172A"/>
    <w:rsid w:val="008F1D31"/>
    <w:rsid w:val="008F3B57"/>
    <w:rsid w:val="008F51B7"/>
    <w:rsid w:val="008F61C3"/>
    <w:rsid w:val="008F7D0E"/>
    <w:rsid w:val="00900346"/>
    <w:rsid w:val="00902B6A"/>
    <w:rsid w:val="00906BDF"/>
    <w:rsid w:val="009075DD"/>
    <w:rsid w:val="00912313"/>
    <w:rsid w:val="009126CF"/>
    <w:rsid w:val="009128E6"/>
    <w:rsid w:val="00912A63"/>
    <w:rsid w:val="00912C9C"/>
    <w:rsid w:val="00915EE9"/>
    <w:rsid w:val="00916E7C"/>
    <w:rsid w:val="00917851"/>
    <w:rsid w:val="009211EB"/>
    <w:rsid w:val="00924FF4"/>
    <w:rsid w:val="00925A05"/>
    <w:rsid w:val="00926065"/>
    <w:rsid w:val="00926C4A"/>
    <w:rsid w:val="00927BFD"/>
    <w:rsid w:val="009318D4"/>
    <w:rsid w:val="0093216D"/>
    <w:rsid w:val="00932EBB"/>
    <w:rsid w:val="009330D9"/>
    <w:rsid w:val="00933AD5"/>
    <w:rsid w:val="00934002"/>
    <w:rsid w:val="00934BEB"/>
    <w:rsid w:val="00935D85"/>
    <w:rsid w:val="0093677E"/>
    <w:rsid w:val="00937D66"/>
    <w:rsid w:val="00940814"/>
    <w:rsid w:val="00940AD0"/>
    <w:rsid w:val="00940B66"/>
    <w:rsid w:val="00941003"/>
    <w:rsid w:val="0094268D"/>
    <w:rsid w:val="009430FA"/>
    <w:rsid w:val="00943842"/>
    <w:rsid w:val="00943FFC"/>
    <w:rsid w:val="00945325"/>
    <w:rsid w:val="00946FA9"/>
    <w:rsid w:val="009474DF"/>
    <w:rsid w:val="00951E0B"/>
    <w:rsid w:val="00952130"/>
    <w:rsid w:val="00952D94"/>
    <w:rsid w:val="00953677"/>
    <w:rsid w:val="009537D9"/>
    <w:rsid w:val="00955264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3A3B"/>
    <w:rsid w:val="00975033"/>
    <w:rsid w:val="00975C19"/>
    <w:rsid w:val="00981322"/>
    <w:rsid w:val="00982EE9"/>
    <w:rsid w:val="00983762"/>
    <w:rsid w:val="00983B6D"/>
    <w:rsid w:val="00983B99"/>
    <w:rsid w:val="009840FD"/>
    <w:rsid w:val="00984AC3"/>
    <w:rsid w:val="00985814"/>
    <w:rsid w:val="009867ED"/>
    <w:rsid w:val="00991003"/>
    <w:rsid w:val="0099313A"/>
    <w:rsid w:val="00994045"/>
    <w:rsid w:val="00994AB8"/>
    <w:rsid w:val="00994AFA"/>
    <w:rsid w:val="009971B5"/>
    <w:rsid w:val="009977F7"/>
    <w:rsid w:val="009A228C"/>
    <w:rsid w:val="009A251A"/>
    <w:rsid w:val="009A3240"/>
    <w:rsid w:val="009A59E0"/>
    <w:rsid w:val="009A7A83"/>
    <w:rsid w:val="009B0661"/>
    <w:rsid w:val="009B3C33"/>
    <w:rsid w:val="009C0FF7"/>
    <w:rsid w:val="009C2A69"/>
    <w:rsid w:val="009C417E"/>
    <w:rsid w:val="009C4EF0"/>
    <w:rsid w:val="009C58F9"/>
    <w:rsid w:val="009C7898"/>
    <w:rsid w:val="009C7DE9"/>
    <w:rsid w:val="009D2A1F"/>
    <w:rsid w:val="009D2C79"/>
    <w:rsid w:val="009D41B8"/>
    <w:rsid w:val="009D43F2"/>
    <w:rsid w:val="009D56F2"/>
    <w:rsid w:val="009D6DF7"/>
    <w:rsid w:val="009E026C"/>
    <w:rsid w:val="009E2744"/>
    <w:rsid w:val="009E2791"/>
    <w:rsid w:val="009E5B2F"/>
    <w:rsid w:val="009F0B09"/>
    <w:rsid w:val="009F1AC2"/>
    <w:rsid w:val="009F25FF"/>
    <w:rsid w:val="009F57DA"/>
    <w:rsid w:val="009F6DBD"/>
    <w:rsid w:val="00A0098B"/>
    <w:rsid w:val="00A015E4"/>
    <w:rsid w:val="00A02D34"/>
    <w:rsid w:val="00A04393"/>
    <w:rsid w:val="00A0753A"/>
    <w:rsid w:val="00A0772F"/>
    <w:rsid w:val="00A10B37"/>
    <w:rsid w:val="00A11A83"/>
    <w:rsid w:val="00A1212F"/>
    <w:rsid w:val="00A13370"/>
    <w:rsid w:val="00A13FF0"/>
    <w:rsid w:val="00A14057"/>
    <w:rsid w:val="00A154AF"/>
    <w:rsid w:val="00A158DC"/>
    <w:rsid w:val="00A15AE1"/>
    <w:rsid w:val="00A1638E"/>
    <w:rsid w:val="00A17E5C"/>
    <w:rsid w:val="00A20DB1"/>
    <w:rsid w:val="00A214B9"/>
    <w:rsid w:val="00A217C4"/>
    <w:rsid w:val="00A21AC4"/>
    <w:rsid w:val="00A242ED"/>
    <w:rsid w:val="00A2491A"/>
    <w:rsid w:val="00A24C60"/>
    <w:rsid w:val="00A26B60"/>
    <w:rsid w:val="00A27214"/>
    <w:rsid w:val="00A30613"/>
    <w:rsid w:val="00A326B8"/>
    <w:rsid w:val="00A362F6"/>
    <w:rsid w:val="00A3759B"/>
    <w:rsid w:val="00A376AB"/>
    <w:rsid w:val="00A40A25"/>
    <w:rsid w:val="00A41391"/>
    <w:rsid w:val="00A4230C"/>
    <w:rsid w:val="00A43DBF"/>
    <w:rsid w:val="00A452C1"/>
    <w:rsid w:val="00A46B3C"/>
    <w:rsid w:val="00A50608"/>
    <w:rsid w:val="00A52617"/>
    <w:rsid w:val="00A57A96"/>
    <w:rsid w:val="00A62CBC"/>
    <w:rsid w:val="00A64EC0"/>
    <w:rsid w:val="00A66634"/>
    <w:rsid w:val="00A6748F"/>
    <w:rsid w:val="00A67E1B"/>
    <w:rsid w:val="00A707EF"/>
    <w:rsid w:val="00A72B5C"/>
    <w:rsid w:val="00A72D96"/>
    <w:rsid w:val="00A768D7"/>
    <w:rsid w:val="00A779E8"/>
    <w:rsid w:val="00A8115C"/>
    <w:rsid w:val="00A81BB5"/>
    <w:rsid w:val="00A81E49"/>
    <w:rsid w:val="00A83CEA"/>
    <w:rsid w:val="00A84578"/>
    <w:rsid w:val="00A849AB"/>
    <w:rsid w:val="00A84C4A"/>
    <w:rsid w:val="00A85AAD"/>
    <w:rsid w:val="00A865BE"/>
    <w:rsid w:val="00A877DC"/>
    <w:rsid w:val="00A87C16"/>
    <w:rsid w:val="00A907DD"/>
    <w:rsid w:val="00A90AE2"/>
    <w:rsid w:val="00A90D36"/>
    <w:rsid w:val="00A9108A"/>
    <w:rsid w:val="00A91569"/>
    <w:rsid w:val="00A94019"/>
    <w:rsid w:val="00A9613F"/>
    <w:rsid w:val="00A97F5D"/>
    <w:rsid w:val="00AA14D4"/>
    <w:rsid w:val="00AA2A77"/>
    <w:rsid w:val="00AA5DFA"/>
    <w:rsid w:val="00AA5FAE"/>
    <w:rsid w:val="00AB08B8"/>
    <w:rsid w:val="00AB090B"/>
    <w:rsid w:val="00AB0E5D"/>
    <w:rsid w:val="00AB41B4"/>
    <w:rsid w:val="00AB4C6B"/>
    <w:rsid w:val="00AB5215"/>
    <w:rsid w:val="00AB7A69"/>
    <w:rsid w:val="00AC0173"/>
    <w:rsid w:val="00AC4741"/>
    <w:rsid w:val="00AC4BA4"/>
    <w:rsid w:val="00AC572F"/>
    <w:rsid w:val="00AC5870"/>
    <w:rsid w:val="00AC74D1"/>
    <w:rsid w:val="00AC777E"/>
    <w:rsid w:val="00AD076E"/>
    <w:rsid w:val="00AD0DF7"/>
    <w:rsid w:val="00AD0E70"/>
    <w:rsid w:val="00AD2566"/>
    <w:rsid w:val="00AD4521"/>
    <w:rsid w:val="00AD497A"/>
    <w:rsid w:val="00AD7BC7"/>
    <w:rsid w:val="00AE5B17"/>
    <w:rsid w:val="00AE76E1"/>
    <w:rsid w:val="00AF0231"/>
    <w:rsid w:val="00AF02DA"/>
    <w:rsid w:val="00AF0D23"/>
    <w:rsid w:val="00AF16F4"/>
    <w:rsid w:val="00AF1D42"/>
    <w:rsid w:val="00AF4A88"/>
    <w:rsid w:val="00B023AC"/>
    <w:rsid w:val="00B065B3"/>
    <w:rsid w:val="00B11983"/>
    <w:rsid w:val="00B130BF"/>
    <w:rsid w:val="00B135E7"/>
    <w:rsid w:val="00B16254"/>
    <w:rsid w:val="00B16C43"/>
    <w:rsid w:val="00B21B27"/>
    <w:rsid w:val="00B232DB"/>
    <w:rsid w:val="00B25A1D"/>
    <w:rsid w:val="00B2632C"/>
    <w:rsid w:val="00B27D92"/>
    <w:rsid w:val="00B30B93"/>
    <w:rsid w:val="00B3104C"/>
    <w:rsid w:val="00B346F0"/>
    <w:rsid w:val="00B37A86"/>
    <w:rsid w:val="00B37ADD"/>
    <w:rsid w:val="00B37B1E"/>
    <w:rsid w:val="00B4194A"/>
    <w:rsid w:val="00B45522"/>
    <w:rsid w:val="00B46D6D"/>
    <w:rsid w:val="00B5048A"/>
    <w:rsid w:val="00B50F3F"/>
    <w:rsid w:val="00B559F3"/>
    <w:rsid w:val="00B60F56"/>
    <w:rsid w:val="00B615F7"/>
    <w:rsid w:val="00B6186D"/>
    <w:rsid w:val="00B632E6"/>
    <w:rsid w:val="00B63751"/>
    <w:rsid w:val="00B66175"/>
    <w:rsid w:val="00B667AB"/>
    <w:rsid w:val="00B66BE8"/>
    <w:rsid w:val="00B67559"/>
    <w:rsid w:val="00B7013A"/>
    <w:rsid w:val="00B71E80"/>
    <w:rsid w:val="00B72AA1"/>
    <w:rsid w:val="00B74B9F"/>
    <w:rsid w:val="00B75F56"/>
    <w:rsid w:val="00B76605"/>
    <w:rsid w:val="00B77514"/>
    <w:rsid w:val="00B77B79"/>
    <w:rsid w:val="00B80257"/>
    <w:rsid w:val="00B80EBC"/>
    <w:rsid w:val="00B8233E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38AD"/>
    <w:rsid w:val="00B970FC"/>
    <w:rsid w:val="00BA0331"/>
    <w:rsid w:val="00BA06CC"/>
    <w:rsid w:val="00BA0C2D"/>
    <w:rsid w:val="00BA1C9E"/>
    <w:rsid w:val="00BA1D9F"/>
    <w:rsid w:val="00BA7549"/>
    <w:rsid w:val="00BA792D"/>
    <w:rsid w:val="00BB29AE"/>
    <w:rsid w:val="00BB5EFA"/>
    <w:rsid w:val="00BB78D9"/>
    <w:rsid w:val="00BC2D8D"/>
    <w:rsid w:val="00BC3764"/>
    <w:rsid w:val="00BC3AEB"/>
    <w:rsid w:val="00BC6EE6"/>
    <w:rsid w:val="00BD094B"/>
    <w:rsid w:val="00BD1BC1"/>
    <w:rsid w:val="00BD21EF"/>
    <w:rsid w:val="00BD4118"/>
    <w:rsid w:val="00BD7F6D"/>
    <w:rsid w:val="00BE2947"/>
    <w:rsid w:val="00BF0AF3"/>
    <w:rsid w:val="00BF10EA"/>
    <w:rsid w:val="00BF1C18"/>
    <w:rsid w:val="00BF58A0"/>
    <w:rsid w:val="00BF5B7E"/>
    <w:rsid w:val="00BF7E19"/>
    <w:rsid w:val="00C00608"/>
    <w:rsid w:val="00C00B7B"/>
    <w:rsid w:val="00C02F61"/>
    <w:rsid w:val="00C05B60"/>
    <w:rsid w:val="00C0628E"/>
    <w:rsid w:val="00C073B8"/>
    <w:rsid w:val="00C0747B"/>
    <w:rsid w:val="00C12FCF"/>
    <w:rsid w:val="00C134F3"/>
    <w:rsid w:val="00C157F0"/>
    <w:rsid w:val="00C17F3A"/>
    <w:rsid w:val="00C22065"/>
    <w:rsid w:val="00C23CA9"/>
    <w:rsid w:val="00C2437D"/>
    <w:rsid w:val="00C243E6"/>
    <w:rsid w:val="00C24C6D"/>
    <w:rsid w:val="00C254DD"/>
    <w:rsid w:val="00C30524"/>
    <w:rsid w:val="00C31718"/>
    <w:rsid w:val="00C31719"/>
    <w:rsid w:val="00C31BDB"/>
    <w:rsid w:val="00C31FAE"/>
    <w:rsid w:val="00C3224C"/>
    <w:rsid w:val="00C326CB"/>
    <w:rsid w:val="00C34756"/>
    <w:rsid w:val="00C34BE8"/>
    <w:rsid w:val="00C3513B"/>
    <w:rsid w:val="00C35AED"/>
    <w:rsid w:val="00C367AC"/>
    <w:rsid w:val="00C36BA1"/>
    <w:rsid w:val="00C372F8"/>
    <w:rsid w:val="00C41961"/>
    <w:rsid w:val="00C41A3A"/>
    <w:rsid w:val="00C436CE"/>
    <w:rsid w:val="00C43B7A"/>
    <w:rsid w:val="00C44A5B"/>
    <w:rsid w:val="00C4591C"/>
    <w:rsid w:val="00C45F3B"/>
    <w:rsid w:val="00C479B3"/>
    <w:rsid w:val="00C52701"/>
    <w:rsid w:val="00C53181"/>
    <w:rsid w:val="00C56BCC"/>
    <w:rsid w:val="00C623FE"/>
    <w:rsid w:val="00C64C85"/>
    <w:rsid w:val="00C65522"/>
    <w:rsid w:val="00C65E7C"/>
    <w:rsid w:val="00C70E93"/>
    <w:rsid w:val="00C71157"/>
    <w:rsid w:val="00C72C53"/>
    <w:rsid w:val="00C73763"/>
    <w:rsid w:val="00C7471C"/>
    <w:rsid w:val="00C74D42"/>
    <w:rsid w:val="00C75D9B"/>
    <w:rsid w:val="00C7624A"/>
    <w:rsid w:val="00C81698"/>
    <w:rsid w:val="00C826D4"/>
    <w:rsid w:val="00C8299C"/>
    <w:rsid w:val="00C82A0D"/>
    <w:rsid w:val="00C8427C"/>
    <w:rsid w:val="00C85E65"/>
    <w:rsid w:val="00C8625B"/>
    <w:rsid w:val="00C87CB6"/>
    <w:rsid w:val="00C87E07"/>
    <w:rsid w:val="00C91307"/>
    <w:rsid w:val="00C939B2"/>
    <w:rsid w:val="00C94845"/>
    <w:rsid w:val="00C95EDB"/>
    <w:rsid w:val="00C96698"/>
    <w:rsid w:val="00C967FC"/>
    <w:rsid w:val="00C96D09"/>
    <w:rsid w:val="00C97183"/>
    <w:rsid w:val="00C9771A"/>
    <w:rsid w:val="00CA386F"/>
    <w:rsid w:val="00CA5970"/>
    <w:rsid w:val="00CB11C5"/>
    <w:rsid w:val="00CB126F"/>
    <w:rsid w:val="00CB1518"/>
    <w:rsid w:val="00CB1A5F"/>
    <w:rsid w:val="00CB3473"/>
    <w:rsid w:val="00CB3676"/>
    <w:rsid w:val="00CB46B8"/>
    <w:rsid w:val="00CB66D4"/>
    <w:rsid w:val="00CB670D"/>
    <w:rsid w:val="00CB677D"/>
    <w:rsid w:val="00CC0969"/>
    <w:rsid w:val="00CC1478"/>
    <w:rsid w:val="00CC277F"/>
    <w:rsid w:val="00CC4956"/>
    <w:rsid w:val="00CC5DF6"/>
    <w:rsid w:val="00CC64E2"/>
    <w:rsid w:val="00CC69E9"/>
    <w:rsid w:val="00CC7AF4"/>
    <w:rsid w:val="00CD1E1C"/>
    <w:rsid w:val="00CD4372"/>
    <w:rsid w:val="00CD4765"/>
    <w:rsid w:val="00CD5569"/>
    <w:rsid w:val="00CD5D71"/>
    <w:rsid w:val="00CD68CF"/>
    <w:rsid w:val="00CD6A45"/>
    <w:rsid w:val="00CD7D2B"/>
    <w:rsid w:val="00CD7EF5"/>
    <w:rsid w:val="00CD7F2A"/>
    <w:rsid w:val="00CE19B7"/>
    <w:rsid w:val="00CE4D20"/>
    <w:rsid w:val="00CE4F83"/>
    <w:rsid w:val="00CE5F8D"/>
    <w:rsid w:val="00CE736C"/>
    <w:rsid w:val="00CF00AC"/>
    <w:rsid w:val="00CF266E"/>
    <w:rsid w:val="00CF3604"/>
    <w:rsid w:val="00CF54F5"/>
    <w:rsid w:val="00CF5691"/>
    <w:rsid w:val="00CF676B"/>
    <w:rsid w:val="00CF6CC2"/>
    <w:rsid w:val="00CF7D4C"/>
    <w:rsid w:val="00D00049"/>
    <w:rsid w:val="00D00271"/>
    <w:rsid w:val="00D00DB7"/>
    <w:rsid w:val="00D026A5"/>
    <w:rsid w:val="00D027D6"/>
    <w:rsid w:val="00D02905"/>
    <w:rsid w:val="00D035EC"/>
    <w:rsid w:val="00D0416F"/>
    <w:rsid w:val="00D04416"/>
    <w:rsid w:val="00D04593"/>
    <w:rsid w:val="00D05A9D"/>
    <w:rsid w:val="00D0644E"/>
    <w:rsid w:val="00D06C3B"/>
    <w:rsid w:val="00D06CBB"/>
    <w:rsid w:val="00D0780E"/>
    <w:rsid w:val="00D10325"/>
    <w:rsid w:val="00D11F58"/>
    <w:rsid w:val="00D12053"/>
    <w:rsid w:val="00D12E15"/>
    <w:rsid w:val="00D1490F"/>
    <w:rsid w:val="00D16E12"/>
    <w:rsid w:val="00D20A30"/>
    <w:rsid w:val="00D21B86"/>
    <w:rsid w:val="00D2280F"/>
    <w:rsid w:val="00D23A2F"/>
    <w:rsid w:val="00D24A37"/>
    <w:rsid w:val="00D30E10"/>
    <w:rsid w:val="00D31EC2"/>
    <w:rsid w:val="00D32354"/>
    <w:rsid w:val="00D326C9"/>
    <w:rsid w:val="00D344EF"/>
    <w:rsid w:val="00D34B1F"/>
    <w:rsid w:val="00D36270"/>
    <w:rsid w:val="00D37026"/>
    <w:rsid w:val="00D407A7"/>
    <w:rsid w:val="00D42DA7"/>
    <w:rsid w:val="00D447C7"/>
    <w:rsid w:val="00D45957"/>
    <w:rsid w:val="00D4791D"/>
    <w:rsid w:val="00D50BAA"/>
    <w:rsid w:val="00D542F0"/>
    <w:rsid w:val="00D54E42"/>
    <w:rsid w:val="00D55FB7"/>
    <w:rsid w:val="00D57CC3"/>
    <w:rsid w:val="00D60D6E"/>
    <w:rsid w:val="00D62693"/>
    <w:rsid w:val="00D6377B"/>
    <w:rsid w:val="00D65596"/>
    <w:rsid w:val="00D65BED"/>
    <w:rsid w:val="00D667DC"/>
    <w:rsid w:val="00D67960"/>
    <w:rsid w:val="00D70263"/>
    <w:rsid w:val="00D70E49"/>
    <w:rsid w:val="00D725B4"/>
    <w:rsid w:val="00D7784F"/>
    <w:rsid w:val="00D77D14"/>
    <w:rsid w:val="00D80EFE"/>
    <w:rsid w:val="00D83785"/>
    <w:rsid w:val="00D84C49"/>
    <w:rsid w:val="00D86D2A"/>
    <w:rsid w:val="00D9016F"/>
    <w:rsid w:val="00D9194B"/>
    <w:rsid w:val="00D93D83"/>
    <w:rsid w:val="00D94D9D"/>
    <w:rsid w:val="00D96F3C"/>
    <w:rsid w:val="00D97083"/>
    <w:rsid w:val="00DA067A"/>
    <w:rsid w:val="00DA0776"/>
    <w:rsid w:val="00DA1E7A"/>
    <w:rsid w:val="00DA460A"/>
    <w:rsid w:val="00DA4645"/>
    <w:rsid w:val="00DA6A6B"/>
    <w:rsid w:val="00DA6D16"/>
    <w:rsid w:val="00DB5483"/>
    <w:rsid w:val="00DB7DCB"/>
    <w:rsid w:val="00DC1517"/>
    <w:rsid w:val="00DC2CCE"/>
    <w:rsid w:val="00DC62C2"/>
    <w:rsid w:val="00DC6572"/>
    <w:rsid w:val="00DD2B5B"/>
    <w:rsid w:val="00DD5A2F"/>
    <w:rsid w:val="00DE09CA"/>
    <w:rsid w:val="00DE0A95"/>
    <w:rsid w:val="00DE0C05"/>
    <w:rsid w:val="00DE1119"/>
    <w:rsid w:val="00DE4F74"/>
    <w:rsid w:val="00DE5C43"/>
    <w:rsid w:val="00DF0113"/>
    <w:rsid w:val="00DF0296"/>
    <w:rsid w:val="00DF1A4A"/>
    <w:rsid w:val="00DF4E5B"/>
    <w:rsid w:val="00E0077C"/>
    <w:rsid w:val="00E00E81"/>
    <w:rsid w:val="00E01521"/>
    <w:rsid w:val="00E01A4D"/>
    <w:rsid w:val="00E03D9A"/>
    <w:rsid w:val="00E0409F"/>
    <w:rsid w:val="00E0465C"/>
    <w:rsid w:val="00E04B37"/>
    <w:rsid w:val="00E062CD"/>
    <w:rsid w:val="00E10D39"/>
    <w:rsid w:val="00E10FD8"/>
    <w:rsid w:val="00E12971"/>
    <w:rsid w:val="00E13A32"/>
    <w:rsid w:val="00E13E77"/>
    <w:rsid w:val="00E13F75"/>
    <w:rsid w:val="00E15AEC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4B6"/>
    <w:rsid w:val="00E30A2F"/>
    <w:rsid w:val="00E31535"/>
    <w:rsid w:val="00E33F97"/>
    <w:rsid w:val="00E37330"/>
    <w:rsid w:val="00E378FB"/>
    <w:rsid w:val="00E40DE6"/>
    <w:rsid w:val="00E412E0"/>
    <w:rsid w:val="00E42639"/>
    <w:rsid w:val="00E45744"/>
    <w:rsid w:val="00E45B31"/>
    <w:rsid w:val="00E45B7D"/>
    <w:rsid w:val="00E466AB"/>
    <w:rsid w:val="00E478D1"/>
    <w:rsid w:val="00E517E3"/>
    <w:rsid w:val="00E51848"/>
    <w:rsid w:val="00E51E82"/>
    <w:rsid w:val="00E526DC"/>
    <w:rsid w:val="00E52722"/>
    <w:rsid w:val="00E54106"/>
    <w:rsid w:val="00E5641A"/>
    <w:rsid w:val="00E572C3"/>
    <w:rsid w:val="00E60501"/>
    <w:rsid w:val="00E60572"/>
    <w:rsid w:val="00E60AC8"/>
    <w:rsid w:val="00E60F7F"/>
    <w:rsid w:val="00E611F4"/>
    <w:rsid w:val="00E6156C"/>
    <w:rsid w:val="00E63AF7"/>
    <w:rsid w:val="00E63E7E"/>
    <w:rsid w:val="00E642EA"/>
    <w:rsid w:val="00E71CB5"/>
    <w:rsid w:val="00E71E1E"/>
    <w:rsid w:val="00E72390"/>
    <w:rsid w:val="00E735D2"/>
    <w:rsid w:val="00E73CB5"/>
    <w:rsid w:val="00E7408A"/>
    <w:rsid w:val="00E76F1A"/>
    <w:rsid w:val="00E80084"/>
    <w:rsid w:val="00E811DE"/>
    <w:rsid w:val="00E81CE0"/>
    <w:rsid w:val="00E8258B"/>
    <w:rsid w:val="00E8378A"/>
    <w:rsid w:val="00E87135"/>
    <w:rsid w:val="00E903D9"/>
    <w:rsid w:val="00E91F71"/>
    <w:rsid w:val="00E92728"/>
    <w:rsid w:val="00E92933"/>
    <w:rsid w:val="00E93326"/>
    <w:rsid w:val="00E948B3"/>
    <w:rsid w:val="00E95267"/>
    <w:rsid w:val="00E9705E"/>
    <w:rsid w:val="00E9767E"/>
    <w:rsid w:val="00EA091C"/>
    <w:rsid w:val="00EA1094"/>
    <w:rsid w:val="00EA19A8"/>
    <w:rsid w:val="00EA31AA"/>
    <w:rsid w:val="00EA56DE"/>
    <w:rsid w:val="00EA5E1E"/>
    <w:rsid w:val="00EB147B"/>
    <w:rsid w:val="00EB222A"/>
    <w:rsid w:val="00EB2E4B"/>
    <w:rsid w:val="00EB39A2"/>
    <w:rsid w:val="00EB5574"/>
    <w:rsid w:val="00EB70F6"/>
    <w:rsid w:val="00EC0BCC"/>
    <w:rsid w:val="00EC1949"/>
    <w:rsid w:val="00EC45B0"/>
    <w:rsid w:val="00EC62C2"/>
    <w:rsid w:val="00ED00AF"/>
    <w:rsid w:val="00ED0F5C"/>
    <w:rsid w:val="00ED13C4"/>
    <w:rsid w:val="00ED31E2"/>
    <w:rsid w:val="00EE3CCD"/>
    <w:rsid w:val="00EE4B1D"/>
    <w:rsid w:val="00EE63FF"/>
    <w:rsid w:val="00EE6E16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47D0"/>
    <w:rsid w:val="00EF6D3C"/>
    <w:rsid w:val="00F01B97"/>
    <w:rsid w:val="00F01F24"/>
    <w:rsid w:val="00F04C86"/>
    <w:rsid w:val="00F050B8"/>
    <w:rsid w:val="00F056BC"/>
    <w:rsid w:val="00F066B4"/>
    <w:rsid w:val="00F06DDC"/>
    <w:rsid w:val="00F06F91"/>
    <w:rsid w:val="00F077F0"/>
    <w:rsid w:val="00F1035F"/>
    <w:rsid w:val="00F11036"/>
    <w:rsid w:val="00F1104B"/>
    <w:rsid w:val="00F128FB"/>
    <w:rsid w:val="00F131E0"/>
    <w:rsid w:val="00F14783"/>
    <w:rsid w:val="00F177CB"/>
    <w:rsid w:val="00F20FEA"/>
    <w:rsid w:val="00F2168A"/>
    <w:rsid w:val="00F21A1C"/>
    <w:rsid w:val="00F21BF6"/>
    <w:rsid w:val="00F21FDB"/>
    <w:rsid w:val="00F24806"/>
    <w:rsid w:val="00F265B9"/>
    <w:rsid w:val="00F26A57"/>
    <w:rsid w:val="00F27051"/>
    <w:rsid w:val="00F302F9"/>
    <w:rsid w:val="00F3053A"/>
    <w:rsid w:val="00F30752"/>
    <w:rsid w:val="00F31E53"/>
    <w:rsid w:val="00F32B77"/>
    <w:rsid w:val="00F3505A"/>
    <w:rsid w:val="00F362E8"/>
    <w:rsid w:val="00F36969"/>
    <w:rsid w:val="00F36EA7"/>
    <w:rsid w:val="00F37232"/>
    <w:rsid w:val="00F401B0"/>
    <w:rsid w:val="00F4144D"/>
    <w:rsid w:val="00F41CB2"/>
    <w:rsid w:val="00F41DE0"/>
    <w:rsid w:val="00F42473"/>
    <w:rsid w:val="00F42AD4"/>
    <w:rsid w:val="00F42AF0"/>
    <w:rsid w:val="00F4598C"/>
    <w:rsid w:val="00F45F3B"/>
    <w:rsid w:val="00F4688F"/>
    <w:rsid w:val="00F46F41"/>
    <w:rsid w:val="00F471CE"/>
    <w:rsid w:val="00F47AFA"/>
    <w:rsid w:val="00F47EEE"/>
    <w:rsid w:val="00F52374"/>
    <w:rsid w:val="00F54958"/>
    <w:rsid w:val="00F559DC"/>
    <w:rsid w:val="00F55B18"/>
    <w:rsid w:val="00F64F12"/>
    <w:rsid w:val="00F65AB2"/>
    <w:rsid w:val="00F65E76"/>
    <w:rsid w:val="00F66EFC"/>
    <w:rsid w:val="00F70575"/>
    <w:rsid w:val="00F70CC0"/>
    <w:rsid w:val="00F717D2"/>
    <w:rsid w:val="00F729E4"/>
    <w:rsid w:val="00F73E61"/>
    <w:rsid w:val="00F73F54"/>
    <w:rsid w:val="00F7688A"/>
    <w:rsid w:val="00F80267"/>
    <w:rsid w:val="00F80373"/>
    <w:rsid w:val="00F806B7"/>
    <w:rsid w:val="00F81EE0"/>
    <w:rsid w:val="00F84234"/>
    <w:rsid w:val="00F84448"/>
    <w:rsid w:val="00F85D3A"/>
    <w:rsid w:val="00F90610"/>
    <w:rsid w:val="00F941AB"/>
    <w:rsid w:val="00F94A0F"/>
    <w:rsid w:val="00F9528E"/>
    <w:rsid w:val="00F978AE"/>
    <w:rsid w:val="00F97ACF"/>
    <w:rsid w:val="00FA02A8"/>
    <w:rsid w:val="00FA1CFD"/>
    <w:rsid w:val="00FA225A"/>
    <w:rsid w:val="00FA2E92"/>
    <w:rsid w:val="00FA305A"/>
    <w:rsid w:val="00FA3A69"/>
    <w:rsid w:val="00FA3B76"/>
    <w:rsid w:val="00FA46CC"/>
    <w:rsid w:val="00FA62C0"/>
    <w:rsid w:val="00FA68FF"/>
    <w:rsid w:val="00FB0321"/>
    <w:rsid w:val="00FB22A2"/>
    <w:rsid w:val="00FB2D84"/>
    <w:rsid w:val="00FB343E"/>
    <w:rsid w:val="00FB4C8C"/>
    <w:rsid w:val="00FC0017"/>
    <w:rsid w:val="00FC16DC"/>
    <w:rsid w:val="00FC1AF5"/>
    <w:rsid w:val="00FC2516"/>
    <w:rsid w:val="00FC2948"/>
    <w:rsid w:val="00FC2B66"/>
    <w:rsid w:val="00FC428B"/>
    <w:rsid w:val="00FC7AF7"/>
    <w:rsid w:val="00FC7B47"/>
    <w:rsid w:val="00FD0BF2"/>
    <w:rsid w:val="00FD61DD"/>
    <w:rsid w:val="00FD667B"/>
    <w:rsid w:val="00FD7D71"/>
    <w:rsid w:val="00FE06CD"/>
    <w:rsid w:val="00FE08BB"/>
    <w:rsid w:val="00FE0962"/>
    <w:rsid w:val="00FE0A21"/>
    <w:rsid w:val="00FE0E26"/>
    <w:rsid w:val="00FE1F5B"/>
    <w:rsid w:val="00FE42F7"/>
    <w:rsid w:val="00FE5042"/>
    <w:rsid w:val="00FE5983"/>
    <w:rsid w:val="00FE5B13"/>
    <w:rsid w:val="00FE6CCC"/>
    <w:rsid w:val="00FE7566"/>
    <w:rsid w:val="00FE7F54"/>
    <w:rsid w:val="00FF1EB1"/>
    <w:rsid w:val="00FF449D"/>
    <w:rsid w:val="00FF48A2"/>
    <w:rsid w:val="00FF5DC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93BEEA"/>
  <w15:chartTrackingRefBased/>
  <w15:docId w15:val="{3E449035-306C-42AE-9909-7FEEB565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2C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nhideWhenUsed/>
    <w:qFormat/>
    <w:rsid w:val="00BD09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09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62CB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nhideWhenUsed/>
    <w:qFormat/>
    <w:rsid w:val="00BD09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62CBE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Cmsor7">
    <w:name w:val="heading 7"/>
    <w:basedOn w:val="Norml"/>
    <w:next w:val="Norml"/>
    <w:link w:val="Cmsor7Char"/>
    <w:qFormat/>
    <w:rsid w:val="00262CBE"/>
    <w:pPr>
      <w:spacing w:before="240" w:after="60"/>
      <w:outlineLvl w:val="6"/>
    </w:pPr>
    <w:rPr>
      <w:lang w:val="x-none"/>
    </w:rPr>
  </w:style>
  <w:style w:type="paragraph" w:styleId="Cmsor8">
    <w:name w:val="heading 8"/>
    <w:basedOn w:val="Norml"/>
    <w:next w:val="Norml"/>
    <w:link w:val="Cmsor8Char"/>
    <w:unhideWhenUsed/>
    <w:qFormat/>
    <w:rsid w:val="00BD09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FA305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customStyle="1" w:styleId="Default">
    <w:name w:val="Default"/>
    <w:rsid w:val="00F06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aliases w:val=" Char,Char"/>
    <w:basedOn w:val="Norml"/>
    <w:link w:val="SzvegtrzsChar"/>
    <w:rsid w:val="00262CBE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Char Char"/>
    <w:link w:val="Szvegtrzs"/>
    <w:rsid w:val="00262CBE"/>
    <w:rPr>
      <w:sz w:val="24"/>
      <w:szCs w:val="24"/>
      <w:lang w:val="x-none" w:eastAsia="x-none"/>
    </w:rPr>
  </w:style>
  <w:style w:type="character" w:customStyle="1" w:styleId="Cmsor1Char">
    <w:name w:val="Címsor 1 Char"/>
    <w:link w:val="Cmsor1"/>
    <w:rsid w:val="00262CBE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msor4Char">
    <w:name w:val="Címsor 4 Char"/>
    <w:link w:val="Cmsor4"/>
    <w:rsid w:val="00262CBE"/>
    <w:rPr>
      <w:b/>
      <w:bCs/>
      <w:sz w:val="28"/>
      <w:szCs w:val="28"/>
      <w:lang w:val="x-none"/>
    </w:rPr>
  </w:style>
  <w:style w:type="character" w:customStyle="1" w:styleId="Cmsor6Char">
    <w:name w:val="Címsor 6 Char"/>
    <w:link w:val="Cmsor6"/>
    <w:rsid w:val="00262CBE"/>
    <w:rPr>
      <w:b/>
      <w:bCs/>
      <w:lang w:val="x-none"/>
    </w:rPr>
  </w:style>
  <w:style w:type="character" w:customStyle="1" w:styleId="Cmsor7Char">
    <w:name w:val="Címsor 7 Char"/>
    <w:link w:val="Cmsor7"/>
    <w:rsid w:val="00262CBE"/>
    <w:rPr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unhideWhenUsed/>
    <w:rsid w:val="00262CB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rsid w:val="00262CBE"/>
    <w:rPr>
      <w:rFonts w:ascii="Tahoma" w:hAnsi="Tahoma"/>
      <w:sz w:val="16"/>
      <w:szCs w:val="16"/>
      <w:lang w:val="x-none"/>
    </w:rPr>
  </w:style>
  <w:style w:type="paragraph" w:styleId="Cm">
    <w:name w:val="Title"/>
    <w:basedOn w:val="Norml"/>
    <w:link w:val="CmChar"/>
    <w:uiPriority w:val="99"/>
    <w:qFormat/>
    <w:rsid w:val="00262CBE"/>
    <w:pPr>
      <w:jc w:val="center"/>
    </w:pPr>
    <w:rPr>
      <w:b/>
      <w:sz w:val="20"/>
      <w:szCs w:val="20"/>
      <w:lang w:val="x-none"/>
    </w:rPr>
  </w:style>
  <w:style w:type="character" w:customStyle="1" w:styleId="CmChar">
    <w:name w:val="Cím Char"/>
    <w:link w:val="Cm"/>
    <w:uiPriority w:val="99"/>
    <w:rsid w:val="00262CBE"/>
    <w:rPr>
      <w:b/>
      <w:lang w:val="x-none"/>
    </w:rPr>
  </w:style>
  <w:style w:type="paragraph" w:styleId="Szvegtrzs3">
    <w:name w:val="Body Text 3"/>
    <w:basedOn w:val="Norml"/>
    <w:link w:val="Szvegtrzs3Char"/>
    <w:rsid w:val="00262CBE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262CBE"/>
    <w:rPr>
      <w:sz w:val="16"/>
      <w:szCs w:val="16"/>
      <w:lang w:val="x-none"/>
    </w:rPr>
  </w:style>
  <w:style w:type="paragraph" w:styleId="lfej">
    <w:name w:val="header"/>
    <w:basedOn w:val="Norml"/>
    <w:link w:val="lfejChar"/>
    <w:rsid w:val="00262CB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262CBE"/>
    <w:rPr>
      <w:sz w:val="24"/>
      <w:szCs w:val="24"/>
      <w:lang w:val="x-none"/>
    </w:rPr>
  </w:style>
  <w:style w:type="paragraph" w:styleId="llb">
    <w:name w:val="footer"/>
    <w:basedOn w:val="Norml"/>
    <w:link w:val="llbChar"/>
    <w:uiPriority w:val="99"/>
    <w:unhideWhenUsed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262CBE"/>
    <w:rPr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262CBE"/>
  </w:style>
  <w:style w:type="paragraph" w:styleId="Alcm">
    <w:name w:val="Subtitle"/>
    <w:basedOn w:val="Norml"/>
    <w:link w:val="AlcmChar"/>
    <w:qFormat/>
    <w:rsid w:val="000B1922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lcmChar">
    <w:name w:val="Alcím Char"/>
    <w:link w:val="Alcm"/>
    <w:rsid w:val="000B1922"/>
    <w:rPr>
      <w:b/>
      <w:i/>
      <w:sz w:val="36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unhideWhenUsed/>
    <w:rsid w:val="000B19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B1922"/>
  </w:style>
  <w:style w:type="character" w:styleId="Vgjegyzet-hivatkozs">
    <w:name w:val="endnote reference"/>
    <w:uiPriority w:val="99"/>
    <w:unhideWhenUsed/>
    <w:rsid w:val="000B1922"/>
    <w:rPr>
      <w:vertAlign w:val="superscript"/>
    </w:rPr>
  </w:style>
  <w:style w:type="character" w:customStyle="1" w:styleId="Cmsor2Char">
    <w:name w:val="Címsor 2 Char"/>
    <w:link w:val="Cmsor2"/>
    <w:rsid w:val="00BD09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5Char">
    <w:name w:val="Címsor 5 Char"/>
    <w:link w:val="Cmsor5"/>
    <w:rsid w:val="00BD09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8Char">
    <w:name w:val="Címsor 8 Char"/>
    <w:link w:val="Cmsor8"/>
    <w:rsid w:val="00BD09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3Char">
    <w:name w:val="Címsor 3 Char"/>
    <w:link w:val="Cmsor3"/>
    <w:rsid w:val="00BD094B"/>
    <w:rPr>
      <w:rFonts w:ascii="Cambria" w:hAnsi="Cambria"/>
      <w:b/>
      <w:bCs/>
      <w:sz w:val="26"/>
      <w:szCs w:val="26"/>
      <w:lang w:val="x-none"/>
    </w:rPr>
  </w:style>
  <w:style w:type="numbering" w:customStyle="1" w:styleId="Nemlista1">
    <w:name w:val="Nem lista1"/>
    <w:next w:val="Nemlista"/>
    <w:uiPriority w:val="99"/>
    <w:semiHidden/>
    <w:unhideWhenUsed/>
    <w:rsid w:val="00BD094B"/>
  </w:style>
  <w:style w:type="paragraph" w:customStyle="1" w:styleId="Stlus1">
    <w:name w:val="Stílus1"/>
    <w:basedOn w:val="Norml"/>
    <w:rsid w:val="00BD094B"/>
    <w:pPr>
      <w:jc w:val="both"/>
    </w:pPr>
    <w:rPr>
      <w:sz w:val="28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BD094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BD094B"/>
    <w:rPr>
      <w:sz w:val="24"/>
      <w:szCs w:val="24"/>
      <w:lang w:val="x-none"/>
    </w:rPr>
  </w:style>
  <w:style w:type="paragraph" w:styleId="Szvegtrzsbehzssal2">
    <w:name w:val="Body Text Indent 2"/>
    <w:basedOn w:val="Norml"/>
    <w:link w:val="Szvegtrzsbehzssal2Char"/>
    <w:rsid w:val="00BD094B"/>
    <w:pPr>
      <w:spacing w:after="120" w:line="480" w:lineRule="auto"/>
      <w:ind w:left="283"/>
    </w:pPr>
    <w:rPr>
      <w:lang w:val="x-none"/>
    </w:rPr>
  </w:style>
  <w:style w:type="character" w:customStyle="1" w:styleId="Szvegtrzsbehzssal2Char">
    <w:name w:val="Szövegtörzs behúzással 2 Char"/>
    <w:link w:val="Szvegtrzsbehzssal2"/>
    <w:rsid w:val="00BD094B"/>
    <w:rPr>
      <w:sz w:val="24"/>
      <w:szCs w:val="24"/>
      <w:lang w:val="x-none"/>
    </w:rPr>
  </w:style>
  <w:style w:type="paragraph" w:customStyle="1" w:styleId="a">
    <w:uiPriority w:val="22"/>
    <w:qFormat/>
    <w:rsid w:val="00BD094B"/>
    <w:rPr>
      <w:sz w:val="24"/>
      <w:szCs w:val="24"/>
    </w:rPr>
  </w:style>
  <w:style w:type="paragraph" w:customStyle="1" w:styleId="Char1CharCharCharCharCharCharCharCharCharCharCharCharCharChar">
    <w:name w:val="Char1 Char Char Char Char Char Char Char Char Char Char Char Char Char Char"/>
    <w:basedOn w:val="Norml"/>
    <w:rsid w:val="00BD094B"/>
    <w:rPr>
      <w:lang w:val="pl-PL" w:eastAsia="pl-PL"/>
    </w:rPr>
  </w:style>
  <w:style w:type="character" w:styleId="Kiemels2">
    <w:name w:val="Strong"/>
    <w:uiPriority w:val="22"/>
    <w:qFormat/>
    <w:rsid w:val="00BD0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6C6B-5CB3-4FC4-8798-7FCEBC6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9445</Words>
  <Characters>69955</Characters>
  <Application>Microsoft Office Word</Application>
  <DocSecurity>0</DocSecurity>
  <Lines>582</Lines>
  <Paragraphs>1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7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3</cp:revision>
  <cp:lastPrinted>2023-02-15T08:36:00Z</cp:lastPrinted>
  <dcterms:created xsi:type="dcterms:W3CDTF">2023-02-14T14:44:00Z</dcterms:created>
  <dcterms:modified xsi:type="dcterms:W3CDTF">2023-02-15T08:37:00Z</dcterms:modified>
</cp:coreProperties>
</file>